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F43EF" w14:textId="74B67EB0" w:rsidR="00B1585D" w:rsidRPr="000516AC" w:rsidRDefault="00B1585D" w:rsidP="001152F1">
      <w:pPr>
        <w:pStyle w:val="Nagwek1"/>
        <w:spacing w:before="360" w:after="360" w:line="360" w:lineRule="auto"/>
        <w:ind w:left="0"/>
        <w:jc w:val="left"/>
        <w:rPr>
          <w:rFonts w:cstheme="minorHAnsi"/>
        </w:rPr>
      </w:pPr>
      <w:r w:rsidRPr="000516AC">
        <w:rPr>
          <w:rFonts w:cstheme="minorHAnsi"/>
        </w:rPr>
        <w:t>Najczęściej zadawane pytania (FAQ) do naboru nr KPOD.05.02-IW.06-00</w:t>
      </w:r>
      <w:r w:rsidR="007221DB" w:rsidRPr="000516AC">
        <w:rPr>
          <w:rFonts w:cstheme="minorHAnsi"/>
        </w:rPr>
        <w:t>3</w:t>
      </w:r>
      <w:r w:rsidRPr="000516AC">
        <w:rPr>
          <w:rFonts w:cstheme="minorHAnsi"/>
        </w:rPr>
        <w:t>/2</w:t>
      </w:r>
      <w:r w:rsidR="00351AE3" w:rsidRPr="000516AC">
        <w:rPr>
          <w:rFonts w:cstheme="minorHAnsi"/>
        </w:rPr>
        <w:t>4</w:t>
      </w:r>
      <w:r w:rsidRPr="000516AC">
        <w:rPr>
          <w:rFonts w:cstheme="minorHAnsi"/>
        </w:rPr>
        <w:t xml:space="preserve"> w ramach Inwestycji C1.1.1 Zapewnienie dostępu do bardzo szybkiego internetu na obszarach białych plam.</w:t>
      </w:r>
    </w:p>
    <w:p w14:paraId="59BC1A4B" w14:textId="045E034C" w:rsidR="007221DB" w:rsidRPr="000516AC" w:rsidRDefault="007221DB" w:rsidP="00C02CAE">
      <w:pPr>
        <w:pStyle w:val="Akapitzlist"/>
        <w:numPr>
          <w:ilvl w:val="0"/>
          <w:numId w:val="37"/>
        </w:numPr>
        <w:ind w:left="714" w:hanging="357"/>
        <w:rPr>
          <w:rFonts w:cstheme="minorHAnsi"/>
          <w:b/>
          <w:szCs w:val="24"/>
        </w:rPr>
      </w:pPr>
      <w:r w:rsidRPr="000516AC">
        <w:rPr>
          <w:rFonts w:cstheme="minorHAnsi"/>
          <w:b/>
          <w:szCs w:val="24"/>
        </w:rPr>
        <w:t>Mam pytanie czy w arkuszu finansowym, udostępnionym dla naboru III KPO</w:t>
      </w:r>
    </w:p>
    <w:p w14:paraId="2B0A8405" w14:textId="7A4CF355" w:rsidR="007221DB" w:rsidRPr="000516AC" w:rsidRDefault="007221DB" w:rsidP="00C0690F">
      <w:pPr>
        <w:pStyle w:val="Akapitzlist"/>
        <w:rPr>
          <w:rFonts w:cstheme="minorHAnsi"/>
          <w:b/>
          <w:szCs w:val="24"/>
        </w:rPr>
      </w:pPr>
      <w:r w:rsidRPr="000516AC">
        <w:rPr>
          <w:rFonts w:cstheme="minorHAnsi"/>
          <w:b/>
          <w:szCs w:val="24"/>
        </w:rPr>
        <w:t>C1.1.1 należy uwzględniać spodziewane przepływy z tytułu realizacji projektów KPO/FERC z roku 2023, na które wnioskodawca podpisał umowy o dofinansowanie? Instrukcja nie stwierdza tego wyraźnie, mówiąc, iż danymi bazowymi powinny być sprawozdania za lata ubiegłe, które z definicji nie uwzględniają jeszcze startu nowych projektów dotacyjnych:</w:t>
      </w:r>
      <w:r w:rsidR="00C0690F" w:rsidRPr="000516AC">
        <w:rPr>
          <w:rFonts w:cstheme="minorHAnsi"/>
          <w:b/>
          <w:szCs w:val="24"/>
        </w:rPr>
        <w:t xml:space="preserve"> </w:t>
      </w:r>
      <w:r w:rsidRPr="000516AC">
        <w:rPr>
          <w:rFonts w:cstheme="minorHAnsi"/>
          <w:b/>
          <w:szCs w:val="24"/>
        </w:rPr>
        <w:t>oczekiwane będzie zaprezentowanie roku n-1 i n-2. Dane do roku n-1 i</w:t>
      </w:r>
      <w:r w:rsidR="00C0690F" w:rsidRPr="000516AC">
        <w:rPr>
          <w:rFonts w:cstheme="minorHAnsi"/>
          <w:b/>
          <w:szCs w:val="24"/>
        </w:rPr>
        <w:t xml:space="preserve"> </w:t>
      </w:r>
      <w:r w:rsidRPr="000516AC">
        <w:rPr>
          <w:rFonts w:cstheme="minorHAnsi"/>
          <w:b/>
          <w:szCs w:val="24"/>
        </w:rPr>
        <w:t xml:space="preserve">n-2 muszą pochodzić z przyjętych i zatwierdzonych sprawozdań finansowych Wnioskodawcy. Kolejne lata oparte są na rzetelnej prognozie finansowej. </w:t>
      </w:r>
    </w:p>
    <w:p w14:paraId="3EFC11FD" w14:textId="2EFCB937" w:rsidR="009A0E02" w:rsidRPr="000516AC" w:rsidRDefault="007221DB" w:rsidP="00C0690F">
      <w:pPr>
        <w:pStyle w:val="Akapitzlist"/>
        <w:rPr>
          <w:rFonts w:cstheme="minorHAnsi"/>
          <w:b/>
          <w:szCs w:val="24"/>
        </w:rPr>
      </w:pPr>
      <w:r w:rsidRPr="000516AC">
        <w:rPr>
          <w:rFonts w:cstheme="minorHAnsi"/>
          <w:b/>
          <w:szCs w:val="24"/>
        </w:rPr>
        <w:t>Wszystkie przyjęte założenia do prognozy muszą być merytorycznie uzasadnione</w:t>
      </w:r>
      <w:r w:rsidR="009A0E02" w:rsidRPr="000516AC">
        <w:rPr>
          <w:rFonts w:cstheme="minorHAnsi"/>
          <w:b/>
          <w:szCs w:val="24"/>
        </w:rPr>
        <w:t>.</w:t>
      </w:r>
    </w:p>
    <w:p w14:paraId="73E9E053" w14:textId="77DD3515" w:rsidR="004D0710" w:rsidRPr="000516AC" w:rsidRDefault="007221DB" w:rsidP="001152F1">
      <w:pPr>
        <w:pStyle w:val="Akapitzlist"/>
        <w:contextualSpacing w:val="0"/>
        <w:rPr>
          <w:rFonts w:cstheme="minorHAnsi"/>
          <w:b/>
          <w:szCs w:val="24"/>
        </w:rPr>
      </w:pPr>
      <w:r w:rsidRPr="000516AC">
        <w:rPr>
          <w:rFonts w:cstheme="minorHAnsi"/>
          <w:b/>
          <w:szCs w:val="24"/>
        </w:rPr>
        <w:t>W przypadku udzielenia odpowiedzi pozytywnej zwracam uwagę, iż oczekiwanie generowania dodatnich przepływów w latach 2024-2026 w sytuacji realizacji projektów KPO/FERC z wkładem własnym 20% i inwestycjami własnymi może okazać się niewykonalne dla małych i średnich przedsiębiorstw z uwagi na fakt braku generowania strumieni przychodowych z tychże inwestycji przed rokiem 2026.</w:t>
      </w:r>
    </w:p>
    <w:p w14:paraId="6EB3A342" w14:textId="19C37B73" w:rsidR="00575C22" w:rsidRPr="000516AC" w:rsidRDefault="00575C22" w:rsidP="001152F1">
      <w:pPr>
        <w:pStyle w:val="Akapitzlist"/>
        <w:contextualSpacing w:val="0"/>
        <w:rPr>
          <w:rFonts w:cstheme="minorHAnsi"/>
          <w:bCs/>
          <w:szCs w:val="24"/>
        </w:rPr>
      </w:pPr>
      <w:r w:rsidRPr="000516AC">
        <w:rPr>
          <w:rFonts w:cstheme="minorHAnsi"/>
          <w:bCs/>
          <w:szCs w:val="24"/>
        </w:rPr>
        <w:t>Instrukcja stwierdza, że przyjęte i zatwierdzone sprawozdania za lata ubiegłe muszą być podstawą do danych wykazanych dla roku n-1 i n-2. Natomiast dane wykazane w kolejnych latach muszą być oparte na rzetelnej prognozie finansowej. W związku z powyższym należy w nich uwzględnić spodziewane przepływy wynikające również z realizacji wcześniej podpisanych umów o dofinansowanie.</w:t>
      </w:r>
    </w:p>
    <w:p w14:paraId="11E9C6DC" w14:textId="77777777" w:rsidR="00BF4DC6" w:rsidRPr="000516AC" w:rsidRDefault="00BF4DC6" w:rsidP="001152F1">
      <w:pPr>
        <w:pStyle w:val="Akapitzlist"/>
        <w:contextualSpacing w:val="0"/>
        <w:rPr>
          <w:rFonts w:cstheme="minorHAnsi"/>
          <w:bCs/>
          <w:szCs w:val="24"/>
        </w:rPr>
      </w:pPr>
    </w:p>
    <w:p w14:paraId="6CB327CD" w14:textId="4DDA545A" w:rsidR="005D7C0B" w:rsidRPr="000516AC" w:rsidRDefault="007221DB" w:rsidP="0011555A">
      <w:pPr>
        <w:pStyle w:val="Akapitzlist"/>
        <w:numPr>
          <w:ilvl w:val="0"/>
          <w:numId w:val="37"/>
        </w:numPr>
        <w:ind w:left="714" w:hanging="357"/>
        <w:contextualSpacing w:val="0"/>
        <w:rPr>
          <w:rFonts w:cstheme="minorHAnsi"/>
          <w:b/>
          <w:szCs w:val="24"/>
        </w:rPr>
      </w:pPr>
      <w:r w:rsidRPr="000516AC">
        <w:rPr>
          <w:rFonts w:cstheme="minorHAnsi"/>
          <w:b/>
          <w:szCs w:val="24"/>
        </w:rPr>
        <w:lastRenderedPageBreak/>
        <w:t>Wskazany teren jest ujęty jako biała plama. Na tym terenie jest już dwóch operatorów światłowodowych. Czy można np.: wydzierżawić kilka włókien od jednego operatora założyć swoje mufy i podłączyć te punkty adresowe i tym samym spełnić wymagania dotacji (pozyskać na to dotację z racji, iż jest to z punktu widzenia konkursu i dokumentacji - możliwe) Jakimi dokumentami się wtedy okazać przy rozliczeniu dotacji?</w:t>
      </w:r>
    </w:p>
    <w:p w14:paraId="0D36B15B" w14:textId="7FB776E0" w:rsidR="0011555A" w:rsidRPr="000516AC" w:rsidRDefault="0011555A" w:rsidP="0011555A">
      <w:pPr>
        <w:pStyle w:val="Akapitzlist"/>
        <w:ind w:left="714"/>
        <w:rPr>
          <w:rFonts w:cstheme="minorHAnsi"/>
          <w:bCs/>
          <w:szCs w:val="24"/>
        </w:rPr>
      </w:pPr>
      <w:r w:rsidRPr="000516AC">
        <w:rPr>
          <w:rFonts w:cstheme="minorHAnsi"/>
          <w:bCs/>
          <w:szCs w:val="24"/>
        </w:rPr>
        <w:t xml:space="preserve">Dopuszczalne jest wykorzystanie istniejącej infrastruktury, w tym również dzierżawa od innych podmiotów. Sieć musi spełniać wymagania techniczne określone w „Wymaganiach dla sieci KPO/FERC” będących załącznikiem do Umowy. Każdy z Wnioskodawców musi zapewnić zgodność z wymogami dotyczącymi nadmiarowości elementów infrastruktury oraz dostępem hurtowym na niedyskryminacyjnych warunkach. </w:t>
      </w:r>
    </w:p>
    <w:p w14:paraId="063EA7A9" w14:textId="77777777" w:rsidR="0011555A" w:rsidRPr="000516AC" w:rsidRDefault="0011555A" w:rsidP="0011555A">
      <w:pPr>
        <w:pStyle w:val="Akapitzlist"/>
        <w:ind w:left="714"/>
        <w:rPr>
          <w:rFonts w:cstheme="minorHAnsi"/>
          <w:bCs/>
          <w:szCs w:val="24"/>
        </w:rPr>
      </w:pPr>
      <w:r w:rsidRPr="000516AC">
        <w:rPr>
          <w:rFonts w:cstheme="minorHAnsi"/>
          <w:bCs/>
          <w:szCs w:val="24"/>
        </w:rPr>
        <w:t>Przedsięwzięcie rozliczane będzie metodą uproszczoną w formie stawek jednostkowych tzn. w celu rozliczenia Ostateczny odbiorca wsparcia wykazywał będzie we wnioskach o płatność wykonanie kamieni milowych i osiągnięcie wskaźników produktu.</w:t>
      </w:r>
    </w:p>
    <w:p w14:paraId="2CB2A954" w14:textId="77777777" w:rsidR="0011555A" w:rsidRPr="000516AC" w:rsidRDefault="0011555A" w:rsidP="0011555A">
      <w:pPr>
        <w:pStyle w:val="Akapitzlist"/>
        <w:ind w:left="714"/>
        <w:rPr>
          <w:rFonts w:cstheme="minorHAnsi"/>
          <w:bCs/>
          <w:szCs w:val="24"/>
        </w:rPr>
      </w:pPr>
      <w:r w:rsidRPr="000516AC">
        <w:rPr>
          <w:rFonts w:cstheme="minorHAnsi"/>
          <w:bCs/>
          <w:szCs w:val="24"/>
        </w:rPr>
        <w:t>Na etapie weryfikacji wniosku o płatność dla potwierdzenia punktów adresowych oznaczonych w systemie SIMBA jako wykonane, będą brane pod uwagę wybrane według uznania Jednostki wspierającej plan rozwojowy dokumenty dotyczące realizacji Przedsięwzięcia, w szczególności:</w:t>
      </w:r>
    </w:p>
    <w:p w14:paraId="5D16D86D" w14:textId="77777777" w:rsidR="0011555A" w:rsidRPr="000516AC" w:rsidRDefault="0011555A" w:rsidP="0011555A">
      <w:pPr>
        <w:pStyle w:val="Akapitzlist"/>
        <w:ind w:left="714"/>
        <w:rPr>
          <w:rFonts w:cstheme="minorHAnsi"/>
          <w:bCs/>
          <w:szCs w:val="24"/>
        </w:rPr>
      </w:pPr>
      <w:r w:rsidRPr="000516AC">
        <w:rPr>
          <w:rFonts w:cstheme="minorHAnsi"/>
          <w:bCs/>
          <w:szCs w:val="24"/>
        </w:rPr>
        <w:t>1.</w:t>
      </w:r>
      <w:r w:rsidRPr="000516AC">
        <w:rPr>
          <w:rFonts w:cstheme="minorHAnsi"/>
          <w:bCs/>
          <w:szCs w:val="24"/>
        </w:rPr>
        <w:tab/>
        <w:t>protokoły odbioru prac lub inne równoważne dowody;</w:t>
      </w:r>
    </w:p>
    <w:p w14:paraId="5079B06D" w14:textId="77777777" w:rsidR="0011555A" w:rsidRPr="000516AC" w:rsidRDefault="0011555A" w:rsidP="0011555A">
      <w:pPr>
        <w:pStyle w:val="Akapitzlist"/>
        <w:ind w:left="714"/>
        <w:rPr>
          <w:rFonts w:cstheme="minorHAnsi"/>
          <w:bCs/>
          <w:szCs w:val="24"/>
        </w:rPr>
      </w:pPr>
      <w:r w:rsidRPr="000516AC">
        <w:rPr>
          <w:rFonts w:cstheme="minorHAnsi"/>
          <w:bCs/>
          <w:szCs w:val="24"/>
        </w:rPr>
        <w:t>2.</w:t>
      </w:r>
      <w:r w:rsidRPr="000516AC">
        <w:rPr>
          <w:rFonts w:cstheme="minorHAnsi"/>
          <w:bCs/>
          <w:szCs w:val="24"/>
        </w:rPr>
        <w:tab/>
        <w:t>dokumentacja powykonawcza;</w:t>
      </w:r>
    </w:p>
    <w:p w14:paraId="677235D7" w14:textId="77777777" w:rsidR="0011555A" w:rsidRPr="000516AC" w:rsidRDefault="0011555A" w:rsidP="0011555A">
      <w:pPr>
        <w:pStyle w:val="Akapitzlist"/>
        <w:ind w:left="714"/>
        <w:rPr>
          <w:rFonts w:cstheme="minorHAnsi"/>
          <w:bCs/>
          <w:szCs w:val="24"/>
        </w:rPr>
      </w:pPr>
      <w:r w:rsidRPr="000516AC">
        <w:rPr>
          <w:rFonts w:cstheme="minorHAnsi"/>
          <w:bCs/>
          <w:szCs w:val="24"/>
        </w:rPr>
        <w:t>3.</w:t>
      </w:r>
      <w:r w:rsidRPr="000516AC">
        <w:rPr>
          <w:rFonts w:cstheme="minorHAnsi"/>
          <w:bCs/>
          <w:szCs w:val="24"/>
        </w:rPr>
        <w:tab/>
        <w:t>projekty wybudowanej sieci w postaci wektorowej SHP;</w:t>
      </w:r>
    </w:p>
    <w:p w14:paraId="238856B1" w14:textId="77777777" w:rsidR="0011555A" w:rsidRPr="000516AC" w:rsidRDefault="0011555A" w:rsidP="0011555A">
      <w:pPr>
        <w:pStyle w:val="Akapitzlist"/>
        <w:ind w:left="714"/>
        <w:rPr>
          <w:rFonts w:cstheme="minorHAnsi"/>
          <w:bCs/>
          <w:szCs w:val="24"/>
        </w:rPr>
      </w:pPr>
      <w:r w:rsidRPr="000516AC">
        <w:rPr>
          <w:rFonts w:cstheme="minorHAnsi"/>
          <w:bCs/>
          <w:szCs w:val="24"/>
        </w:rPr>
        <w:t>4.</w:t>
      </w:r>
      <w:r w:rsidRPr="000516AC">
        <w:rPr>
          <w:rFonts w:cstheme="minorHAnsi"/>
          <w:bCs/>
          <w:szCs w:val="24"/>
        </w:rPr>
        <w:tab/>
        <w:t>dokument przyjęcia środka trwałego – OT;</w:t>
      </w:r>
    </w:p>
    <w:p w14:paraId="4072991F" w14:textId="77777777" w:rsidR="0011555A" w:rsidRPr="000516AC" w:rsidRDefault="0011555A" w:rsidP="0011555A">
      <w:pPr>
        <w:pStyle w:val="Akapitzlist"/>
        <w:ind w:left="714"/>
        <w:rPr>
          <w:rFonts w:cstheme="minorHAnsi"/>
          <w:bCs/>
          <w:szCs w:val="24"/>
        </w:rPr>
      </w:pPr>
      <w:r w:rsidRPr="000516AC">
        <w:rPr>
          <w:rFonts w:cstheme="minorHAnsi"/>
          <w:bCs/>
          <w:szCs w:val="24"/>
        </w:rPr>
        <w:t>5.</w:t>
      </w:r>
      <w:r w:rsidRPr="000516AC">
        <w:rPr>
          <w:rFonts w:cstheme="minorHAnsi"/>
          <w:bCs/>
          <w:szCs w:val="24"/>
        </w:rPr>
        <w:tab/>
        <w:t>inne, równoważne dokumenty wskazane przez Ostatecznego odbiorcę wsparcia (np. oświadczenie projektanta/geodety o zgłoszeniu do zasobów);</w:t>
      </w:r>
    </w:p>
    <w:p w14:paraId="63019477" w14:textId="6644F831" w:rsidR="0011555A" w:rsidRPr="000516AC" w:rsidRDefault="0011555A" w:rsidP="0011555A">
      <w:pPr>
        <w:pStyle w:val="Akapitzlist"/>
        <w:ind w:left="714"/>
        <w:contextualSpacing w:val="0"/>
        <w:rPr>
          <w:rFonts w:cstheme="minorHAnsi"/>
          <w:bCs/>
          <w:szCs w:val="24"/>
        </w:rPr>
      </w:pPr>
      <w:r w:rsidRPr="000516AC">
        <w:rPr>
          <w:rFonts w:cstheme="minorHAnsi"/>
          <w:bCs/>
          <w:szCs w:val="24"/>
        </w:rPr>
        <w:t>– potwierdzające zakres zrealizowanych prac zgodnie z określonymi w Przedsięwzięciu kamieniami milowymi. Oprócz weryfikacji dokumentów rozliczane efekty mogą zostać dodatkowo potwierdzone poprzez analizę dostępnych rejestrów publicznych.</w:t>
      </w:r>
    </w:p>
    <w:p w14:paraId="0BF389A4" w14:textId="03EA650C" w:rsidR="007221DB" w:rsidRPr="000516AC" w:rsidRDefault="007221DB" w:rsidP="0011555A">
      <w:pPr>
        <w:pStyle w:val="Akapitzlist"/>
        <w:numPr>
          <w:ilvl w:val="0"/>
          <w:numId w:val="37"/>
        </w:numPr>
        <w:ind w:left="714" w:hanging="357"/>
        <w:contextualSpacing w:val="0"/>
        <w:rPr>
          <w:rFonts w:cstheme="minorHAnsi"/>
          <w:b/>
          <w:szCs w:val="24"/>
        </w:rPr>
      </w:pPr>
      <w:r w:rsidRPr="000516AC">
        <w:rPr>
          <w:rFonts w:cstheme="minorHAnsi"/>
          <w:b/>
          <w:szCs w:val="24"/>
        </w:rPr>
        <w:lastRenderedPageBreak/>
        <w:t>Wskazany teren jest ujęty jako biała plama. Na tym terenie jest nasz kabel (ale przy projektowaniu wskazano za mało muf i podpięcie wszystkich klientów nie jest możliwe). Zatem czy można poprzez wymianę kabla i założenie większej ilość muf spełnić wymagania dotacji (otrzymać wsparcie na wskazaną inwestycję). Jakimi dokumentami przy rozliczaniu się wtedy okazać?</w:t>
      </w:r>
    </w:p>
    <w:p w14:paraId="631DFE21" w14:textId="2E58F611" w:rsidR="0011555A" w:rsidRPr="000516AC" w:rsidRDefault="0011555A" w:rsidP="0011555A">
      <w:pPr>
        <w:pStyle w:val="Akapitzlist"/>
        <w:contextualSpacing w:val="0"/>
        <w:rPr>
          <w:rFonts w:cstheme="minorHAnsi"/>
          <w:bCs/>
          <w:szCs w:val="24"/>
        </w:rPr>
      </w:pPr>
      <w:r w:rsidRPr="000516AC">
        <w:rPr>
          <w:rFonts w:cstheme="minorHAnsi"/>
          <w:bCs/>
          <w:szCs w:val="24"/>
        </w:rPr>
        <w:t>W ramach naboru dofinansowanie można otrzymać tylko na objęcie zasięgiem wskazanych przez nas punktów adresowych. Należy pamiętać o konieczności świadczenia usług hurtowych.</w:t>
      </w:r>
    </w:p>
    <w:p w14:paraId="18F41A38" w14:textId="27D6617D" w:rsidR="007221DB" w:rsidRPr="000516AC" w:rsidRDefault="004810F4" w:rsidP="00C02CAE">
      <w:pPr>
        <w:pStyle w:val="Akapitzlist"/>
        <w:numPr>
          <w:ilvl w:val="0"/>
          <w:numId w:val="37"/>
        </w:numPr>
        <w:rPr>
          <w:rFonts w:cstheme="minorHAnsi"/>
          <w:b/>
          <w:szCs w:val="24"/>
        </w:rPr>
      </w:pPr>
      <w:r w:rsidRPr="000516AC">
        <w:rPr>
          <w:rFonts w:cstheme="minorHAnsi"/>
          <w:b/>
          <w:szCs w:val="24"/>
        </w:rPr>
        <w:t xml:space="preserve">Czy </w:t>
      </w:r>
      <w:r w:rsidR="007221DB" w:rsidRPr="000516AC">
        <w:rPr>
          <w:rFonts w:cstheme="minorHAnsi"/>
          <w:b/>
          <w:szCs w:val="24"/>
        </w:rPr>
        <w:t>wniosek obejmuje cały dany Obszar konkursowy?</w:t>
      </w:r>
    </w:p>
    <w:p w14:paraId="2F985EB1" w14:textId="1703DF49" w:rsidR="006F4725" w:rsidRPr="000516AC" w:rsidRDefault="004318A2" w:rsidP="00E171C9">
      <w:pPr>
        <w:pStyle w:val="Akapitzlist"/>
        <w:contextualSpacing w:val="0"/>
        <w:rPr>
          <w:rFonts w:cstheme="minorHAnsi"/>
          <w:b/>
          <w:szCs w:val="24"/>
        </w:rPr>
      </w:pPr>
      <w:r w:rsidRPr="000516AC">
        <w:rPr>
          <w:rFonts w:cstheme="minorHAnsi"/>
          <w:b/>
          <w:szCs w:val="24"/>
        </w:rPr>
        <w:t>Czy</w:t>
      </w:r>
      <w:r w:rsidR="007221DB" w:rsidRPr="000516AC">
        <w:rPr>
          <w:rFonts w:cstheme="minorHAnsi"/>
          <w:b/>
          <w:szCs w:val="24"/>
        </w:rPr>
        <w:t xml:space="preserve"> np. numer obszaru: 6.22.07.1 POMORSKIE KWIDZYŃSKI obejmuje 2282 punkty adresowe, które to adresy muszą być wszystkie objęte danym wnioskiem czy możliwa jest tylko część adresów?</w:t>
      </w:r>
    </w:p>
    <w:p w14:paraId="475CEBA2" w14:textId="6E31197E" w:rsidR="006F4725" w:rsidRPr="000516AC" w:rsidRDefault="006F4725" w:rsidP="00B74668">
      <w:pPr>
        <w:pStyle w:val="Akapitzlist"/>
        <w:contextualSpacing w:val="0"/>
        <w:rPr>
          <w:rFonts w:cstheme="minorHAnsi"/>
          <w:bCs/>
          <w:szCs w:val="24"/>
        </w:rPr>
      </w:pPr>
      <w:r w:rsidRPr="000516AC">
        <w:rPr>
          <w:rFonts w:cstheme="minorHAnsi"/>
          <w:bCs/>
          <w:szCs w:val="24"/>
        </w:rPr>
        <w:t>Wnioskodawca musi zadeklarować objęcie zasięgiem od 75% do 85% punktów adresowych na danym obszarze konkursowym.</w:t>
      </w:r>
    </w:p>
    <w:p w14:paraId="1E1996F1" w14:textId="46DE9385" w:rsidR="00E14BF1" w:rsidRPr="000516AC" w:rsidRDefault="005B06C8" w:rsidP="001152F1">
      <w:pPr>
        <w:pStyle w:val="Akapitzlist"/>
        <w:numPr>
          <w:ilvl w:val="0"/>
          <w:numId w:val="37"/>
        </w:numPr>
        <w:contextualSpacing w:val="0"/>
        <w:rPr>
          <w:rFonts w:cstheme="minorHAnsi"/>
          <w:b/>
          <w:szCs w:val="24"/>
        </w:rPr>
      </w:pPr>
      <w:r w:rsidRPr="000516AC">
        <w:rPr>
          <w:rFonts w:cstheme="minorHAnsi"/>
          <w:b/>
          <w:szCs w:val="24"/>
        </w:rPr>
        <w:t xml:space="preserve">Pytanie dot. </w:t>
      </w:r>
      <w:r w:rsidR="00964280" w:rsidRPr="000516AC">
        <w:rPr>
          <w:rFonts w:cstheme="minorHAnsi"/>
          <w:b/>
          <w:szCs w:val="24"/>
        </w:rPr>
        <w:t xml:space="preserve">inwestycji/projektów wykazywanych jako doświadczenie wnioskodawcy. </w:t>
      </w:r>
      <w:r w:rsidR="005D5520" w:rsidRPr="000516AC">
        <w:rPr>
          <w:rFonts w:cstheme="minorHAnsi"/>
          <w:b/>
          <w:szCs w:val="24"/>
        </w:rPr>
        <w:t>Czy data</w:t>
      </w:r>
      <w:r w:rsidR="007221DB" w:rsidRPr="000516AC">
        <w:rPr>
          <w:rFonts w:cstheme="minorHAnsi"/>
          <w:b/>
          <w:szCs w:val="24"/>
        </w:rPr>
        <w:t xml:space="preserve"> rozpoczęcia inwestycji/projektu w tym projektu dofinansowanego z POIG/POPC, przed 1/1/2015r nie ma znaczenia</w:t>
      </w:r>
      <w:r w:rsidR="005D5520" w:rsidRPr="000516AC">
        <w:rPr>
          <w:rFonts w:cstheme="minorHAnsi"/>
          <w:b/>
          <w:szCs w:val="24"/>
        </w:rPr>
        <w:t xml:space="preserve">? </w:t>
      </w:r>
      <w:r w:rsidR="007221DB" w:rsidRPr="000516AC">
        <w:rPr>
          <w:rFonts w:cstheme="minorHAnsi"/>
          <w:b/>
          <w:szCs w:val="24"/>
        </w:rPr>
        <w:t>Ważna jest data zakończenia inwestycji/projektu w tym dofinansowanego z POIG/POPC</w:t>
      </w:r>
      <w:r w:rsidR="005D5520" w:rsidRPr="000516AC">
        <w:rPr>
          <w:rFonts w:cstheme="minorHAnsi"/>
          <w:b/>
          <w:szCs w:val="24"/>
        </w:rPr>
        <w:t>,</w:t>
      </w:r>
      <w:r w:rsidR="007221DB" w:rsidRPr="000516AC">
        <w:rPr>
          <w:rFonts w:cstheme="minorHAnsi"/>
          <w:b/>
          <w:szCs w:val="24"/>
        </w:rPr>
        <w:t xml:space="preserve"> która musi mieścić się we wskazanym przez Państwa okresie, tj. od 1/1/2015r a do dnia złożenia Wniosku? Data rozpoczęcia realizacji takiej inwestycji/projektu może być wcześniejsza niż 1/1/2015r?</w:t>
      </w:r>
    </w:p>
    <w:p w14:paraId="050B48F8" w14:textId="18F2C43B" w:rsidR="006F4725" w:rsidRPr="000516AC" w:rsidRDefault="006F4725" w:rsidP="006F4725">
      <w:pPr>
        <w:pStyle w:val="Akapitzlist"/>
        <w:contextualSpacing w:val="0"/>
        <w:rPr>
          <w:rFonts w:cstheme="minorHAnsi"/>
          <w:bCs/>
          <w:szCs w:val="24"/>
        </w:rPr>
      </w:pPr>
      <w:r w:rsidRPr="000516AC">
        <w:rPr>
          <w:rFonts w:cstheme="minorHAnsi"/>
          <w:bCs/>
          <w:szCs w:val="24"/>
        </w:rPr>
        <w:t>Tak, data rozpoczęcia realizacji inwestycji nie jest brana pod uwagę. Dana inwestycja może zostać wykazana w ramach doświadczenia, jeżeli została zakończona pomiędzy 1.01.2015 r. a dniem złożenia Wniosku w naborze.</w:t>
      </w:r>
    </w:p>
    <w:p w14:paraId="5F54AB9D" w14:textId="18C1731A" w:rsidR="007221DB" w:rsidRPr="000516AC" w:rsidRDefault="00A74ECC" w:rsidP="006F4725">
      <w:pPr>
        <w:pStyle w:val="Akapitzlist"/>
        <w:numPr>
          <w:ilvl w:val="0"/>
          <w:numId w:val="37"/>
        </w:numPr>
        <w:contextualSpacing w:val="0"/>
        <w:rPr>
          <w:rFonts w:cstheme="minorHAnsi"/>
          <w:b/>
          <w:szCs w:val="24"/>
        </w:rPr>
      </w:pPr>
      <w:r w:rsidRPr="000516AC">
        <w:rPr>
          <w:rFonts w:cstheme="minorHAnsi"/>
          <w:b/>
          <w:szCs w:val="24"/>
        </w:rPr>
        <w:lastRenderedPageBreak/>
        <w:t>I</w:t>
      </w:r>
      <w:r w:rsidR="007221DB" w:rsidRPr="000516AC">
        <w:rPr>
          <w:rFonts w:cstheme="minorHAnsi"/>
          <w:b/>
          <w:szCs w:val="24"/>
        </w:rPr>
        <w:t>nwestycje/projekty realizowane przez wnioskodawcę w trybie mieszanym, tzn. częściowo z wykorzystaniem pracy własnych pracowników oraz własnych narzędzi Wnioskodawcy, w połączeniu z zakupem na zewnątrz niektórych usług (np. projektowych, geodezyjnych, wykopu pod kanalizację doziemną) i oczywiście dostawach materiałów/urządzeń z zewnątrz, też mogą zostać zaliczone do Doświadczenia Wnioskodawcy w ramach kryterium 12 oceny merytorycznej?</w:t>
      </w:r>
    </w:p>
    <w:p w14:paraId="1A7F7A8B" w14:textId="54FC57EA" w:rsidR="006F4725" w:rsidRPr="000516AC" w:rsidRDefault="007221DB" w:rsidP="006F4725">
      <w:pPr>
        <w:pStyle w:val="Akapitzlist"/>
        <w:contextualSpacing w:val="0"/>
        <w:rPr>
          <w:rFonts w:cstheme="minorHAnsi"/>
          <w:b/>
          <w:szCs w:val="24"/>
        </w:rPr>
      </w:pPr>
      <w:r w:rsidRPr="000516AC">
        <w:rPr>
          <w:rFonts w:cstheme="minorHAnsi"/>
          <w:b/>
          <w:szCs w:val="24"/>
        </w:rPr>
        <w:t>W przypadku MIŚOT przedstawiony powyżej sposób wykonania jest dominującym sposobem na rozbudowę własnej sieci telekomunikacyjnej.</w:t>
      </w:r>
    </w:p>
    <w:p w14:paraId="667B2DF2" w14:textId="0ADF09D7" w:rsidR="006F4725" w:rsidRPr="000516AC" w:rsidRDefault="006F4725" w:rsidP="2986A3E8">
      <w:pPr>
        <w:pStyle w:val="Akapitzlist"/>
        <w:rPr>
          <w:rFonts w:cstheme="minorHAnsi"/>
          <w:szCs w:val="24"/>
        </w:rPr>
      </w:pPr>
      <w:r w:rsidRPr="000516AC">
        <w:rPr>
          <w:rFonts w:cstheme="minorHAnsi"/>
          <w:szCs w:val="24"/>
        </w:rPr>
        <w:t xml:space="preserve">Jako doświadczenie mogą zostać wykazane inwestycje, które Wnioskodawca zrealizował jako </w:t>
      </w:r>
      <w:r w:rsidR="6D88FDB6" w:rsidRPr="000516AC">
        <w:rPr>
          <w:rFonts w:cstheme="minorHAnsi"/>
          <w:szCs w:val="24"/>
        </w:rPr>
        <w:t>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w:t>
      </w:r>
    </w:p>
    <w:p w14:paraId="73B7433B" w14:textId="6E4AE961" w:rsidR="006F4725" w:rsidRPr="000516AC" w:rsidRDefault="6D88FDB6">
      <w:pPr>
        <w:pStyle w:val="Akapitzlist"/>
        <w:rPr>
          <w:rFonts w:cstheme="minorHAnsi"/>
          <w:szCs w:val="24"/>
        </w:rPr>
      </w:pPr>
      <w:r w:rsidRPr="000516AC">
        <w:rPr>
          <w:rFonts w:cstheme="minorHAnsi"/>
          <w:szCs w:val="24"/>
        </w:rPr>
        <w:t>projektem</w:t>
      </w:r>
      <w:r w:rsidR="006F4725" w:rsidRPr="000516AC">
        <w:rPr>
          <w:rFonts w:cstheme="minorHAnsi"/>
          <w:szCs w:val="24"/>
        </w:rPr>
        <w:t>. Dotyczy to również przypadków, kiedy część usług lub dostaw była realizowana przez zewnętrznych podwykonawców.</w:t>
      </w:r>
    </w:p>
    <w:p w14:paraId="5BDF1153" w14:textId="77777777" w:rsidR="00185407" w:rsidRPr="000516AC" w:rsidRDefault="00185407" w:rsidP="008B17FE">
      <w:pPr>
        <w:pStyle w:val="Akapitzlist"/>
        <w:rPr>
          <w:rFonts w:cstheme="minorHAnsi"/>
          <w:szCs w:val="24"/>
        </w:rPr>
      </w:pPr>
    </w:p>
    <w:p w14:paraId="4ED7409D" w14:textId="6F4BB21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 xml:space="preserve">Mam kilka pytań </w:t>
      </w:r>
      <w:r w:rsidR="006F4725" w:rsidRPr="000516AC">
        <w:rPr>
          <w:rFonts w:cstheme="minorHAnsi"/>
          <w:b/>
          <w:szCs w:val="24"/>
        </w:rPr>
        <w:t>odnośnie do</w:t>
      </w:r>
      <w:r w:rsidRPr="000516AC">
        <w:rPr>
          <w:rFonts w:cstheme="minorHAnsi"/>
          <w:b/>
          <w:szCs w:val="24"/>
        </w:rPr>
        <w:t xml:space="preserve"> załącznika nr 8 do WoD. Chodzi o punkt nr 5 (promesa od instytucji finansowej) oraz pkt nr 6 (dokapitalizowanie) – Zakładka Opis kryterium i instrukcja – II etap sprawdzania kryterium.</w:t>
      </w:r>
    </w:p>
    <w:p w14:paraId="32D6B328" w14:textId="5D8BCD6D" w:rsidR="007221DB" w:rsidRPr="000516AC" w:rsidRDefault="007221DB" w:rsidP="00450DD0">
      <w:pPr>
        <w:pStyle w:val="Akapitzlist"/>
        <w:numPr>
          <w:ilvl w:val="0"/>
          <w:numId w:val="38"/>
        </w:numPr>
        <w:contextualSpacing w:val="0"/>
        <w:rPr>
          <w:rFonts w:cstheme="minorHAnsi"/>
          <w:b/>
          <w:szCs w:val="24"/>
        </w:rPr>
      </w:pPr>
      <w:r w:rsidRPr="000516AC">
        <w:rPr>
          <w:rFonts w:cstheme="minorHAnsi"/>
          <w:b/>
          <w:szCs w:val="24"/>
        </w:rPr>
        <w:t>Czy promesa musi być złożona wraz z wnioskiem o dofinasowanie czy wystarczy deklaracja, że taka promesa zostanie dostarczona przed podpisaniem umowy z CPPC.</w:t>
      </w:r>
    </w:p>
    <w:p w14:paraId="3BFD7F1C" w14:textId="61F627D7" w:rsidR="00450DD0" w:rsidRPr="000516AC" w:rsidRDefault="00450DD0" w:rsidP="00D56E55">
      <w:pPr>
        <w:pStyle w:val="Akapitzlist"/>
        <w:ind w:left="1412"/>
        <w:contextualSpacing w:val="0"/>
        <w:rPr>
          <w:rFonts w:cstheme="minorHAnsi"/>
          <w:bCs/>
          <w:szCs w:val="24"/>
        </w:rPr>
      </w:pPr>
      <w:r w:rsidRPr="000516AC">
        <w:rPr>
          <w:rFonts w:cstheme="minorHAnsi"/>
          <w:bCs/>
          <w:szCs w:val="24"/>
        </w:rPr>
        <w:t>Promesa musi być złożona wraz z wnioskiem.</w:t>
      </w:r>
    </w:p>
    <w:p w14:paraId="71A3E37D" w14:textId="403B6655" w:rsidR="007221DB" w:rsidRPr="000516AC" w:rsidRDefault="007221DB" w:rsidP="00D56E55">
      <w:pPr>
        <w:pStyle w:val="Akapitzlist"/>
        <w:numPr>
          <w:ilvl w:val="0"/>
          <w:numId w:val="38"/>
        </w:numPr>
        <w:ind w:left="1412"/>
        <w:contextualSpacing w:val="0"/>
        <w:rPr>
          <w:rFonts w:cstheme="minorHAnsi"/>
          <w:b/>
          <w:szCs w:val="24"/>
        </w:rPr>
      </w:pPr>
      <w:r w:rsidRPr="000516AC">
        <w:rPr>
          <w:rFonts w:cstheme="minorHAnsi"/>
          <w:b/>
          <w:szCs w:val="24"/>
        </w:rPr>
        <w:t xml:space="preserve">W przypadku dokapitalizowania spółki, należy wykazać, że środki znajdują się na rachunku bankowym już na etapie składania WoD czy stosowny dokument </w:t>
      </w:r>
      <w:r w:rsidRPr="000516AC">
        <w:rPr>
          <w:rFonts w:cstheme="minorHAnsi"/>
          <w:b/>
          <w:szCs w:val="24"/>
        </w:rPr>
        <w:lastRenderedPageBreak/>
        <w:t>(np. wyciąg z rachunku bankowego) można przedstawić przed podpisaniem umowy?</w:t>
      </w:r>
    </w:p>
    <w:p w14:paraId="0D1A2CF5" w14:textId="276C09B3" w:rsidR="00450DD0" w:rsidRPr="000516AC" w:rsidRDefault="00450DD0" w:rsidP="2986A3E8">
      <w:pPr>
        <w:pStyle w:val="Akapitzlist"/>
        <w:ind w:left="1412"/>
        <w:rPr>
          <w:rFonts w:cstheme="minorHAnsi"/>
          <w:szCs w:val="24"/>
        </w:rPr>
      </w:pPr>
      <w:r w:rsidRPr="000516AC">
        <w:rPr>
          <w:rFonts w:cstheme="minorHAnsi"/>
          <w:szCs w:val="24"/>
        </w:rPr>
        <w:t>Dokapitalizowanie musi nastąpić przed dniem złożenia Wniosku. W celu spełnienia tego warunku niezbędne jest ujawnienie zmiany w KRS najpóźniej w dniu zawarcia Umowy</w:t>
      </w:r>
      <w:r w:rsidR="74474356" w:rsidRPr="000516AC">
        <w:rPr>
          <w:rFonts w:cstheme="minorHAnsi"/>
          <w:szCs w:val="24"/>
        </w:rPr>
        <w:t xml:space="preserve"> o objęcie przedsięwzięcia wsparciem</w:t>
      </w:r>
      <w:r w:rsidRPr="000516AC">
        <w:rPr>
          <w:rFonts w:cstheme="minorHAnsi"/>
          <w:szCs w:val="24"/>
        </w:rPr>
        <w:t xml:space="preserve">. </w:t>
      </w:r>
    </w:p>
    <w:p w14:paraId="432C1EF0" w14:textId="77777777" w:rsidR="00194962" w:rsidRPr="000516AC" w:rsidRDefault="00194962" w:rsidP="2986A3E8">
      <w:pPr>
        <w:pStyle w:val="Akapitzlist"/>
        <w:ind w:left="1412"/>
        <w:rPr>
          <w:rFonts w:cstheme="minorHAnsi"/>
          <w:szCs w:val="24"/>
        </w:rPr>
      </w:pPr>
    </w:p>
    <w:p w14:paraId="375B2A12" w14:textId="777CA2FA" w:rsidR="007221DB" w:rsidRPr="000516AC" w:rsidRDefault="007221DB" w:rsidP="001B4A12">
      <w:pPr>
        <w:pStyle w:val="Akapitzlist"/>
        <w:numPr>
          <w:ilvl w:val="0"/>
          <w:numId w:val="38"/>
        </w:numPr>
        <w:contextualSpacing w:val="0"/>
        <w:rPr>
          <w:rFonts w:cstheme="minorHAnsi"/>
          <w:b/>
          <w:szCs w:val="24"/>
        </w:rPr>
      </w:pPr>
      <w:r w:rsidRPr="000516AC">
        <w:rPr>
          <w:rFonts w:cstheme="minorHAnsi"/>
          <w:b/>
          <w:szCs w:val="24"/>
        </w:rPr>
        <w:t>Czy w przypadku składania wniosków na 3 projekty, scenariusz bazowy dla ostatniego, trzeciego projektu, powinien zawierać dane z projektu 1 oraz 2, czy możliwe jest przedstawienie więcej niż jednego scenariusza np. 1+3 lub 2+3. Chodzi o to, że firma może wygrać konkurs na terenie 1, 2 lub 3 obszarów. Każdy z tych wariantów będzie wymagał innego zapotrzebowania na kapitał."</w:t>
      </w:r>
    </w:p>
    <w:p w14:paraId="3409CFFB" w14:textId="4CEB58D0" w:rsidR="00D56E55" w:rsidRPr="000516AC" w:rsidRDefault="00954224" w:rsidP="00D56E55">
      <w:pPr>
        <w:pStyle w:val="Akapitzlist"/>
        <w:ind w:left="1410"/>
        <w:contextualSpacing w:val="0"/>
        <w:rPr>
          <w:rFonts w:cstheme="minorHAnsi"/>
          <w:bCs/>
          <w:szCs w:val="24"/>
        </w:rPr>
      </w:pPr>
      <w:r w:rsidRPr="000516AC">
        <w:rPr>
          <w:rFonts w:cstheme="minorHAnsi"/>
          <w:bCs/>
          <w:szCs w:val="24"/>
        </w:rPr>
        <w:t>Dane należy przedstawiać w sposób narastający dla każdego kolejnego składanego wniosku</w:t>
      </w:r>
      <w:r w:rsidR="00E40151" w:rsidRPr="000516AC">
        <w:rPr>
          <w:rFonts w:cstheme="minorHAnsi"/>
          <w:bCs/>
          <w:szCs w:val="24"/>
        </w:rPr>
        <w:t xml:space="preserve">, np. składając 3 wnioski </w:t>
      </w:r>
      <w:r w:rsidR="00D56E55" w:rsidRPr="000516AC">
        <w:rPr>
          <w:rFonts w:cstheme="minorHAnsi"/>
          <w:bCs/>
          <w:szCs w:val="24"/>
        </w:rPr>
        <w:t>scenariusz bazowy dla ostatniego musi zawierać również dane z projektu 1 oraz projektu 2.</w:t>
      </w:r>
    </w:p>
    <w:p w14:paraId="6CF23402" w14:textId="61666F4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 xml:space="preserve">Zgodnie z Zasadami oceny przedsięwzięć, Beneficjent może objąć zasięgiem nie więcej niż 85% liczby punktów adresowych wykazanych w naborze dla danego obszaru konkursowego. Mając na uwadze powyższe, uprzejmie proszę o informację w jaki sposób należy wyliczyć maksymalną wartość dofinansowania oraz wartości poszczególnych stawek jednostkowych dla punktów adresowych </w:t>
      </w:r>
      <w:r w:rsidR="00AA57A5" w:rsidRPr="000516AC">
        <w:rPr>
          <w:rFonts w:cstheme="minorHAnsi"/>
          <w:b/>
          <w:szCs w:val="24"/>
        </w:rPr>
        <w:t xml:space="preserve">na </w:t>
      </w:r>
      <w:r w:rsidRPr="000516AC">
        <w:rPr>
          <w:rFonts w:cstheme="minorHAnsi"/>
          <w:b/>
          <w:szCs w:val="24"/>
        </w:rPr>
        <w:t xml:space="preserve">danym obszarze konkursowym? Jeżeli to możliwe, proszę o udzielenie wyjaśnień na przykładzie konkretnego obszaru (np. 6.02.03.1 lub inny, dowolnie przez Państwa wybrany obszar). </w:t>
      </w:r>
    </w:p>
    <w:p w14:paraId="22C22864" w14:textId="77777777" w:rsidR="007221DB" w:rsidRPr="000516AC" w:rsidRDefault="007221DB" w:rsidP="001152F1">
      <w:pPr>
        <w:pStyle w:val="Akapitzlist"/>
        <w:contextualSpacing w:val="0"/>
        <w:rPr>
          <w:rFonts w:cstheme="minorHAnsi"/>
          <w:b/>
          <w:szCs w:val="24"/>
        </w:rPr>
      </w:pPr>
      <w:r w:rsidRPr="000516AC">
        <w:rPr>
          <w:rFonts w:cstheme="minorHAnsi"/>
          <w:b/>
          <w:szCs w:val="24"/>
        </w:rPr>
        <w:t xml:space="preserve">Wskazuję jednocześnie, że zgodnie z Regulaminem (§3 ust. 5) maksymalny poziom dofinansowania UE w Przedsięwzięciu wynosi 90% kwoty wydatków kwalifikowanych, natomiast zgodnie z Zał. 9 do Regulaminu „Wyciąg z metodyki stawek jednostkowych” (pkt. 2): Maksymalny poziom objęcia przedsięwzięcia </w:t>
      </w:r>
      <w:r w:rsidRPr="000516AC">
        <w:rPr>
          <w:rFonts w:cstheme="minorHAnsi"/>
          <w:b/>
          <w:szCs w:val="24"/>
        </w:rPr>
        <w:lastRenderedPageBreak/>
        <w:t>wsparciem kosztów kwalifikowalnych wynosi 79,71% sumy wartości stawek jednostkowych, tj. stawka jednostkowa x intensywność pomocy (79,71%). Mając na uwadze, że wartość całego dofinansowania na obszar konkursowy ustalana jest w oparciu o stawki jednostkowe dla poszczególnych PA, uprzejmie proszę o wyjaśnienie skąd wynika różnica w określeniu poziomu maksymalnego dofinansowania? "</w:t>
      </w:r>
    </w:p>
    <w:p w14:paraId="0F15BF89" w14:textId="77777777" w:rsidR="00DD3387" w:rsidRPr="000516AC" w:rsidRDefault="00DD3387" w:rsidP="00DD3387">
      <w:pPr>
        <w:pStyle w:val="Akapitzlist"/>
        <w:rPr>
          <w:rFonts w:cstheme="minorHAnsi"/>
          <w:bCs/>
          <w:szCs w:val="24"/>
        </w:rPr>
      </w:pPr>
      <w:r w:rsidRPr="000516AC">
        <w:rPr>
          <w:rFonts w:cstheme="minorHAnsi"/>
          <w:bCs/>
          <w:szCs w:val="24"/>
        </w:rPr>
        <w:t>Potwierdzamy, że maksymalny poziom dofinansowania w naborze wynosi 90%.</w:t>
      </w:r>
    </w:p>
    <w:p w14:paraId="50619A46" w14:textId="77777777" w:rsidR="00DD3387" w:rsidRPr="000516AC" w:rsidRDefault="00DD3387" w:rsidP="00DD3387">
      <w:pPr>
        <w:pStyle w:val="Akapitzlist"/>
        <w:rPr>
          <w:rFonts w:cstheme="minorHAnsi"/>
          <w:bCs/>
          <w:szCs w:val="24"/>
        </w:rPr>
      </w:pPr>
      <w:r w:rsidRPr="000516AC">
        <w:rPr>
          <w:rFonts w:cstheme="minorHAnsi"/>
          <w:bCs/>
          <w:szCs w:val="24"/>
        </w:rPr>
        <w:t>Maksymalna łączna wartość inwestycji oraz maksymalna łączna wartość wsparcia (90%) podane są w dokumencie stanowiącym załącznik nr 8 do Regulaminu wyboru (Lista obszarów konkursowych). Dla obszaru 6.02.03.1 maksymalna wartość inwestycji wynosi 5 880 000,00 zł, a maksymalna wartość dofinansowania (90%) wynosi 5 292 000,00 zł.</w:t>
      </w:r>
    </w:p>
    <w:p w14:paraId="4B684F6A" w14:textId="77777777" w:rsidR="00DD3387" w:rsidRPr="000516AC" w:rsidRDefault="00DD3387" w:rsidP="00DD3387">
      <w:pPr>
        <w:pStyle w:val="Akapitzlist"/>
        <w:rPr>
          <w:rFonts w:cstheme="minorHAnsi"/>
          <w:bCs/>
          <w:szCs w:val="24"/>
        </w:rPr>
      </w:pPr>
      <w:r w:rsidRPr="000516AC">
        <w:rPr>
          <w:rFonts w:cstheme="minorHAnsi"/>
          <w:bCs/>
          <w:szCs w:val="24"/>
        </w:rPr>
        <w:t>W aktualnym naborze Wnioskodawca zobowiązany jest zadeklarować objęcie zasięgiem sieci min. 75% liczby punktów adresowych wskazanych na danym obszarze, lecz nie więcej niż 85%. Na obszarze 6.02.03.1 liczba punktów wynosi 1648 co oznacza, że należy zadeklarować objęcie zasięgiem min. 1236 punktów, ale nie więcej niż 1400 punktów.</w:t>
      </w:r>
    </w:p>
    <w:p w14:paraId="7BBB6321" w14:textId="77777777" w:rsidR="00DD3387" w:rsidRPr="000516AC" w:rsidRDefault="00DD3387" w:rsidP="00DD3387">
      <w:pPr>
        <w:pStyle w:val="Akapitzlist"/>
        <w:rPr>
          <w:rFonts w:cstheme="minorHAnsi"/>
          <w:bCs/>
          <w:szCs w:val="24"/>
        </w:rPr>
      </w:pPr>
      <w:r w:rsidRPr="000516AC">
        <w:rPr>
          <w:rFonts w:cstheme="minorHAnsi"/>
          <w:bCs/>
          <w:szCs w:val="24"/>
        </w:rPr>
        <w:t>Na stronie internetowej naboru dostępne są do pobrania spakowane pliki w formacie csv lub xls dla każdego obszaru konkursowego. Wskazano w nich takie informacje jak adresy, współrzędne geograficzne, liczba lokali, kategorie stawek i kwoty stawek jednostkowych określonych dla każdego punktu adresowego.</w:t>
      </w:r>
    </w:p>
    <w:p w14:paraId="5ED6F015" w14:textId="77777777" w:rsidR="00DD3387" w:rsidRPr="000516AC" w:rsidRDefault="00DD3387" w:rsidP="00DD3387">
      <w:pPr>
        <w:pStyle w:val="Akapitzlist"/>
        <w:rPr>
          <w:rFonts w:cstheme="minorHAnsi"/>
          <w:bCs/>
          <w:szCs w:val="24"/>
        </w:rPr>
      </w:pPr>
      <w:r w:rsidRPr="000516AC">
        <w:rPr>
          <w:rFonts w:cstheme="minorHAnsi"/>
          <w:bCs/>
          <w:szCs w:val="24"/>
        </w:rPr>
        <w:t>Dla naboru przyjęto uśrednioną stawkę jednostkową w wysokości 5 018,16 zł. Wnioskodawca może zadeklarować minimalizację wkładu publicznego o nie więcej niż 10% uśrednionej stawki.</w:t>
      </w:r>
    </w:p>
    <w:p w14:paraId="76C542A6" w14:textId="77777777" w:rsidR="00DD3387" w:rsidRPr="000516AC" w:rsidRDefault="00DD3387" w:rsidP="00DD3387">
      <w:pPr>
        <w:pStyle w:val="Akapitzlist"/>
        <w:rPr>
          <w:rFonts w:cstheme="minorHAnsi"/>
          <w:bCs/>
          <w:szCs w:val="24"/>
        </w:rPr>
      </w:pPr>
      <w:r w:rsidRPr="000516AC">
        <w:rPr>
          <w:rFonts w:cstheme="minorHAnsi"/>
          <w:bCs/>
          <w:szCs w:val="24"/>
        </w:rPr>
        <w:t>Stawka podana przez Wnioskodawcę służy obliczeniu współczynnika obniżenia ceny. Jeżeli wnioskodawca zadeklaruje stawkę np. 4 800,00 zł, współczynnik obniżenia wyniesie 0,96 (4 800 / 5 018,16 = 0,96).</w:t>
      </w:r>
    </w:p>
    <w:p w14:paraId="089ABF29" w14:textId="77777777" w:rsidR="00DD3387" w:rsidRPr="000516AC" w:rsidRDefault="00DD3387" w:rsidP="00DD3387">
      <w:pPr>
        <w:pStyle w:val="Akapitzlist"/>
        <w:rPr>
          <w:rFonts w:cstheme="minorHAnsi"/>
          <w:bCs/>
          <w:szCs w:val="24"/>
        </w:rPr>
      </w:pPr>
      <w:r w:rsidRPr="000516AC">
        <w:rPr>
          <w:rFonts w:cstheme="minorHAnsi"/>
          <w:bCs/>
          <w:szCs w:val="24"/>
        </w:rPr>
        <w:t>Stawka jednostkowa dla kategorii nr 1 wynosi 500,00 zł. Kwota dofinansowania dla jednego punktu adresowego z kategorii nr 1 wyniesie 500 x 0,96 x 90% = 432,00 zł.</w:t>
      </w:r>
    </w:p>
    <w:p w14:paraId="2B062EDF" w14:textId="33A44E41" w:rsidR="00DD3387" w:rsidRPr="000516AC" w:rsidRDefault="00DD3387" w:rsidP="00DD3387">
      <w:pPr>
        <w:pStyle w:val="Akapitzlist"/>
        <w:contextualSpacing w:val="0"/>
        <w:rPr>
          <w:rFonts w:cstheme="minorHAnsi"/>
          <w:bCs/>
          <w:szCs w:val="24"/>
        </w:rPr>
      </w:pPr>
      <w:r w:rsidRPr="000516AC">
        <w:rPr>
          <w:rFonts w:cstheme="minorHAnsi"/>
          <w:bCs/>
          <w:szCs w:val="24"/>
        </w:rPr>
        <w:lastRenderedPageBreak/>
        <w:t>Kwota dofinansowania jest przeliczana we wniosku w sposób automatyczny po podaniu przez Wnioskodawcę stawki jednostkowej oraz liczby punktów adresowych, które zamierza objąć zasięgiem sieci.</w:t>
      </w:r>
    </w:p>
    <w:p w14:paraId="0D943AF4" w14:textId="604A7FAE" w:rsidR="007221DB" w:rsidRPr="000516AC" w:rsidRDefault="00E10293" w:rsidP="001152F1">
      <w:pPr>
        <w:pStyle w:val="Akapitzlist"/>
        <w:numPr>
          <w:ilvl w:val="0"/>
          <w:numId w:val="37"/>
        </w:numPr>
        <w:contextualSpacing w:val="0"/>
        <w:rPr>
          <w:rFonts w:cstheme="minorHAnsi"/>
          <w:b/>
          <w:szCs w:val="24"/>
        </w:rPr>
      </w:pPr>
      <w:r w:rsidRPr="000516AC">
        <w:rPr>
          <w:rFonts w:cstheme="minorHAnsi"/>
          <w:b/>
          <w:szCs w:val="24"/>
        </w:rPr>
        <w:t xml:space="preserve">W </w:t>
      </w:r>
      <w:r w:rsidR="007221DB" w:rsidRPr="000516AC">
        <w:rPr>
          <w:rFonts w:cstheme="minorHAnsi"/>
          <w:b/>
          <w:szCs w:val="24"/>
        </w:rPr>
        <w:t>jaki sposób wykonać analizę finansową w przypadku podmiotów niezobowiązanych do prowadzenia pełnej księgowości? Chodzi mi o spółki cywilne, jednoosobowe działalności gospodarcze i niektóre spółki jawne. Nie posiadają one danych historycznych w wariancie bilansu i RZiS, a z naszego doświadczenia opracowanie ich stanowi znaczący nakład pracy i wykonywane jest m.in. przez wyspecjalizowane (i kosztowne) podmioty np</w:t>
      </w:r>
      <w:r w:rsidR="001D0690" w:rsidRPr="000516AC">
        <w:rPr>
          <w:rFonts w:cstheme="minorHAnsi"/>
          <w:b/>
          <w:szCs w:val="24"/>
        </w:rPr>
        <w:t>.</w:t>
      </w:r>
      <w:r w:rsidR="007221DB" w:rsidRPr="000516AC">
        <w:rPr>
          <w:rFonts w:cstheme="minorHAnsi"/>
          <w:b/>
          <w:szCs w:val="24"/>
        </w:rPr>
        <w:t xml:space="preserve"> na potrzeby przekształceń w spółki prawa handlowego.</w:t>
      </w:r>
    </w:p>
    <w:p w14:paraId="16574FAF" w14:textId="77777777" w:rsidR="00D702CF" w:rsidRPr="000516AC" w:rsidRDefault="00D702CF" w:rsidP="00D702CF">
      <w:pPr>
        <w:pStyle w:val="Akapitzlist"/>
        <w:rPr>
          <w:rFonts w:cstheme="minorHAnsi"/>
          <w:bCs/>
          <w:szCs w:val="24"/>
        </w:rPr>
      </w:pPr>
      <w:r w:rsidRPr="000516AC">
        <w:rPr>
          <w:rFonts w:cstheme="minorHAnsi"/>
          <w:bCs/>
          <w:szCs w:val="24"/>
        </w:rPr>
        <w:t xml:space="preserve">Analiza finansowa dla podmiotów niezobowiązanych do prowadzenia pełnej księgowości, takich jak spółki cywilne, jednoosobowe działalności gospodarcze i niektóre spółki jawne, opiera się na rachunku przepływów pieniężnych, przygotowywanym na podstawie uproszczonych bilansów i rachunków zysków i strat zgodnie z ustawą o rachunkowości z dnia 29 września 1994 r. Wymaga to stworzenia scenariuszy bazowego i referencyjnych, uwzględniając dane historyczne z ostatnich trzech lat oraz prognozy finansowe, co pozwala na ocenę sytuacji finansowej i wykonalności projektu.  </w:t>
      </w:r>
    </w:p>
    <w:p w14:paraId="2A867C0B" w14:textId="2E98A931" w:rsidR="00D702CF" w:rsidRPr="000516AC" w:rsidRDefault="00D702CF" w:rsidP="00D702CF">
      <w:pPr>
        <w:pStyle w:val="Akapitzlist"/>
        <w:contextualSpacing w:val="0"/>
        <w:rPr>
          <w:rFonts w:cstheme="minorHAnsi"/>
          <w:bCs/>
          <w:szCs w:val="24"/>
        </w:rPr>
      </w:pPr>
      <w:r w:rsidRPr="000516AC">
        <w:rPr>
          <w:rFonts w:cstheme="minorHAnsi"/>
          <w:bCs/>
          <w:szCs w:val="24"/>
        </w:rPr>
        <w:t>W celu poprawnego przygotowania załącznika wnioskodawca może zlecić przygotowanie danych osobom zajmującym się sprawami rachunkowymi / księgowymi firmy. Należy pamiętać, że prawdziwość podanych danych finansowych potwierdzają osoby upełnomocnione do reprezentacji podmiotu oraz główny księgowy Wnioskodawcy (ewentualnie osoba upoważniona do reprezentowania biura księgowego), czyli osoba odpowiadająca za przygotowanie finansowych i księgowych danych pierwotnych do sprawozdań finansowych Wnioskodawcy.</w:t>
      </w:r>
    </w:p>
    <w:p w14:paraId="664A8CAE" w14:textId="77777777" w:rsidR="00B70D01" w:rsidRPr="000516AC" w:rsidRDefault="00B70D01" w:rsidP="76B02B61">
      <w:pPr>
        <w:pStyle w:val="Akapitzlist"/>
        <w:rPr>
          <w:rFonts w:cstheme="minorHAnsi"/>
          <w:b/>
          <w:szCs w:val="24"/>
        </w:rPr>
      </w:pPr>
    </w:p>
    <w:p w14:paraId="50242573" w14:textId="5F7DD22F"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lastRenderedPageBreak/>
        <w:t>W jaki sposób powinien zostać wypełniony załącznik nr 8 do wniosku o dofinansowanie (Załącznik finansowy) w przypadku wnioskodawcy, który nie prowadzi pełniej księgowości (np. jest przedsiębiorcą prowadzącym jednoosobową działalność gospodarczą)?</w:t>
      </w:r>
    </w:p>
    <w:p w14:paraId="2FA955F6" w14:textId="7F922798" w:rsidR="0039104C" w:rsidRPr="000516AC" w:rsidRDefault="0039104C" w:rsidP="0039104C">
      <w:pPr>
        <w:pStyle w:val="Akapitzlist"/>
        <w:rPr>
          <w:rFonts w:cstheme="minorHAnsi"/>
          <w:bCs/>
          <w:szCs w:val="24"/>
        </w:rPr>
      </w:pPr>
      <w:r w:rsidRPr="000516AC">
        <w:rPr>
          <w:rFonts w:cstheme="minorHAnsi"/>
          <w:bCs/>
          <w:szCs w:val="24"/>
        </w:rPr>
        <w:t>Wypełniając załącznik nr 8 do wniosku o dofinansowanie wnioskodawca prowadzący jednoosobową działalność gospodarczą, nie zobowiązany do prowadzenia pełnej księgowości powinien opierać się na rachunku przepływów pieniężnych, przygotowywanym na podstawie uproszczonych bilansów i rachunków zysków i strat zgodnie z ustawą o rachunkowości z dnia 29 września 1994 r. Wymaga to stworzenia scenariuszy bazowego i referencyjnych, uwzględniając dane historyczne z ostatnich trzech lat oraz prognozy finansowe, co pozwala na ocenę sytuacji finansowej i wykonalności projektu.</w:t>
      </w:r>
    </w:p>
    <w:p w14:paraId="1F2A68AF" w14:textId="0E5396C9" w:rsidR="0039104C" w:rsidRPr="000516AC" w:rsidRDefault="0039104C" w:rsidP="0039104C">
      <w:pPr>
        <w:pStyle w:val="Akapitzlist"/>
        <w:contextualSpacing w:val="0"/>
        <w:rPr>
          <w:rFonts w:cstheme="minorHAnsi"/>
          <w:bCs/>
          <w:szCs w:val="24"/>
        </w:rPr>
      </w:pPr>
      <w:r w:rsidRPr="000516AC">
        <w:rPr>
          <w:rFonts w:cstheme="minorHAnsi"/>
          <w:bCs/>
          <w:szCs w:val="24"/>
        </w:rPr>
        <w:t>W celu poprawnego przygotowania załącznika wnioskodawca może zlecić przygotowanie danych osobom zajmującym się sprawami rachunkowymi / księgowymi firmy. Należy pamiętać, że prawdziwość podanych danych finansowych potwierdzają osoby upełnomocnione do reprezentacji podmiotu oraz główny księgowy Wnioskodawcy (ewentualnie osoba upoważniona do reprezentowania biura księgowego), czyli osoba odpowiadająca za przygotowanie finansowych i księgowych danych pierwotnych do sprawozdań finansowych Wnioskodawcy.</w:t>
      </w:r>
    </w:p>
    <w:p w14:paraId="3EC19924" w14:textId="11AFA74A"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o w sytuacji</w:t>
      </w:r>
      <w:r w:rsidR="00351F31" w:rsidRPr="000516AC">
        <w:rPr>
          <w:rFonts w:cstheme="minorHAnsi"/>
          <w:b/>
          <w:szCs w:val="24"/>
        </w:rPr>
        <w:t>,</w:t>
      </w:r>
      <w:r w:rsidRPr="000516AC">
        <w:rPr>
          <w:rFonts w:cstheme="minorHAnsi"/>
          <w:b/>
          <w:szCs w:val="24"/>
        </w:rPr>
        <w:t xml:space="preserve"> kiedy zrealizujemy 30% wskaźników – punktów adresowych założonych we wniosku</w:t>
      </w:r>
      <w:r w:rsidR="00AE5D33" w:rsidRPr="000516AC">
        <w:rPr>
          <w:rFonts w:cstheme="minorHAnsi"/>
          <w:b/>
          <w:szCs w:val="24"/>
        </w:rPr>
        <w:t>?</w:t>
      </w:r>
      <w:r w:rsidR="00351F31" w:rsidRPr="000516AC">
        <w:rPr>
          <w:rFonts w:cstheme="minorHAnsi"/>
          <w:b/>
          <w:szCs w:val="24"/>
        </w:rPr>
        <w:t xml:space="preserve"> </w:t>
      </w:r>
      <w:r w:rsidRPr="000516AC">
        <w:rPr>
          <w:rFonts w:cstheme="minorHAnsi"/>
          <w:b/>
          <w:szCs w:val="24"/>
        </w:rPr>
        <w:t>Czy dotacja będzie do zwrotu</w:t>
      </w:r>
      <w:r w:rsidR="00AE5D33" w:rsidRPr="000516AC">
        <w:rPr>
          <w:rFonts w:cstheme="minorHAnsi"/>
          <w:b/>
          <w:szCs w:val="24"/>
        </w:rPr>
        <w:t>?</w:t>
      </w:r>
    </w:p>
    <w:p w14:paraId="092D52FE" w14:textId="216CB3F3" w:rsidR="006203A1" w:rsidRPr="000516AC" w:rsidRDefault="006203A1" w:rsidP="006203A1">
      <w:pPr>
        <w:pStyle w:val="Akapitzlist"/>
        <w:rPr>
          <w:rFonts w:cstheme="minorHAnsi"/>
          <w:bCs/>
          <w:szCs w:val="24"/>
        </w:rPr>
      </w:pPr>
      <w:r w:rsidRPr="000516AC">
        <w:rPr>
          <w:rFonts w:cstheme="minorHAnsi"/>
          <w:bCs/>
          <w:szCs w:val="24"/>
        </w:rPr>
        <w:t xml:space="preserve">W przypadku realizacji tylko 30% wskaźników – punktów adresowych założonych we wniosku, skutkującego nieosiągnięciem założonych celów przedsięwzięcia, należy liczyć się z koniecznością zwrotu dofinansowania. </w:t>
      </w:r>
    </w:p>
    <w:p w14:paraId="5F8BDAD3" w14:textId="27B7F840" w:rsidR="006203A1" w:rsidRPr="000516AC" w:rsidRDefault="006203A1" w:rsidP="006203A1">
      <w:pPr>
        <w:pStyle w:val="Akapitzlist"/>
        <w:rPr>
          <w:rFonts w:cstheme="minorHAnsi"/>
          <w:bCs/>
          <w:szCs w:val="24"/>
        </w:rPr>
      </w:pPr>
      <w:r w:rsidRPr="000516AC">
        <w:rPr>
          <w:rFonts w:cstheme="minorHAnsi"/>
          <w:bCs/>
          <w:szCs w:val="24"/>
        </w:rPr>
        <w:t xml:space="preserve">Zgodnie z §5 ust. 4 umowy, ostateczny odbiorca wsparcia zobowiązany jest do objęcia zasięgiem szerokopasmowego dostępu do internetu liczby punktów adresowych </w:t>
      </w:r>
      <w:r w:rsidRPr="000516AC">
        <w:rPr>
          <w:rFonts w:cstheme="minorHAnsi"/>
          <w:bCs/>
          <w:szCs w:val="24"/>
        </w:rPr>
        <w:lastRenderedPageBreak/>
        <w:t>zadeklarowanych we Wniosku. Niewykonanie całości przedsięwzięcia może skutkować konsekwencjami opisanymi w dalszych postanowieniach umowy.</w:t>
      </w:r>
    </w:p>
    <w:p w14:paraId="1E49A265" w14:textId="1356AC5E" w:rsidR="006203A1" w:rsidRPr="000516AC" w:rsidRDefault="006203A1" w:rsidP="006203A1">
      <w:pPr>
        <w:pStyle w:val="Akapitzlist"/>
        <w:contextualSpacing w:val="0"/>
        <w:rPr>
          <w:rFonts w:cstheme="minorHAnsi"/>
          <w:bCs/>
          <w:szCs w:val="24"/>
        </w:rPr>
      </w:pPr>
      <w:r w:rsidRPr="000516AC">
        <w:rPr>
          <w:rFonts w:cstheme="minorHAnsi"/>
          <w:bCs/>
          <w:szCs w:val="24"/>
        </w:rPr>
        <w:t>Zgodnie z §23 ust. 1 umowy, w przypadku rozwiązania umowy z powodów przedstawionych w §22, ostateczny odbiorca wsparcia będzie zobowiązany do zwrotu całości otrzymanego dofinansowania wraz z odsetkami.</w:t>
      </w:r>
    </w:p>
    <w:p w14:paraId="241CE29B" w14:textId="1C49CD88" w:rsidR="007221DB" w:rsidRPr="000516AC" w:rsidRDefault="00351F31" w:rsidP="001152F1">
      <w:pPr>
        <w:pStyle w:val="Akapitzlist"/>
        <w:numPr>
          <w:ilvl w:val="0"/>
          <w:numId w:val="37"/>
        </w:numPr>
        <w:contextualSpacing w:val="0"/>
        <w:rPr>
          <w:rFonts w:cstheme="minorHAnsi"/>
          <w:b/>
          <w:szCs w:val="24"/>
        </w:rPr>
      </w:pPr>
      <w:r w:rsidRPr="000516AC">
        <w:rPr>
          <w:rFonts w:cstheme="minorHAnsi"/>
          <w:b/>
          <w:szCs w:val="24"/>
        </w:rPr>
        <w:t>C</w:t>
      </w:r>
      <w:r w:rsidR="007221DB" w:rsidRPr="000516AC">
        <w:rPr>
          <w:rFonts w:cstheme="minorHAnsi"/>
          <w:b/>
          <w:szCs w:val="24"/>
        </w:rPr>
        <w:t>hciałbym spytać w jaki sposób należy udokumentować doświadczenie w sytuacji, gdy firma budowała sieć za pomocą własnych pracowników?</w:t>
      </w:r>
    </w:p>
    <w:p w14:paraId="032E16B3" w14:textId="1FB4E984" w:rsidR="007221DB" w:rsidRPr="000516AC" w:rsidRDefault="007221DB" w:rsidP="001152F1">
      <w:pPr>
        <w:pStyle w:val="Akapitzlist"/>
        <w:contextualSpacing w:val="0"/>
        <w:rPr>
          <w:rFonts w:cstheme="minorHAnsi"/>
          <w:b/>
          <w:szCs w:val="24"/>
        </w:rPr>
      </w:pPr>
      <w:r w:rsidRPr="000516AC">
        <w:rPr>
          <w:rFonts w:cstheme="minorHAnsi"/>
          <w:b/>
          <w:szCs w:val="24"/>
        </w:rPr>
        <w:t>Chciałbym się też upewnić czy minimalna wartość dotycząca Punktów Adresowych (75%) odnosi się do liczby czy wartości?</w:t>
      </w:r>
    </w:p>
    <w:p w14:paraId="0F95AE86" w14:textId="77777777" w:rsidR="00372F69" w:rsidRPr="000516AC" w:rsidRDefault="00372F69" w:rsidP="00372F69">
      <w:pPr>
        <w:pStyle w:val="Akapitzlist"/>
        <w:rPr>
          <w:rFonts w:cstheme="minorHAnsi"/>
          <w:bCs/>
          <w:szCs w:val="24"/>
        </w:rPr>
      </w:pPr>
      <w:r w:rsidRPr="000516AC">
        <w:rPr>
          <w:rFonts w:cstheme="minorHAnsi"/>
          <w:bCs/>
          <w:szCs w:val="24"/>
        </w:rPr>
        <w:t xml:space="preserve">W przypadku realizacji prac zasobami własnymi należy zadbać o właściwą ścieżkę audytu. Powinny zostać opracowane i wystawiane m.in. takie dokumenty jak: </w:t>
      </w:r>
    </w:p>
    <w:p w14:paraId="7C5506B2" w14:textId="77777777" w:rsidR="00372F69" w:rsidRPr="000516AC" w:rsidRDefault="00372F69" w:rsidP="00372F69">
      <w:pPr>
        <w:pStyle w:val="Akapitzlist"/>
        <w:ind w:left="1020" w:hanging="510"/>
        <w:rPr>
          <w:rFonts w:cstheme="minorHAnsi"/>
          <w:bCs/>
          <w:szCs w:val="24"/>
        </w:rPr>
      </w:pPr>
      <w:r w:rsidRPr="000516AC">
        <w:rPr>
          <w:rFonts w:cstheme="minorHAnsi"/>
          <w:bCs/>
          <w:szCs w:val="24"/>
        </w:rPr>
        <w:t>•</w:t>
      </w:r>
      <w:r w:rsidRPr="000516AC">
        <w:rPr>
          <w:rFonts w:cstheme="minorHAnsi"/>
          <w:bCs/>
          <w:szCs w:val="24"/>
        </w:rPr>
        <w:tab/>
        <w:t xml:space="preserve">protokoły wydania materiałów z magazynu, </w:t>
      </w:r>
    </w:p>
    <w:p w14:paraId="64EEC775" w14:textId="77777777" w:rsidR="00372F69" w:rsidRPr="000516AC" w:rsidRDefault="00372F69" w:rsidP="00372F69">
      <w:pPr>
        <w:pStyle w:val="Akapitzlist"/>
        <w:ind w:left="1020" w:hanging="510"/>
        <w:rPr>
          <w:rFonts w:cstheme="minorHAnsi"/>
          <w:bCs/>
          <w:szCs w:val="24"/>
        </w:rPr>
      </w:pPr>
      <w:r w:rsidRPr="000516AC">
        <w:rPr>
          <w:rFonts w:cstheme="minorHAnsi"/>
          <w:bCs/>
          <w:szCs w:val="24"/>
        </w:rPr>
        <w:t>•</w:t>
      </w:r>
      <w:r w:rsidRPr="000516AC">
        <w:rPr>
          <w:rFonts w:cstheme="minorHAnsi"/>
          <w:bCs/>
          <w:szCs w:val="24"/>
        </w:rPr>
        <w:tab/>
        <w:t xml:space="preserve">protokoły zlecenia prac – z uwzględnieniem danych adresów, odcinka długości sieci etc. </w:t>
      </w:r>
    </w:p>
    <w:p w14:paraId="3766C9D1" w14:textId="77777777" w:rsidR="00372F69" w:rsidRPr="000516AC" w:rsidRDefault="00372F69" w:rsidP="00372F69">
      <w:pPr>
        <w:pStyle w:val="Akapitzlist"/>
        <w:ind w:left="1020" w:hanging="510"/>
        <w:rPr>
          <w:rFonts w:cstheme="minorHAnsi"/>
          <w:bCs/>
          <w:szCs w:val="24"/>
        </w:rPr>
      </w:pPr>
      <w:r w:rsidRPr="000516AC">
        <w:rPr>
          <w:rFonts w:cstheme="minorHAnsi"/>
          <w:bCs/>
          <w:szCs w:val="24"/>
        </w:rPr>
        <w:t>•</w:t>
      </w:r>
      <w:r w:rsidRPr="000516AC">
        <w:rPr>
          <w:rFonts w:cstheme="minorHAnsi"/>
          <w:bCs/>
          <w:szCs w:val="24"/>
        </w:rPr>
        <w:tab/>
        <w:t>protokoły odbioru prac, w tym protokoły przeprowadzenia odbiorów jakości sieci oraz inne dokumenty zewnętrzne</w:t>
      </w:r>
    </w:p>
    <w:p w14:paraId="7D59297E" w14:textId="77777777" w:rsidR="00372F69" w:rsidRPr="000516AC" w:rsidRDefault="00372F69" w:rsidP="00372F69">
      <w:pPr>
        <w:pStyle w:val="Akapitzlist"/>
        <w:ind w:left="1020" w:hanging="510"/>
        <w:rPr>
          <w:rFonts w:cstheme="minorHAnsi"/>
          <w:bCs/>
          <w:szCs w:val="24"/>
        </w:rPr>
      </w:pPr>
      <w:r w:rsidRPr="000516AC">
        <w:rPr>
          <w:rFonts w:cstheme="minorHAnsi"/>
          <w:bCs/>
          <w:szCs w:val="24"/>
        </w:rPr>
        <w:t>•</w:t>
      </w:r>
      <w:r w:rsidRPr="000516AC">
        <w:rPr>
          <w:rFonts w:cstheme="minorHAnsi"/>
          <w:bCs/>
          <w:szCs w:val="24"/>
        </w:rPr>
        <w:tab/>
        <w:t>dokumentacja powykonawcza,</w:t>
      </w:r>
    </w:p>
    <w:p w14:paraId="6099CD6B" w14:textId="77777777" w:rsidR="00372F69" w:rsidRPr="000516AC" w:rsidRDefault="00372F69" w:rsidP="00372F69">
      <w:pPr>
        <w:pStyle w:val="Akapitzlist"/>
        <w:ind w:left="1020" w:hanging="510"/>
        <w:rPr>
          <w:rFonts w:cstheme="minorHAnsi"/>
          <w:bCs/>
          <w:szCs w:val="24"/>
        </w:rPr>
      </w:pPr>
      <w:r w:rsidRPr="000516AC">
        <w:rPr>
          <w:rFonts w:cstheme="minorHAnsi"/>
          <w:bCs/>
          <w:szCs w:val="24"/>
        </w:rPr>
        <w:t>•</w:t>
      </w:r>
      <w:r w:rsidRPr="000516AC">
        <w:rPr>
          <w:rFonts w:cstheme="minorHAnsi"/>
          <w:bCs/>
          <w:szCs w:val="24"/>
        </w:rPr>
        <w:tab/>
        <w:t xml:space="preserve">oświadczenia geodety o zgłoszeniu do zasobów, </w:t>
      </w:r>
    </w:p>
    <w:p w14:paraId="076A6B73" w14:textId="77777777" w:rsidR="00372F69" w:rsidRPr="000516AC" w:rsidRDefault="00372F69" w:rsidP="00372F69">
      <w:pPr>
        <w:pStyle w:val="Akapitzlist"/>
        <w:ind w:left="1020" w:hanging="510"/>
        <w:rPr>
          <w:rFonts w:cstheme="minorHAnsi"/>
          <w:bCs/>
          <w:szCs w:val="24"/>
        </w:rPr>
      </w:pPr>
      <w:r w:rsidRPr="000516AC">
        <w:rPr>
          <w:rFonts w:cstheme="minorHAnsi"/>
          <w:bCs/>
          <w:szCs w:val="24"/>
        </w:rPr>
        <w:t>•</w:t>
      </w:r>
      <w:r w:rsidRPr="000516AC">
        <w:rPr>
          <w:rFonts w:cstheme="minorHAnsi"/>
          <w:bCs/>
          <w:szCs w:val="24"/>
        </w:rPr>
        <w:tab/>
        <w:t xml:space="preserve">dokumentacja odbiorowa od właściciela słupów (w przypadku infrastruktury napowietrznej), </w:t>
      </w:r>
    </w:p>
    <w:p w14:paraId="1E98C9D0" w14:textId="16C3A9B9" w:rsidR="00372F69" w:rsidRPr="000516AC" w:rsidRDefault="00372F69" w:rsidP="00372F69">
      <w:pPr>
        <w:pStyle w:val="Akapitzlist"/>
        <w:ind w:left="1020" w:hanging="510"/>
        <w:rPr>
          <w:rFonts w:cstheme="minorHAnsi"/>
          <w:bCs/>
          <w:szCs w:val="24"/>
        </w:rPr>
      </w:pPr>
      <w:r w:rsidRPr="000516AC">
        <w:rPr>
          <w:rFonts w:cstheme="minorHAnsi"/>
          <w:bCs/>
          <w:szCs w:val="24"/>
        </w:rPr>
        <w:t>•</w:t>
      </w:r>
      <w:r w:rsidRPr="000516AC">
        <w:rPr>
          <w:rFonts w:cstheme="minorHAnsi"/>
          <w:bCs/>
          <w:szCs w:val="24"/>
        </w:rPr>
        <w:tab/>
        <w:t>przyjęcie środka trwałego (dla kolejnych etapów może być to środek trwały w budowie).</w:t>
      </w:r>
    </w:p>
    <w:p w14:paraId="62C5877C" w14:textId="77777777" w:rsidR="0058678B" w:rsidRPr="000516AC" w:rsidRDefault="0058678B" w:rsidP="00372F69">
      <w:pPr>
        <w:pStyle w:val="Akapitzlist"/>
        <w:ind w:left="1020" w:hanging="510"/>
        <w:rPr>
          <w:rFonts w:cstheme="minorHAnsi"/>
          <w:bCs/>
          <w:szCs w:val="24"/>
        </w:rPr>
      </w:pPr>
    </w:p>
    <w:p w14:paraId="7E09148D" w14:textId="668300BC" w:rsidR="00372F69" w:rsidRPr="000516AC" w:rsidRDefault="00372F69" w:rsidP="00372F69">
      <w:pPr>
        <w:pStyle w:val="Akapitzlist"/>
        <w:contextualSpacing w:val="0"/>
        <w:rPr>
          <w:rFonts w:cstheme="minorHAnsi"/>
          <w:bCs/>
          <w:szCs w:val="24"/>
        </w:rPr>
      </w:pPr>
      <w:r w:rsidRPr="000516AC">
        <w:rPr>
          <w:rFonts w:cstheme="minorHAnsi"/>
          <w:bCs/>
          <w:szCs w:val="24"/>
        </w:rPr>
        <w:t xml:space="preserve">Wnioskodawca zobowiązany jest zadeklarować objęcie zasięgiem sieci NGA w ramach wniosku minimum 75% liczby punktów adresowych, które zostały określone dla danego obszaru konkursowego. Informacje na ten temat zostały przedstawione m.in. </w:t>
      </w:r>
      <w:r w:rsidRPr="000516AC">
        <w:rPr>
          <w:rFonts w:cstheme="minorHAnsi"/>
          <w:bCs/>
          <w:szCs w:val="24"/>
        </w:rPr>
        <w:lastRenderedPageBreak/>
        <w:t>w dokumencie "Zasady oceny Przedsięwzięć w Inwestycji C1.1.1.", w kryterium merytorycznym nr 11.</w:t>
      </w:r>
    </w:p>
    <w:p w14:paraId="4F15AE76" w14:textId="7777777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Jeżeli na tym etapie nie ma możliwości ingerencji w listy obszarów konkursowych, to czy powstanie lista rezerwowa bądź planowany jest 4. konkurs, w którym mój punkt adresowy może być ujęty?</w:t>
      </w:r>
    </w:p>
    <w:p w14:paraId="3AD2A06A" w14:textId="2698DAF1" w:rsidR="00A51448" w:rsidRPr="000516AC" w:rsidRDefault="00A51448" w:rsidP="00A51448">
      <w:pPr>
        <w:pStyle w:val="Akapitzlist"/>
        <w:contextualSpacing w:val="0"/>
        <w:rPr>
          <w:rFonts w:cstheme="minorHAnsi"/>
          <w:bCs/>
          <w:szCs w:val="24"/>
        </w:rPr>
      </w:pPr>
      <w:r w:rsidRPr="000516AC">
        <w:rPr>
          <w:rFonts w:cstheme="minorHAnsi"/>
          <w:bCs/>
          <w:szCs w:val="24"/>
        </w:rPr>
        <w:t>Na chwilę obecną nie planujemy przeprowadzenia kolejnego naboru ani utworzenia listy rezerwowej.</w:t>
      </w:r>
    </w:p>
    <w:p w14:paraId="659F45BC" w14:textId="69F1C8F3" w:rsidR="007221DB" w:rsidRPr="000516AC" w:rsidRDefault="007760EB" w:rsidP="001152F1">
      <w:pPr>
        <w:pStyle w:val="Akapitzlist"/>
        <w:numPr>
          <w:ilvl w:val="0"/>
          <w:numId w:val="37"/>
        </w:numPr>
        <w:contextualSpacing w:val="0"/>
        <w:rPr>
          <w:rFonts w:cstheme="minorHAnsi"/>
          <w:b/>
          <w:szCs w:val="24"/>
        </w:rPr>
      </w:pPr>
      <w:r w:rsidRPr="000516AC">
        <w:rPr>
          <w:rFonts w:cstheme="minorHAnsi"/>
          <w:b/>
          <w:szCs w:val="24"/>
        </w:rPr>
        <w:t>Czy</w:t>
      </w:r>
      <w:r w:rsidR="007221DB" w:rsidRPr="000516AC">
        <w:rPr>
          <w:rFonts w:cstheme="minorHAnsi"/>
          <w:b/>
          <w:szCs w:val="24"/>
        </w:rPr>
        <w:t xml:space="preserve"> Załącznik nr 8 do wniosku o dofinansowanie („Załącznik finansowy”) może być oparty na sprawozdaniach skonsolidowanych? </w:t>
      </w:r>
    </w:p>
    <w:p w14:paraId="7211CF5F" w14:textId="100D7839" w:rsidR="00A87D5C" w:rsidRPr="000516AC" w:rsidRDefault="00331DC2" w:rsidP="00073772">
      <w:pPr>
        <w:ind w:left="709"/>
        <w:rPr>
          <w:rFonts w:cstheme="minorHAnsi"/>
          <w:bCs/>
          <w:szCs w:val="24"/>
          <w:highlight w:val="yellow"/>
        </w:rPr>
      </w:pPr>
      <w:r w:rsidRPr="000516AC">
        <w:rPr>
          <w:rFonts w:cstheme="minorHAnsi"/>
          <w:bCs/>
          <w:szCs w:val="24"/>
        </w:rPr>
        <w:t>Załącznik nr 8 do Wniosku o dofinansowanie może być oparty na sprawozdaniach skonsolidowanych.</w:t>
      </w:r>
    </w:p>
    <w:p w14:paraId="2A432719" w14:textId="6D7745D4"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zy tym razem system przewiduje zapisanie wniosku w wersji roboczej i mo</w:t>
      </w:r>
      <w:r w:rsidR="00224D4E" w:rsidRPr="000516AC">
        <w:rPr>
          <w:rFonts w:cstheme="minorHAnsi"/>
          <w:b/>
          <w:szCs w:val="24"/>
        </w:rPr>
        <w:t>ż</w:t>
      </w:r>
      <w:r w:rsidRPr="000516AC">
        <w:rPr>
          <w:rFonts w:cstheme="minorHAnsi"/>
          <w:b/>
          <w:szCs w:val="24"/>
        </w:rPr>
        <w:t xml:space="preserve">liwość jego załadowania? </w:t>
      </w:r>
    </w:p>
    <w:p w14:paraId="7C8BC068" w14:textId="26E8A583" w:rsidR="00920A4A" w:rsidRPr="000516AC" w:rsidRDefault="00920A4A" w:rsidP="00920A4A">
      <w:pPr>
        <w:pStyle w:val="Akapitzlist"/>
        <w:contextualSpacing w:val="0"/>
        <w:rPr>
          <w:rFonts w:cstheme="minorHAnsi"/>
          <w:bCs/>
          <w:szCs w:val="24"/>
        </w:rPr>
      </w:pPr>
      <w:r w:rsidRPr="000516AC">
        <w:rPr>
          <w:rFonts w:cstheme="minorHAnsi"/>
          <w:bCs/>
          <w:szCs w:val="24"/>
        </w:rPr>
        <w:t>System LSI umożliwia zapisanie wersji roboczej wniosku i pobranie wersji PDF tego wniosku. W przypadku uzupełnienia więcej niż jednego wniosku (na inne obszary konkursowe) należy wypełnić wszystkie pola w systemie osobno dla każdego wniosku.</w:t>
      </w:r>
    </w:p>
    <w:p w14:paraId="2C72798C" w14:textId="16527CEA" w:rsidR="00AD7628"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 xml:space="preserve">Jak podpisywać i wysyłać </w:t>
      </w:r>
      <w:r w:rsidR="008D5159" w:rsidRPr="000516AC">
        <w:rPr>
          <w:rFonts w:cstheme="minorHAnsi"/>
          <w:b/>
          <w:szCs w:val="24"/>
        </w:rPr>
        <w:t>zał.</w:t>
      </w:r>
      <w:r w:rsidRPr="000516AC">
        <w:rPr>
          <w:rFonts w:cstheme="minorHAnsi"/>
          <w:b/>
          <w:szCs w:val="24"/>
        </w:rPr>
        <w:t xml:space="preserve"> 8 (arkusz finansowy) - zgodnie z instrukcją "Prawdziwość podanych danych finansowych potwierdzają osoby upełnomocnione do reprezentacji podmiotu (Wnioskodawcy) oraz główny księgowy Wnioskodawcy". Tymczasem, o ile nic się nie zmieniło, wniosek podpisuje 1 osoba - jak zatem arkusz xls ma podpisać też księgowy?</w:t>
      </w:r>
    </w:p>
    <w:p w14:paraId="6D3FAFD6" w14:textId="3EADC14F" w:rsidR="007221DB" w:rsidRPr="000516AC" w:rsidRDefault="00AD7628" w:rsidP="00AD7628">
      <w:pPr>
        <w:pStyle w:val="Akapitzlist"/>
        <w:contextualSpacing w:val="0"/>
        <w:rPr>
          <w:rFonts w:cstheme="minorHAnsi"/>
          <w:bCs/>
          <w:szCs w:val="24"/>
        </w:rPr>
      </w:pPr>
      <w:r w:rsidRPr="000516AC">
        <w:rPr>
          <w:rFonts w:cstheme="minorHAnsi"/>
          <w:bCs/>
          <w:szCs w:val="24"/>
        </w:rPr>
        <w:t xml:space="preserve">Plik excel (załącznik nr 8) w pierwszej kolejności powinien być podpisany przez głównego księgowego oraz przez osoby reprezentujące podmiot. Następnie plik wraz z </w:t>
      </w:r>
      <w:r w:rsidRPr="000516AC">
        <w:rPr>
          <w:rFonts w:cstheme="minorHAnsi"/>
          <w:bCs/>
          <w:szCs w:val="24"/>
        </w:rPr>
        <w:lastRenderedPageBreak/>
        <w:t>podpisami należy dołączyć do generatora wniosku np. w formacie ZIP. Plik xlsx musi być podpisany elektronicznie przez głównego księgowego i osoby reprezentujące podmiot za pomocą kwalifikowanego podpisu elektronicznego.</w:t>
      </w:r>
    </w:p>
    <w:p w14:paraId="3F49A911" w14:textId="5EE26F0B" w:rsidR="007221DB" w:rsidRPr="000516AC" w:rsidRDefault="00224D4E" w:rsidP="001152F1">
      <w:pPr>
        <w:pStyle w:val="Akapitzlist"/>
        <w:numPr>
          <w:ilvl w:val="0"/>
          <w:numId w:val="37"/>
        </w:numPr>
        <w:contextualSpacing w:val="0"/>
        <w:rPr>
          <w:rFonts w:cstheme="minorHAnsi"/>
          <w:b/>
          <w:szCs w:val="24"/>
        </w:rPr>
      </w:pPr>
      <w:r w:rsidRPr="000516AC">
        <w:rPr>
          <w:rFonts w:cstheme="minorHAnsi"/>
          <w:b/>
          <w:szCs w:val="24"/>
        </w:rPr>
        <w:t>Czy</w:t>
      </w:r>
      <w:r w:rsidR="007221DB" w:rsidRPr="000516AC">
        <w:rPr>
          <w:rFonts w:cstheme="minorHAnsi"/>
          <w:b/>
          <w:szCs w:val="24"/>
        </w:rPr>
        <w:t xml:space="preserve"> ilości PA wskazywane w części budżetowej muszą zgadzać się z PA wskazywanymi w FPZiS oraz na mapach?</w:t>
      </w:r>
    </w:p>
    <w:p w14:paraId="57E10CB9" w14:textId="57EA5B9E" w:rsidR="00B300BF" w:rsidRPr="000516AC" w:rsidRDefault="00B300BF" w:rsidP="00B300BF">
      <w:pPr>
        <w:pStyle w:val="Akapitzlist"/>
        <w:contextualSpacing w:val="0"/>
        <w:rPr>
          <w:rFonts w:cstheme="minorHAnsi"/>
          <w:bCs/>
          <w:szCs w:val="24"/>
        </w:rPr>
      </w:pPr>
      <w:r w:rsidRPr="000516AC">
        <w:rPr>
          <w:rFonts w:cstheme="minorHAnsi"/>
          <w:bCs/>
          <w:szCs w:val="24"/>
        </w:rPr>
        <w:t>Liczba PA wskazana we Wniosku oraz w załącznikach musi być taka sama.</w:t>
      </w:r>
    </w:p>
    <w:p w14:paraId="07E7C2A0" w14:textId="7777777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Proszę o definicję Podmiotu realizującego inwestycję</w:t>
      </w:r>
    </w:p>
    <w:p w14:paraId="0426177D" w14:textId="77777777" w:rsidR="00993CA6" w:rsidRPr="000516AC" w:rsidRDefault="00993CA6" w:rsidP="00993CA6">
      <w:pPr>
        <w:pStyle w:val="Akapitzlist"/>
        <w:rPr>
          <w:rFonts w:cstheme="minorHAnsi"/>
          <w:bCs/>
          <w:szCs w:val="24"/>
        </w:rPr>
      </w:pPr>
      <w:r w:rsidRPr="000516AC">
        <w:rPr>
          <w:rFonts w:cstheme="minorHAnsi"/>
          <w:bCs/>
          <w:szCs w:val="24"/>
        </w:rPr>
        <w:t>Podmiot realizujący –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 projektem.</w:t>
      </w:r>
    </w:p>
    <w:p w14:paraId="2FC8A699" w14:textId="445FD400" w:rsidR="00993CA6" w:rsidRPr="000516AC" w:rsidRDefault="00993CA6" w:rsidP="00993CA6">
      <w:pPr>
        <w:pStyle w:val="Akapitzlist"/>
        <w:contextualSpacing w:val="0"/>
        <w:rPr>
          <w:rFonts w:cstheme="minorHAnsi"/>
          <w:bCs/>
          <w:szCs w:val="24"/>
        </w:rPr>
      </w:pPr>
      <w:r w:rsidRPr="000516AC">
        <w:rPr>
          <w:rFonts w:cstheme="minorHAnsi"/>
          <w:bCs/>
          <w:szCs w:val="24"/>
        </w:rPr>
        <w:t>Definicja została umieszczona w Zasadach oceny Przedsięwzięć (w słowniku pojęć).</w:t>
      </w:r>
    </w:p>
    <w:p w14:paraId="6122389C" w14:textId="717408E9"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zy promesa kredytowa musi być złożona wraz z wnioskiem czy też do momentu podpisania umowy?</w:t>
      </w:r>
    </w:p>
    <w:p w14:paraId="4A5CEE4E" w14:textId="273A7EBA" w:rsidR="00993CA6" w:rsidRPr="000516AC" w:rsidRDefault="00993CA6" w:rsidP="00993CA6">
      <w:pPr>
        <w:pStyle w:val="Akapitzlist"/>
        <w:contextualSpacing w:val="0"/>
        <w:rPr>
          <w:rFonts w:cstheme="minorHAnsi"/>
          <w:bCs/>
          <w:szCs w:val="24"/>
        </w:rPr>
      </w:pPr>
      <w:r w:rsidRPr="000516AC">
        <w:rPr>
          <w:rFonts w:cstheme="minorHAnsi"/>
          <w:bCs/>
          <w:szCs w:val="24"/>
        </w:rPr>
        <w:t>W przypadku zadeklarowania finansowania zewnętrznego wymagana będzie nieodwołalna promesa lub umowa kredytowa (umowa równoważna) ze strony banku lub instytucji finansowej nadzorowanej przez Komisję Nadzoru Finansowego (KNF). Promesa musi dotyczyć konkretnie ocenianego projektu (w promesie musi być ujęta jego nazwa, wartość oraz okres realizacji). Promesa może być warunkowa (pozytywna ocena projektu przez CPPC), jednak okres jej zawarcia musi być adekwatny do okresu realizacji projektu i jego trwałości. Promesa musi być złożona wraz z wnioskiem.</w:t>
      </w:r>
    </w:p>
    <w:p w14:paraId="78E29342" w14:textId="7777777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W przypadku wyboru opcji dokapitalizowania jakiego rodzaju dokument należy przedłożyć wraz z wnioskiem - czy uchwała wspólników będzie wystarczająca?</w:t>
      </w:r>
    </w:p>
    <w:p w14:paraId="73B8E01F" w14:textId="05FA6DE7" w:rsidR="00587C0D" w:rsidRPr="000516AC" w:rsidRDefault="00587C0D" w:rsidP="00587C0D">
      <w:pPr>
        <w:pStyle w:val="Akapitzlist"/>
        <w:contextualSpacing w:val="0"/>
        <w:rPr>
          <w:rFonts w:cstheme="minorHAnsi"/>
          <w:bCs/>
          <w:szCs w:val="24"/>
        </w:rPr>
      </w:pPr>
      <w:r w:rsidRPr="000516AC">
        <w:rPr>
          <w:rFonts w:cstheme="minorHAnsi"/>
          <w:bCs/>
          <w:szCs w:val="24"/>
        </w:rPr>
        <w:lastRenderedPageBreak/>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27383BF8" w14:textId="7777777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Wskaźniki horyzontalne - wskaźniki rezultatu Dodatkowe lokale mieszkalne z dostępem do internetu za pośrednictwem sieci o bardzo dużej przepustowości - jaką wartość należy tu wpisać? liczbę punktów adresowych, które mamy zamiar objąć zasięgiem czy liczbę lokali w punktach adresowych łącznie?</w:t>
      </w:r>
    </w:p>
    <w:p w14:paraId="2FBA9B01" w14:textId="7BC0C607" w:rsidR="00587C0D" w:rsidRPr="000516AC" w:rsidRDefault="00587C0D" w:rsidP="00587C0D">
      <w:pPr>
        <w:pStyle w:val="Akapitzlist"/>
        <w:contextualSpacing w:val="0"/>
        <w:rPr>
          <w:rFonts w:cstheme="minorHAnsi"/>
          <w:bCs/>
          <w:szCs w:val="24"/>
        </w:rPr>
      </w:pPr>
      <w:r w:rsidRPr="000516AC">
        <w:rPr>
          <w:rFonts w:cstheme="minorHAnsi"/>
          <w:bCs/>
          <w:szCs w:val="24"/>
        </w:rPr>
        <w:t>Należy podać liczbę lokali w punktach adresowych.</w:t>
      </w:r>
    </w:p>
    <w:p w14:paraId="33616FA3" w14:textId="2D79FAF9"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zy we wniosku wpisuje się</w:t>
      </w:r>
      <w:r w:rsidR="00587C0D" w:rsidRPr="000516AC">
        <w:rPr>
          <w:rFonts w:cstheme="minorHAnsi"/>
          <w:b/>
          <w:szCs w:val="24"/>
        </w:rPr>
        <w:t xml:space="preserve"> </w:t>
      </w:r>
      <w:r w:rsidRPr="000516AC">
        <w:rPr>
          <w:rFonts w:cstheme="minorHAnsi"/>
          <w:b/>
          <w:szCs w:val="24"/>
        </w:rPr>
        <w:t>samodzielnie wartość wskaźnika C4G, C5G, C6G Dodatkowe gospodarstwa domowe (lokale mieszkalne) z szerokopasmowym dostępem do internetu o przepustowości co najmniej 100 Mb/s (z możliwością zwiększenia do przepustowości gigabitowej)?</w:t>
      </w:r>
    </w:p>
    <w:p w14:paraId="7D919DE0" w14:textId="5A4D424E" w:rsidR="004A174D" w:rsidRPr="000516AC" w:rsidRDefault="004A174D" w:rsidP="004A174D">
      <w:pPr>
        <w:pStyle w:val="Akapitzlist"/>
        <w:contextualSpacing w:val="0"/>
        <w:rPr>
          <w:rFonts w:cstheme="minorHAnsi"/>
          <w:bCs/>
          <w:szCs w:val="24"/>
        </w:rPr>
      </w:pPr>
      <w:r w:rsidRPr="000516AC">
        <w:rPr>
          <w:rFonts w:cstheme="minorHAnsi"/>
          <w:bCs/>
          <w:szCs w:val="24"/>
        </w:rPr>
        <w:t>W pierwszej kolejności należy uzupełnić wartość we wskaźniku: Dodatkowe lokale mieszkalne z dostępem do internetu za pośrednictwem sieci o bardzo dużej przepustowości. Następnie ta wartość zostanie przez system automatycznie podana we wskaźniku: C4G, C5G, C6G Dodatkowe gospodarstwa domowe (lokale mieszkalne) z szerokopasmowym dostępem do Internetu o przepustowości co najmniej 100 Mb/s (z możliwością zwiększenia do przepustowości gigabitowej).</w:t>
      </w:r>
    </w:p>
    <w:p w14:paraId="3C049230" w14:textId="11C1A781" w:rsidR="007221DB" w:rsidRPr="000516AC" w:rsidRDefault="007221DB" w:rsidP="003244C9">
      <w:pPr>
        <w:pStyle w:val="Akapitzlist"/>
        <w:numPr>
          <w:ilvl w:val="0"/>
          <w:numId w:val="37"/>
        </w:numPr>
        <w:contextualSpacing w:val="0"/>
        <w:rPr>
          <w:rFonts w:cstheme="minorHAnsi"/>
          <w:b/>
          <w:szCs w:val="24"/>
        </w:rPr>
      </w:pPr>
      <w:r w:rsidRPr="000516AC">
        <w:rPr>
          <w:rFonts w:cstheme="minorHAnsi"/>
          <w:b/>
          <w:szCs w:val="24"/>
        </w:rPr>
        <w:t>KRYTERIA MERYTORYCZNE OCENY PRZEDSIĘWZIĘĆ W INWESTYCJI C1.1.1.  =&gt; czy referencje podpisane przez Klienta komercyjnego/operatora wskazujące w danym okresie wartość wybudowanej/przebudowanej sieci telekomunikacyjnej</w:t>
      </w:r>
      <w:r w:rsidR="008D5159">
        <w:rPr>
          <w:rFonts w:cstheme="minorHAnsi"/>
          <w:b/>
          <w:szCs w:val="24"/>
        </w:rPr>
        <w:t xml:space="preserve"> </w:t>
      </w:r>
      <w:r w:rsidRPr="000516AC">
        <w:rPr>
          <w:rFonts w:cstheme="minorHAnsi"/>
          <w:b/>
          <w:szCs w:val="24"/>
        </w:rPr>
        <w:t xml:space="preserve">(zebrane od 1.01.2015) są wystarczającym dokumentem na potwierdzenie doświadczenia w </w:t>
      </w:r>
      <w:r w:rsidRPr="000516AC">
        <w:rPr>
          <w:rFonts w:cstheme="minorHAnsi"/>
          <w:b/>
          <w:szCs w:val="24"/>
        </w:rPr>
        <w:lastRenderedPageBreak/>
        <w:t>odniesieniu do potencjalnej punktacji wskazanej w regulaminie za doświadczenie</w:t>
      </w:r>
      <w:r w:rsidR="00806137" w:rsidRPr="000516AC">
        <w:rPr>
          <w:rFonts w:cstheme="minorHAnsi"/>
          <w:b/>
          <w:szCs w:val="24"/>
        </w:rPr>
        <w:t>?</w:t>
      </w:r>
      <w:r w:rsidRPr="000516AC">
        <w:rPr>
          <w:rFonts w:cstheme="minorHAnsi"/>
          <w:b/>
          <w:szCs w:val="24"/>
        </w:rPr>
        <w:t xml:space="preserve"> Chodzi o to</w:t>
      </w:r>
      <w:r w:rsidR="00806137" w:rsidRPr="000516AC">
        <w:rPr>
          <w:rFonts w:cstheme="minorHAnsi"/>
          <w:b/>
          <w:szCs w:val="24"/>
        </w:rPr>
        <w:t>,</w:t>
      </w:r>
      <w:r w:rsidRPr="000516AC">
        <w:rPr>
          <w:rFonts w:cstheme="minorHAnsi"/>
          <w:b/>
          <w:szCs w:val="24"/>
        </w:rPr>
        <w:t xml:space="preserve"> czy należy poza w/w referencjami dołączyć np. 100-1000 stron protokołów odbioru z 8 lat wstecz?</w:t>
      </w:r>
    </w:p>
    <w:p w14:paraId="2E79F910" w14:textId="064487F6" w:rsidR="004A174D" w:rsidRPr="000516AC" w:rsidRDefault="004A174D" w:rsidP="0089547D">
      <w:pPr>
        <w:pStyle w:val="Akapitzlist"/>
        <w:contextualSpacing w:val="0"/>
        <w:rPr>
          <w:rFonts w:cstheme="minorHAnsi"/>
          <w:bCs/>
          <w:szCs w:val="24"/>
        </w:rPr>
      </w:pPr>
      <w:r w:rsidRPr="000516AC">
        <w:rPr>
          <w:rFonts w:cstheme="minorHAnsi"/>
          <w:bCs/>
          <w:szCs w:val="24"/>
        </w:rPr>
        <w:t>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Do wniosku nie należy dołączać dokumentacji potwierdzającej wykazane doświadczenie, natomiast ekspert oceniający wniosek może zwrócić się do wnioskodawcy z prośbą o jej przesłanie na etapie oceny.</w:t>
      </w:r>
    </w:p>
    <w:p w14:paraId="16690A57" w14:textId="04DCFF2A"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Proszę o wskazanie dokumentu/dokumentów</w:t>
      </w:r>
      <w:r w:rsidR="00C12FC1" w:rsidRPr="000516AC">
        <w:rPr>
          <w:rFonts w:cstheme="minorHAnsi"/>
          <w:b/>
          <w:szCs w:val="24"/>
        </w:rPr>
        <w:t>,</w:t>
      </w:r>
      <w:r w:rsidRPr="000516AC">
        <w:rPr>
          <w:rFonts w:cstheme="minorHAnsi"/>
          <w:b/>
          <w:szCs w:val="24"/>
        </w:rPr>
        <w:t xml:space="preserve"> w których uregulowano kwestię promesy. Czy opublikowana będzie instrukcja wypełniania załącznika finansowego?</w:t>
      </w:r>
    </w:p>
    <w:p w14:paraId="7C2A1063" w14:textId="20D6B3D3" w:rsidR="00523410" w:rsidRPr="000516AC" w:rsidRDefault="00523410" w:rsidP="00523410">
      <w:pPr>
        <w:pStyle w:val="Akapitzlist"/>
        <w:contextualSpacing w:val="0"/>
        <w:rPr>
          <w:rFonts w:cstheme="minorHAnsi"/>
          <w:bCs/>
          <w:szCs w:val="24"/>
        </w:rPr>
      </w:pPr>
      <w:r w:rsidRPr="000516AC">
        <w:rPr>
          <w:rFonts w:cstheme="minorHAnsi"/>
          <w:bCs/>
          <w:szCs w:val="24"/>
        </w:rPr>
        <w:t xml:space="preserve">Instrukcja do załącznika finansowego znajduje się w pliku </w:t>
      </w:r>
      <w:r w:rsidR="004463CE" w:rsidRPr="000516AC">
        <w:rPr>
          <w:rFonts w:cstheme="minorHAnsi"/>
          <w:bCs/>
          <w:szCs w:val="24"/>
        </w:rPr>
        <w:t xml:space="preserve">xlsx </w:t>
      </w:r>
      <w:r w:rsidRPr="000516AC">
        <w:rPr>
          <w:rFonts w:cstheme="minorHAnsi"/>
          <w:bCs/>
          <w:szCs w:val="24"/>
        </w:rPr>
        <w:t>dot. załącznika nr 8, w pierwszej zakładce pn. "Opis kryterium i instrukcja".</w:t>
      </w:r>
    </w:p>
    <w:p w14:paraId="56BE6958" w14:textId="7777777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zy węzeł PWR ma być umieszczony na warstwie węzły czy na warstwie PWR czy na jednej i drugiej warstwie jednocześnie?</w:t>
      </w:r>
    </w:p>
    <w:p w14:paraId="06F5A32D" w14:textId="502A861B" w:rsidR="00EF1632" w:rsidRPr="000516AC" w:rsidRDefault="00523410" w:rsidP="00EF1632">
      <w:pPr>
        <w:pStyle w:val="Akapitzlist"/>
        <w:contextualSpacing w:val="0"/>
        <w:rPr>
          <w:rFonts w:cstheme="minorHAnsi"/>
          <w:bCs/>
          <w:szCs w:val="24"/>
        </w:rPr>
      </w:pPr>
      <w:r w:rsidRPr="000516AC">
        <w:rPr>
          <w:rFonts w:cstheme="minorHAnsi"/>
          <w:bCs/>
          <w:szCs w:val="24"/>
        </w:rPr>
        <w:t>Na mapie powinna się znajdować zarówno warstwa PWR</w:t>
      </w:r>
      <w:r w:rsidR="00F11243" w:rsidRPr="000516AC">
        <w:rPr>
          <w:rFonts w:cstheme="minorHAnsi"/>
          <w:bCs/>
          <w:szCs w:val="24"/>
        </w:rPr>
        <w:t>,</w:t>
      </w:r>
      <w:r w:rsidRPr="000516AC">
        <w:rPr>
          <w:rFonts w:cstheme="minorHAnsi"/>
          <w:bCs/>
          <w:szCs w:val="24"/>
        </w:rPr>
        <w:t xml:space="preserve"> jak i warstwa węzły z odpowiednimi atrybutami.</w:t>
      </w:r>
    </w:p>
    <w:p w14:paraId="77F50035" w14:textId="77777777" w:rsidR="002725D4" w:rsidRPr="000516AC" w:rsidRDefault="007221DB" w:rsidP="006642AF">
      <w:pPr>
        <w:pStyle w:val="Akapitzlist"/>
        <w:numPr>
          <w:ilvl w:val="0"/>
          <w:numId w:val="37"/>
        </w:numPr>
        <w:contextualSpacing w:val="0"/>
        <w:rPr>
          <w:rFonts w:cstheme="minorHAnsi"/>
          <w:b/>
          <w:szCs w:val="24"/>
        </w:rPr>
      </w:pPr>
      <w:r w:rsidRPr="000516AC">
        <w:rPr>
          <w:rFonts w:cstheme="minorHAnsi"/>
          <w:b/>
          <w:szCs w:val="24"/>
        </w:rPr>
        <w:t>Warstwa PWR atrybut id_bud co tu należy wpisać</w:t>
      </w:r>
      <w:r w:rsidR="00C12FC1" w:rsidRPr="000516AC">
        <w:rPr>
          <w:rFonts w:cstheme="minorHAnsi"/>
          <w:b/>
          <w:szCs w:val="24"/>
        </w:rPr>
        <w:t>,</w:t>
      </w:r>
      <w:r w:rsidRPr="000516AC">
        <w:rPr>
          <w:rFonts w:cstheme="minorHAnsi"/>
          <w:b/>
          <w:szCs w:val="24"/>
        </w:rPr>
        <w:t xml:space="preserve"> jeśli nie ma odniesienia do adresu w fpzis?</w:t>
      </w:r>
    </w:p>
    <w:p w14:paraId="1E6F80BB" w14:textId="21597CA1" w:rsidR="002725D4" w:rsidRPr="000516AC" w:rsidRDefault="002725D4" w:rsidP="002725D4">
      <w:pPr>
        <w:pStyle w:val="Akapitzlist"/>
        <w:contextualSpacing w:val="0"/>
        <w:rPr>
          <w:rFonts w:cstheme="minorHAnsi"/>
          <w:bCs/>
          <w:szCs w:val="24"/>
        </w:rPr>
      </w:pPr>
      <w:r w:rsidRPr="000516AC">
        <w:rPr>
          <w:rFonts w:cstheme="minorHAnsi"/>
          <w:bCs/>
          <w:szCs w:val="24"/>
        </w:rPr>
        <w:t>Należy wpisać identyfiaktor węzła. We wskazanym polu id_budynku należy wprowadzić identyfikator węzła PWR zgodny z Formularzem planowania zasięgów i sieci NGA dla KPO i FERC.</w:t>
      </w:r>
    </w:p>
    <w:p w14:paraId="5AD96062" w14:textId="0EB626AF" w:rsidR="007221DB" w:rsidRPr="000516AC" w:rsidRDefault="007221DB" w:rsidP="006642AF">
      <w:pPr>
        <w:pStyle w:val="Akapitzlist"/>
        <w:numPr>
          <w:ilvl w:val="0"/>
          <w:numId w:val="37"/>
        </w:numPr>
        <w:contextualSpacing w:val="0"/>
        <w:rPr>
          <w:rFonts w:cstheme="minorHAnsi"/>
          <w:b/>
          <w:szCs w:val="24"/>
        </w:rPr>
      </w:pPr>
      <w:r w:rsidRPr="000516AC">
        <w:rPr>
          <w:rFonts w:cstheme="minorHAnsi"/>
          <w:b/>
          <w:szCs w:val="24"/>
        </w:rPr>
        <w:lastRenderedPageBreak/>
        <w:t xml:space="preserve">Stat_wezla  może być w instrukcji dla warstw wektorowych Status [słownik: istniejący, planowany do wybudowania, planowany do modernizacji], natomiast w fpzis nie można </w:t>
      </w:r>
      <w:r w:rsidR="00C02CAE" w:rsidRPr="000516AC">
        <w:rPr>
          <w:rFonts w:cstheme="minorHAnsi"/>
          <w:b/>
          <w:szCs w:val="24"/>
        </w:rPr>
        <w:t>wybrać</w:t>
      </w:r>
      <w:r w:rsidRPr="000516AC">
        <w:rPr>
          <w:rFonts w:cstheme="minorHAnsi"/>
          <w:b/>
          <w:szCs w:val="24"/>
        </w:rPr>
        <w:t xml:space="preserve"> statusu planowany do modernizacji co należy wybrać w fpzis jeśli węzeł istnieje planowany w budowie czy zrealizowany?</w:t>
      </w:r>
    </w:p>
    <w:p w14:paraId="0ADE7A5D" w14:textId="737D3AA5" w:rsidR="002725D4" w:rsidRPr="000516AC" w:rsidRDefault="002725D4" w:rsidP="002725D4">
      <w:pPr>
        <w:pStyle w:val="Akapitzlist"/>
        <w:contextualSpacing w:val="0"/>
        <w:rPr>
          <w:rFonts w:cstheme="minorHAnsi"/>
          <w:bCs/>
          <w:szCs w:val="24"/>
        </w:rPr>
      </w:pPr>
      <w:r w:rsidRPr="000516AC">
        <w:rPr>
          <w:rFonts w:cstheme="minorHAnsi"/>
          <w:bCs/>
          <w:szCs w:val="24"/>
        </w:rPr>
        <w:t>W FPZiS należy wybrać "planowany".</w:t>
      </w:r>
    </w:p>
    <w:p w14:paraId="60536ACA" w14:textId="7777777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zy Konsorcja mogą być wnioskodawcami?</w:t>
      </w:r>
    </w:p>
    <w:p w14:paraId="755FBD9A" w14:textId="54BED570" w:rsidR="002725D4" w:rsidRPr="000516AC" w:rsidRDefault="002725D4" w:rsidP="002725D4">
      <w:pPr>
        <w:pStyle w:val="Akapitzlist"/>
        <w:contextualSpacing w:val="0"/>
        <w:rPr>
          <w:rFonts w:cstheme="minorHAnsi"/>
          <w:bCs/>
          <w:szCs w:val="24"/>
        </w:rPr>
      </w:pPr>
      <w:r w:rsidRPr="000516AC">
        <w:rPr>
          <w:rFonts w:cstheme="minorHAnsi"/>
          <w:bCs/>
          <w:szCs w:val="24"/>
        </w:rPr>
        <w:t>Nie, konsorcja nie mogą aplikować w naborze.</w:t>
      </w:r>
    </w:p>
    <w:p w14:paraId="2D6D35A1" w14:textId="7777777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W przypadku dokapitalizowania spółki, należy wykazać, że środki znajdują się na rachunku bankowym już na etapie składania WoD czy stosowny dokument (np. wyciąg z rachunku bankowego) można przedstawić przed podpisaniem umowy?</w:t>
      </w:r>
    </w:p>
    <w:p w14:paraId="13BC6041" w14:textId="2353B78A" w:rsidR="00671829" w:rsidRPr="000516AC" w:rsidRDefault="00671829" w:rsidP="00671829">
      <w:pPr>
        <w:pStyle w:val="Akapitzlist"/>
        <w:contextualSpacing w:val="0"/>
        <w:rPr>
          <w:rFonts w:cstheme="minorHAnsi"/>
          <w:bCs/>
          <w:szCs w:val="24"/>
        </w:rPr>
      </w:pPr>
      <w:r w:rsidRPr="000516AC">
        <w:rPr>
          <w:rFonts w:cstheme="minorHAns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49CBDF77" w14:textId="77777777"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zy przy zmianie PA z droższych na tańsze dofinansowanie również ulega zmianie?</w:t>
      </w:r>
    </w:p>
    <w:p w14:paraId="0EA00AC1" w14:textId="46472E97" w:rsidR="00020B14" w:rsidRPr="000516AC" w:rsidRDefault="00020B14" w:rsidP="00020B14">
      <w:pPr>
        <w:pStyle w:val="Akapitzlist"/>
        <w:contextualSpacing w:val="0"/>
        <w:rPr>
          <w:rFonts w:cstheme="minorHAnsi"/>
          <w:bCs/>
          <w:szCs w:val="24"/>
        </w:rPr>
      </w:pPr>
      <w:r w:rsidRPr="000516AC">
        <w:rPr>
          <w:rFonts w:cstheme="minorHAnsi"/>
          <w:bCs/>
          <w:szCs w:val="24"/>
        </w:rPr>
        <w:t>W takim przypadku dofinansowanie ulega zmniejszeniu. Zgodnie z zapisami wzoru umowy: "Wymiana nie może prowadzić do zmniejszenia lub zwiększenia liczby punktów adresowych, których objęcie zasięgiem Ostateczny odbiorca wsparcia zadeklarował we Wniosku, ani do zwiększenia kwoty dofinansowania lub wydatków kwalifikowanych Przedsięwzięcia”.</w:t>
      </w:r>
    </w:p>
    <w:p w14:paraId="5C488131" w14:textId="04A2E22F" w:rsidR="007221DB" w:rsidRPr="000516AC" w:rsidRDefault="00073772" w:rsidP="004810C5">
      <w:pPr>
        <w:pStyle w:val="Akapitzlist"/>
        <w:numPr>
          <w:ilvl w:val="0"/>
          <w:numId w:val="37"/>
        </w:numPr>
        <w:contextualSpacing w:val="0"/>
        <w:rPr>
          <w:rFonts w:cstheme="minorHAnsi"/>
          <w:b/>
          <w:szCs w:val="24"/>
        </w:rPr>
      </w:pPr>
      <w:r w:rsidRPr="000516AC">
        <w:rPr>
          <w:rFonts w:cstheme="minorHAnsi"/>
          <w:b/>
          <w:szCs w:val="24"/>
        </w:rPr>
        <w:lastRenderedPageBreak/>
        <w:t xml:space="preserve">Wnioskodawca, przedsiębiorstwo notowane na giełdzie przygotowuje sprawozdania zgodnie z Międzynarodowymi Standardami Sprawozdawczości Finansowej, pozycje prezentowane w jego sprawozdaniach są inne niż wymagane w Załączniku Finansowym. Niektóre pozycje są zgrupowane, np. pozycja „koszty zakupów zewnętrznych” zawiera zużycie materiałów i energii, usługi obce oraz pozostałe koszty rodzajowe, a pozycja „koszty świadczeń pracowniczych” zawiera wynagrodzenia oraz ubezpieczenia społeczne. Czy w celu zachowania zgodności danych z opublikowanymi sprawozdaniami możliwe jest wykazanie tych kosztów tylko w jednej pozycji Załącznika? </w:t>
      </w:r>
    </w:p>
    <w:p w14:paraId="3F7A8747" w14:textId="3D90E5E9" w:rsidR="007163F8" w:rsidRPr="000516AC" w:rsidRDefault="00C40A1B" w:rsidP="001152F1">
      <w:pPr>
        <w:pStyle w:val="Akapitzlist"/>
        <w:contextualSpacing w:val="0"/>
        <w:rPr>
          <w:rFonts w:cstheme="minorHAnsi"/>
          <w:bCs/>
          <w:szCs w:val="24"/>
        </w:rPr>
      </w:pPr>
      <w:r w:rsidRPr="000516AC">
        <w:rPr>
          <w:rFonts w:cstheme="minorHAnsi"/>
          <w:bCs/>
          <w:szCs w:val="24"/>
        </w:rPr>
        <w:t>W celu zachowania zgodności danych z opublikowanymi sprawozdaniami możliwe jest wykazanie opisanych kosztów tylko w jednej pozycji Załącznika nr 8.</w:t>
      </w:r>
    </w:p>
    <w:p w14:paraId="64910E57" w14:textId="4E728BA4" w:rsidR="007221DB"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zy na etapie składnia wniosku uchwała o podniesieniu kapitału zakładowego będzie wystarczającym dokumentem?</w:t>
      </w:r>
    </w:p>
    <w:p w14:paraId="3E76AC6B" w14:textId="1965319F" w:rsidR="00301DDD" w:rsidRPr="000516AC" w:rsidRDefault="00301DDD" w:rsidP="00301DDD">
      <w:pPr>
        <w:pStyle w:val="Akapitzlist"/>
        <w:contextualSpacing w:val="0"/>
        <w:rPr>
          <w:rFonts w:cstheme="minorHAnsi"/>
          <w:bCs/>
          <w:szCs w:val="24"/>
        </w:rPr>
      </w:pPr>
      <w:r w:rsidRPr="000516AC">
        <w:rPr>
          <w:rFonts w:cstheme="minorHAnsi"/>
          <w:bCs/>
          <w:szCs w:val="24"/>
        </w:rPr>
        <w:t>W przypadku zadeklarowania dokonania dokapitalizowania, takie dokapitalizowanie musi nastąpić przed dniem złożenia wniosku i musi zostać zarejestrowane w Krajowym Rejestrze Sądowym (KRS) przed dniem podpisania umowy o dofinasowanie (środki muszą fizycznie wpłynąć na rachunek podmiotu dokapitalizowanego). Na etapie składania wniosku przedstawienie uchwały wspólników będzie wystarczające. CPPC weryfikuje dodatkowo podwyższeniu kapitału deklarowanego w oparciu o aktualny odpis KRS w momencie zawierania umowy o wsparcie.</w:t>
      </w:r>
    </w:p>
    <w:p w14:paraId="2BDFFBC5" w14:textId="5CB13EE3" w:rsidR="007221DB" w:rsidRPr="000516AC" w:rsidRDefault="007221DB" w:rsidP="00301DDD">
      <w:pPr>
        <w:pStyle w:val="Akapitzlist"/>
        <w:numPr>
          <w:ilvl w:val="0"/>
          <w:numId w:val="37"/>
        </w:numPr>
        <w:contextualSpacing w:val="0"/>
        <w:rPr>
          <w:rFonts w:cstheme="minorHAnsi"/>
          <w:b/>
          <w:szCs w:val="24"/>
        </w:rPr>
      </w:pPr>
      <w:r w:rsidRPr="000516AC">
        <w:rPr>
          <w:rFonts w:cstheme="minorHAnsi"/>
          <w:b/>
          <w:szCs w:val="24"/>
        </w:rPr>
        <w:t>W przypadku spółek osobowy czy istnieje jakaś alternatywa dla promesy (podniesienie kapitału jest oczywiście niemożliwe)? Uzyskanie promesy od instytucji finansowej w tak krótkim czasie może być trudne.</w:t>
      </w:r>
    </w:p>
    <w:p w14:paraId="7298FB55" w14:textId="399A97A4" w:rsidR="00301DDD" w:rsidRPr="000516AC" w:rsidRDefault="00301DDD" w:rsidP="00301DDD">
      <w:pPr>
        <w:pStyle w:val="Akapitzlist"/>
        <w:contextualSpacing w:val="0"/>
        <w:rPr>
          <w:rFonts w:cstheme="minorHAnsi"/>
          <w:bCs/>
          <w:szCs w:val="24"/>
        </w:rPr>
      </w:pPr>
      <w:r w:rsidRPr="000516AC">
        <w:rPr>
          <w:rFonts w:cstheme="minorHAnsi"/>
          <w:bCs/>
          <w:szCs w:val="24"/>
        </w:rPr>
        <w:t xml:space="preserve">W przypadku zadeklarowania finansowania zewnętrznego wymagana będzie nieodwołalna promesa lub umowa kredytowa (umowa równoważna) ze strony banku lub instytucji finansowej nadzorowanej przez Komisję Nadzoru Finansowego (KNF). </w:t>
      </w:r>
      <w:r w:rsidRPr="000516AC">
        <w:rPr>
          <w:rFonts w:cstheme="minorHAnsi"/>
          <w:bCs/>
          <w:szCs w:val="24"/>
        </w:rPr>
        <w:lastRenderedPageBreak/>
        <w:t>Promesa musi dotyczyć konkretnie ocenianego projektu (w promesie musi być ujęta jego nazwa, wartość oraz okres realizacji). Promesa może być warunkowa (pozytywna ocena projektu przez CPPC), jednak okres jej zawarcia musi być adekwatny do okresu realizacji projektu i jego trwałości. Promesa musi być złożona wraz z wnioskiem.</w:t>
      </w:r>
    </w:p>
    <w:p w14:paraId="20CDC905" w14:textId="7B29EDA1" w:rsidR="0055010F" w:rsidRPr="000516AC" w:rsidRDefault="007221DB" w:rsidP="001152F1">
      <w:pPr>
        <w:pStyle w:val="Akapitzlist"/>
        <w:numPr>
          <w:ilvl w:val="0"/>
          <w:numId w:val="37"/>
        </w:numPr>
        <w:contextualSpacing w:val="0"/>
        <w:rPr>
          <w:rFonts w:cstheme="minorHAnsi"/>
          <w:b/>
          <w:szCs w:val="24"/>
        </w:rPr>
      </w:pPr>
      <w:r w:rsidRPr="000516AC">
        <w:rPr>
          <w:rFonts w:cstheme="minorHAnsi"/>
          <w:b/>
          <w:szCs w:val="24"/>
        </w:rPr>
        <w:t>Chciałbym się upewnić. Chodzi mi o sytuację, w której wnioskodawca na przestrzeni ostatnich lat realizował projekty budowy sieci ze środków własnych, które nie były dofinansowane ze środków UE. Obecnie chce się ubiegać dofinasowanie. Aby wykazać doświadczenie w ramach kryterium Wnioskodawca posiada doświadczenie w zakresie realizacji projektów/inwestycji dotyczących budowy sieci telekomunikacyjnych uzyskane od 1.01.2015 r. do dnia złożenia Wniosku o objęcie przedsięwzięcia wsparciem" należy przedstawić wszystkie wymienione dokumenty</w:t>
      </w:r>
      <w:r w:rsidR="00FC66FA" w:rsidRPr="000516AC">
        <w:rPr>
          <w:rFonts w:cstheme="minorHAnsi"/>
          <w:b/>
          <w:szCs w:val="24"/>
        </w:rPr>
        <w:t xml:space="preserve"> m.in. protokoły wydania materiałów z magazynu, protokoły zlecenia prac, protokoły odbioru prac, dokumentacja powykonawcza</w:t>
      </w:r>
      <w:r w:rsidR="008B739E" w:rsidRPr="000516AC">
        <w:rPr>
          <w:rFonts w:cstheme="minorHAnsi"/>
          <w:b/>
          <w:szCs w:val="24"/>
        </w:rPr>
        <w:t xml:space="preserve"> itd.</w:t>
      </w:r>
      <w:r w:rsidRPr="000516AC">
        <w:rPr>
          <w:rFonts w:cstheme="minorHAnsi"/>
          <w:b/>
          <w:szCs w:val="24"/>
        </w:rPr>
        <w:t>?</w:t>
      </w:r>
    </w:p>
    <w:p w14:paraId="09D3D182" w14:textId="77777777" w:rsidR="00B676EC" w:rsidRPr="000516AC" w:rsidRDefault="00E37695" w:rsidP="00073772">
      <w:pPr>
        <w:ind w:left="709"/>
        <w:rPr>
          <w:rFonts w:cstheme="minorHAnsi"/>
          <w:bCs/>
          <w:szCs w:val="24"/>
        </w:rPr>
      </w:pPr>
      <w:r w:rsidRPr="000516AC">
        <w:rPr>
          <w:rFonts w:cstheme="minorHAnsi"/>
          <w:bCs/>
          <w:szCs w:val="24"/>
        </w:rPr>
        <w:t>Na etapie składania wniosku o dofinansowanie nie należy dołączać dokumentów potwierdzających wykazane w WoD doświadczenie.</w:t>
      </w:r>
    </w:p>
    <w:p w14:paraId="3A1C44F4" w14:textId="0B95B881" w:rsidR="00E37695" w:rsidRPr="000516AC" w:rsidRDefault="00B676EC" w:rsidP="00073772">
      <w:pPr>
        <w:ind w:left="709"/>
        <w:rPr>
          <w:rFonts w:cstheme="minorHAnsi"/>
          <w:bCs/>
          <w:szCs w:val="24"/>
        </w:rPr>
      </w:pPr>
      <w:r w:rsidRPr="000516AC">
        <w:rPr>
          <w:rFonts w:cstheme="minorHAnsi"/>
          <w:bCs/>
          <w:szCs w:val="24"/>
        </w:rPr>
        <w:t>N</w:t>
      </w:r>
      <w:r w:rsidR="00E37695" w:rsidRPr="000516AC">
        <w:rPr>
          <w:rFonts w:cstheme="minorHAnsi"/>
          <w:bCs/>
          <w:szCs w:val="24"/>
        </w:rPr>
        <w:t>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 Ekspert oceniający wniosek może zwrócić się do wnioskodawcy z prośbą o przesłanie dokumentacji na etapie oceny. Ekspert oceniający wniosek może zwrócić się do wnioskodawcy z prośbą o przesłanie dokumentacji na etapie oceny.</w:t>
      </w:r>
    </w:p>
    <w:p w14:paraId="52D56224" w14:textId="4D911A35" w:rsidR="00936D58" w:rsidRPr="000516AC" w:rsidRDefault="00EB5245" w:rsidP="009E1DC4">
      <w:pPr>
        <w:pStyle w:val="Akapitzlist"/>
        <w:numPr>
          <w:ilvl w:val="0"/>
          <w:numId w:val="37"/>
        </w:numPr>
        <w:contextualSpacing w:val="0"/>
        <w:rPr>
          <w:rFonts w:cstheme="minorHAnsi"/>
          <w:bCs/>
          <w:szCs w:val="24"/>
        </w:rPr>
      </w:pPr>
      <w:r w:rsidRPr="000516AC">
        <w:rPr>
          <w:rFonts w:cstheme="minorHAnsi"/>
          <w:b/>
          <w:szCs w:val="24"/>
        </w:rPr>
        <w:t>M</w:t>
      </w:r>
      <w:r w:rsidR="001A3956" w:rsidRPr="000516AC">
        <w:rPr>
          <w:rFonts w:cstheme="minorHAnsi"/>
          <w:b/>
          <w:szCs w:val="24"/>
        </w:rPr>
        <w:t xml:space="preserve">am pytanie dotyczące możliwości wykazania finansowania zewnętrznego przez firmy posługujące się w celach księgowych KPiR. Jak wiadomo, w przypadku konieczności wykazania finansowania zewnętrznego należy przedłożyć promesę lub umowę kredytową albo też dokapitalizować podmiot.  W przypadku firm nie </w:t>
      </w:r>
      <w:r w:rsidR="001A3956" w:rsidRPr="000516AC">
        <w:rPr>
          <w:rFonts w:cstheme="minorHAnsi"/>
          <w:b/>
          <w:szCs w:val="24"/>
        </w:rPr>
        <w:lastRenderedPageBreak/>
        <w:t xml:space="preserve">będących spółkami na pełnej księgowości nie jest to możliwe, zatem logiczne wydaje się udostępnienie im innej, adekwatnej formy wykazania środków zewnętrznych (np. środki na rachunku pochodzące od właściciela(-i) lub zobowiązanie właściciela do wniesienia dodatkowych środków do firmy w wysokości wynikającej z analizy finansowej). Chciałbym zatem upewnić się, że w omawianym przypadku CPPC dopuszcza inne niż dokapitalizowanie (i promesa) formy wykazania potencjału finansowego dla JDG i/lub s.c. </w:t>
      </w:r>
    </w:p>
    <w:p w14:paraId="71C0459F" w14:textId="443F7E19" w:rsidR="004810C5" w:rsidRPr="000516AC" w:rsidRDefault="0012385F" w:rsidP="00AA66AB">
      <w:pPr>
        <w:pStyle w:val="Akapitzlist"/>
        <w:contextualSpacing w:val="0"/>
        <w:rPr>
          <w:rFonts w:cstheme="minorHAnsi"/>
          <w:bCs/>
          <w:szCs w:val="24"/>
        </w:rPr>
      </w:pPr>
      <w:r w:rsidRPr="000516AC">
        <w:rPr>
          <w:rFonts w:cstheme="minorHAnsi"/>
          <w:bCs/>
          <w:szCs w:val="24"/>
        </w:rPr>
        <w:t xml:space="preserve">Nie przewidujemy innej formy wykazywania finansowania zewnętrznego niż nieodwołalna promesa lub umowa kredytowa (umowa równoważna) ze strony banku lub instytucji finansowej nadzorowanej przez Komisję Nadzoru Finansowego (KNF) lub zadeklarowania dokonania dokapitalizowania, które nastąpi przed dniem złożenia wniosku o dofinansowanie i będzie zarejestrowane w Krajowym Rejestrze Sądowym (KRS) </w:t>
      </w:r>
      <w:r w:rsidR="00887205" w:rsidRPr="000516AC">
        <w:rPr>
          <w:rFonts w:cstheme="minorHAnsi"/>
          <w:bCs/>
          <w:szCs w:val="24"/>
        </w:rPr>
        <w:t>najpóźniej w dniu podpisania</w:t>
      </w:r>
      <w:r w:rsidRPr="000516AC">
        <w:rPr>
          <w:rFonts w:cstheme="minorHAnsi"/>
          <w:bCs/>
          <w:szCs w:val="24"/>
        </w:rPr>
        <w:t xml:space="preserve"> umowy o dofinansowanie (środki muszą fizycznie wpłynąć na rachunek podmiotu dokapitalizowanego).</w:t>
      </w:r>
    </w:p>
    <w:p w14:paraId="71459DD7" w14:textId="1863F949" w:rsidR="00887205" w:rsidRPr="000516AC" w:rsidRDefault="0007322E" w:rsidP="00910599">
      <w:pPr>
        <w:pStyle w:val="Akapitzlist"/>
        <w:numPr>
          <w:ilvl w:val="0"/>
          <w:numId w:val="37"/>
        </w:numPr>
        <w:contextualSpacing w:val="0"/>
        <w:rPr>
          <w:rFonts w:cstheme="minorHAnsi"/>
          <w:b/>
          <w:szCs w:val="24"/>
        </w:rPr>
      </w:pPr>
      <w:r w:rsidRPr="000516AC">
        <w:rPr>
          <w:rFonts w:cstheme="minorHAnsi"/>
          <w:b/>
          <w:szCs w:val="24"/>
        </w:rPr>
        <w:t>Wnioskodawca ma zaplanowaną reorganizację przedsiębiorstw i połączenie z inną spółką (spółka powiązana osobowo poprzez ten sam skład wspólników w obu spółkach) – model połączenia nie jest przesądzony – proszę brać pod uwagę każdą możliwą formę połączenia przedsiębiorstw w tym sprzedaż aktywów i wierzytelności pomiędzy tymi podmiotami powiązanymi. Nie mamy tutaj do czynienia z grupą kapitałową, która może tworzyć sprawozdania skonsolidowane. W związku z tym proszę o potwierdzenie czy akceptują Państwo sytuację, w której dane finansowe w załączniku nr 8 będą prezentować dane „skonsolidowane” dwóch przedsiębiorstw – zarówno w zakresie danych historycznych oraz danych prognozowanych. Połączenie oczywiście będzie ze skutkiem na dzień złożenia wniosku o dofinansowanie.</w:t>
      </w:r>
    </w:p>
    <w:p w14:paraId="3FE639FD" w14:textId="77777777" w:rsidR="00DD2E55" w:rsidRPr="000516AC" w:rsidRDefault="008B0C09" w:rsidP="00073772">
      <w:pPr>
        <w:ind w:left="709"/>
        <w:rPr>
          <w:rFonts w:cstheme="minorHAnsi"/>
          <w:bCs/>
          <w:szCs w:val="24"/>
        </w:rPr>
      </w:pPr>
      <w:r w:rsidRPr="000516AC">
        <w:rPr>
          <w:rFonts w:cstheme="minorHAnsi"/>
          <w:bCs/>
          <w:szCs w:val="24"/>
        </w:rPr>
        <w:t>D</w:t>
      </w:r>
      <w:r w:rsidR="00763925" w:rsidRPr="000516AC">
        <w:rPr>
          <w:rFonts w:cstheme="minorHAnsi"/>
          <w:bCs/>
          <w:szCs w:val="24"/>
        </w:rPr>
        <w:t xml:space="preserve">opuszczamy </w:t>
      </w:r>
      <w:r w:rsidR="00B07EED" w:rsidRPr="000516AC">
        <w:rPr>
          <w:rFonts w:cstheme="minorHAnsi"/>
          <w:bCs/>
          <w:szCs w:val="24"/>
        </w:rPr>
        <w:t xml:space="preserve">przedstawienie w załączniku nr 8 danych finansowych </w:t>
      </w:r>
      <w:r w:rsidR="008234BE" w:rsidRPr="000516AC">
        <w:rPr>
          <w:rFonts w:cstheme="minorHAnsi"/>
          <w:bCs/>
          <w:szCs w:val="24"/>
        </w:rPr>
        <w:t>z dwóch przedsiębiorstw</w:t>
      </w:r>
      <w:r w:rsidR="00BA4302" w:rsidRPr="000516AC">
        <w:rPr>
          <w:rFonts w:cstheme="minorHAnsi"/>
          <w:bCs/>
          <w:szCs w:val="24"/>
        </w:rPr>
        <w:t xml:space="preserve"> połączonych w jedno na dzień składania wniosku o dofinansowanie.</w:t>
      </w:r>
    </w:p>
    <w:p w14:paraId="5C1527B9" w14:textId="6FFEF295" w:rsidR="00DD2E55" w:rsidRPr="000516AC" w:rsidRDefault="005B736C" w:rsidP="00FB038A">
      <w:pPr>
        <w:pStyle w:val="Akapitzlist"/>
        <w:rPr>
          <w:rFonts w:cstheme="minorHAnsi"/>
          <w:bCs/>
          <w:szCs w:val="24"/>
        </w:rPr>
      </w:pPr>
      <w:r w:rsidRPr="000516AC">
        <w:rPr>
          <w:rFonts w:cstheme="minorHAnsi"/>
          <w:bCs/>
          <w:szCs w:val="24"/>
        </w:rPr>
        <w:t xml:space="preserve"> </w:t>
      </w:r>
    </w:p>
    <w:p w14:paraId="1997C0CE" w14:textId="6F2E0E65" w:rsidR="00DD2E55" w:rsidRPr="000516AC" w:rsidRDefault="00DD2E55" w:rsidP="108A7AE4">
      <w:pPr>
        <w:pStyle w:val="Akapitzlist"/>
        <w:numPr>
          <w:ilvl w:val="0"/>
          <w:numId w:val="37"/>
        </w:numPr>
        <w:rPr>
          <w:rFonts w:cstheme="minorHAnsi"/>
          <w:b/>
          <w:bCs/>
          <w:szCs w:val="24"/>
        </w:rPr>
      </w:pPr>
      <w:r w:rsidRPr="000516AC">
        <w:rPr>
          <w:rFonts w:cstheme="minorHAnsi"/>
          <w:b/>
          <w:bCs/>
          <w:szCs w:val="24"/>
        </w:rPr>
        <w:lastRenderedPageBreak/>
        <w:t>Planujemy na obszarze inwestycji umieścić 4 węzły dostępowe w tym 1 węzeł, który będzie jednocześnie PWR. W jaki sposób należy zaraportować to w FPZiS oraz na mapach?</w:t>
      </w:r>
    </w:p>
    <w:p w14:paraId="47FFDBB6" w14:textId="77777777" w:rsidR="00DD2E55" w:rsidRPr="000516AC" w:rsidRDefault="00DD2E55" w:rsidP="00DD2E55">
      <w:pPr>
        <w:pStyle w:val="Akapitzlist"/>
        <w:rPr>
          <w:rFonts w:cstheme="minorHAnsi"/>
          <w:b/>
          <w:szCs w:val="24"/>
        </w:rPr>
      </w:pPr>
      <w:r w:rsidRPr="000516AC">
        <w:rPr>
          <w:rFonts w:cstheme="minorHAnsi"/>
          <w:b/>
          <w:szCs w:val="24"/>
        </w:rPr>
        <w:t>W Fpzis mamy wymienić 4 węzły dostępowe i osobno jeden węzeł PWR czy też 4 tylko węzły dostępowe w tym jeden wskazać jako PWR?</w:t>
      </w:r>
    </w:p>
    <w:p w14:paraId="40666DDD" w14:textId="6942C8DA" w:rsidR="00DD2E55" w:rsidRPr="000516AC" w:rsidRDefault="00DD2E55" w:rsidP="00DD2E55">
      <w:pPr>
        <w:pStyle w:val="Akapitzlist"/>
        <w:rPr>
          <w:rFonts w:cstheme="minorHAnsi"/>
          <w:b/>
          <w:szCs w:val="24"/>
        </w:rPr>
      </w:pPr>
      <w:r w:rsidRPr="000516AC">
        <w:rPr>
          <w:rFonts w:cstheme="minorHAnsi"/>
          <w:b/>
          <w:szCs w:val="24"/>
        </w:rPr>
        <w:t xml:space="preserve">Na mapach są dwie niezależne warstwy do stworzenia węzły oraz </w:t>
      </w:r>
      <w:r w:rsidR="00381E8E" w:rsidRPr="000516AC">
        <w:rPr>
          <w:rFonts w:cstheme="minorHAnsi"/>
          <w:b/>
          <w:szCs w:val="24"/>
        </w:rPr>
        <w:t>PWR</w:t>
      </w:r>
      <w:r w:rsidRPr="000516AC">
        <w:rPr>
          <w:rFonts w:cstheme="minorHAnsi"/>
          <w:b/>
          <w:szCs w:val="24"/>
        </w:rPr>
        <w:t>.</w:t>
      </w:r>
      <w:r w:rsidR="008D5159">
        <w:rPr>
          <w:rFonts w:cstheme="minorHAnsi"/>
          <w:b/>
          <w:szCs w:val="24"/>
        </w:rPr>
        <w:t xml:space="preserve"> </w:t>
      </w:r>
      <w:r w:rsidRPr="000516AC">
        <w:rPr>
          <w:rFonts w:cstheme="minorHAnsi"/>
          <w:b/>
          <w:szCs w:val="24"/>
        </w:rPr>
        <w:t>Czy na warstwie węzły mamy umieścić 4 punkty jako węzły dostępowe  a na warstwie PWR  jeden punkt pokrywający się lokalizacyjne z jednym z węzłów?</w:t>
      </w:r>
    </w:p>
    <w:p w14:paraId="4F9BC8BF" w14:textId="4B3AAC60" w:rsidR="00DD2E55" w:rsidRPr="000516AC" w:rsidRDefault="00DD2E55" w:rsidP="00DD2E55">
      <w:pPr>
        <w:pStyle w:val="Akapitzlist"/>
        <w:rPr>
          <w:rFonts w:cstheme="minorHAnsi"/>
          <w:b/>
          <w:szCs w:val="24"/>
        </w:rPr>
      </w:pPr>
      <w:r w:rsidRPr="000516AC">
        <w:rPr>
          <w:rFonts w:cstheme="minorHAnsi"/>
          <w:b/>
          <w:szCs w:val="24"/>
        </w:rPr>
        <w:t xml:space="preserve">W instrukcji </w:t>
      </w:r>
      <w:r w:rsidR="008D5159" w:rsidRPr="000516AC">
        <w:rPr>
          <w:rFonts w:cstheme="minorHAnsi"/>
          <w:b/>
          <w:szCs w:val="24"/>
        </w:rPr>
        <w:t>pisze,</w:t>
      </w:r>
      <w:r w:rsidRPr="000516AC">
        <w:rPr>
          <w:rFonts w:cstheme="minorHAnsi"/>
          <w:b/>
          <w:szCs w:val="24"/>
        </w:rPr>
        <w:t xml:space="preserve"> że z PWR ma być powiązana linią kablową lub bezprzewodowa a co w </w:t>
      </w:r>
      <w:r w:rsidR="008D5159" w:rsidRPr="000516AC">
        <w:rPr>
          <w:rFonts w:cstheme="minorHAnsi"/>
          <w:b/>
          <w:szCs w:val="24"/>
        </w:rPr>
        <w:t>przypadku,</w:t>
      </w:r>
      <w:r w:rsidRPr="000516AC">
        <w:rPr>
          <w:rFonts w:cstheme="minorHAnsi"/>
          <w:b/>
          <w:szCs w:val="24"/>
        </w:rPr>
        <w:t xml:space="preserve"> gdy do połączenia z PWR będziemy korzystać z transmisji danych a nie bezpośredniego połączenia kablowego?</w:t>
      </w:r>
    </w:p>
    <w:p w14:paraId="7F5FAF4D" w14:textId="595F1834" w:rsidR="00DD2E55" w:rsidRPr="000516AC" w:rsidRDefault="00DD2E55" w:rsidP="000E76D3">
      <w:pPr>
        <w:pStyle w:val="Akapitzlist"/>
        <w:rPr>
          <w:rFonts w:cstheme="minorHAnsi"/>
          <w:b/>
          <w:szCs w:val="24"/>
        </w:rPr>
      </w:pPr>
      <w:r w:rsidRPr="000516AC">
        <w:rPr>
          <w:rFonts w:cstheme="minorHAnsi"/>
          <w:b/>
          <w:szCs w:val="24"/>
        </w:rPr>
        <w:t xml:space="preserve">Co oznacza ID budynku w atrybutach warstwy PWR w </w:t>
      </w:r>
      <w:r w:rsidR="008D5159" w:rsidRPr="000516AC">
        <w:rPr>
          <w:rFonts w:cstheme="minorHAnsi"/>
          <w:b/>
          <w:szCs w:val="24"/>
        </w:rPr>
        <w:t>przypadku,</w:t>
      </w:r>
      <w:r w:rsidRPr="000516AC">
        <w:rPr>
          <w:rFonts w:cstheme="minorHAnsi"/>
          <w:b/>
          <w:szCs w:val="24"/>
        </w:rPr>
        <w:t xml:space="preserve"> gdy PWR znajduje się poza obszarem inwestycji</w:t>
      </w:r>
      <w:r w:rsidR="00381E8E" w:rsidRPr="000516AC">
        <w:rPr>
          <w:rFonts w:cstheme="minorHAnsi"/>
          <w:b/>
          <w:szCs w:val="24"/>
        </w:rPr>
        <w:t>?</w:t>
      </w:r>
    </w:p>
    <w:p w14:paraId="1528B996" w14:textId="77777777" w:rsidR="00BD0519" w:rsidRPr="000516AC" w:rsidRDefault="00BD0519" w:rsidP="00BD0519">
      <w:pPr>
        <w:pStyle w:val="Akapitzlist"/>
        <w:rPr>
          <w:rFonts w:cstheme="minorHAnsi"/>
          <w:bCs/>
          <w:szCs w:val="24"/>
        </w:rPr>
      </w:pPr>
    </w:p>
    <w:p w14:paraId="66633CAD" w14:textId="331DDC68" w:rsidR="00BD0519" w:rsidRPr="000516AC" w:rsidRDefault="00BD0519" w:rsidP="108A7AE4">
      <w:pPr>
        <w:pStyle w:val="Akapitzlist"/>
        <w:rPr>
          <w:rFonts w:cstheme="minorHAnsi"/>
          <w:szCs w:val="24"/>
        </w:rPr>
      </w:pPr>
      <w:r w:rsidRPr="000516AC">
        <w:rPr>
          <w:rFonts w:cstheme="minorHAnsi"/>
          <w:szCs w:val="24"/>
        </w:rPr>
        <w:t>W przypadku, gdy planowane jest w wykorzystanie w sieci 4 węzłów dostępowych, a w tym 1 węzła, który będzie jednocześnie pełnił rolę węzła szkieletowego PWR, w aplikacji FPZiS, w zakładce „Węzły własne” należy wpisać trzy węzły, dla których „Rodzaj węzła” zostanie określony jako „dostępowy”, a „Typ węzła” jako „WDS” i jeden węzeł</w:t>
      </w:r>
      <w:r w:rsidR="74BBC217" w:rsidRPr="000516AC">
        <w:rPr>
          <w:rFonts w:cstheme="minorHAnsi"/>
          <w:szCs w:val="24"/>
        </w:rPr>
        <w:t xml:space="preserve">, </w:t>
      </w:r>
      <w:r w:rsidRPr="000516AC">
        <w:rPr>
          <w:rFonts w:cstheme="minorHAnsi"/>
          <w:szCs w:val="24"/>
        </w:rPr>
        <w:t>dla którego „Rodzaj węzła” zostanie określony jako „dostępowy;szkieletowy”, a „Typ węzła” jako „PWR”. W opisanym powyżej przypadku na Mapie koncepcyjnej sieci należy na warstwie „Węzeł” umieścić 4 punkty jako węzły dostępowe, a na warstwie „PWR” jeden punkt pokrywający się lokalizacyjne z jednym z węzłów dostępowych jako węzeł szkieletowy PWR.</w:t>
      </w:r>
    </w:p>
    <w:p w14:paraId="7FF18C3F" w14:textId="77777777" w:rsidR="00BD0519" w:rsidRPr="000516AC" w:rsidRDefault="00BD0519" w:rsidP="00BD0519">
      <w:pPr>
        <w:pStyle w:val="Akapitzlist"/>
        <w:rPr>
          <w:rFonts w:cstheme="minorHAnsi"/>
          <w:bCs/>
          <w:szCs w:val="24"/>
        </w:rPr>
      </w:pPr>
    </w:p>
    <w:p w14:paraId="0211D35A" w14:textId="751A1471" w:rsidR="00BD0519" w:rsidRPr="000516AC" w:rsidRDefault="00BD0519" w:rsidP="00BD0519">
      <w:pPr>
        <w:pStyle w:val="Akapitzlist"/>
        <w:rPr>
          <w:rFonts w:cstheme="minorHAnsi"/>
          <w:bCs/>
          <w:szCs w:val="24"/>
        </w:rPr>
      </w:pPr>
      <w:r w:rsidRPr="000516AC">
        <w:rPr>
          <w:rFonts w:cstheme="minorHAnsi"/>
          <w:bCs/>
          <w:szCs w:val="24"/>
        </w:rPr>
        <w:t xml:space="preserve">W przypadku, gdy planowane jest w wykorzystanie w sieci 4 węzłów dostępowych, a w tym 1 węzła, który będzie jednocześnie pełnił rolę węzła szkieletowego PWR, w aplikacji FPZiS, w zakładce „Węzły własne” należy wpisać trzy węzły, dla których „Rodzaj węzła” zostanie określony jako „dostępowy”, a „Typ węzła” jako „WDS” i jeden </w:t>
      </w:r>
      <w:r w:rsidR="008D5159" w:rsidRPr="000516AC">
        <w:rPr>
          <w:rFonts w:cstheme="minorHAnsi"/>
          <w:bCs/>
          <w:szCs w:val="24"/>
        </w:rPr>
        <w:t>węzeł,</w:t>
      </w:r>
      <w:r w:rsidRPr="000516AC">
        <w:rPr>
          <w:rFonts w:cstheme="minorHAnsi"/>
          <w:bCs/>
          <w:szCs w:val="24"/>
        </w:rPr>
        <w:t xml:space="preserve"> dla którego „Rodzaj węzła” zostanie określony jako „dostępowy;szkieletowy”, a „Typ węzła” jako „PWR”.</w:t>
      </w:r>
    </w:p>
    <w:p w14:paraId="4721E18A" w14:textId="77777777" w:rsidR="00BD0519" w:rsidRPr="000516AC" w:rsidRDefault="00BD0519" w:rsidP="00BD0519">
      <w:pPr>
        <w:pStyle w:val="Akapitzlist"/>
        <w:rPr>
          <w:rFonts w:cstheme="minorHAnsi"/>
          <w:bCs/>
          <w:szCs w:val="24"/>
        </w:rPr>
      </w:pPr>
    </w:p>
    <w:p w14:paraId="6792901D" w14:textId="431ACFFB" w:rsidR="00BD0519" w:rsidRPr="000516AC" w:rsidRDefault="00BD0519" w:rsidP="00BD0519">
      <w:pPr>
        <w:pStyle w:val="Akapitzlist"/>
        <w:rPr>
          <w:rFonts w:cstheme="minorHAnsi"/>
          <w:bCs/>
          <w:szCs w:val="24"/>
        </w:rPr>
      </w:pPr>
      <w:r w:rsidRPr="000516AC">
        <w:rPr>
          <w:rFonts w:cstheme="minorHAnsi"/>
          <w:bCs/>
          <w:szCs w:val="24"/>
        </w:rPr>
        <w:t>W opisanym powyżej przypadku na Mapie koncepcyjnej sieci należy na warstwie „Węzeł” umieścić 4 punkty jako węzły dostępowe, a na warstwie „PWR” jeden punkt pokrywający się lokalizacyjne z jednym z węzłów dostępowych jako węzeł szkieletowy PWR.</w:t>
      </w:r>
    </w:p>
    <w:p w14:paraId="78C119A6" w14:textId="77777777" w:rsidR="00BD0519" w:rsidRPr="000516AC" w:rsidRDefault="00BD0519" w:rsidP="00BD0519">
      <w:pPr>
        <w:pStyle w:val="Akapitzlist"/>
        <w:rPr>
          <w:rFonts w:cstheme="minorHAnsi"/>
          <w:bCs/>
          <w:szCs w:val="24"/>
        </w:rPr>
      </w:pPr>
    </w:p>
    <w:p w14:paraId="2A1B6D69" w14:textId="7A9595C6" w:rsidR="00BD0519" w:rsidRPr="000516AC" w:rsidRDefault="00BD0519" w:rsidP="108A7AE4">
      <w:pPr>
        <w:pStyle w:val="Akapitzlist"/>
        <w:rPr>
          <w:rFonts w:cstheme="minorHAnsi"/>
          <w:szCs w:val="24"/>
        </w:rPr>
      </w:pPr>
      <w:r w:rsidRPr="000516AC">
        <w:rPr>
          <w:rFonts w:cstheme="minorHAnsi"/>
          <w:szCs w:val="24"/>
        </w:rPr>
        <w:t>W opisanym powyżej przypadku należy wykorzystać warstwę „Usługa transmisji danych” i prze</w:t>
      </w:r>
      <w:r w:rsidR="7281F346" w:rsidRPr="000516AC">
        <w:rPr>
          <w:rFonts w:cstheme="minorHAnsi"/>
          <w:szCs w:val="24"/>
        </w:rPr>
        <w:t>d</w:t>
      </w:r>
      <w:r w:rsidRPr="000516AC">
        <w:rPr>
          <w:rFonts w:cstheme="minorHAnsi"/>
          <w:szCs w:val="24"/>
        </w:rPr>
        <w:t>stawić na niej usługę transmisji danych opisaną atrybutami zgodnie z tabelą minimalnych wymagań w zakresie warstw i atrybutów dla Mapy koncepcyjnej sieci, zawartą w Instrukcji wypełniania wniosku o objęcie przedsięwzięcia wsparciem.</w:t>
      </w:r>
    </w:p>
    <w:p w14:paraId="464D6229" w14:textId="77777777" w:rsidR="00BD0519" w:rsidRPr="000516AC" w:rsidRDefault="00BD0519" w:rsidP="00BD0519">
      <w:pPr>
        <w:pStyle w:val="Akapitzlist"/>
        <w:rPr>
          <w:rFonts w:cstheme="minorHAnsi"/>
          <w:bCs/>
          <w:szCs w:val="24"/>
        </w:rPr>
      </w:pPr>
    </w:p>
    <w:p w14:paraId="086754B3" w14:textId="26919BF0" w:rsidR="00BD0519" w:rsidRPr="000516AC" w:rsidRDefault="00BD0519" w:rsidP="00BD0519">
      <w:pPr>
        <w:pStyle w:val="Akapitzlist"/>
        <w:rPr>
          <w:rFonts w:cstheme="minorHAnsi"/>
          <w:bCs/>
          <w:szCs w:val="24"/>
        </w:rPr>
      </w:pPr>
      <w:r w:rsidRPr="000516AC">
        <w:rPr>
          <w:rFonts w:cstheme="minorHAnsi"/>
          <w:bCs/>
          <w:szCs w:val="24"/>
        </w:rPr>
        <w:t>We wskazanym polu id_budynku należy wprowadzić identyfikator węzła PWR zgodny z Formularzem planowania zasięgów i sieci NGA dla KPO i FERC.</w:t>
      </w:r>
    </w:p>
    <w:p w14:paraId="3C066DD2" w14:textId="77777777" w:rsidR="00381E8E" w:rsidRPr="000516AC" w:rsidRDefault="00381E8E" w:rsidP="00BD0519">
      <w:pPr>
        <w:pStyle w:val="Akapitzlist"/>
        <w:rPr>
          <w:rFonts w:cstheme="minorHAnsi"/>
          <w:bCs/>
          <w:szCs w:val="24"/>
        </w:rPr>
      </w:pPr>
    </w:p>
    <w:p w14:paraId="70C440A3" w14:textId="4F7D6674" w:rsidR="00381E8E" w:rsidRPr="000516AC" w:rsidRDefault="00381E8E" w:rsidP="00381E8E">
      <w:pPr>
        <w:pStyle w:val="Akapitzlist"/>
        <w:numPr>
          <w:ilvl w:val="0"/>
          <w:numId w:val="37"/>
        </w:numPr>
        <w:rPr>
          <w:rFonts w:cstheme="minorHAnsi"/>
          <w:b/>
          <w:szCs w:val="24"/>
        </w:rPr>
      </w:pPr>
      <w:r w:rsidRPr="000516AC">
        <w:rPr>
          <w:rFonts w:cstheme="minorHAnsi"/>
          <w:b/>
          <w:szCs w:val="24"/>
        </w:rPr>
        <w:t>Czy w ramach uzupełnienia wniosku o dofinansowanie i załącznika nr 8 (załącznik finansowy) konieczne jest przedstawienie dokładnej analityki prognozowanych wydatków (dokładny budżet i plan finansowy)</w:t>
      </w:r>
      <w:r w:rsidR="001748C7" w:rsidRPr="000516AC">
        <w:rPr>
          <w:rFonts w:cstheme="minorHAnsi"/>
          <w:b/>
          <w:szCs w:val="24"/>
        </w:rPr>
        <w:t>,</w:t>
      </w:r>
      <w:r w:rsidRPr="000516AC">
        <w:rPr>
          <w:rFonts w:cstheme="minorHAnsi"/>
          <w:b/>
          <w:szCs w:val="24"/>
        </w:rPr>
        <w:t xml:space="preserve"> który stanowi podstawę wypełnienia załącznika nr 8 lub czy o taką analitykę będą wzywani wnioskodawcy, a jeśli tak w jakich okolicznościach i na jakim etapie oceny wniosku?</w:t>
      </w:r>
    </w:p>
    <w:p w14:paraId="223EC9E5" w14:textId="77777777" w:rsidR="00381E8E" w:rsidRPr="000516AC" w:rsidRDefault="00381E8E" w:rsidP="000A00E1">
      <w:pPr>
        <w:ind w:left="709"/>
        <w:rPr>
          <w:rFonts w:cstheme="minorHAnsi"/>
          <w:bCs/>
          <w:szCs w:val="24"/>
        </w:rPr>
      </w:pPr>
      <w:r w:rsidRPr="000516AC">
        <w:rPr>
          <w:rFonts w:cstheme="minorHAnsi"/>
          <w:bCs/>
          <w:szCs w:val="24"/>
        </w:rPr>
        <w:t xml:space="preserve">Załącznik nr 8 do WoD wypełnia się w oparciu o zatwierdzone sprawozdania finansowe. Na dzień złożenia wniosku o dofinansowanie nie jest wymagane dołączanie dokumentów stanowiących podstawę wypełnienia załącznika nr 8. </w:t>
      </w:r>
    </w:p>
    <w:p w14:paraId="6B8CB19E" w14:textId="5DD42CE2" w:rsidR="00381E8E" w:rsidRPr="000516AC" w:rsidRDefault="00381E8E" w:rsidP="000A00E1">
      <w:pPr>
        <w:ind w:left="709"/>
        <w:rPr>
          <w:rFonts w:cstheme="minorHAnsi"/>
          <w:bCs/>
          <w:szCs w:val="24"/>
        </w:rPr>
      </w:pPr>
      <w:r w:rsidRPr="000516AC">
        <w:rPr>
          <w:rFonts w:cstheme="minorHAnsi"/>
          <w:bCs/>
          <w:szCs w:val="24"/>
        </w:rPr>
        <w:t>Należy jednak pamiętać, że ekspert oceniający wniosek może zwrócić się do wnioskodawcy z prośbą o przesłanie dodatkowych wyjaśnień na etapie oceny.</w:t>
      </w:r>
    </w:p>
    <w:p w14:paraId="39CC23CE" w14:textId="77777777" w:rsidR="000A00E1" w:rsidRPr="000516AC" w:rsidRDefault="000A00E1" w:rsidP="108A7AE4">
      <w:pPr>
        <w:pStyle w:val="Akapitzlist"/>
        <w:numPr>
          <w:ilvl w:val="0"/>
          <w:numId w:val="37"/>
        </w:numPr>
        <w:rPr>
          <w:rFonts w:cstheme="minorHAnsi"/>
          <w:b/>
          <w:bCs/>
          <w:szCs w:val="24"/>
        </w:rPr>
      </w:pPr>
      <w:r w:rsidRPr="000516AC">
        <w:rPr>
          <w:rFonts w:cstheme="minorHAnsi"/>
          <w:b/>
          <w:bCs/>
          <w:szCs w:val="24"/>
        </w:rPr>
        <w:t>W bazie punktów adresowych brakuje kilku z terenu mojej wsi oraz gminy; czy mam je Państwu podać, aby lista została zaktualizowana?</w:t>
      </w:r>
    </w:p>
    <w:p w14:paraId="175F284F" w14:textId="77777777" w:rsidR="000A00E1" w:rsidRPr="000516AC" w:rsidRDefault="000A00E1" w:rsidP="003D337E">
      <w:pPr>
        <w:pStyle w:val="Akapitzlist"/>
        <w:rPr>
          <w:rFonts w:cstheme="minorHAnsi"/>
          <w:b/>
          <w:szCs w:val="24"/>
        </w:rPr>
      </w:pPr>
    </w:p>
    <w:p w14:paraId="24F1B617" w14:textId="77777777" w:rsidR="000A00E1" w:rsidRPr="000516AC" w:rsidRDefault="000A00E1" w:rsidP="000A00E1">
      <w:pPr>
        <w:pStyle w:val="Akapitzlist"/>
        <w:rPr>
          <w:rFonts w:cstheme="minorHAnsi"/>
          <w:bCs/>
          <w:szCs w:val="24"/>
        </w:rPr>
      </w:pPr>
      <w:r w:rsidRPr="000516AC">
        <w:rPr>
          <w:rFonts w:cstheme="minorHAnsi"/>
          <w:bCs/>
          <w:szCs w:val="24"/>
        </w:rPr>
        <w:lastRenderedPageBreak/>
        <w:t>1. W tym momencie nie ma już możliwości zmiany listy punktów adresowych wyznaczonych do objęcia zasięgiem sieci na terenie danego obszaru. Punkty zostały wyznaczone w oparciu o przeprowadzone przez Ministerstwo Cyfryzacji konsultacje społeczne w dniach 11 marca - 10 kwietnia 2024 r. Baza punktów została następnie pomniejszona m.in. o:</w:t>
      </w:r>
    </w:p>
    <w:p w14:paraId="6DCC5FF2" w14:textId="77777777" w:rsidR="000A00E1" w:rsidRPr="000516AC" w:rsidRDefault="000A00E1" w:rsidP="000A00E1">
      <w:pPr>
        <w:pStyle w:val="Akapitzlist"/>
        <w:rPr>
          <w:rFonts w:cstheme="minorHAnsi"/>
          <w:bCs/>
          <w:szCs w:val="24"/>
        </w:rPr>
      </w:pPr>
      <w:r w:rsidRPr="000516AC">
        <w:rPr>
          <w:rFonts w:cstheme="minorHAnsi"/>
          <w:bCs/>
          <w:szCs w:val="24"/>
        </w:rPr>
        <w:t>•</w:t>
      </w:r>
      <w:r w:rsidRPr="000516AC">
        <w:rPr>
          <w:rFonts w:cstheme="minorHAnsi"/>
          <w:bCs/>
          <w:szCs w:val="24"/>
        </w:rPr>
        <w:tab/>
        <w:t>punkty adresowe znajdujące się w zasięgu sieci światłowodowej lub innego medium kablowego umożliwiającego świadczenie usług o przepustowości co najmniej 100 Mb/s, z wyłączeniem medium radiowego, przekazane do systemu SIDUSIS według stanu na 10 kwietnia 2024 r., przez przedsiębiorców telekomunikacyjnych;</w:t>
      </w:r>
    </w:p>
    <w:p w14:paraId="14AB342F" w14:textId="77777777" w:rsidR="000A00E1" w:rsidRPr="000516AC" w:rsidRDefault="000A00E1" w:rsidP="000A00E1">
      <w:pPr>
        <w:pStyle w:val="Akapitzlist"/>
        <w:rPr>
          <w:rFonts w:cstheme="minorHAnsi"/>
          <w:bCs/>
          <w:szCs w:val="24"/>
        </w:rPr>
      </w:pPr>
      <w:r w:rsidRPr="000516AC">
        <w:rPr>
          <w:rFonts w:cstheme="minorHAnsi"/>
          <w:bCs/>
          <w:szCs w:val="24"/>
        </w:rPr>
        <w:t>•</w:t>
      </w:r>
      <w:r w:rsidRPr="000516AC">
        <w:rPr>
          <w:rFonts w:cstheme="minorHAnsi"/>
          <w:bCs/>
          <w:szCs w:val="24"/>
        </w:rPr>
        <w:tab/>
        <w:t>punkty adresowe dla których zgłoszono trzyletnie plany inwestycyjne w medium światłowodowym lub innym medium kablowym umożliwiającym świadczenie usług o przepustowości co najmniej 100 Mb/s, z wyłączeniem usług radiowych;</w:t>
      </w:r>
    </w:p>
    <w:p w14:paraId="06FDA63A" w14:textId="77777777" w:rsidR="000A00E1" w:rsidRPr="000516AC" w:rsidRDefault="000A00E1" w:rsidP="000A00E1">
      <w:pPr>
        <w:pStyle w:val="Akapitzlist"/>
        <w:rPr>
          <w:rFonts w:cstheme="minorHAnsi"/>
          <w:bCs/>
          <w:szCs w:val="24"/>
        </w:rPr>
      </w:pPr>
      <w:r w:rsidRPr="000516AC">
        <w:rPr>
          <w:rFonts w:cstheme="minorHAnsi"/>
          <w:bCs/>
          <w:szCs w:val="24"/>
        </w:rPr>
        <w:t>•</w:t>
      </w:r>
      <w:r w:rsidRPr="000516AC">
        <w:rPr>
          <w:rFonts w:cstheme="minorHAnsi"/>
          <w:bCs/>
          <w:szCs w:val="24"/>
        </w:rPr>
        <w:tab/>
        <w:t>punkty adresowe wskazane do realizacji i zrealizowane w ramach Programu Operacyjnego Polska Cyfrowa i zaraportowane do systemu SIMBA.</w:t>
      </w:r>
    </w:p>
    <w:p w14:paraId="4BDEA68F" w14:textId="77777777" w:rsidR="000A00E1" w:rsidRPr="000516AC" w:rsidRDefault="000A00E1" w:rsidP="108A7AE4">
      <w:pPr>
        <w:pStyle w:val="Akapitzlist"/>
        <w:rPr>
          <w:rFonts w:cstheme="minorHAnsi"/>
          <w:szCs w:val="24"/>
        </w:rPr>
      </w:pPr>
      <w:r w:rsidRPr="000516AC">
        <w:rPr>
          <w:rFonts w:cstheme="minorHAnsi"/>
          <w:szCs w:val="24"/>
        </w:rPr>
        <w:t>Ponadto z uwagi na ograniczoną dostępność środków finansowych baza adresowa została pomniejszona również o punkty adresowe, których szacowany koszt objęcia zasięgiem przekraczałby 16 500 zł.</w:t>
      </w:r>
    </w:p>
    <w:p w14:paraId="65BD4837" w14:textId="77777777" w:rsidR="000A00E1" w:rsidRPr="000516AC" w:rsidRDefault="000A00E1" w:rsidP="003D337E">
      <w:pPr>
        <w:pStyle w:val="Akapitzlist"/>
        <w:rPr>
          <w:rFonts w:cstheme="minorHAnsi"/>
          <w:bCs/>
          <w:szCs w:val="24"/>
        </w:rPr>
      </w:pPr>
    </w:p>
    <w:p w14:paraId="0BEF6D2B" w14:textId="072990AC" w:rsidR="000A00E1" w:rsidRPr="000516AC" w:rsidRDefault="003D337E" w:rsidP="003D337E">
      <w:pPr>
        <w:pStyle w:val="Akapitzlist"/>
        <w:numPr>
          <w:ilvl w:val="0"/>
          <w:numId w:val="37"/>
        </w:numPr>
        <w:rPr>
          <w:rFonts w:cstheme="minorHAnsi"/>
          <w:b/>
          <w:szCs w:val="24"/>
        </w:rPr>
      </w:pPr>
      <w:r w:rsidRPr="000516AC">
        <w:rPr>
          <w:rFonts w:cstheme="minorHAnsi"/>
          <w:b/>
          <w:szCs w:val="24"/>
        </w:rPr>
        <w:t>Chciałbym poprosić o wyjaśnienia dotyczące poprawnego ujęcia dotacji (już otrzymanych) w załączniku nr 8. Otóż w zakładce „Scenariusz bazowy Bilans i RZiS” w wierszu 63 jest pozycja „Dotacje”. Zgodnie z moją wiedzą dotacja powinna być w RZiS ujęta w relacji do amortyzacji. Natomiast w zakładce „Scenariusz bazowy RPP” w wierszu 30 „Dotacje” powinny zostać ujęte rzeczywiste wpływy z dotacji. Tymczasem arkusz automatycznie importuje do RPP dane z zakładki „Scenariusz bazowy Bilans i RZiS” wiersz 63.</w:t>
      </w:r>
    </w:p>
    <w:p w14:paraId="70BD0506" w14:textId="782172BD" w:rsidR="003D337E" w:rsidRPr="000516AC" w:rsidRDefault="003D337E" w:rsidP="00D53CD7">
      <w:pPr>
        <w:ind w:left="709"/>
        <w:contextualSpacing/>
        <w:rPr>
          <w:rFonts w:cstheme="minorHAnsi"/>
          <w:bCs/>
          <w:szCs w:val="24"/>
        </w:rPr>
      </w:pPr>
      <w:r w:rsidRPr="000516AC">
        <w:rPr>
          <w:rFonts w:cstheme="minorHAnsi"/>
          <w:bCs/>
          <w:szCs w:val="24"/>
        </w:rPr>
        <w:t>Wypełniając załącznik nr 8 należy kierować się załączoną instrukcją.</w:t>
      </w:r>
    </w:p>
    <w:p w14:paraId="1E76A746" w14:textId="77777777" w:rsidR="003D337E" w:rsidRPr="000516AC" w:rsidRDefault="003D337E" w:rsidP="00D53CD7">
      <w:pPr>
        <w:ind w:left="709"/>
        <w:contextualSpacing/>
        <w:rPr>
          <w:rFonts w:cstheme="minorHAnsi"/>
          <w:bCs/>
          <w:szCs w:val="24"/>
        </w:rPr>
      </w:pPr>
      <w:r w:rsidRPr="000516AC">
        <w:rPr>
          <w:rFonts w:cstheme="minorHAnsi"/>
          <w:bCs/>
          <w:szCs w:val="24"/>
        </w:rPr>
        <w:t>W arkuszu Scenariusz bazowy RPP należy szczegółowo opisać dotychczas otrzymane dotacje ze środków publicznych oraz uzasadnić przyjęte założenia będące bazą prognozy.</w:t>
      </w:r>
    </w:p>
    <w:p w14:paraId="0568F455" w14:textId="002A9289" w:rsidR="003D337E" w:rsidRPr="000516AC" w:rsidRDefault="003D337E" w:rsidP="00D53CD7">
      <w:pPr>
        <w:ind w:left="709"/>
        <w:contextualSpacing/>
        <w:rPr>
          <w:rFonts w:cstheme="minorHAnsi"/>
          <w:bCs/>
          <w:szCs w:val="24"/>
        </w:rPr>
      </w:pPr>
      <w:r w:rsidRPr="000516AC">
        <w:rPr>
          <w:rFonts w:cstheme="minorHAnsi"/>
          <w:bCs/>
          <w:szCs w:val="24"/>
        </w:rPr>
        <w:lastRenderedPageBreak/>
        <w:t xml:space="preserve">Zgodnie z zasadami księgowymi Dotacja jest przychodem i należy ją zaksięgować w pozostałych przychodach operacyjnych, natomiast amortyzacja może być odliczana od środka trwałego zakupionego z dotacji. </w:t>
      </w:r>
    </w:p>
    <w:p w14:paraId="7F33935E" w14:textId="77777777" w:rsidR="003D337E" w:rsidRPr="000516AC" w:rsidRDefault="003D337E" w:rsidP="00D53CD7">
      <w:pPr>
        <w:ind w:left="709"/>
        <w:contextualSpacing/>
        <w:rPr>
          <w:rFonts w:cstheme="minorHAnsi"/>
          <w:bCs/>
          <w:szCs w:val="24"/>
        </w:rPr>
      </w:pPr>
      <w:r w:rsidRPr="000516AC">
        <w:rPr>
          <w:rFonts w:cstheme="minorHAnsi"/>
          <w:bCs/>
          <w:szCs w:val="24"/>
        </w:rPr>
        <w:t xml:space="preserve">Wszystkie dane historyczne za okres n-2 i n-1 podawane są za zamknięte i przyjęte okresy sprawozdawcze, dlatego w zakładce „Scenariusz bazowy RPP” w wierszu 30 „Dotacje” dane importują się z zakładki „Scenariusz bazowy Bilans i RZiS”. </w:t>
      </w:r>
    </w:p>
    <w:p w14:paraId="1BF192D9" w14:textId="673F5BA4" w:rsidR="003D337E" w:rsidRDefault="003D337E" w:rsidP="003D337E">
      <w:pPr>
        <w:ind w:left="709"/>
        <w:contextualSpacing/>
        <w:rPr>
          <w:rFonts w:cstheme="minorHAnsi"/>
          <w:bCs/>
          <w:szCs w:val="24"/>
        </w:rPr>
      </w:pPr>
      <w:r w:rsidRPr="000516AC">
        <w:rPr>
          <w:rFonts w:cstheme="minorHAnsi"/>
          <w:bCs/>
          <w:szCs w:val="24"/>
        </w:rPr>
        <w:t>Jeżeli chodzi o arkusz „RPP projektu podlegającego ocenie” pod rachunkiem przepływów pieniężnych RPP należy szczegółowo opisać i uzasadnić sposób ujęcia dotacji w kalkulacji przepływów rocznych. 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w:t>
      </w:r>
      <w:r w:rsidR="0082451D" w:rsidRPr="000516AC">
        <w:rPr>
          <w:rFonts w:cstheme="minorHAnsi"/>
          <w:bCs/>
          <w:szCs w:val="24"/>
        </w:rPr>
        <w:t>,</w:t>
      </w:r>
      <w:r w:rsidRPr="000516AC">
        <w:rPr>
          <w:rFonts w:cstheme="minorHAnsi"/>
          <w:bCs/>
          <w:szCs w:val="24"/>
        </w:rPr>
        <w:t xml:space="preserve"> co należy także uwidocznić w Rachunku przepływów pieniężnych w pozycji inne korekty, rzeczywisty wpływ środków z dotacji należy wykazać w Rachunku przepływów pieniężnych we wpływach z działalności finansowej.</w:t>
      </w:r>
    </w:p>
    <w:p w14:paraId="16D74ABB" w14:textId="77777777" w:rsidR="008E792F" w:rsidRPr="000516AC" w:rsidRDefault="008E792F" w:rsidP="003D337E">
      <w:pPr>
        <w:ind w:left="709"/>
        <w:contextualSpacing/>
        <w:rPr>
          <w:rFonts w:cstheme="minorHAnsi"/>
          <w:bCs/>
          <w:szCs w:val="24"/>
        </w:rPr>
      </w:pPr>
    </w:p>
    <w:p w14:paraId="7A358670" w14:textId="202981F0" w:rsidR="00FC0957" w:rsidRPr="000516AC" w:rsidRDefault="00DC1BEA" w:rsidP="00FC0957">
      <w:pPr>
        <w:pStyle w:val="Akapitzlist"/>
        <w:numPr>
          <w:ilvl w:val="0"/>
          <w:numId w:val="37"/>
        </w:numPr>
        <w:rPr>
          <w:rFonts w:cstheme="minorHAnsi"/>
          <w:b/>
          <w:szCs w:val="24"/>
        </w:rPr>
      </w:pPr>
      <w:r w:rsidRPr="000516AC">
        <w:rPr>
          <w:rFonts w:cstheme="minorHAnsi"/>
          <w:b/>
          <w:szCs w:val="24"/>
        </w:rPr>
        <w:t>Z</w:t>
      </w:r>
      <w:r w:rsidR="00FC0957" w:rsidRPr="000516AC">
        <w:rPr>
          <w:rFonts w:cstheme="minorHAnsi"/>
          <w:b/>
          <w:szCs w:val="24"/>
        </w:rPr>
        <w:t>wracam się z następującymi pytaniami dot. Załącznika nr 8 (Załącznika finansowego):</w:t>
      </w:r>
    </w:p>
    <w:p w14:paraId="7C89F23E" w14:textId="4F7AEEDD" w:rsidR="003D337E" w:rsidRPr="000516AC" w:rsidRDefault="003D337E" w:rsidP="00D53CD7">
      <w:pPr>
        <w:pStyle w:val="Akapitzlist"/>
        <w:numPr>
          <w:ilvl w:val="1"/>
          <w:numId w:val="41"/>
        </w:numPr>
        <w:rPr>
          <w:rFonts w:cstheme="minorHAnsi"/>
          <w:b/>
          <w:szCs w:val="24"/>
        </w:rPr>
      </w:pPr>
      <w:r w:rsidRPr="000516AC">
        <w:rPr>
          <w:rFonts w:cstheme="minorHAnsi"/>
          <w:b/>
          <w:szCs w:val="24"/>
        </w:rPr>
        <w:t>W arkuszu stanowiącym Załącznik finansowy są m.in.: dwie zakładki pn.: „Oceniany projekt Bilans i RZiS” oraz „Oceniany projekt RPP”. Czy Bilans i RZiS oraz RPP w tych zakładkach ma być sporządzony na podstawie danych finansowych (przepływów) tylko ocenianego projektu czy też na podstawie danych wspólnych: projektu wraz danymi przedsiębiorstwa?</w:t>
      </w:r>
    </w:p>
    <w:p w14:paraId="655DBC76" w14:textId="53F2E9FC" w:rsidR="003D337E" w:rsidRPr="000516AC" w:rsidRDefault="003D337E" w:rsidP="00D53CD7">
      <w:pPr>
        <w:pStyle w:val="Akapitzlist"/>
        <w:numPr>
          <w:ilvl w:val="0"/>
          <w:numId w:val="41"/>
        </w:numPr>
        <w:rPr>
          <w:rFonts w:cstheme="minorHAnsi"/>
          <w:b/>
          <w:szCs w:val="24"/>
        </w:rPr>
      </w:pPr>
      <w:r w:rsidRPr="000516AC">
        <w:rPr>
          <w:rFonts w:cstheme="minorHAnsi"/>
          <w:b/>
          <w:szCs w:val="24"/>
        </w:rPr>
        <w:t xml:space="preserve">W zakładce „Oceniany projekt RPP” są następujące dwa pola: „Wartość projektu” oraz „Wartość kosztów kwalifikowalnych”. Czy Wartość projektu, którą należy wpisać równa jest Wartości ogółem bez uwzględnienia współczynnika obniżenia czy też równa jest Wartości wydatków ogółem po uwzględnieniu współczynnika </w:t>
      </w:r>
      <w:r w:rsidRPr="000516AC">
        <w:rPr>
          <w:rFonts w:cstheme="minorHAnsi"/>
          <w:b/>
          <w:szCs w:val="24"/>
        </w:rPr>
        <w:lastRenderedPageBreak/>
        <w:t>obniżenia? Jednocześnie, czy Wartość kosztów kwalifikowalnych, którą należy wpisać równa jest Wartości wydatków kwalifikowalnych bez uwzględnienia współczynnika obniżenia czy też równa jest Wartości wydatków kwalifikowalnych po uwzględnieniu współczynnika obniżenia?</w:t>
      </w:r>
    </w:p>
    <w:p w14:paraId="23D975AE" w14:textId="5813E304" w:rsidR="003D337E" w:rsidRPr="000516AC" w:rsidRDefault="003D337E" w:rsidP="00A90D8D">
      <w:pPr>
        <w:rPr>
          <w:rFonts w:cstheme="minorHAnsi"/>
          <w:b/>
          <w:szCs w:val="24"/>
        </w:rPr>
      </w:pPr>
      <w:r w:rsidRPr="000516AC">
        <w:rPr>
          <w:rFonts w:cstheme="minorHAnsi"/>
          <w:b/>
          <w:szCs w:val="24"/>
        </w:rPr>
        <w:t>Powyższe pytanie o doprecyzowanie wartości jakie należy wpisać we wskazanych polach jest podyktowane różnicami w nazewnictwie ww. grup wydatków/kosztów pomiędzy Załącznikiem finansowym, a Montażem finansowym Formularza wniosku.</w:t>
      </w:r>
    </w:p>
    <w:p w14:paraId="6C52A75A" w14:textId="77777777" w:rsidR="00A360BD" w:rsidRPr="000516AC" w:rsidRDefault="00A360BD" w:rsidP="00A360BD">
      <w:pPr>
        <w:rPr>
          <w:rFonts w:cstheme="minorHAnsi"/>
          <w:bCs/>
          <w:szCs w:val="24"/>
        </w:rPr>
      </w:pPr>
      <w:r w:rsidRPr="000516AC">
        <w:rPr>
          <w:rFonts w:cstheme="minorHAnsi"/>
          <w:bCs/>
          <w:szCs w:val="24"/>
        </w:rPr>
        <w:t>Ad 1. Model oceny wymaga przygotowania przez Wnioskodawcę:</w:t>
      </w:r>
    </w:p>
    <w:p w14:paraId="39EB1E4F" w14:textId="77777777" w:rsidR="00A360BD" w:rsidRPr="000516AC" w:rsidRDefault="00A360BD" w:rsidP="00D53CD7">
      <w:pPr>
        <w:pStyle w:val="Akapitzlist"/>
        <w:numPr>
          <w:ilvl w:val="0"/>
          <w:numId w:val="42"/>
        </w:numPr>
        <w:rPr>
          <w:rFonts w:cstheme="minorHAnsi"/>
          <w:bCs/>
          <w:szCs w:val="24"/>
        </w:rPr>
      </w:pPr>
      <w:r w:rsidRPr="000516AC">
        <w:rPr>
          <w:rFonts w:cstheme="minorHAnsi"/>
          <w:bCs/>
          <w:szCs w:val="24"/>
        </w:rPr>
        <w:t>Scenariusza bazowego 0 (zero) - Bilans i RZiS oraz RPP scenariusz bazowy bez projektu podlegającego ocenie (SBBP)</w:t>
      </w:r>
    </w:p>
    <w:p w14:paraId="0BF684DC" w14:textId="77777777" w:rsidR="00A360BD" w:rsidRPr="000516AC" w:rsidRDefault="00A360BD" w:rsidP="00D53CD7">
      <w:pPr>
        <w:pStyle w:val="Akapitzlist"/>
        <w:numPr>
          <w:ilvl w:val="0"/>
          <w:numId w:val="42"/>
        </w:numPr>
        <w:rPr>
          <w:rFonts w:cstheme="minorHAnsi"/>
          <w:bCs/>
          <w:szCs w:val="24"/>
        </w:rPr>
      </w:pPr>
      <w:r w:rsidRPr="000516AC">
        <w:rPr>
          <w:rFonts w:cstheme="minorHAnsi"/>
          <w:bCs/>
          <w:szCs w:val="24"/>
        </w:rPr>
        <w:t>Scenariusza referencyjnego 1,2 itd. (jeden lub kolejny) - Bilans i RZiS oraz RPP projektu podlegającego ocenie (SOP)</w:t>
      </w:r>
    </w:p>
    <w:p w14:paraId="5489C132" w14:textId="40B6EAD6" w:rsidR="00A360BD" w:rsidRPr="000516AC" w:rsidRDefault="00A360BD" w:rsidP="00A360BD">
      <w:pPr>
        <w:rPr>
          <w:rFonts w:cstheme="minorHAnsi"/>
          <w:bCs/>
          <w:szCs w:val="24"/>
        </w:rPr>
      </w:pPr>
      <w:r w:rsidRPr="000516AC">
        <w:rPr>
          <w:rFonts w:cstheme="minorHAnsi"/>
          <w:bCs/>
          <w:szCs w:val="24"/>
        </w:rPr>
        <w:t>W przypadku przedkładania kolejnych projektów, poprzednio oceniany staje się częścią scenariusza bazowego (SBBP), zaś obecnie oceniany otrzymuje kolejną numerację. W kolejnych przedkładanych projektach Wnioskodawca uzupełnia dane dla kolejnego z projektów uwzględnionych w Scenariuszu bazowym, który wcześniej podlegał ocenie. Przykładowo w pliku dla drugiego projektu wybiera się w arkuszu Scenariusz bazowy Bilans i RZiS kolejną liczbę 1 (bo w bazowych danych są dane pierwszego projektu). Następuje wówczas automatyczne uzupełnienie w arkuszu Scenariusz bazowy RPP wartością "1</w:t>
      </w:r>
      <w:r w:rsidR="008D5159" w:rsidRPr="000516AC">
        <w:rPr>
          <w:rFonts w:cstheme="minorHAnsi"/>
          <w:bCs/>
          <w:szCs w:val="24"/>
        </w:rPr>
        <w:t>”</w:t>
      </w:r>
      <w:r w:rsidRPr="000516AC">
        <w:rPr>
          <w:rFonts w:cstheme="minorHAnsi"/>
          <w:bCs/>
          <w:szCs w:val="24"/>
        </w:rPr>
        <w:t xml:space="preserve"> oraz w kolejnych arkuszach wartością "2" (czyli wartość bazowa +1). Przedkładając kolejny projekt Wnioskodawca sumuje poprzednio oceniany projekt (oceniane projekty) z wartościami uznanymi poprzednio za bazowe. Każdy kolejny oceniony projekt ma oddzielnie projektowany Bilans, RZiS oraz RPP, zaś wartości bazowe narastają o wartości projektów wcześniej przedkładanych (podlegających) cenie.</w:t>
      </w:r>
    </w:p>
    <w:p w14:paraId="029E9A44" w14:textId="1CACDA3E" w:rsidR="00A360BD" w:rsidRPr="000516AC" w:rsidRDefault="00A360BD" w:rsidP="00A90D8D">
      <w:pPr>
        <w:rPr>
          <w:rFonts w:cstheme="minorHAnsi"/>
          <w:bCs/>
          <w:szCs w:val="24"/>
        </w:rPr>
      </w:pPr>
      <w:r w:rsidRPr="000516AC">
        <w:rPr>
          <w:rFonts w:cstheme="minorHAnsi"/>
          <w:bCs/>
          <w:szCs w:val="24"/>
        </w:rPr>
        <w:lastRenderedPageBreak/>
        <w:t xml:space="preserve"> Ad 2. Należy podać wartości z uwzględnieniem współczynnika obniżenia.</w:t>
      </w:r>
    </w:p>
    <w:p w14:paraId="4462E374" w14:textId="1E40A60B" w:rsidR="00A360BD" w:rsidRPr="000516AC" w:rsidRDefault="00A360BD" w:rsidP="00A360BD">
      <w:pPr>
        <w:pStyle w:val="Akapitzlist"/>
        <w:numPr>
          <w:ilvl w:val="0"/>
          <w:numId w:val="37"/>
        </w:numPr>
        <w:rPr>
          <w:rFonts w:cstheme="minorHAnsi"/>
          <w:b/>
          <w:szCs w:val="24"/>
        </w:rPr>
      </w:pPr>
      <w:r w:rsidRPr="000516AC">
        <w:rPr>
          <w:rFonts w:cstheme="minorHAnsi"/>
          <w:b/>
          <w:szCs w:val="24"/>
        </w:rPr>
        <w:t>Mam pytanie, czy punkty adresowe które są na liście obszarów konkursowych, ale według strony internet.gov.pl, są w zasięgu lub mają zasięg hurtowy mogą być uwzględnione we wniosku o dotację? Czy takie punkty najlepiej nie brać pod uwagę? Jeszcze jedno pytanie, czy PA pod którymi znajdują się firmy lub kompleksy firmowe wliczać też?</w:t>
      </w:r>
    </w:p>
    <w:p w14:paraId="2C1915D8" w14:textId="1BF0076C" w:rsidR="00A360BD" w:rsidRPr="000516AC" w:rsidRDefault="00A360BD" w:rsidP="00D53CD7">
      <w:pPr>
        <w:ind w:left="709"/>
        <w:rPr>
          <w:rFonts w:cstheme="minorHAnsi"/>
          <w:bCs/>
          <w:szCs w:val="24"/>
        </w:rPr>
      </w:pPr>
      <w:r w:rsidRPr="000516AC">
        <w:rPr>
          <w:rFonts w:cstheme="minorHAnsi"/>
          <w:bCs/>
          <w:szCs w:val="24"/>
        </w:rPr>
        <w:t>Wszystkie punkty adresowe podane na listach obszarów konkursowych publikowanych na stronie naboru mogą zostać włączone do realizacji przedsięwzięcia.</w:t>
      </w:r>
    </w:p>
    <w:p w14:paraId="74DB8E58" w14:textId="52DE17AB" w:rsidR="00A360BD" w:rsidRPr="000516AC" w:rsidRDefault="00A360BD" w:rsidP="108A7AE4">
      <w:pPr>
        <w:pStyle w:val="Akapitzlist"/>
        <w:numPr>
          <w:ilvl w:val="0"/>
          <w:numId w:val="37"/>
        </w:numPr>
        <w:rPr>
          <w:rFonts w:cstheme="minorHAnsi"/>
          <w:b/>
          <w:bCs/>
          <w:szCs w:val="24"/>
        </w:rPr>
      </w:pPr>
      <w:r w:rsidRPr="000516AC">
        <w:rPr>
          <w:rFonts w:cstheme="minorHAnsi"/>
          <w:b/>
          <w:bCs/>
          <w:szCs w:val="24"/>
        </w:rPr>
        <w:t>Proszę o informację zwrotn</w:t>
      </w:r>
      <w:r w:rsidR="1934F5DF" w:rsidRPr="000516AC">
        <w:rPr>
          <w:rFonts w:cstheme="minorHAnsi"/>
          <w:b/>
          <w:bCs/>
          <w:szCs w:val="24"/>
        </w:rPr>
        <w:t>ą</w:t>
      </w:r>
      <w:r w:rsidRPr="000516AC">
        <w:rPr>
          <w:rFonts w:cstheme="minorHAnsi"/>
          <w:b/>
          <w:bCs/>
          <w:szCs w:val="24"/>
        </w:rPr>
        <w:t xml:space="preserve"> na jakim etapie jest wyłonienie wykonawcy na instalacje Internetu światłowodowego na terenie gminy Łysomice. Kiedy możemy się spodziewać realizacji projektu z konkursu. Proszę również o informację kontaktowe po wyłonieniu wykonawcy na terenie gminy Łysomice.</w:t>
      </w:r>
    </w:p>
    <w:p w14:paraId="52B60310" w14:textId="380F5D1B" w:rsidR="00A360BD" w:rsidRPr="000516AC" w:rsidRDefault="00A360BD" w:rsidP="00D53CD7">
      <w:pPr>
        <w:ind w:left="709"/>
        <w:contextualSpacing/>
        <w:rPr>
          <w:rFonts w:cstheme="minorHAnsi"/>
          <w:szCs w:val="24"/>
        </w:rPr>
      </w:pPr>
      <w:r w:rsidRPr="000516AC">
        <w:rPr>
          <w:rFonts w:cstheme="minorHAnsi"/>
          <w:szCs w:val="24"/>
        </w:rPr>
        <w:t xml:space="preserve">W ramach ogłoszonego konkursu dotyczącego Inwestycji C 1.1.1 Zapewnienie dostępu do bardzo szybkiego internetu na obszarach białych plam nabór wniosków będzie trwał od 6 czerwca 2024 roku do 6 sierpnia 2024 roku do godz. 16:59. </w:t>
      </w:r>
    </w:p>
    <w:p w14:paraId="2BA05E5F" w14:textId="77777777" w:rsidR="00A360BD" w:rsidRPr="000516AC" w:rsidRDefault="00A360BD" w:rsidP="00D53CD7">
      <w:pPr>
        <w:ind w:left="709"/>
        <w:contextualSpacing/>
        <w:rPr>
          <w:rFonts w:cstheme="minorHAnsi"/>
          <w:szCs w:val="24"/>
        </w:rPr>
      </w:pPr>
      <w:r w:rsidRPr="000516AC">
        <w:rPr>
          <w:rFonts w:cstheme="minorHAnsi"/>
          <w:szCs w:val="24"/>
        </w:rPr>
        <w:t xml:space="preserve">Informacje dotyczące rozstrzygnięcia naboru na obszarze konkursowym nr 6.04.15.1 - gm. Łysomce, zostaną umieszczone na stronie internetowej CPPC oraz na Portalu Funduszy Europejskich niezwłocznie po rozstrzygnięciu naboru. </w:t>
      </w:r>
    </w:p>
    <w:p w14:paraId="42512905" w14:textId="77777777" w:rsidR="00A360BD" w:rsidRPr="000516AC" w:rsidRDefault="00A360BD" w:rsidP="00D53CD7">
      <w:pPr>
        <w:ind w:left="709"/>
        <w:contextualSpacing/>
        <w:rPr>
          <w:rFonts w:cstheme="minorHAnsi"/>
          <w:szCs w:val="24"/>
        </w:rPr>
      </w:pPr>
      <w:r w:rsidRPr="000516AC">
        <w:rPr>
          <w:rFonts w:cstheme="minorHAnsi"/>
          <w:szCs w:val="24"/>
        </w:rPr>
        <w:t>Realizacja Przedsięwzięć musi zakończyć się do dnia 31 sierpnia 2026 roku.</w:t>
      </w:r>
    </w:p>
    <w:p w14:paraId="787F6C9A" w14:textId="3E9F7BBC" w:rsidR="00A360BD" w:rsidRPr="000516AC" w:rsidRDefault="00A360BD" w:rsidP="00D53CD7">
      <w:pPr>
        <w:ind w:left="709"/>
        <w:contextualSpacing/>
        <w:rPr>
          <w:rFonts w:cstheme="minorHAnsi"/>
          <w:szCs w:val="24"/>
        </w:rPr>
      </w:pPr>
      <w:r w:rsidRPr="000516AC">
        <w:rPr>
          <w:rFonts w:cstheme="minorHAnsi"/>
          <w:szCs w:val="24"/>
        </w:rPr>
        <w:t>Nabór prowadzony jest jawnie, z zapewnieniem publicznego dostępu do informacji o zasadach jego prowadzenia oraz do Listy rankingowej. Zachęcam do śledzenia naszej strony i zapoznania się z zasadami obecnego naboru.</w:t>
      </w:r>
    </w:p>
    <w:p w14:paraId="3713BFFB" w14:textId="0F6F184A" w:rsidR="00A360BD" w:rsidRPr="000516AC" w:rsidRDefault="00DF3876" w:rsidP="00DF3876">
      <w:pPr>
        <w:pStyle w:val="Akapitzlist"/>
        <w:numPr>
          <w:ilvl w:val="0"/>
          <w:numId w:val="37"/>
        </w:numPr>
        <w:rPr>
          <w:rFonts w:cstheme="minorHAnsi"/>
          <w:b/>
          <w:bCs/>
          <w:szCs w:val="24"/>
        </w:rPr>
      </w:pPr>
      <w:r w:rsidRPr="000516AC">
        <w:rPr>
          <w:rFonts w:cstheme="minorHAnsi"/>
          <w:b/>
          <w:bCs/>
          <w:szCs w:val="24"/>
        </w:rPr>
        <w:t>Jeśli</w:t>
      </w:r>
      <w:r w:rsidR="00A360BD" w:rsidRPr="000516AC">
        <w:rPr>
          <w:rFonts w:cstheme="minorHAnsi"/>
          <w:b/>
          <w:bCs/>
          <w:szCs w:val="24"/>
        </w:rPr>
        <w:t xml:space="preserve"> Spółka posiada już umowę kredytową z bankami nadzorowanymi przez KNF, zawartą dla celów szeroko pojętej realizacji inwestycji w rozwój (w tym budowę) infrastruktury telekomunikacyjnej</w:t>
      </w:r>
      <w:r w:rsidRPr="000516AC">
        <w:rPr>
          <w:rFonts w:cstheme="minorHAnsi"/>
          <w:b/>
          <w:bCs/>
          <w:szCs w:val="24"/>
        </w:rPr>
        <w:t xml:space="preserve"> </w:t>
      </w:r>
      <w:r w:rsidR="00A360BD" w:rsidRPr="000516AC">
        <w:rPr>
          <w:rFonts w:cstheme="minorHAnsi"/>
          <w:b/>
          <w:bCs/>
          <w:szCs w:val="24"/>
        </w:rPr>
        <w:t xml:space="preserve">i będzie chciała wykorzystać tę umowę kredytową również na potrzeby realizacji wybranych projektów KPO3, nie ma konieczności jej </w:t>
      </w:r>
      <w:r w:rsidR="00A360BD" w:rsidRPr="000516AC">
        <w:rPr>
          <w:rFonts w:cstheme="minorHAnsi"/>
          <w:b/>
          <w:bCs/>
          <w:szCs w:val="24"/>
        </w:rPr>
        <w:lastRenderedPageBreak/>
        <w:t>„dedykowania” pod te określone projekty</w:t>
      </w:r>
      <w:r w:rsidRPr="000516AC">
        <w:rPr>
          <w:rFonts w:cstheme="minorHAnsi"/>
          <w:b/>
          <w:bCs/>
          <w:szCs w:val="24"/>
        </w:rPr>
        <w:t>?</w:t>
      </w:r>
      <w:r w:rsidR="00A360BD" w:rsidRPr="000516AC">
        <w:rPr>
          <w:rFonts w:cstheme="minorHAnsi"/>
          <w:b/>
          <w:bCs/>
          <w:szCs w:val="24"/>
        </w:rPr>
        <w:t xml:space="preserve"> Jak rozumiemy, wymóg przypisania konkretnie ocenianego projektu dotyczy tylko promesy</w:t>
      </w:r>
      <w:r w:rsidRPr="000516AC">
        <w:rPr>
          <w:rFonts w:cstheme="minorHAnsi"/>
          <w:b/>
          <w:bCs/>
          <w:szCs w:val="24"/>
        </w:rPr>
        <w:t>?</w:t>
      </w:r>
    </w:p>
    <w:p w14:paraId="7E6FCDA2" w14:textId="77777777" w:rsidR="00A360BD" w:rsidRPr="000516AC" w:rsidRDefault="00A360BD" w:rsidP="00D53CD7">
      <w:pPr>
        <w:pStyle w:val="Akapitzlist"/>
        <w:rPr>
          <w:rFonts w:cstheme="minorHAnsi"/>
          <w:b/>
          <w:bCs/>
          <w:szCs w:val="24"/>
        </w:rPr>
      </w:pPr>
      <w:r w:rsidRPr="000516AC">
        <w:rPr>
          <w:rFonts w:cstheme="minorHAnsi"/>
          <w:b/>
          <w:bCs/>
          <w:szCs w:val="24"/>
        </w:rPr>
        <w:t>W odniesieniu do zawartej wcześniej przez Spółkę i obowiązującej już umowy kredytowej, która również będzie służyć finansowaniu wybranych projektów KPO3, Spółka jest zobowiązana do przedłożenia tej umowy wraz ze złożeniem wniosku.</w:t>
      </w:r>
    </w:p>
    <w:p w14:paraId="2230B02C" w14:textId="494FBAFC" w:rsidR="00A360BD" w:rsidRPr="000516AC" w:rsidRDefault="00A360BD" w:rsidP="00D53CD7">
      <w:pPr>
        <w:pStyle w:val="Akapitzlist"/>
        <w:rPr>
          <w:rFonts w:cstheme="minorHAnsi"/>
          <w:b/>
          <w:bCs/>
          <w:szCs w:val="24"/>
        </w:rPr>
      </w:pPr>
      <w:r w:rsidRPr="000516AC">
        <w:rPr>
          <w:rFonts w:cstheme="minorHAnsi"/>
          <w:b/>
          <w:bCs/>
          <w:szCs w:val="24"/>
        </w:rPr>
        <w:t>Uprzejma prośba o informację, czy będzie możliwe przedstawienie jedynie wyciągu z tej umowy i jeśli tak, jakiego rodzaju zapisy umowy kredytowej należałoby uwzględnić w takim wyciągu</w:t>
      </w:r>
      <w:r w:rsidR="00DF3876" w:rsidRPr="000516AC">
        <w:rPr>
          <w:rFonts w:cstheme="minorHAnsi"/>
          <w:b/>
          <w:bCs/>
          <w:szCs w:val="24"/>
        </w:rPr>
        <w:t>?</w:t>
      </w:r>
    </w:p>
    <w:p w14:paraId="2F04C174" w14:textId="40E34640" w:rsidR="00A360BD" w:rsidRPr="000516AC" w:rsidRDefault="00A360BD" w:rsidP="00A90D8D">
      <w:pPr>
        <w:pStyle w:val="Akapitzlist"/>
        <w:rPr>
          <w:rFonts w:cstheme="minorHAnsi"/>
          <w:b/>
          <w:bCs/>
          <w:szCs w:val="24"/>
        </w:rPr>
      </w:pPr>
      <w:r w:rsidRPr="000516AC">
        <w:rPr>
          <w:rFonts w:cstheme="minorHAnsi"/>
          <w:b/>
          <w:bCs/>
          <w:szCs w:val="24"/>
        </w:rPr>
        <w:t>Pełna dokumentacja kredytowa Spółki jest niezwykle obszerna i sporządzona w języku angielskim.</w:t>
      </w:r>
    </w:p>
    <w:p w14:paraId="747478B6" w14:textId="77777777" w:rsidR="00DF3876" w:rsidRPr="000516AC" w:rsidRDefault="00DF3876" w:rsidP="00A90D8D">
      <w:pPr>
        <w:pStyle w:val="Akapitzlist"/>
        <w:rPr>
          <w:rFonts w:cstheme="minorHAnsi"/>
          <w:b/>
          <w:bCs/>
          <w:szCs w:val="24"/>
        </w:rPr>
      </w:pPr>
    </w:p>
    <w:p w14:paraId="28ED41DE" w14:textId="77777777" w:rsidR="00DF3876" w:rsidRPr="000516AC" w:rsidRDefault="00DF3876" w:rsidP="00DF3876">
      <w:pPr>
        <w:pStyle w:val="Akapitzlist"/>
        <w:rPr>
          <w:rFonts w:cstheme="minorHAnsi"/>
          <w:szCs w:val="24"/>
        </w:rPr>
      </w:pPr>
      <w:r w:rsidRPr="000516AC">
        <w:rPr>
          <w:rFonts w:cstheme="minorHAnsi"/>
          <w:szCs w:val="24"/>
        </w:rPr>
        <w:t xml:space="preserve">Umowa kredytowa (umowa równoważna) ze strony banku lub instytucji nadzorowanej przez KNF nie musi dotyczyć konkretnie ocenianego projektu. Umowa kredytowa lub równoważna musi zostać załączona wraz z wnioskiem. </w:t>
      </w:r>
    </w:p>
    <w:p w14:paraId="3104A0AA" w14:textId="77777777" w:rsidR="00DF3876" w:rsidRPr="000516AC" w:rsidRDefault="00DF3876" w:rsidP="00DF3876">
      <w:pPr>
        <w:pStyle w:val="Akapitzlist"/>
        <w:rPr>
          <w:rFonts w:cstheme="minorHAnsi"/>
          <w:szCs w:val="24"/>
        </w:rPr>
      </w:pPr>
      <w:r w:rsidRPr="000516AC">
        <w:rPr>
          <w:rFonts w:cstheme="minorHAnsi"/>
          <w:szCs w:val="24"/>
        </w:rPr>
        <w:t>Należy pamiętać, że dokumenty w formie załączników do Wniosku sporządzone w języku obcym muszą zostać przetłumaczone na język polski przez tłumacza przysięgłego.</w:t>
      </w:r>
    </w:p>
    <w:p w14:paraId="06F9B1E1" w14:textId="055FB59E" w:rsidR="00DF3876" w:rsidRPr="000516AC" w:rsidRDefault="00DF3876" w:rsidP="00A90D8D">
      <w:pPr>
        <w:pStyle w:val="Akapitzlist"/>
        <w:rPr>
          <w:rFonts w:cstheme="minorHAnsi"/>
          <w:szCs w:val="24"/>
        </w:rPr>
      </w:pPr>
    </w:p>
    <w:p w14:paraId="7A82647A" w14:textId="339A33B4" w:rsidR="00DF3876" w:rsidRPr="000516AC" w:rsidRDefault="00DF3876" w:rsidP="00A90D8D">
      <w:pPr>
        <w:pStyle w:val="Akapitzlist"/>
        <w:numPr>
          <w:ilvl w:val="0"/>
          <w:numId w:val="37"/>
        </w:numPr>
        <w:rPr>
          <w:rFonts w:cstheme="minorHAnsi"/>
          <w:b/>
          <w:bCs/>
          <w:szCs w:val="24"/>
        </w:rPr>
      </w:pPr>
      <w:r w:rsidRPr="000516AC">
        <w:rPr>
          <w:rFonts w:cstheme="minorHAnsi"/>
          <w:b/>
          <w:bCs/>
          <w:szCs w:val="24"/>
        </w:rPr>
        <w:t xml:space="preserve">Czy kryterium merytoryczne nr 12 - Wnioskodawca posiada doświadczenie w zakresie realizacji projektów/inwestycji dotyczących budowy sieci telekomunikacyjnych uzyskane od 1.01.2015 r. do dnia złożenia Wniosku o objęcie przedsięwzięcia wsparciem, zostanie uznane za </w:t>
      </w:r>
      <w:r w:rsidR="008D5159" w:rsidRPr="000516AC">
        <w:rPr>
          <w:rFonts w:cstheme="minorHAnsi"/>
          <w:b/>
          <w:bCs/>
          <w:szCs w:val="24"/>
        </w:rPr>
        <w:t>spełnione,</w:t>
      </w:r>
      <w:r w:rsidRPr="000516AC">
        <w:rPr>
          <w:rFonts w:cstheme="minorHAnsi"/>
          <w:b/>
          <w:bCs/>
          <w:szCs w:val="24"/>
        </w:rPr>
        <w:t xml:space="preserve"> jeśli Wnioskodawca wykaże, że był wykonawcą budowy sieci telekomunikacyjnych dla podmiotów zewnętrznych? Czy w ramach tego kryterium liczą się tylko inwestycje budowy sieci, w ramach których Wnioskodawca był zarówno inwestorem, jak i wykonawcą?</w:t>
      </w:r>
    </w:p>
    <w:p w14:paraId="4F344172" w14:textId="1587CD2A" w:rsidR="00DF3876" w:rsidRPr="000516AC" w:rsidRDefault="00DF3876" w:rsidP="00A90D8D">
      <w:pPr>
        <w:ind w:left="567"/>
        <w:rPr>
          <w:rFonts w:cstheme="minorHAnsi"/>
          <w:szCs w:val="24"/>
        </w:rPr>
      </w:pPr>
      <w:r w:rsidRPr="000516AC">
        <w:rPr>
          <w:rFonts w:cstheme="minorHAnsi"/>
          <w:szCs w:val="24"/>
        </w:rPr>
        <w:t xml:space="preserve">Jako doświadczenie mogą zostać wykazane inwestycje, które Wnioskodawca zrealizował jako podmiot realizujący inwestycje, czyli podmiot, który w okresie od 1 stycznia 2015 roku do dnia złożenia Wniosku o objęcie przedsięwzięcia wsparciem, zrealizował inwestycje z zakresu budowy, rozbudowy lub przebudowy sieci telekomunikacyjnych. </w:t>
      </w:r>
      <w:r w:rsidRPr="000516AC">
        <w:rPr>
          <w:rFonts w:cstheme="minorHAnsi"/>
          <w:szCs w:val="24"/>
        </w:rPr>
        <w:lastRenderedPageBreak/>
        <w:t>Podmiot realizujący odpowiada za całość procesu inwestycyjnego, w tym planowanie, finansowanie, realizację oraz zarządzanie projektem. Dotyczy to również przypadków, kiedy część usług lub dostaw była realizowana przez zewnętrznych podwykonawców.</w:t>
      </w:r>
    </w:p>
    <w:p w14:paraId="4FAF2D58" w14:textId="40DF84E5" w:rsidR="00DF3876" w:rsidRPr="000516AC" w:rsidRDefault="00DF3876" w:rsidP="00DF3876">
      <w:pPr>
        <w:pStyle w:val="Akapitzlist"/>
        <w:numPr>
          <w:ilvl w:val="0"/>
          <w:numId w:val="37"/>
        </w:numPr>
        <w:rPr>
          <w:rFonts w:cstheme="minorHAnsi"/>
          <w:b/>
          <w:bCs/>
          <w:szCs w:val="24"/>
        </w:rPr>
      </w:pPr>
      <w:r w:rsidRPr="000516AC">
        <w:rPr>
          <w:rFonts w:cstheme="minorHAnsi"/>
          <w:b/>
          <w:bCs/>
          <w:szCs w:val="24"/>
        </w:rPr>
        <w:t>W roku 2013 realizowałem projekt z POPC działanie 8.4 w ramach tego budowałem sieć, ale z tego co widzę jest ten okres wyłączony z oceny doświadczenia, z jakiego powodu czyjeś doświadczenie zdobyte w 2013 jest gorsze od tego z 2015 roku?</w:t>
      </w:r>
    </w:p>
    <w:p w14:paraId="771A2D67" w14:textId="306A27C8" w:rsidR="00DF3876" w:rsidRPr="000516AC" w:rsidRDefault="00DF3876" w:rsidP="00D53CD7">
      <w:pPr>
        <w:pStyle w:val="Akapitzlist"/>
        <w:rPr>
          <w:rFonts w:cstheme="minorHAnsi"/>
          <w:b/>
          <w:bCs/>
          <w:szCs w:val="24"/>
        </w:rPr>
      </w:pPr>
      <w:r w:rsidRPr="000516AC">
        <w:rPr>
          <w:rFonts w:cstheme="minorHAnsi"/>
          <w:b/>
          <w:bCs/>
          <w:szCs w:val="24"/>
        </w:rPr>
        <w:t>Jeśli jednak opieramy się na okresie 2015-2024 to proszę o informację czy mogę przedstawić kosztorys inwestorski np. w programie Zuzia zbudowania sieci ftth w jednej lub kilku miejscowościach i do oceny doświadczenia przedstawić wartość tego kosztorysu? Sieć budowałem ze środków własnych, opierając się na pracy własnej i pracowników firmy, nie mam usług zewnętrznych, brak akceptacji takiej formy udowodni</w:t>
      </w:r>
      <w:r w:rsidR="00B121F3" w:rsidRPr="000516AC">
        <w:rPr>
          <w:rFonts w:cstheme="minorHAnsi"/>
          <w:b/>
          <w:bCs/>
          <w:szCs w:val="24"/>
        </w:rPr>
        <w:t>eni</w:t>
      </w:r>
      <w:r w:rsidRPr="000516AC">
        <w:rPr>
          <w:rFonts w:cstheme="minorHAnsi"/>
          <w:b/>
          <w:bCs/>
          <w:szCs w:val="24"/>
        </w:rPr>
        <w:t>a doświadczenie spowoduje, że premiowani będą tylko operatorzy</w:t>
      </w:r>
      <w:r w:rsidR="00525966" w:rsidRPr="000516AC">
        <w:rPr>
          <w:rFonts w:cstheme="minorHAnsi"/>
          <w:b/>
          <w:bCs/>
          <w:szCs w:val="24"/>
        </w:rPr>
        <w:t>,</w:t>
      </w:r>
      <w:r w:rsidRPr="000516AC">
        <w:rPr>
          <w:rFonts w:cstheme="minorHAnsi"/>
          <w:b/>
          <w:bCs/>
          <w:szCs w:val="24"/>
        </w:rPr>
        <w:t xml:space="preserve"> którzy budowali sieci ze środków zewnętrznych opierając się na podwykonawcach.</w:t>
      </w:r>
    </w:p>
    <w:p w14:paraId="302EFC53" w14:textId="29A928C3" w:rsidR="00DF3876" w:rsidRPr="000516AC" w:rsidRDefault="00DF3876" w:rsidP="00A90D8D">
      <w:pPr>
        <w:pStyle w:val="Akapitzlist"/>
        <w:rPr>
          <w:rFonts w:cstheme="minorHAnsi"/>
          <w:b/>
          <w:bCs/>
          <w:szCs w:val="24"/>
        </w:rPr>
      </w:pPr>
      <w:r w:rsidRPr="000516AC">
        <w:rPr>
          <w:rFonts w:cstheme="minorHAnsi"/>
          <w:b/>
          <w:bCs/>
          <w:szCs w:val="24"/>
        </w:rPr>
        <w:t>Co do doświadczenia co rok składamy też raporty do UKE i tam widać ile kilometrów sieci zbudowaliśmy i ile gospodarstw objęliśmy zasięgiem w okresie 2015-2024. Czy te dane mogę być formą udowodnienia doświadczenia?</w:t>
      </w:r>
    </w:p>
    <w:p w14:paraId="5324E88E" w14:textId="77777777" w:rsidR="00DF3876" w:rsidRPr="000516AC" w:rsidRDefault="00DF3876" w:rsidP="00A90D8D">
      <w:pPr>
        <w:pStyle w:val="Akapitzlist"/>
        <w:rPr>
          <w:rFonts w:cstheme="minorHAnsi"/>
          <w:b/>
          <w:bCs/>
          <w:szCs w:val="24"/>
        </w:rPr>
      </w:pPr>
    </w:p>
    <w:p w14:paraId="1F30C075" w14:textId="77777777" w:rsidR="00DF3876" w:rsidRPr="000516AC" w:rsidRDefault="00DF3876" w:rsidP="00DF3876">
      <w:pPr>
        <w:pStyle w:val="Akapitzlist"/>
        <w:rPr>
          <w:rFonts w:cstheme="minorHAnsi"/>
          <w:szCs w:val="24"/>
        </w:rPr>
      </w:pPr>
      <w:r w:rsidRPr="000516AC">
        <w:rPr>
          <w:rFonts w:cstheme="minorHAnsi"/>
          <w:szCs w:val="24"/>
        </w:rPr>
        <w:t xml:space="preserve">W ramach ogłoszonego konkursu dana inwestycja może zostać wykazana w ramach doświadczenia, jeżeli została zakończona pomiędzy 1.01.2015 r. a dniem złożenia Wniosku w naborze. </w:t>
      </w:r>
    </w:p>
    <w:p w14:paraId="2ECB28C7" w14:textId="77777777" w:rsidR="00DF3876" w:rsidRPr="000516AC" w:rsidRDefault="00DF3876" w:rsidP="00DF3876">
      <w:pPr>
        <w:pStyle w:val="Akapitzlist"/>
        <w:rPr>
          <w:rFonts w:cstheme="minorHAnsi"/>
          <w:szCs w:val="24"/>
        </w:rPr>
      </w:pPr>
      <w:r w:rsidRPr="000516AC">
        <w:rPr>
          <w:rFonts w:cstheme="minorHAnsi"/>
          <w:szCs w:val="24"/>
        </w:rPr>
        <w:t>Zgodnie z „Zasadami oceny Przedsięwzięć w Inwestycji C1.1.1. Krajowego Planu Odbudowy i Zwiększania Odporności” stanowiących załącznik nr 5 do „Regulaminu wyboru” dla krajowych inwestycji prywatnych, komercyjnych, zrealizowanie inwestycji rozumiane jest jako odebranie prac i podpisanie końcowego protokołu odbioru w okresie od 1.01.2015 r. do dnia złożenia Wniosku o objęcie przedsięwzięcia wsparciem w naborze (inwestycje krajowe rozumie się inwestycje realizowane na terenie Rzeczpospolitej Polskiej).</w:t>
      </w:r>
    </w:p>
    <w:p w14:paraId="359DA429" w14:textId="5E25508D" w:rsidR="00DF3876" w:rsidRPr="000516AC" w:rsidRDefault="00DF3876" w:rsidP="00A90D8D">
      <w:pPr>
        <w:pStyle w:val="Akapitzlist"/>
        <w:rPr>
          <w:rFonts w:cstheme="minorHAnsi"/>
          <w:szCs w:val="24"/>
        </w:rPr>
      </w:pPr>
      <w:r w:rsidRPr="000516AC">
        <w:rPr>
          <w:rFonts w:cstheme="minorHAnsi"/>
          <w:szCs w:val="24"/>
        </w:rPr>
        <w:t xml:space="preserve">Jako doświadczenie mogą zostać wykazane inwestycje, które Wnioskodawca zrealizował jako podmiot realizujący inwestycje, czyli podmiot, który w okresie od 1 </w:t>
      </w:r>
      <w:r w:rsidRPr="000516AC">
        <w:rPr>
          <w:rFonts w:cstheme="minorHAnsi"/>
          <w:szCs w:val="24"/>
        </w:rPr>
        <w:lastRenderedPageBreak/>
        <w:t>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 projektem. Dotyczy to również przypadków, kiedy część usług lub dostaw była realizowana przez zewnętrznych podwykonawców.</w:t>
      </w:r>
    </w:p>
    <w:p w14:paraId="73095452" w14:textId="77777777" w:rsidR="00DF3876" w:rsidRPr="000516AC" w:rsidRDefault="00DF3876" w:rsidP="00A90D8D">
      <w:pPr>
        <w:pStyle w:val="Akapitzlist"/>
        <w:rPr>
          <w:rFonts w:cstheme="minorHAnsi"/>
          <w:szCs w:val="24"/>
        </w:rPr>
      </w:pPr>
    </w:p>
    <w:p w14:paraId="43C585CA" w14:textId="77777777" w:rsidR="00C54B54" w:rsidRPr="000516AC" w:rsidRDefault="00C54B54" w:rsidP="00C54B54">
      <w:pPr>
        <w:pStyle w:val="Akapitzlist"/>
        <w:numPr>
          <w:ilvl w:val="0"/>
          <w:numId w:val="37"/>
        </w:numPr>
        <w:rPr>
          <w:rFonts w:cstheme="minorHAnsi"/>
          <w:b/>
          <w:bCs/>
          <w:szCs w:val="24"/>
        </w:rPr>
      </w:pPr>
      <w:r w:rsidRPr="000516AC">
        <w:rPr>
          <w:rFonts w:cstheme="minorHAnsi"/>
          <w:b/>
          <w:bCs/>
          <w:szCs w:val="24"/>
        </w:rPr>
        <w:t xml:space="preserve">Mamy zamiar ubiegać się o dofinansowanie w ramach 3 naboru KPO. Jesteśmy spółką, która działa na rynku od 2004 r. Do grudnia 2023 r. działaliśmy w formie spółki jawnej, a w grudniu doszło do przekształcenia podmiotu w spółkę z o.o. Spółka z o.o. stała się pełnym następcą prawnym spółki jawnej, działając również pod tym samym numerem NIP. Czy wobec powyższego w ramach załączników nr 2 i 3, gdzie należy wskazać odpowiednio datę rejestracji podmiotu oraz długość (w miesiącach) działania przedsiębiorstwa, powinniśmy wskazywać datę z roku 2004 (utworzenie spółki jawnej) czy datę rejestracji spółki z o.o. 2023 r.). </w:t>
      </w:r>
    </w:p>
    <w:p w14:paraId="58159A6D" w14:textId="582872A1" w:rsidR="00DF3876" w:rsidRPr="000516AC" w:rsidRDefault="00C54B54" w:rsidP="00A90D8D">
      <w:pPr>
        <w:pStyle w:val="Akapitzlist"/>
        <w:rPr>
          <w:rFonts w:cstheme="minorHAnsi"/>
          <w:b/>
          <w:bCs/>
          <w:szCs w:val="24"/>
        </w:rPr>
      </w:pPr>
      <w:r w:rsidRPr="000516AC">
        <w:rPr>
          <w:rFonts w:cstheme="minorHAnsi"/>
          <w:b/>
          <w:bCs/>
          <w:szCs w:val="24"/>
        </w:rPr>
        <w:t>Powyższe implikować będzie również wypełnianie danymi finansowymi w/w załączników, jak również załącznika nr 8 do wniosku.</w:t>
      </w:r>
    </w:p>
    <w:p w14:paraId="0738D709" w14:textId="77777777" w:rsidR="00C54B54" w:rsidRPr="000516AC" w:rsidRDefault="00C54B54" w:rsidP="00A90D8D">
      <w:pPr>
        <w:pStyle w:val="Akapitzlist"/>
        <w:rPr>
          <w:rFonts w:cstheme="minorHAnsi"/>
          <w:szCs w:val="24"/>
        </w:rPr>
      </w:pPr>
    </w:p>
    <w:p w14:paraId="46C5CD2F" w14:textId="55FA65FE" w:rsidR="00D53CD7" w:rsidRPr="000516AC" w:rsidRDefault="00071714" w:rsidP="00A90D8D">
      <w:pPr>
        <w:pStyle w:val="Akapitzlist"/>
        <w:rPr>
          <w:rFonts w:cstheme="minorHAnsi"/>
          <w:szCs w:val="24"/>
        </w:rPr>
      </w:pPr>
      <w:r w:rsidRPr="000516AC">
        <w:rPr>
          <w:rFonts w:cstheme="minorHAnsi"/>
          <w:szCs w:val="24"/>
        </w:rPr>
        <w:t>W załączniku nr 2 - „Formularz oceny sytuacji ekonomicznej…”, wnioskodawca powinien wpisać okres funkcjonowania przedsiębiorstwa, liczony od daty rejestracji spółki jawnej w KRS (2004 r.)</w:t>
      </w:r>
      <w:r w:rsidR="00521A09">
        <w:rPr>
          <w:rFonts w:cstheme="minorHAnsi"/>
          <w:szCs w:val="24"/>
        </w:rPr>
        <w:t>.</w:t>
      </w:r>
      <w:r w:rsidRPr="000516AC">
        <w:rPr>
          <w:rFonts w:cstheme="minorHAnsi"/>
          <w:szCs w:val="24"/>
        </w:rPr>
        <w:t xml:space="preserve"> </w:t>
      </w:r>
    </w:p>
    <w:p w14:paraId="51C48E4D" w14:textId="77777777" w:rsidR="00D53CD7" w:rsidRPr="000516AC" w:rsidRDefault="00071714" w:rsidP="00A90D8D">
      <w:pPr>
        <w:pStyle w:val="Akapitzlist"/>
        <w:rPr>
          <w:rFonts w:cstheme="minorHAnsi"/>
          <w:szCs w:val="24"/>
        </w:rPr>
      </w:pPr>
      <w:r w:rsidRPr="000516AC">
        <w:rPr>
          <w:rFonts w:cstheme="minorHAnsi"/>
          <w:szCs w:val="24"/>
        </w:rPr>
        <w:t xml:space="preserve">W załączniku nr 3, w polu dot. daty rozpoczęcia działalności wnioskodawcy, wnioskodawca powinien wpisać datę rozpoczęcia działalności przez spółkę jawną. </w:t>
      </w:r>
    </w:p>
    <w:p w14:paraId="6A8DBC97" w14:textId="19E7195C" w:rsidR="00C54B54" w:rsidRPr="000516AC" w:rsidRDefault="00071714" w:rsidP="00A90D8D">
      <w:pPr>
        <w:pStyle w:val="Akapitzlist"/>
        <w:rPr>
          <w:rFonts w:cstheme="minorHAnsi"/>
          <w:szCs w:val="24"/>
        </w:rPr>
      </w:pPr>
      <w:r w:rsidRPr="000516AC">
        <w:rPr>
          <w:rFonts w:cstheme="minorHAnsi"/>
          <w:szCs w:val="24"/>
        </w:rPr>
        <w:t>W załącznikach nr 2, nr 3 i nr 8 wnioskodawca powinien umieścić aktualne dane finansowe spółki z o.o. (zgodne z dokumentacją finansową/księgową prowadzoną przez sp. z o.o.), zakładając przy tym, że spółka z o.o. kontynuuje działalność spółki jawnej.</w:t>
      </w:r>
    </w:p>
    <w:p w14:paraId="25E891D8" w14:textId="77777777" w:rsidR="00C54B54" w:rsidRPr="000516AC" w:rsidRDefault="00C54B54" w:rsidP="00A90D8D">
      <w:pPr>
        <w:pStyle w:val="Akapitzlist"/>
        <w:rPr>
          <w:rFonts w:cstheme="minorHAnsi"/>
          <w:szCs w:val="24"/>
        </w:rPr>
      </w:pPr>
    </w:p>
    <w:p w14:paraId="4B45AA27" w14:textId="77777777" w:rsidR="00D53CD7" w:rsidRPr="00FC4A43" w:rsidRDefault="00C54B54" w:rsidP="00D53CD7">
      <w:pPr>
        <w:pStyle w:val="Akapitzlist"/>
        <w:numPr>
          <w:ilvl w:val="0"/>
          <w:numId w:val="37"/>
        </w:numPr>
        <w:rPr>
          <w:rFonts w:eastAsia="Calibri" w:cstheme="minorHAnsi"/>
          <w:bCs/>
          <w:szCs w:val="24"/>
        </w:rPr>
      </w:pPr>
      <w:r w:rsidRPr="000516AC">
        <w:rPr>
          <w:rFonts w:cstheme="minorHAnsi"/>
          <w:b/>
          <w:szCs w:val="24"/>
        </w:rPr>
        <w:t xml:space="preserve">Wnioskodawca ma przygotować dwa scenariusze: Scenariusz bazowy zakładający prognozy bez projektu/ów podlegającego ocenie oraz scenariusz referencyjny dla </w:t>
      </w:r>
      <w:r w:rsidRPr="000516AC">
        <w:rPr>
          <w:rFonts w:cstheme="minorHAnsi"/>
          <w:b/>
          <w:szCs w:val="24"/>
        </w:rPr>
        <w:lastRenderedPageBreak/>
        <w:t>projektu podlegającego ocenie.  Następnie, oba te scenariusze zostają sumowane w dwóch ostatnich zakładkach Załącznika nr 8 (arkusze Końcowy Bilans i RZiS oraz Narzędzie oceny kryterium). W naszym przypadku finansowanie przedsięwzięcia odbędzie się z środków własnych, dostępnych aktualnie w spółce - nie będą zaciągane dodatkowe zobowiązania ani nie będzie podnoszony kapitał własny (dopłaty właścicieli) na ten cel. W związku z tym czy dla scenariusza bazowego powinniśmy odjąć kapitały własne z pasywów i gotówkę z aktywów i założyć, że one będą tworzyć scenariusz referencyjny, tak aby finalnie suma scenariuszy się zgodziła? Czy to jest poprawne podejście?</w:t>
      </w:r>
    </w:p>
    <w:p w14:paraId="4E7728FE" w14:textId="77777777" w:rsidR="00D53CD7" w:rsidRPr="00FC4A43" w:rsidRDefault="00D53CD7" w:rsidP="000516AC">
      <w:pPr>
        <w:pStyle w:val="Akapitzlist"/>
        <w:rPr>
          <w:rFonts w:eastAsia="Calibri" w:cstheme="minorHAnsi"/>
          <w:bCs/>
          <w:szCs w:val="24"/>
        </w:rPr>
      </w:pPr>
    </w:p>
    <w:p w14:paraId="7EEFFAE1" w14:textId="67455379" w:rsidR="00D53CD7" w:rsidRPr="00FC4A43" w:rsidRDefault="2BAE9707" w:rsidP="00D53CD7">
      <w:pPr>
        <w:pStyle w:val="Akapitzlist"/>
        <w:rPr>
          <w:rFonts w:eastAsia="Aptos" w:cstheme="minorHAnsi"/>
          <w:szCs w:val="24"/>
        </w:rPr>
      </w:pPr>
      <w:r w:rsidRPr="00FC4A43">
        <w:rPr>
          <w:rFonts w:eastAsia="Calibri" w:cstheme="minorHAnsi"/>
          <w:bCs/>
          <w:szCs w:val="24"/>
        </w:rPr>
        <w:t xml:space="preserve">Scenariusz bazowy wypełnia się na podstawie danych, które pochodzą z przyjętych i zatwierdzonych sprawozdań finansowych Wnioskodawcy. </w:t>
      </w:r>
    </w:p>
    <w:p w14:paraId="537A74B2" w14:textId="31261652" w:rsidR="2BAE9707" w:rsidRPr="00FC4A43" w:rsidRDefault="2BAE9707" w:rsidP="000516AC">
      <w:pPr>
        <w:pStyle w:val="Akapitzlist"/>
        <w:rPr>
          <w:rFonts w:eastAsia="Aptos" w:cstheme="minorHAnsi"/>
          <w:szCs w:val="24"/>
        </w:rPr>
      </w:pPr>
      <w:r w:rsidRPr="00FC4A43">
        <w:rPr>
          <w:rFonts w:eastAsia="Aptos" w:cstheme="minorHAnsi"/>
          <w:szCs w:val="24"/>
        </w:rPr>
        <w:t xml:space="preserve">Okres referencyjny natomiast powinien zostać wypełniony o rzetelną prognozę finansową – nie należy więc odejmować kapitałów własnych z pasywów i gotówki z aktywów lat </w:t>
      </w:r>
      <w:r w:rsidR="008D5159" w:rsidRPr="00FC4A43">
        <w:rPr>
          <w:rFonts w:eastAsia="Aptos" w:cstheme="minorHAnsi"/>
          <w:szCs w:val="24"/>
        </w:rPr>
        <w:t>ubiegłych,</w:t>
      </w:r>
      <w:r w:rsidRPr="00FC4A43">
        <w:rPr>
          <w:rFonts w:eastAsia="Aptos" w:cstheme="minorHAnsi"/>
          <w:szCs w:val="24"/>
        </w:rPr>
        <w:t xml:space="preserve"> aby tworzyły one scenariusz referencyjny. </w:t>
      </w:r>
    </w:p>
    <w:p w14:paraId="3B56AD39" w14:textId="77777777" w:rsidR="00C54B54" w:rsidRPr="000516AC" w:rsidRDefault="00C54B54" w:rsidP="00A90D8D">
      <w:pPr>
        <w:pStyle w:val="Akapitzlist"/>
        <w:rPr>
          <w:rFonts w:cstheme="minorHAnsi"/>
          <w:b/>
          <w:bCs/>
          <w:szCs w:val="24"/>
        </w:rPr>
      </w:pPr>
    </w:p>
    <w:p w14:paraId="219ACF2B" w14:textId="77777777" w:rsidR="00C54B54" w:rsidRPr="000516AC" w:rsidRDefault="00C54B54" w:rsidP="00A90D8D">
      <w:pPr>
        <w:pStyle w:val="Akapitzlist"/>
        <w:numPr>
          <w:ilvl w:val="0"/>
          <w:numId w:val="37"/>
        </w:numPr>
        <w:rPr>
          <w:rFonts w:cstheme="minorHAnsi"/>
          <w:b/>
          <w:bCs/>
          <w:szCs w:val="24"/>
        </w:rPr>
      </w:pPr>
      <w:r w:rsidRPr="000516AC">
        <w:rPr>
          <w:rFonts w:cstheme="minorHAnsi"/>
          <w:b/>
          <w:bCs/>
          <w:szCs w:val="24"/>
        </w:rPr>
        <w:t>Przy uzupełnieniu formularza zasięgów FPZIS zaciąga się lista 100% PA. W ramach projektu mamy zrealizować maks. 85% zasięgów. Rozumiem, że w ramach 15% PA, których wnioskodawca nie realizuje, kolumna pn. Realizacja pozostaje pusta – nie wpisujemy żadnych 0 ani innych wpisów świadczących o tym, że tych PA wnioskodawca nie realizuje.</w:t>
      </w:r>
    </w:p>
    <w:p w14:paraId="0CFB6404" w14:textId="03931C66" w:rsidR="003A6C1D" w:rsidRPr="000516AC" w:rsidRDefault="003A6C1D" w:rsidP="00D53CD7">
      <w:pPr>
        <w:ind w:left="709"/>
        <w:rPr>
          <w:rFonts w:cstheme="minorHAnsi"/>
          <w:szCs w:val="24"/>
        </w:rPr>
      </w:pPr>
      <w:r w:rsidRPr="000516AC">
        <w:rPr>
          <w:rFonts w:cstheme="minorHAnsi"/>
          <w:szCs w:val="24"/>
        </w:rPr>
        <w:t>Tak</w:t>
      </w:r>
      <w:r w:rsidR="003E4165" w:rsidRPr="000516AC">
        <w:rPr>
          <w:rFonts w:cstheme="minorHAnsi"/>
          <w:szCs w:val="24"/>
        </w:rPr>
        <w:t>,</w:t>
      </w:r>
      <w:r w:rsidR="00D53CD7" w:rsidRPr="000516AC">
        <w:rPr>
          <w:rFonts w:cstheme="minorHAnsi"/>
          <w:szCs w:val="24"/>
        </w:rPr>
        <w:t xml:space="preserve"> </w:t>
      </w:r>
      <w:r w:rsidR="00BA087F" w:rsidRPr="000516AC">
        <w:rPr>
          <w:rFonts w:cstheme="minorHAnsi"/>
          <w:szCs w:val="24"/>
        </w:rPr>
        <w:t xml:space="preserve">dla punktów, których Wnioskodawca nie zamierza </w:t>
      </w:r>
      <w:r w:rsidR="0029000C" w:rsidRPr="000516AC">
        <w:rPr>
          <w:rFonts w:cstheme="minorHAnsi"/>
          <w:szCs w:val="24"/>
        </w:rPr>
        <w:t>obejmować</w:t>
      </w:r>
      <w:r w:rsidR="000B467D" w:rsidRPr="000516AC">
        <w:rPr>
          <w:rFonts w:cstheme="minorHAnsi"/>
          <w:szCs w:val="24"/>
        </w:rPr>
        <w:t xml:space="preserve"> zasięgiem sieci, kolumna Realizacja powinna pozostać niewypełniona.</w:t>
      </w:r>
    </w:p>
    <w:p w14:paraId="4C5D9021" w14:textId="77777777" w:rsidR="00C54B54" w:rsidRPr="000516AC" w:rsidRDefault="00C54B54" w:rsidP="00C54B54">
      <w:pPr>
        <w:pStyle w:val="Akapitzlist"/>
        <w:numPr>
          <w:ilvl w:val="0"/>
          <w:numId w:val="37"/>
        </w:numPr>
        <w:rPr>
          <w:rFonts w:cstheme="minorHAnsi"/>
          <w:b/>
          <w:bCs/>
          <w:szCs w:val="24"/>
        </w:rPr>
      </w:pPr>
      <w:r w:rsidRPr="000516AC">
        <w:rPr>
          <w:rFonts w:cstheme="minorHAnsi"/>
          <w:b/>
          <w:bCs/>
          <w:szCs w:val="24"/>
        </w:rPr>
        <w:t>Zwracam się z pytaniami jak niżej:</w:t>
      </w:r>
    </w:p>
    <w:p w14:paraId="23EFB3EC" w14:textId="31EF8211" w:rsidR="00C54B54" w:rsidRPr="000516AC" w:rsidRDefault="00C54B54" w:rsidP="00D53CD7">
      <w:pPr>
        <w:pStyle w:val="Akapitzlist"/>
        <w:numPr>
          <w:ilvl w:val="0"/>
          <w:numId w:val="46"/>
        </w:numPr>
        <w:ind w:left="1276"/>
        <w:rPr>
          <w:rFonts w:cstheme="minorHAnsi"/>
          <w:b/>
          <w:bCs/>
          <w:szCs w:val="24"/>
        </w:rPr>
      </w:pPr>
      <w:r w:rsidRPr="000516AC">
        <w:rPr>
          <w:rFonts w:cstheme="minorHAnsi"/>
          <w:b/>
          <w:bCs/>
          <w:szCs w:val="24"/>
        </w:rPr>
        <w:t xml:space="preserve">Czy, w kontekście oświadczeń do analizy sytuacji ekonomicznej, spółkę wraz ze spółkami powiązanymi (w tym spółką celową) należy traktować jako tworzącą z innymi podmiotami jednostkę gospodarczą? </w:t>
      </w:r>
    </w:p>
    <w:p w14:paraId="3DD627A5" w14:textId="674CBB81" w:rsidR="00C54B54" w:rsidRPr="000516AC" w:rsidRDefault="00C54B54" w:rsidP="00D53CD7">
      <w:pPr>
        <w:pStyle w:val="Akapitzlist"/>
        <w:numPr>
          <w:ilvl w:val="0"/>
          <w:numId w:val="46"/>
        </w:numPr>
        <w:ind w:left="1276"/>
        <w:rPr>
          <w:rFonts w:cstheme="minorHAnsi"/>
          <w:b/>
          <w:bCs/>
          <w:szCs w:val="24"/>
        </w:rPr>
      </w:pPr>
      <w:r w:rsidRPr="000516AC">
        <w:rPr>
          <w:rFonts w:cstheme="minorHAnsi"/>
          <w:b/>
          <w:bCs/>
          <w:szCs w:val="24"/>
        </w:rPr>
        <w:lastRenderedPageBreak/>
        <w:t>Czy, deklarując dodatkowe PA ponad wymagane 75%, należy na etapie WoD wskazać konkretne PA (w załączonej koncepcji), czy zadeklarować jedynie określoną wielkość?</w:t>
      </w:r>
    </w:p>
    <w:p w14:paraId="5BBBC6A6" w14:textId="58FC208F" w:rsidR="00C54B54" w:rsidRPr="000516AC" w:rsidRDefault="00C54B54" w:rsidP="00D53CD7">
      <w:pPr>
        <w:pStyle w:val="Akapitzlist"/>
        <w:numPr>
          <w:ilvl w:val="0"/>
          <w:numId w:val="46"/>
        </w:numPr>
        <w:ind w:left="1276"/>
        <w:rPr>
          <w:rFonts w:cstheme="minorHAnsi"/>
          <w:b/>
          <w:bCs/>
          <w:szCs w:val="24"/>
        </w:rPr>
      </w:pPr>
      <w:r w:rsidRPr="000516AC">
        <w:rPr>
          <w:rFonts w:cstheme="minorHAnsi"/>
          <w:b/>
          <w:bCs/>
          <w:szCs w:val="24"/>
        </w:rPr>
        <w:t xml:space="preserve">Proszę o </w:t>
      </w:r>
      <w:r w:rsidR="008D5159" w:rsidRPr="000516AC">
        <w:rPr>
          <w:rFonts w:cstheme="minorHAnsi"/>
          <w:b/>
          <w:bCs/>
          <w:szCs w:val="24"/>
        </w:rPr>
        <w:t>potwierdzenie</w:t>
      </w:r>
      <w:r w:rsidRPr="000516AC">
        <w:rPr>
          <w:rFonts w:cstheme="minorHAnsi"/>
          <w:b/>
          <w:bCs/>
          <w:szCs w:val="24"/>
        </w:rPr>
        <w:t xml:space="preserve"> czy rok n-1 (załącznik finansowy) odnosi się do roku 2023.</w:t>
      </w:r>
    </w:p>
    <w:p w14:paraId="131F5457" w14:textId="325F6E86" w:rsidR="00C54B54" w:rsidRPr="000516AC" w:rsidRDefault="00C54B54" w:rsidP="00D53CD7">
      <w:pPr>
        <w:pStyle w:val="Akapitzlist"/>
        <w:numPr>
          <w:ilvl w:val="0"/>
          <w:numId w:val="46"/>
        </w:numPr>
        <w:ind w:left="1276"/>
        <w:rPr>
          <w:rFonts w:cstheme="minorHAnsi"/>
          <w:b/>
          <w:bCs/>
          <w:szCs w:val="24"/>
        </w:rPr>
      </w:pPr>
      <w:r w:rsidRPr="000516AC">
        <w:rPr>
          <w:rFonts w:cstheme="minorHAnsi"/>
          <w:b/>
          <w:bCs/>
          <w:szCs w:val="24"/>
        </w:rPr>
        <w:t>Zgodnie z pkt 12 Zasad oceny Przedsięwzięć, „Wartość zrealizowanych inwestycji będzie oceniana w stosunku do wartości wnioskowanego dofinansowania przez Wnioskodawcę na wszystkich obszarach konkursowych, na które złożył Wnioski o objęcie przedsięwzięcia wsparciem”. Czy dotyczy to wszystkich naborów KPO (1,2 i 3) oraz FERC, czy tylko naboru trzeciego?</w:t>
      </w:r>
    </w:p>
    <w:p w14:paraId="20973C80" w14:textId="77777777" w:rsidR="00C54B54" w:rsidRPr="000516AC" w:rsidRDefault="00C54B54" w:rsidP="00D53CD7">
      <w:pPr>
        <w:pStyle w:val="Akapitzlist"/>
        <w:rPr>
          <w:rFonts w:cstheme="minorHAnsi"/>
          <w:b/>
          <w:bCs/>
          <w:szCs w:val="24"/>
        </w:rPr>
      </w:pPr>
    </w:p>
    <w:p w14:paraId="11CBA44F" w14:textId="7C2E4300" w:rsidR="00A201BF" w:rsidRPr="000516AC" w:rsidRDefault="00A201BF" w:rsidP="108A7AE4">
      <w:pPr>
        <w:pStyle w:val="Akapitzlist"/>
        <w:rPr>
          <w:rFonts w:cstheme="minorHAnsi"/>
          <w:szCs w:val="24"/>
        </w:rPr>
      </w:pPr>
      <w:r w:rsidRPr="000516AC">
        <w:rPr>
          <w:rFonts w:cstheme="minorHAnsi"/>
          <w:szCs w:val="24"/>
        </w:rPr>
        <w:t>AD. 1</w:t>
      </w:r>
      <w:r w:rsidR="1905AE7A" w:rsidRPr="000516AC">
        <w:rPr>
          <w:rFonts w:cstheme="minorHAnsi"/>
          <w:szCs w:val="24"/>
        </w:rPr>
        <w:t xml:space="preserve">. </w:t>
      </w:r>
      <w:r w:rsidR="2A75D095" w:rsidRPr="000516AC">
        <w:rPr>
          <w:rFonts w:cstheme="minorHAnsi"/>
          <w:szCs w:val="24"/>
        </w:rPr>
        <w:t>T</w:t>
      </w:r>
      <w:r w:rsidR="1905AE7A" w:rsidRPr="000516AC">
        <w:rPr>
          <w:rFonts w:cstheme="minorHAnsi"/>
          <w:szCs w:val="24"/>
        </w:rPr>
        <w:t>ak, należy je traktować jako jednostkę gos</w:t>
      </w:r>
      <w:r w:rsidR="05D2448F" w:rsidRPr="000516AC">
        <w:rPr>
          <w:rFonts w:cstheme="minorHAnsi"/>
          <w:szCs w:val="24"/>
        </w:rPr>
        <w:t xml:space="preserve">podarczą. </w:t>
      </w:r>
    </w:p>
    <w:p w14:paraId="085100DC" w14:textId="77777777" w:rsidR="00A201BF" w:rsidRPr="000516AC" w:rsidRDefault="00A201BF" w:rsidP="00A90D8D">
      <w:pPr>
        <w:pStyle w:val="Akapitzlist"/>
        <w:rPr>
          <w:rFonts w:cstheme="minorHAnsi"/>
          <w:szCs w:val="24"/>
        </w:rPr>
      </w:pPr>
    </w:p>
    <w:p w14:paraId="1812A3B0" w14:textId="6542FA5F" w:rsidR="008679C0" w:rsidRPr="000516AC" w:rsidRDefault="008679C0" w:rsidP="00A90D8D">
      <w:pPr>
        <w:pStyle w:val="Akapitzlist"/>
        <w:rPr>
          <w:rFonts w:cstheme="minorHAnsi"/>
          <w:szCs w:val="24"/>
        </w:rPr>
      </w:pPr>
      <w:r w:rsidRPr="000516AC">
        <w:rPr>
          <w:rFonts w:cstheme="minorHAnsi"/>
          <w:szCs w:val="24"/>
        </w:rPr>
        <w:t xml:space="preserve">AD. 2. Tak, </w:t>
      </w:r>
      <w:r w:rsidR="007B6DD0" w:rsidRPr="000516AC">
        <w:rPr>
          <w:rFonts w:cstheme="minorHAnsi"/>
          <w:szCs w:val="24"/>
        </w:rPr>
        <w:t xml:space="preserve">należy wskazać wszystkie PA wybrane przez Wnioskodawcę. Na etapie realizacji przedsięwzięcia </w:t>
      </w:r>
      <w:r w:rsidR="00AF5398" w:rsidRPr="000516AC">
        <w:rPr>
          <w:rFonts w:cstheme="minorHAnsi"/>
          <w:szCs w:val="24"/>
        </w:rPr>
        <w:t>będzie istniała=</w:t>
      </w:r>
      <w:r w:rsidR="007B6DD0" w:rsidRPr="000516AC">
        <w:rPr>
          <w:rFonts w:cstheme="minorHAnsi"/>
          <w:szCs w:val="24"/>
        </w:rPr>
        <w:t xml:space="preserve"> </w:t>
      </w:r>
      <w:r w:rsidR="00AF5398" w:rsidRPr="000516AC">
        <w:rPr>
          <w:rFonts w:cstheme="minorHAnsi"/>
          <w:szCs w:val="24"/>
        </w:rPr>
        <w:t>możliwość wymiany punktów adresowych wybranych do objęcia zasięgiem sieci na inne punkty, które na etapie składania Wniosku nie zostały wybrane.</w:t>
      </w:r>
    </w:p>
    <w:p w14:paraId="25688266" w14:textId="10CDA95C" w:rsidR="00DB5A6F" w:rsidRPr="000516AC" w:rsidRDefault="00DB5A6F" w:rsidP="00A90D8D">
      <w:pPr>
        <w:pStyle w:val="Akapitzlist"/>
        <w:rPr>
          <w:rFonts w:cstheme="minorHAnsi"/>
          <w:szCs w:val="24"/>
        </w:rPr>
      </w:pPr>
    </w:p>
    <w:p w14:paraId="7D37E380" w14:textId="53AE6F82" w:rsidR="00DB5A6F" w:rsidRPr="000516AC" w:rsidRDefault="00DB5A6F" w:rsidP="00A90D8D">
      <w:pPr>
        <w:pStyle w:val="Akapitzlist"/>
        <w:rPr>
          <w:rFonts w:cstheme="minorHAnsi"/>
          <w:szCs w:val="24"/>
        </w:rPr>
      </w:pPr>
      <w:r w:rsidRPr="000516AC">
        <w:rPr>
          <w:rFonts w:cstheme="minorHAnsi"/>
          <w:szCs w:val="24"/>
        </w:rPr>
        <w:t>AD. 3. Rok n-1</w:t>
      </w:r>
      <w:r w:rsidR="00833943" w:rsidRPr="000516AC">
        <w:rPr>
          <w:rFonts w:cstheme="minorHAnsi"/>
          <w:szCs w:val="24"/>
        </w:rPr>
        <w:t xml:space="preserve"> </w:t>
      </w:r>
      <w:r w:rsidR="00D448A8" w:rsidRPr="000516AC">
        <w:rPr>
          <w:rFonts w:cstheme="minorHAnsi"/>
          <w:szCs w:val="24"/>
        </w:rPr>
        <w:t xml:space="preserve">jest rokiem poprzedzającym rok rozpoczęcia realizacji przedsięwzięcia. Jeżeli rozpoczęcie realizacji przedsięwzięcia planowane jest na 2024 r., to rokiem n-1 będzie 2023 r. </w:t>
      </w:r>
      <w:r w:rsidR="00755EB0" w:rsidRPr="000516AC">
        <w:rPr>
          <w:rFonts w:cstheme="minorHAnsi"/>
          <w:szCs w:val="24"/>
        </w:rPr>
        <w:t xml:space="preserve">Dane dla roku n-1 powinny </w:t>
      </w:r>
      <w:r w:rsidR="007B3746" w:rsidRPr="000516AC">
        <w:rPr>
          <w:rFonts w:cstheme="minorHAnsi"/>
          <w:szCs w:val="24"/>
        </w:rPr>
        <w:t>pochodzić z przyjętych i zatwierdzonych sprawozdań finansowych.</w:t>
      </w:r>
    </w:p>
    <w:p w14:paraId="5C982AB3" w14:textId="076991EF" w:rsidR="00AC66A9" w:rsidRPr="000516AC" w:rsidRDefault="00AC66A9" w:rsidP="00A90D8D">
      <w:pPr>
        <w:pStyle w:val="Akapitzlist"/>
        <w:rPr>
          <w:rFonts w:cstheme="minorHAnsi"/>
          <w:szCs w:val="24"/>
        </w:rPr>
      </w:pPr>
    </w:p>
    <w:p w14:paraId="49701F70" w14:textId="7F4C461C" w:rsidR="00AC66A9" w:rsidRPr="000516AC" w:rsidRDefault="00AC66A9" w:rsidP="00A90D8D">
      <w:pPr>
        <w:pStyle w:val="Akapitzlist"/>
        <w:rPr>
          <w:rFonts w:cstheme="minorHAnsi"/>
          <w:szCs w:val="24"/>
        </w:rPr>
      </w:pPr>
      <w:r w:rsidRPr="000516AC">
        <w:rPr>
          <w:rFonts w:cstheme="minorHAnsi"/>
          <w:szCs w:val="24"/>
        </w:rPr>
        <w:t>AD. 4. W ramach kryterium 12 wa</w:t>
      </w:r>
      <w:r w:rsidR="003643CD" w:rsidRPr="000516AC">
        <w:rPr>
          <w:rFonts w:cstheme="minorHAnsi"/>
          <w:szCs w:val="24"/>
        </w:rPr>
        <w:t>rtość zrealizowanych inwestycji będzie rozpatrywana w odniesieniu do wniosków złożonych w ramach bieżącego naboru KPO.</w:t>
      </w:r>
    </w:p>
    <w:p w14:paraId="1666364F" w14:textId="77777777" w:rsidR="00C54B54" w:rsidRPr="000516AC" w:rsidRDefault="00C54B54" w:rsidP="00A90D8D">
      <w:pPr>
        <w:pStyle w:val="Akapitzlist"/>
        <w:rPr>
          <w:rFonts w:cstheme="minorHAnsi"/>
          <w:b/>
          <w:bCs/>
          <w:szCs w:val="24"/>
        </w:rPr>
      </w:pPr>
    </w:p>
    <w:p w14:paraId="040993D3" w14:textId="3F4496DE" w:rsidR="00C54B54" w:rsidRPr="000516AC" w:rsidRDefault="00C54B54" w:rsidP="00C54B54">
      <w:pPr>
        <w:pStyle w:val="Akapitzlist"/>
        <w:numPr>
          <w:ilvl w:val="0"/>
          <w:numId w:val="37"/>
        </w:numPr>
        <w:rPr>
          <w:rFonts w:cstheme="minorHAnsi"/>
          <w:b/>
          <w:bCs/>
          <w:szCs w:val="24"/>
        </w:rPr>
      </w:pPr>
      <w:r w:rsidRPr="000516AC">
        <w:rPr>
          <w:rFonts w:cstheme="minorHAnsi"/>
          <w:b/>
          <w:bCs/>
          <w:szCs w:val="24"/>
        </w:rPr>
        <w:t>Zwracam się z prośbą o odpowiedź na poniższe pytania:</w:t>
      </w:r>
    </w:p>
    <w:p w14:paraId="7E78B2E8" w14:textId="77777777" w:rsidR="00C54B54" w:rsidRPr="000516AC" w:rsidRDefault="00C54B54" w:rsidP="00D53CD7">
      <w:pPr>
        <w:pStyle w:val="Akapitzlist"/>
        <w:rPr>
          <w:rFonts w:cstheme="minorHAnsi"/>
          <w:b/>
          <w:bCs/>
          <w:szCs w:val="24"/>
        </w:rPr>
      </w:pPr>
    </w:p>
    <w:p w14:paraId="4B0A7A0A" w14:textId="05002F91" w:rsidR="00C54B54" w:rsidRPr="000516AC" w:rsidRDefault="00C54B54" w:rsidP="00D53CD7">
      <w:pPr>
        <w:pStyle w:val="Akapitzlist"/>
        <w:numPr>
          <w:ilvl w:val="0"/>
          <w:numId w:val="47"/>
        </w:numPr>
        <w:ind w:left="1134"/>
        <w:rPr>
          <w:rFonts w:cstheme="minorHAnsi"/>
          <w:b/>
          <w:bCs/>
          <w:szCs w:val="24"/>
        </w:rPr>
      </w:pPr>
      <w:r w:rsidRPr="000516AC">
        <w:rPr>
          <w:rFonts w:cstheme="minorHAnsi"/>
          <w:b/>
          <w:bCs/>
          <w:szCs w:val="24"/>
        </w:rPr>
        <w:t xml:space="preserve">Czy w </w:t>
      </w:r>
      <w:r w:rsidR="008D5159" w:rsidRPr="000516AC">
        <w:rPr>
          <w:rFonts w:cstheme="minorHAnsi"/>
          <w:b/>
          <w:bCs/>
          <w:szCs w:val="24"/>
        </w:rPr>
        <w:t>sytuacji,</w:t>
      </w:r>
      <w:r w:rsidRPr="000516AC">
        <w:rPr>
          <w:rFonts w:cstheme="minorHAnsi"/>
          <w:b/>
          <w:bCs/>
          <w:szCs w:val="24"/>
        </w:rPr>
        <w:t xml:space="preserve"> kiedy część udziałów Wnioskodawcy posiada podmiot, który ma doświadczenie w ramach kryterium 12 oceny merytorycznej, można je uznać za </w:t>
      </w:r>
      <w:r w:rsidRPr="000516AC">
        <w:rPr>
          <w:rFonts w:cstheme="minorHAnsi"/>
          <w:b/>
          <w:bCs/>
          <w:szCs w:val="24"/>
        </w:rPr>
        <w:lastRenderedPageBreak/>
        <w:t xml:space="preserve">doświadczenie Wnioskodawcy? Przy czym należy nadmienić, że Podmiot realizujący (Wnioskodawca) odpowiada za całość procesu inwestycyjnego, w tym planowanie, finansowanie, realizację oraz zarządzanie projektem przy wykorzystaniu potencjału osobowego, narzędzi oraz zaplecza technicznego podmiotu, który wniósł przedmiotowe doświadczenie do zasobów własnych Wnioskodawcy. Ponadto zasoby te zostaną w pełni wykorzystane w projekcie, którego dotyczy wniosek. </w:t>
      </w:r>
    </w:p>
    <w:p w14:paraId="2FA2805D" w14:textId="37EC1EB8" w:rsidR="00C54B54" w:rsidRPr="009F5AAC" w:rsidRDefault="00C54B54" w:rsidP="00D53CD7">
      <w:pPr>
        <w:pStyle w:val="Akapitzlist"/>
        <w:numPr>
          <w:ilvl w:val="0"/>
          <w:numId w:val="47"/>
        </w:numPr>
        <w:ind w:left="1134"/>
        <w:rPr>
          <w:rFonts w:cstheme="minorHAnsi"/>
          <w:b/>
          <w:bCs/>
          <w:szCs w:val="24"/>
        </w:rPr>
      </w:pPr>
      <w:r w:rsidRPr="009F5AAC">
        <w:rPr>
          <w:rFonts w:cstheme="minorHAnsi"/>
          <w:b/>
          <w:bCs/>
          <w:szCs w:val="24"/>
        </w:rPr>
        <w:t>Czy ilość udziałów przedsiębiorcy, który posiada doświadczenie w ramach kryterium 12 oceny merytorycznej, w spółce Wnioskodawcy ma znaczenie?</w:t>
      </w:r>
    </w:p>
    <w:p w14:paraId="40B28AB7" w14:textId="48EC9D6A" w:rsidR="00C54B54" w:rsidRDefault="00C54B54" w:rsidP="00A90D8D">
      <w:pPr>
        <w:pStyle w:val="Akapitzlist"/>
        <w:numPr>
          <w:ilvl w:val="0"/>
          <w:numId w:val="47"/>
        </w:numPr>
        <w:ind w:left="1134"/>
        <w:rPr>
          <w:rFonts w:cstheme="minorHAnsi"/>
          <w:b/>
          <w:bCs/>
          <w:szCs w:val="24"/>
        </w:rPr>
      </w:pPr>
      <w:r w:rsidRPr="00DD1D87">
        <w:rPr>
          <w:rFonts w:cstheme="minorHAnsi"/>
          <w:b/>
          <w:bCs/>
          <w:szCs w:val="24"/>
        </w:rPr>
        <w:t>Ponadto, czy Wnioskodawcą mogą być przedsiębiorcy telekomunikacyjni, którzy zawarli Umowę konsorcjum w celu realizacji projektu?</w:t>
      </w:r>
    </w:p>
    <w:p w14:paraId="33ABD02D" w14:textId="77777777" w:rsidR="00DD1D87" w:rsidRPr="008E792F" w:rsidRDefault="00DD1D87" w:rsidP="008E792F">
      <w:pPr>
        <w:pStyle w:val="Akapitzlist"/>
        <w:numPr>
          <w:ilvl w:val="0"/>
          <w:numId w:val="47"/>
        </w:numPr>
        <w:ind w:left="1134"/>
        <w:rPr>
          <w:rFonts w:cstheme="minorHAnsi"/>
          <w:b/>
          <w:bCs/>
          <w:szCs w:val="24"/>
        </w:rPr>
      </w:pPr>
      <w:r w:rsidRPr="008E792F">
        <w:rPr>
          <w:rFonts w:cstheme="minorHAnsi"/>
          <w:b/>
          <w:bCs/>
          <w:szCs w:val="24"/>
        </w:rPr>
        <w:t>Czy wnioskodawcą może zostać spółka celowa utworzona na potrzeby realizacji przedmiotowego projektu, której wspólnikami są przedsiębiorcy telekomunikacyjni? Czy w takiej sytuacji doświadczenie jednego ze wspólników w ramach kryterium 12 oceny merytorycznej zostanie uznane za doświadczenie spółki celowej (mając na uwadze, że zdobyte doświadczenie oraz zgromadzony potencjał zostanie wniesiony w całości do realizacji projektu?</w:t>
      </w:r>
    </w:p>
    <w:p w14:paraId="23BB6D3C" w14:textId="24617FDC" w:rsidR="00C54B54" w:rsidRPr="000516AC" w:rsidRDefault="005F110B" w:rsidP="00C54B54">
      <w:pPr>
        <w:rPr>
          <w:rFonts w:cstheme="minorHAnsi"/>
          <w:szCs w:val="24"/>
        </w:rPr>
      </w:pPr>
      <w:r w:rsidRPr="000516AC">
        <w:rPr>
          <w:rFonts w:cstheme="minorHAnsi"/>
          <w:szCs w:val="24"/>
        </w:rPr>
        <w:t>AD. 1. Wnioskodawca może wykazywać wyłącznie własne doświadczenie</w:t>
      </w:r>
      <w:r w:rsidR="00AA64C4" w:rsidRPr="000516AC">
        <w:rPr>
          <w:rFonts w:cstheme="minorHAnsi"/>
          <w:szCs w:val="24"/>
        </w:rPr>
        <w:t>, nie podmiotów posiadających udziały</w:t>
      </w:r>
      <w:r w:rsidR="00D95F0D" w:rsidRPr="000516AC">
        <w:rPr>
          <w:rFonts w:cstheme="minorHAnsi"/>
          <w:szCs w:val="24"/>
        </w:rPr>
        <w:t xml:space="preserve"> w spółce</w:t>
      </w:r>
      <w:r w:rsidR="0063563E" w:rsidRPr="000516AC">
        <w:rPr>
          <w:rFonts w:cstheme="minorHAnsi"/>
          <w:szCs w:val="24"/>
        </w:rPr>
        <w:t>.</w:t>
      </w:r>
    </w:p>
    <w:p w14:paraId="1F51499B" w14:textId="6C4A66F8" w:rsidR="00AA64C4" w:rsidRPr="000516AC" w:rsidRDefault="00AA64C4" w:rsidP="00C54B54">
      <w:pPr>
        <w:rPr>
          <w:rFonts w:cstheme="minorHAnsi"/>
          <w:szCs w:val="24"/>
        </w:rPr>
      </w:pPr>
      <w:r w:rsidRPr="000516AC">
        <w:rPr>
          <w:rFonts w:cstheme="minorHAnsi"/>
          <w:szCs w:val="24"/>
        </w:rPr>
        <w:t>AD. 2. Nie ma znaczenia.</w:t>
      </w:r>
    </w:p>
    <w:p w14:paraId="03FC7C43" w14:textId="3B7C06A3" w:rsidR="0063563E" w:rsidRPr="000516AC" w:rsidRDefault="0063563E" w:rsidP="00C54B54">
      <w:pPr>
        <w:rPr>
          <w:rFonts w:cstheme="minorHAnsi"/>
          <w:szCs w:val="24"/>
        </w:rPr>
      </w:pPr>
      <w:r w:rsidRPr="000516AC">
        <w:rPr>
          <w:rFonts w:cstheme="minorHAnsi"/>
          <w:szCs w:val="24"/>
        </w:rPr>
        <w:t>AD. 3. Konsorcja nie mogą składać wniosków w naborze.</w:t>
      </w:r>
    </w:p>
    <w:p w14:paraId="19CD633E" w14:textId="15595AA0" w:rsidR="00C54B54" w:rsidRPr="000516AC" w:rsidRDefault="007227A0" w:rsidP="00A90D8D">
      <w:pPr>
        <w:rPr>
          <w:rStyle w:val="ui-provider"/>
          <w:rFonts w:cstheme="minorHAnsi"/>
          <w:szCs w:val="24"/>
        </w:rPr>
      </w:pPr>
      <w:r w:rsidRPr="000516AC">
        <w:rPr>
          <w:rFonts w:cstheme="minorHAnsi"/>
          <w:szCs w:val="24"/>
        </w:rPr>
        <w:t xml:space="preserve">AD. 4 </w:t>
      </w:r>
      <w:r w:rsidRPr="000516AC">
        <w:rPr>
          <w:rStyle w:val="ui-provider"/>
          <w:rFonts w:cstheme="minorHAnsi"/>
          <w:szCs w:val="24"/>
        </w:rPr>
        <w:t>Wnioskodawcą może być spółka celowa, ale doświadczenie wspólników nie zostanie uznane.</w:t>
      </w:r>
    </w:p>
    <w:p w14:paraId="498149E3" w14:textId="1FA2B75B" w:rsidR="00A90D8D" w:rsidRPr="000516AC" w:rsidRDefault="00A90D8D" w:rsidP="00A90D8D">
      <w:pPr>
        <w:pStyle w:val="Akapitzlist"/>
        <w:numPr>
          <w:ilvl w:val="0"/>
          <w:numId w:val="37"/>
        </w:numPr>
        <w:rPr>
          <w:rFonts w:cstheme="minorHAnsi"/>
          <w:b/>
          <w:bCs/>
          <w:szCs w:val="24"/>
        </w:rPr>
      </w:pPr>
      <w:r w:rsidRPr="000516AC">
        <w:rPr>
          <w:rFonts w:cstheme="minorHAnsi"/>
          <w:b/>
          <w:bCs/>
          <w:szCs w:val="24"/>
        </w:rPr>
        <w:t xml:space="preserve">Czy w ramach kryterium merytorycznego nr 12 dotyczącego doświadczenia Wnioskodawcy, będzie zaliczone doświadczenie Wnioskodawcy jako wykonawcy budowy sieci telekomunikacyjnych dla podmiotów zewnętrznych? Wnioskodawca </w:t>
      </w:r>
      <w:r w:rsidRPr="000516AC">
        <w:rPr>
          <w:rFonts w:cstheme="minorHAnsi"/>
          <w:b/>
          <w:bCs/>
          <w:szCs w:val="24"/>
        </w:rPr>
        <w:lastRenderedPageBreak/>
        <w:t xml:space="preserve">nie był inwestorem (nie finansował inwestycji, nie planował jej), a jedynie </w:t>
      </w:r>
      <w:r w:rsidR="008D5159" w:rsidRPr="000516AC">
        <w:rPr>
          <w:rFonts w:cstheme="minorHAnsi"/>
          <w:b/>
          <w:bCs/>
          <w:szCs w:val="24"/>
        </w:rPr>
        <w:t>był wykonawcą</w:t>
      </w:r>
      <w:r w:rsidRPr="000516AC">
        <w:rPr>
          <w:rFonts w:cstheme="minorHAnsi"/>
          <w:b/>
          <w:bCs/>
          <w:szCs w:val="24"/>
        </w:rPr>
        <w:t xml:space="preserve"> odpowiedzialnym za budowę sieci i odbiory.</w:t>
      </w:r>
    </w:p>
    <w:p w14:paraId="24C143AC" w14:textId="10F3073A" w:rsidR="00C54B54" w:rsidRPr="000516AC" w:rsidRDefault="00A90D8D" w:rsidP="00A90D8D">
      <w:pPr>
        <w:pStyle w:val="Akapitzlist"/>
        <w:rPr>
          <w:rFonts w:cstheme="minorHAnsi"/>
          <w:b/>
          <w:bCs/>
          <w:szCs w:val="24"/>
        </w:rPr>
      </w:pPr>
      <w:r w:rsidRPr="000516AC">
        <w:rPr>
          <w:rFonts w:cstheme="minorHAnsi"/>
          <w:b/>
          <w:bCs/>
          <w:szCs w:val="24"/>
        </w:rPr>
        <w:t>Czy jeśli w ww. przypadku wystarczającymi dokumentami załączonymi do wniosku będzie umowa na wykonanie sieci i protokoły odbioru?</w:t>
      </w:r>
    </w:p>
    <w:p w14:paraId="714BABA4" w14:textId="77777777" w:rsidR="00A90D8D" w:rsidRPr="000516AC" w:rsidRDefault="00A90D8D" w:rsidP="00A90D8D">
      <w:pPr>
        <w:pStyle w:val="Akapitzlist"/>
        <w:rPr>
          <w:rFonts w:cstheme="minorHAnsi"/>
          <w:szCs w:val="24"/>
        </w:rPr>
      </w:pPr>
    </w:p>
    <w:p w14:paraId="6BF8AE2B" w14:textId="77777777" w:rsidR="00A90D8D" w:rsidRPr="000516AC" w:rsidRDefault="00C51AB7" w:rsidP="00A90D8D">
      <w:pPr>
        <w:pStyle w:val="Akapitzlist"/>
        <w:rPr>
          <w:rFonts w:cstheme="minorHAnsi"/>
          <w:szCs w:val="24"/>
        </w:rPr>
      </w:pPr>
      <w:r w:rsidRPr="000516AC">
        <w:rPr>
          <w:rFonts w:cstheme="minorHAnsi"/>
          <w:szCs w:val="24"/>
        </w:rPr>
        <w:t xml:space="preserve">Nie. </w:t>
      </w:r>
      <w:r w:rsidR="00A90D8D" w:rsidRPr="000516AC">
        <w:rPr>
          <w:rFonts w:cstheme="minorHAnsi"/>
          <w:szCs w:val="24"/>
        </w:rPr>
        <w:t xml:space="preserve">Jako doświadczenie mogą zostać wykazane </w:t>
      </w:r>
      <w:r w:rsidRPr="000516AC">
        <w:rPr>
          <w:rFonts w:cstheme="minorHAnsi"/>
          <w:szCs w:val="24"/>
        </w:rPr>
        <w:t xml:space="preserve">wyłącznie </w:t>
      </w:r>
      <w:r w:rsidR="00A90D8D" w:rsidRPr="000516AC">
        <w:rPr>
          <w:rFonts w:cstheme="minorHAnsi"/>
          <w:szCs w:val="24"/>
        </w:rPr>
        <w:t>inwestycje, które Wnioskodawca zrealizował jako podmiot realizujący inwestycje, czyli podmiot, który w okresie od 1 stycznia 2015 roku do dnia złożenia Wniosku o objęcie przedsięwzięcia wsparciem, zrealizował inwestycje z zakresu budowy, rozbudowy lub przebudowy sieci telekomunikacyjnych. Podmiot realizujący odpowiada za całość procesu inwestycyjnego, w tym planowanie, finansowanie, realizację oraz zarządzanie projektem. Dotyczy to również przypadków, kiedy część usług lub dostaw była realizowana przez zewnętrznych podwykonawców.</w:t>
      </w:r>
    </w:p>
    <w:p w14:paraId="1644168B" w14:textId="77777777" w:rsidR="00A90D8D" w:rsidRPr="000516AC" w:rsidRDefault="00A90D8D" w:rsidP="00A90D8D">
      <w:pPr>
        <w:pStyle w:val="Akapitzlist"/>
        <w:rPr>
          <w:rFonts w:cstheme="minorHAnsi"/>
          <w:szCs w:val="24"/>
        </w:rPr>
      </w:pPr>
      <w:r w:rsidRPr="000516AC">
        <w:rPr>
          <w:rFonts w:cstheme="minorHAnsi"/>
          <w:szCs w:val="24"/>
        </w:rPr>
        <w:t>Doświadczenie Wnioskodawcy jako wykonawcy budowy sieci telekomunikacyjnych dla podmiotów zewnętrznych nie zostanie uznane jako spełniające kryterium merytoryczne nr 12.</w:t>
      </w:r>
    </w:p>
    <w:p w14:paraId="1D4DCE67" w14:textId="77777777" w:rsidR="00A90D8D" w:rsidRPr="000516AC" w:rsidRDefault="00A90D8D" w:rsidP="00A90D8D">
      <w:pPr>
        <w:pStyle w:val="Akapitzlist"/>
        <w:rPr>
          <w:rFonts w:cstheme="minorHAnsi"/>
          <w:szCs w:val="24"/>
        </w:rPr>
      </w:pPr>
      <w:r w:rsidRPr="000516AC">
        <w:rPr>
          <w:rFonts w:cstheme="minorHAnsi"/>
          <w:szCs w:val="24"/>
        </w:rPr>
        <w:t>Do wniosku nie należy dołączać dokumentacji potwierdzającej wykazane doświadczenie, natomiast ekspert oceniający wniosek może zwrócić się do wnioskodawcy z prośbą o jej przesłanie na etapie oceny.</w:t>
      </w:r>
    </w:p>
    <w:p w14:paraId="5796593C" w14:textId="49635B0D" w:rsidR="00A90D8D" w:rsidRPr="000516AC" w:rsidRDefault="00A90D8D" w:rsidP="00D53CD7">
      <w:pPr>
        <w:pStyle w:val="Akapitzlist"/>
        <w:rPr>
          <w:rFonts w:cstheme="minorHAnsi"/>
          <w:szCs w:val="24"/>
        </w:rPr>
      </w:pPr>
      <w:r w:rsidRPr="000516AC">
        <w:rPr>
          <w:rFonts w:cstheme="minorHAnsi"/>
          <w:szCs w:val="24"/>
        </w:rPr>
        <w:t>Informujemy również, że nie został określony katalog dokumentów wymaganych do potwierdzenia posiadanego doświadczenia. Wnioskodawca powinien posiadać dokumenty, na podstawie których będzie w stanie jednoznacznie wykazać wartość zrealizowanych inwestycji. Należy zwrócić uwagę, że można wykazać jako doświadczenie wyłącznie koszty inwestycyjne, bez kosztów bieżących działalności przedsiębiorstwa.</w:t>
      </w:r>
    </w:p>
    <w:sectPr w:rsidR="00A90D8D" w:rsidRPr="000516AC" w:rsidSect="00F153DD">
      <w:headerReference w:type="even" r:id="rId8"/>
      <w:headerReference w:type="default" r:id="rId9"/>
      <w:footerReference w:type="even" r:id="rId10"/>
      <w:footerReference w:type="default" r:id="rId11"/>
      <w:headerReference w:type="first" r:id="rId12"/>
      <w:footerReference w:type="first" r:id="rId13"/>
      <w:pgSz w:w="11906" w:h="16838" w:code="9"/>
      <w:pgMar w:top="1553" w:right="1276" w:bottom="1320" w:left="1418" w:header="426" w:footer="6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449F3" w14:textId="77777777" w:rsidR="002D5C8B" w:rsidRDefault="002D5C8B">
      <w:r>
        <w:separator/>
      </w:r>
    </w:p>
    <w:p w14:paraId="62D5E19E" w14:textId="77777777" w:rsidR="002D5C8B" w:rsidRDefault="002D5C8B"/>
    <w:p w14:paraId="423D4B6E" w14:textId="77777777" w:rsidR="002D5C8B" w:rsidRDefault="002D5C8B"/>
    <w:p w14:paraId="44839D6B" w14:textId="77777777" w:rsidR="002D5C8B" w:rsidRDefault="002D5C8B" w:rsidP="00BD4645"/>
  </w:endnote>
  <w:endnote w:type="continuationSeparator" w:id="0">
    <w:p w14:paraId="55944C42" w14:textId="77777777" w:rsidR="002D5C8B" w:rsidRDefault="002D5C8B">
      <w:r>
        <w:continuationSeparator/>
      </w:r>
    </w:p>
    <w:p w14:paraId="353E52EC" w14:textId="77777777" w:rsidR="002D5C8B" w:rsidRDefault="002D5C8B"/>
    <w:p w14:paraId="3300047F" w14:textId="77777777" w:rsidR="002D5C8B" w:rsidRDefault="002D5C8B"/>
    <w:p w14:paraId="22B95108" w14:textId="77777777" w:rsidR="002D5C8B" w:rsidRDefault="002D5C8B" w:rsidP="00BD4645"/>
  </w:endnote>
  <w:endnote w:type="continuationNotice" w:id="1">
    <w:p w14:paraId="07315362" w14:textId="77777777" w:rsidR="002D5C8B" w:rsidRDefault="002D5C8B"/>
    <w:p w14:paraId="0A588C1B" w14:textId="77777777" w:rsidR="002D5C8B" w:rsidRDefault="002D5C8B"/>
    <w:p w14:paraId="02038F73" w14:textId="77777777" w:rsidR="002D5C8B" w:rsidRDefault="002D5C8B"/>
    <w:p w14:paraId="5DA2E5A0" w14:textId="77777777" w:rsidR="002D5C8B" w:rsidRDefault="002D5C8B" w:rsidP="00BD4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F92D" w14:textId="77777777" w:rsidR="00F153DD" w:rsidRDefault="00F153DD">
    <w:pPr>
      <w:pStyle w:val="Stopka"/>
    </w:pPr>
  </w:p>
  <w:p w14:paraId="2134FF67" w14:textId="77777777" w:rsidR="00E4395A" w:rsidRDefault="00E4395A"/>
  <w:p w14:paraId="78669CB8" w14:textId="77777777" w:rsidR="00E4395A" w:rsidRDefault="00E4395A" w:rsidP="00BD4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F044" w14:textId="14B879D0" w:rsidR="00E4395A" w:rsidRPr="00BD4645" w:rsidRDefault="00E11109" w:rsidP="00BD4645">
    <w:pPr>
      <w:pStyle w:val="Stopka"/>
      <w:jc w:val="center"/>
      <w:rPr>
        <w:rFonts w:cstheme="minorHAnsi"/>
      </w:rPr>
    </w:pPr>
    <w:r w:rsidRPr="005B0D49">
      <w:rPr>
        <w:rFonts w:cstheme="minorHAnsi"/>
      </w:rPr>
      <w:fldChar w:fldCharType="begin"/>
    </w:r>
    <w:r w:rsidRPr="005B0D49">
      <w:rPr>
        <w:rFonts w:cstheme="minorHAnsi"/>
      </w:rPr>
      <w:instrText>PAGE   \* MERGEFORMAT</w:instrText>
    </w:r>
    <w:r w:rsidRPr="005B0D49">
      <w:rPr>
        <w:rFonts w:cstheme="minorHAnsi"/>
      </w:rPr>
      <w:fldChar w:fldCharType="separate"/>
    </w:r>
    <w:r w:rsidRPr="005B0D49">
      <w:rPr>
        <w:rFonts w:cstheme="minorHAnsi"/>
        <w:noProof/>
      </w:rPr>
      <w:t>9</w:t>
    </w:r>
    <w:r w:rsidRPr="005B0D49">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4B6C" w14:textId="77777777" w:rsid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Centrum Projektów Polska Cyfrowa</w:t>
    </w:r>
  </w:p>
  <w:p w14:paraId="5728F327" w14:textId="3300EC0C" w:rsidR="00BD4645" w:rsidRPr="00BD4645" w:rsidRDefault="00BD4645" w:rsidP="00BD4645">
    <w:pPr>
      <w:keepNext/>
      <w:tabs>
        <w:tab w:val="right" w:pos="9240"/>
      </w:tabs>
      <w:ind w:left="0"/>
      <w:contextualSpacing/>
      <w:outlineLvl w:val="0"/>
      <w:rPr>
        <w:rFonts w:ascii="Arial" w:hAnsi="Arial" w:cs="Arial"/>
        <w:sz w:val="14"/>
        <w:szCs w:val="14"/>
      </w:rPr>
    </w:pPr>
    <w:r w:rsidRPr="00BD4645">
      <w:rPr>
        <w:rFonts w:ascii="Arial" w:hAnsi="Arial" w:cs="Arial"/>
        <w:sz w:val="14"/>
        <w:szCs w:val="14"/>
      </w:rPr>
      <w:t>ul. Spokojna 13A, 01-044 Warszawa</w:t>
    </w:r>
  </w:p>
  <w:p w14:paraId="590512C8" w14:textId="66963783" w:rsid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tel. 022 315 22 00, faks 022 315 22 02</w:t>
    </w:r>
  </w:p>
  <w:p w14:paraId="72AF9F2D" w14:textId="06EFA7B1" w:rsidR="00E11109" w:rsidRPr="00BD4645" w:rsidRDefault="00BD4645" w:rsidP="00BD4645">
    <w:pPr>
      <w:keepNext/>
      <w:tabs>
        <w:tab w:val="right" w:pos="9240"/>
      </w:tabs>
      <w:ind w:left="0"/>
      <w:contextualSpacing/>
      <w:outlineLvl w:val="0"/>
      <w:rPr>
        <w:rFonts w:ascii="Arial" w:hAnsi="Arial" w:cs="Arial"/>
        <w:sz w:val="14"/>
        <w:szCs w:val="14"/>
        <w:lang w:val="en-US"/>
      </w:rPr>
    </w:pPr>
    <w:r w:rsidRPr="00BD4645">
      <w:rPr>
        <w:rFonts w:ascii="Arial" w:hAnsi="Arial" w:cs="Arial"/>
        <w:sz w:val="14"/>
        <w:szCs w:val="14"/>
        <w:lang w:val="en-US"/>
      </w:rPr>
      <w:t>www.gov.pl/cpp</w:t>
    </w:r>
    <w:r>
      <w:rPr>
        <w:rFonts w:ascii="Arial" w:hAnsi="Arial" w:cs="Arial"/>
        <w:sz w:val="14"/>
        <w:szCs w:val="14"/>
        <w:lang w:val="en-US"/>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46DEE" w14:textId="77777777" w:rsidR="002D5C8B" w:rsidRDefault="002D5C8B">
      <w:r>
        <w:separator/>
      </w:r>
    </w:p>
    <w:p w14:paraId="55DA07B8" w14:textId="77777777" w:rsidR="002D5C8B" w:rsidRDefault="002D5C8B"/>
    <w:p w14:paraId="286709E4" w14:textId="77777777" w:rsidR="002D5C8B" w:rsidRDefault="002D5C8B"/>
    <w:p w14:paraId="13F346D3" w14:textId="77777777" w:rsidR="002D5C8B" w:rsidRDefault="002D5C8B" w:rsidP="00BD4645"/>
  </w:footnote>
  <w:footnote w:type="continuationSeparator" w:id="0">
    <w:p w14:paraId="0C5DEB4B" w14:textId="77777777" w:rsidR="002D5C8B" w:rsidRDefault="002D5C8B">
      <w:r>
        <w:continuationSeparator/>
      </w:r>
    </w:p>
    <w:p w14:paraId="0A185C50" w14:textId="77777777" w:rsidR="002D5C8B" w:rsidRDefault="002D5C8B"/>
    <w:p w14:paraId="639A2826" w14:textId="77777777" w:rsidR="002D5C8B" w:rsidRDefault="002D5C8B"/>
    <w:p w14:paraId="2C0337C3" w14:textId="77777777" w:rsidR="002D5C8B" w:rsidRDefault="002D5C8B" w:rsidP="00BD4645"/>
  </w:footnote>
  <w:footnote w:type="continuationNotice" w:id="1">
    <w:p w14:paraId="2B6E29BA" w14:textId="77777777" w:rsidR="002D5C8B" w:rsidRDefault="002D5C8B"/>
    <w:p w14:paraId="3C43878F" w14:textId="77777777" w:rsidR="002D5C8B" w:rsidRDefault="002D5C8B"/>
    <w:p w14:paraId="05B43B44" w14:textId="77777777" w:rsidR="002D5C8B" w:rsidRDefault="002D5C8B"/>
    <w:p w14:paraId="6E5249A9" w14:textId="77777777" w:rsidR="002D5C8B" w:rsidRDefault="002D5C8B" w:rsidP="00BD4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FD0A" w14:textId="77777777" w:rsidR="00E11109" w:rsidRDefault="00000000">
    <w:pPr>
      <w:pStyle w:val="Nagwek"/>
    </w:pPr>
    <w:r>
      <w:rPr>
        <w:noProof/>
      </w:rPr>
      <w:pict w14:anchorId="2333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460.4pt;height:455.6pt;z-index:-251658752;mso-position-horizontal:center;mso-position-horizontal-relative:margin;mso-position-vertical:center;mso-position-vertical-relative:margin" o:allowincell="f">
          <v:imagedata r:id="rId1" o:title="wwpwp logo Mk2 mono wodny" gain="19661f" blacklevel="22938f"/>
          <w10:wrap anchorx="margin" anchory="margin"/>
        </v:shape>
      </w:pict>
    </w:r>
  </w:p>
  <w:p w14:paraId="4A494393" w14:textId="77777777" w:rsidR="00E4395A" w:rsidRDefault="00E4395A"/>
  <w:p w14:paraId="28769C96" w14:textId="77777777" w:rsidR="00E4395A" w:rsidRDefault="00E4395A" w:rsidP="00BD46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5F70" w14:textId="1434074D" w:rsidR="00E4395A" w:rsidRDefault="0046165B" w:rsidP="00BD4645">
    <w:pPr>
      <w:pStyle w:val="Nagwek"/>
    </w:pPr>
    <w:r>
      <w:rPr>
        <w:noProof/>
      </w:rPr>
      <w:drawing>
        <wp:inline distT="0" distB="0" distL="0" distR="0" wp14:anchorId="05F28EB2" wp14:editId="39167BF5">
          <wp:extent cx="5761355" cy="341630"/>
          <wp:effectExtent l="0" t="0" r="0" b="1270"/>
          <wp:docPr id="387462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7A1" w14:textId="75E89366" w:rsidR="008B6B4A" w:rsidRDefault="00924621" w:rsidP="00F60718">
    <w:pPr>
      <w:pStyle w:val="Nagwek"/>
      <w:spacing w:before="100" w:after="100"/>
      <w:ind w:left="0"/>
      <w:contextualSpacing/>
    </w:pPr>
    <w:r>
      <w:rPr>
        <w:noProof/>
      </w:rPr>
      <w:drawing>
        <wp:inline distT="0" distB="0" distL="0" distR="0" wp14:anchorId="6FE76EEA" wp14:editId="5A3A90D0">
          <wp:extent cx="5849620" cy="346710"/>
          <wp:effectExtent l="0" t="0" r="0" b="0"/>
          <wp:docPr id="205547369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3698"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346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E6A"/>
    <w:multiLevelType w:val="hybridMultilevel"/>
    <w:tmpl w:val="A82AF3C2"/>
    <w:lvl w:ilvl="0" w:tplc="F8741D7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C2BA7"/>
    <w:multiLevelType w:val="hybridMultilevel"/>
    <w:tmpl w:val="F092AE88"/>
    <w:lvl w:ilvl="0" w:tplc="F1641E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72AF"/>
    <w:multiLevelType w:val="hybridMultilevel"/>
    <w:tmpl w:val="C0A87344"/>
    <w:lvl w:ilvl="0" w:tplc="04150011">
      <w:start w:val="1"/>
      <w:numFmt w:val="decimal"/>
      <w:lvlText w:val="%1)"/>
      <w:lvlJc w:val="left"/>
      <w:pPr>
        <w:ind w:left="1410" w:hanging="69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1F4182"/>
    <w:multiLevelType w:val="hybridMultilevel"/>
    <w:tmpl w:val="9EA8FD5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A96EFD"/>
    <w:multiLevelType w:val="hybridMultilevel"/>
    <w:tmpl w:val="D71E3172"/>
    <w:lvl w:ilvl="0" w:tplc="2B90BD6A">
      <w:start w:val="5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12010"/>
    <w:multiLevelType w:val="hybridMultilevel"/>
    <w:tmpl w:val="FB4E61B8"/>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B150F"/>
    <w:multiLevelType w:val="hybridMultilevel"/>
    <w:tmpl w:val="35F09476"/>
    <w:name w:val="testowa"/>
    <w:lvl w:ilvl="0" w:tplc="12C08B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B712BE"/>
    <w:multiLevelType w:val="hybridMultilevel"/>
    <w:tmpl w:val="4B845C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B76BEB"/>
    <w:multiLevelType w:val="hybridMultilevel"/>
    <w:tmpl w:val="EA0C8666"/>
    <w:lvl w:ilvl="0" w:tplc="287C6D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7B938A9"/>
    <w:multiLevelType w:val="hybridMultilevel"/>
    <w:tmpl w:val="C58E6468"/>
    <w:lvl w:ilvl="0" w:tplc="BD06FF20">
      <w:start w:val="5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77C09"/>
    <w:multiLevelType w:val="hybridMultilevel"/>
    <w:tmpl w:val="53C63D5C"/>
    <w:lvl w:ilvl="0" w:tplc="B690462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115D94"/>
    <w:multiLevelType w:val="hybridMultilevel"/>
    <w:tmpl w:val="1D824884"/>
    <w:lvl w:ilvl="0" w:tplc="A31AA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CC3425"/>
    <w:multiLevelType w:val="hybridMultilevel"/>
    <w:tmpl w:val="4D8A0E02"/>
    <w:lvl w:ilvl="0" w:tplc="B12436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31611E"/>
    <w:multiLevelType w:val="hybridMultilevel"/>
    <w:tmpl w:val="28245DE4"/>
    <w:name w:val="testowa222"/>
    <w:lvl w:ilvl="0" w:tplc="44862898">
      <w:start w:val="74"/>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3967"/>
    <w:multiLevelType w:val="multilevel"/>
    <w:tmpl w:val="3B9AEB80"/>
    <w:lvl w:ilvl="0">
      <w:start w:val="36"/>
      <w:numFmt w:val="decimal"/>
      <w:lvlText w:val="%1)"/>
      <w:lvlJc w:val="left"/>
      <w:pPr>
        <w:ind w:left="851" w:hanging="494"/>
      </w:pPr>
      <w:rPr>
        <w:rFonts w:ascii="Calibri" w:hAnsi="Calibri" w:cs="Calibri" w:hint="default"/>
        <w:b/>
        <w:bCs/>
        <w:sz w:val="22"/>
        <w:szCs w:val="22"/>
      </w:rPr>
    </w:lvl>
    <w:lvl w:ilvl="1">
      <w:start w:val="1"/>
      <w:numFmt w:val="decimal"/>
      <w:lvlText w:val="%2."/>
      <w:lvlJc w:val="left"/>
      <w:pPr>
        <w:ind w:left="1134" w:hanging="57"/>
      </w:pPr>
      <w:rPr>
        <w:rFonts w:hint="default"/>
      </w:rPr>
    </w:lvl>
    <w:lvl w:ilvl="2">
      <w:start w:val="1"/>
      <w:numFmt w:val="none"/>
      <w:lvlText w:val="a."/>
      <w:lvlJc w:val="right"/>
      <w:pPr>
        <w:ind w:left="2291" w:hanging="494"/>
      </w:pPr>
      <w:rPr>
        <w:rFonts w:hint="default"/>
      </w:rPr>
    </w:lvl>
    <w:lvl w:ilvl="3">
      <w:start w:val="1"/>
      <w:numFmt w:val="decimal"/>
      <w:lvlText w:val="%4."/>
      <w:lvlJc w:val="left"/>
      <w:pPr>
        <w:ind w:left="3011" w:hanging="494"/>
      </w:pPr>
      <w:rPr>
        <w:rFonts w:hint="default"/>
      </w:rPr>
    </w:lvl>
    <w:lvl w:ilvl="4">
      <w:start w:val="1"/>
      <w:numFmt w:val="lowerLetter"/>
      <w:lvlText w:val="%5."/>
      <w:lvlJc w:val="left"/>
      <w:pPr>
        <w:ind w:left="3731" w:hanging="494"/>
      </w:pPr>
      <w:rPr>
        <w:rFonts w:hint="default"/>
      </w:rPr>
    </w:lvl>
    <w:lvl w:ilvl="5">
      <w:start w:val="1"/>
      <w:numFmt w:val="lowerRoman"/>
      <w:lvlText w:val="%6."/>
      <w:lvlJc w:val="right"/>
      <w:pPr>
        <w:ind w:left="4451" w:hanging="494"/>
      </w:pPr>
      <w:rPr>
        <w:rFonts w:hint="default"/>
      </w:rPr>
    </w:lvl>
    <w:lvl w:ilvl="6">
      <w:start w:val="1"/>
      <w:numFmt w:val="decimal"/>
      <w:lvlText w:val="%7."/>
      <w:lvlJc w:val="left"/>
      <w:pPr>
        <w:ind w:left="5171" w:hanging="494"/>
      </w:pPr>
      <w:rPr>
        <w:rFonts w:hint="default"/>
      </w:rPr>
    </w:lvl>
    <w:lvl w:ilvl="7">
      <w:start w:val="1"/>
      <w:numFmt w:val="lowerLetter"/>
      <w:lvlText w:val="%8."/>
      <w:lvlJc w:val="left"/>
      <w:pPr>
        <w:ind w:left="5891" w:hanging="494"/>
      </w:pPr>
      <w:rPr>
        <w:rFonts w:hint="default"/>
      </w:rPr>
    </w:lvl>
    <w:lvl w:ilvl="8">
      <w:start w:val="1"/>
      <w:numFmt w:val="lowerRoman"/>
      <w:lvlText w:val="%9."/>
      <w:lvlJc w:val="right"/>
      <w:pPr>
        <w:ind w:left="6611" w:hanging="494"/>
      </w:pPr>
      <w:rPr>
        <w:rFonts w:hint="default"/>
      </w:rPr>
    </w:lvl>
  </w:abstractNum>
  <w:abstractNum w:abstractNumId="15" w15:restartNumberingAfterBreak="0">
    <w:nsid w:val="247B484A"/>
    <w:multiLevelType w:val="hybridMultilevel"/>
    <w:tmpl w:val="F992EE96"/>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23161F"/>
    <w:multiLevelType w:val="hybridMultilevel"/>
    <w:tmpl w:val="A12A339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28667BEE"/>
    <w:multiLevelType w:val="hybridMultilevel"/>
    <w:tmpl w:val="46187748"/>
    <w:lvl w:ilvl="0" w:tplc="A2809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E7CB0"/>
    <w:multiLevelType w:val="hybridMultilevel"/>
    <w:tmpl w:val="E23EFF98"/>
    <w:lvl w:ilvl="0" w:tplc="9FE251E0">
      <w:start w:val="44"/>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62226E"/>
    <w:multiLevelType w:val="hybridMultilevel"/>
    <w:tmpl w:val="00CCE4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2EAF34D5"/>
    <w:multiLevelType w:val="multilevel"/>
    <w:tmpl w:val="97843B06"/>
    <w:lvl w:ilvl="0">
      <w:start w:val="36"/>
      <w:numFmt w:val="decimal"/>
      <w:lvlText w:val="%1)"/>
      <w:lvlJc w:val="left"/>
      <w:pPr>
        <w:ind w:left="851" w:hanging="494"/>
      </w:pPr>
      <w:rPr>
        <w:rFonts w:ascii="Calibri" w:hAnsi="Calibri" w:cs="Calibri" w:hint="default"/>
        <w:b/>
        <w:bCs/>
        <w:sz w:val="22"/>
        <w:szCs w:val="22"/>
      </w:rPr>
    </w:lvl>
    <w:lvl w:ilvl="1">
      <w:start w:val="1"/>
      <w:numFmt w:val="decimal"/>
      <w:lvlText w:val="%2."/>
      <w:lvlJc w:val="left"/>
      <w:pPr>
        <w:ind w:left="1437" w:hanging="360"/>
      </w:pPr>
      <w:rPr>
        <w:rFonts w:hint="default"/>
      </w:rPr>
    </w:lvl>
    <w:lvl w:ilvl="2">
      <w:start w:val="1"/>
      <w:numFmt w:val="none"/>
      <w:lvlText w:val="a."/>
      <w:lvlJc w:val="right"/>
      <w:pPr>
        <w:ind w:left="2291" w:hanging="494"/>
      </w:pPr>
      <w:rPr>
        <w:rFonts w:hint="default"/>
      </w:rPr>
    </w:lvl>
    <w:lvl w:ilvl="3">
      <w:start w:val="1"/>
      <w:numFmt w:val="decimal"/>
      <w:lvlText w:val="%4."/>
      <w:lvlJc w:val="left"/>
      <w:pPr>
        <w:ind w:left="3011" w:hanging="494"/>
      </w:pPr>
      <w:rPr>
        <w:rFonts w:hint="default"/>
      </w:rPr>
    </w:lvl>
    <w:lvl w:ilvl="4">
      <w:start w:val="1"/>
      <w:numFmt w:val="lowerLetter"/>
      <w:lvlText w:val="%5."/>
      <w:lvlJc w:val="left"/>
      <w:pPr>
        <w:ind w:left="3731" w:hanging="494"/>
      </w:pPr>
      <w:rPr>
        <w:rFonts w:hint="default"/>
      </w:rPr>
    </w:lvl>
    <w:lvl w:ilvl="5">
      <w:start w:val="1"/>
      <w:numFmt w:val="lowerRoman"/>
      <w:lvlText w:val="%6."/>
      <w:lvlJc w:val="right"/>
      <w:pPr>
        <w:ind w:left="4451" w:hanging="494"/>
      </w:pPr>
      <w:rPr>
        <w:rFonts w:hint="default"/>
      </w:rPr>
    </w:lvl>
    <w:lvl w:ilvl="6">
      <w:start w:val="1"/>
      <w:numFmt w:val="decimal"/>
      <w:lvlText w:val="%7."/>
      <w:lvlJc w:val="left"/>
      <w:pPr>
        <w:ind w:left="5171" w:hanging="494"/>
      </w:pPr>
      <w:rPr>
        <w:rFonts w:hint="default"/>
      </w:rPr>
    </w:lvl>
    <w:lvl w:ilvl="7">
      <w:start w:val="1"/>
      <w:numFmt w:val="lowerLetter"/>
      <w:lvlText w:val="%8."/>
      <w:lvlJc w:val="left"/>
      <w:pPr>
        <w:ind w:left="5891" w:hanging="494"/>
      </w:pPr>
      <w:rPr>
        <w:rFonts w:hint="default"/>
      </w:rPr>
    </w:lvl>
    <w:lvl w:ilvl="8">
      <w:start w:val="1"/>
      <w:numFmt w:val="lowerRoman"/>
      <w:lvlText w:val="%9."/>
      <w:lvlJc w:val="right"/>
      <w:pPr>
        <w:ind w:left="6611" w:hanging="494"/>
      </w:pPr>
      <w:rPr>
        <w:rFonts w:hint="default"/>
      </w:rPr>
    </w:lvl>
  </w:abstractNum>
  <w:abstractNum w:abstractNumId="21" w15:restartNumberingAfterBreak="0">
    <w:nsid w:val="32825A21"/>
    <w:multiLevelType w:val="multilevel"/>
    <w:tmpl w:val="F22051AC"/>
    <w:lvl w:ilvl="0">
      <w:start w:val="1"/>
      <w:numFmt w:val="decimal"/>
      <w:lvlText w:val="%1)"/>
      <w:lvlJc w:val="left"/>
      <w:pPr>
        <w:ind w:left="851" w:hanging="494"/>
      </w:pPr>
      <w:rPr>
        <w:rFonts w:ascii="Calibri" w:hAnsi="Calibri" w:cs="Calibri" w:hint="default"/>
        <w:b/>
        <w:bCs/>
        <w:sz w:val="22"/>
        <w:szCs w:val="22"/>
      </w:rPr>
    </w:lvl>
    <w:lvl w:ilvl="1">
      <w:start w:val="1"/>
      <w:numFmt w:val="decimal"/>
      <w:lvlText w:val="%2."/>
      <w:lvlJc w:val="left"/>
      <w:pPr>
        <w:ind w:left="1437" w:hanging="360"/>
      </w:pPr>
    </w:lvl>
    <w:lvl w:ilvl="2">
      <w:start w:val="1"/>
      <w:numFmt w:val="none"/>
      <w:lvlText w:val="a."/>
      <w:lvlJc w:val="right"/>
      <w:pPr>
        <w:ind w:left="2291" w:hanging="494"/>
      </w:pPr>
      <w:rPr>
        <w:rFonts w:hint="default"/>
      </w:rPr>
    </w:lvl>
    <w:lvl w:ilvl="3">
      <w:start w:val="1"/>
      <w:numFmt w:val="decimal"/>
      <w:lvlText w:val="%4."/>
      <w:lvlJc w:val="left"/>
      <w:pPr>
        <w:ind w:left="3011" w:hanging="494"/>
      </w:pPr>
      <w:rPr>
        <w:rFonts w:hint="default"/>
      </w:rPr>
    </w:lvl>
    <w:lvl w:ilvl="4">
      <w:start w:val="1"/>
      <w:numFmt w:val="lowerLetter"/>
      <w:lvlText w:val="%5."/>
      <w:lvlJc w:val="left"/>
      <w:pPr>
        <w:ind w:left="3731" w:hanging="494"/>
      </w:pPr>
      <w:rPr>
        <w:rFonts w:hint="default"/>
      </w:rPr>
    </w:lvl>
    <w:lvl w:ilvl="5">
      <w:start w:val="1"/>
      <w:numFmt w:val="lowerRoman"/>
      <w:lvlText w:val="%6."/>
      <w:lvlJc w:val="right"/>
      <w:pPr>
        <w:ind w:left="4451" w:hanging="494"/>
      </w:pPr>
      <w:rPr>
        <w:rFonts w:hint="default"/>
      </w:rPr>
    </w:lvl>
    <w:lvl w:ilvl="6">
      <w:start w:val="1"/>
      <w:numFmt w:val="decimal"/>
      <w:lvlText w:val="%7."/>
      <w:lvlJc w:val="left"/>
      <w:pPr>
        <w:ind w:left="5171" w:hanging="494"/>
      </w:pPr>
      <w:rPr>
        <w:rFonts w:hint="default"/>
      </w:rPr>
    </w:lvl>
    <w:lvl w:ilvl="7">
      <w:start w:val="1"/>
      <w:numFmt w:val="lowerLetter"/>
      <w:lvlText w:val="%8."/>
      <w:lvlJc w:val="left"/>
      <w:pPr>
        <w:ind w:left="5891" w:hanging="494"/>
      </w:pPr>
      <w:rPr>
        <w:rFonts w:hint="default"/>
      </w:rPr>
    </w:lvl>
    <w:lvl w:ilvl="8">
      <w:start w:val="1"/>
      <w:numFmt w:val="lowerRoman"/>
      <w:lvlText w:val="%9."/>
      <w:lvlJc w:val="right"/>
      <w:pPr>
        <w:ind w:left="6611" w:hanging="494"/>
      </w:pPr>
      <w:rPr>
        <w:rFonts w:hint="default"/>
      </w:rPr>
    </w:lvl>
  </w:abstractNum>
  <w:abstractNum w:abstractNumId="22" w15:restartNumberingAfterBreak="0">
    <w:nsid w:val="36547171"/>
    <w:multiLevelType w:val="hybridMultilevel"/>
    <w:tmpl w:val="BC187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77AB7"/>
    <w:multiLevelType w:val="hybridMultilevel"/>
    <w:tmpl w:val="1742C0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242CF"/>
    <w:multiLevelType w:val="hybridMultilevel"/>
    <w:tmpl w:val="A27E593A"/>
    <w:lvl w:ilvl="0" w:tplc="BE0AF830">
      <w:start w:val="7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12F72"/>
    <w:multiLevelType w:val="hybridMultilevel"/>
    <w:tmpl w:val="B454AA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C261A21"/>
    <w:multiLevelType w:val="hybridMultilevel"/>
    <w:tmpl w:val="10F00F36"/>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27" w15:restartNumberingAfterBreak="0">
    <w:nsid w:val="4D445E71"/>
    <w:multiLevelType w:val="hybridMultilevel"/>
    <w:tmpl w:val="40C67CB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D8C3CFB"/>
    <w:multiLevelType w:val="hybridMultilevel"/>
    <w:tmpl w:val="3492467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2D57273"/>
    <w:multiLevelType w:val="multilevel"/>
    <w:tmpl w:val="B824BB7C"/>
    <w:lvl w:ilvl="0">
      <w:start w:val="1"/>
      <w:numFmt w:val="decimal"/>
      <w:lvlText w:val="%1)"/>
      <w:lvlJc w:val="left"/>
      <w:pPr>
        <w:ind w:left="851" w:hanging="491"/>
      </w:pPr>
      <w:rPr>
        <w:rFonts w:ascii="Calibri" w:hAnsi="Calibri" w:cs="Calibri" w:hint="default"/>
        <w:b/>
        <w:bCs/>
        <w:sz w:val="22"/>
        <w:szCs w:val="22"/>
      </w:rPr>
    </w:lvl>
    <w:lvl w:ilvl="1">
      <w:start w:val="1"/>
      <w:numFmt w:val="none"/>
      <w:lvlText w:val="2."/>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F818C3"/>
    <w:multiLevelType w:val="hybridMultilevel"/>
    <w:tmpl w:val="2B4EA0AE"/>
    <w:name w:val="testowa223"/>
    <w:lvl w:ilvl="0" w:tplc="6532841C">
      <w:start w:val="75"/>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3909F1"/>
    <w:multiLevelType w:val="hybridMultilevel"/>
    <w:tmpl w:val="EF74B6EC"/>
    <w:lvl w:ilvl="0" w:tplc="2D72D6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C167FD"/>
    <w:multiLevelType w:val="hybridMultilevel"/>
    <w:tmpl w:val="3D6CA4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6E54738"/>
    <w:multiLevelType w:val="hybridMultilevel"/>
    <w:tmpl w:val="F89AD18E"/>
    <w:lvl w:ilvl="0" w:tplc="C79C4228">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577917"/>
    <w:multiLevelType w:val="hybridMultilevel"/>
    <w:tmpl w:val="144AB274"/>
    <w:lvl w:ilvl="0" w:tplc="FFFFFFFF">
      <w:start w:val="1"/>
      <w:numFmt w:val="decimal"/>
      <w:lvlText w:val="%1)"/>
      <w:lvlJc w:val="left"/>
      <w:pPr>
        <w:ind w:left="1080" w:hanging="360"/>
      </w:p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B44FEF"/>
    <w:multiLevelType w:val="hybridMultilevel"/>
    <w:tmpl w:val="718A2BFE"/>
    <w:lvl w:ilvl="0" w:tplc="0415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98C1525"/>
    <w:multiLevelType w:val="hybridMultilevel"/>
    <w:tmpl w:val="9CCE016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37" w15:restartNumberingAfterBreak="0">
    <w:nsid w:val="59F308C1"/>
    <w:multiLevelType w:val="hybridMultilevel"/>
    <w:tmpl w:val="22E89BD0"/>
    <w:name w:val="testowa22"/>
    <w:lvl w:ilvl="0" w:tplc="EB98D9E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4C394C"/>
    <w:multiLevelType w:val="hybridMultilevel"/>
    <w:tmpl w:val="8CC4DE2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1BC28C0"/>
    <w:multiLevelType w:val="hybridMultilevel"/>
    <w:tmpl w:val="F3A24DCC"/>
    <w:lvl w:ilvl="0" w:tplc="A6AA556E">
      <w:start w:val="5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937463"/>
    <w:multiLevelType w:val="hybridMultilevel"/>
    <w:tmpl w:val="3CEA41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74E542B9"/>
    <w:multiLevelType w:val="hybridMultilevel"/>
    <w:tmpl w:val="E4F066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7539591D"/>
    <w:multiLevelType w:val="hybridMultilevel"/>
    <w:tmpl w:val="6D0E3D54"/>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5895EA3"/>
    <w:multiLevelType w:val="hybridMultilevel"/>
    <w:tmpl w:val="FDE27CE6"/>
    <w:lvl w:ilvl="0" w:tplc="585416E8">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5E3C8D"/>
    <w:multiLevelType w:val="hybridMultilevel"/>
    <w:tmpl w:val="3A30CF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91B47FF"/>
    <w:multiLevelType w:val="hybridMultilevel"/>
    <w:tmpl w:val="AF8AEED6"/>
    <w:lvl w:ilvl="0" w:tplc="356AA1E8">
      <w:start w:val="6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9F7DCE"/>
    <w:multiLevelType w:val="hybridMultilevel"/>
    <w:tmpl w:val="55E47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E14CC9"/>
    <w:multiLevelType w:val="hybridMultilevel"/>
    <w:tmpl w:val="EA6A79A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16cid:durableId="232283173">
    <w:abstractNumId w:val="29"/>
  </w:num>
  <w:num w:numId="2" w16cid:durableId="2104766664">
    <w:abstractNumId w:val="46"/>
  </w:num>
  <w:num w:numId="3" w16cid:durableId="2005892309">
    <w:abstractNumId w:val="32"/>
  </w:num>
  <w:num w:numId="4" w16cid:durableId="1320617415">
    <w:abstractNumId w:val="38"/>
  </w:num>
  <w:num w:numId="5" w16cid:durableId="150098270">
    <w:abstractNumId w:val="27"/>
  </w:num>
  <w:num w:numId="6" w16cid:durableId="2024430625">
    <w:abstractNumId w:val="19"/>
  </w:num>
  <w:num w:numId="7" w16cid:durableId="1979188390">
    <w:abstractNumId w:val="21"/>
  </w:num>
  <w:num w:numId="8" w16cid:durableId="1910576423">
    <w:abstractNumId w:val="20"/>
  </w:num>
  <w:num w:numId="9" w16cid:durableId="445539879">
    <w:abstractNumId w:val="14"/>
  </w:num>
  <w:num w:numId="10" w16cid:durableId="76288437">
    <w:abstractNumId w:val="43"/>
  </w:num>
  <w:num w:numId="11" w16cid:durableId="1842743288">
    <w:abstractNumId w:val="8"/>
  </w:num>
  <w:num w:numId="12" w16cid:durableId="1129975525">
    <w:abstractNumId w:val="3"/>
  </w:num>
  <w:num w:numId="13" w16cid:durableId="1726876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300843">
    <w:abstractNumId w:val="40"/>
  </w:num>
  <w:num w:numId="15" w16cid:durableId="585963107">
    <w:abstractNumId w:val="1"/>
  </w:num>
  <w:num w:numId="16" w16cid:durableId="1038091271">
    <w:abstractNumId w:val="17"/>
  </w:num>
  <w:num w:numId="17" w16cid:durableId="2135561164">
    <w:abstractNumId w:val="22"/>
  </w:num>
  <w:num w:numId="18" w16cid:durableId="1808208359">
    <w:abstractNumId w:val="11"/>
  </w:num>
  <w:num w:numId="19" w16cid:durableId="1457486779">
    <w:abstractNumId w:val="31"/>
  </w:num>
  <w:num w:numId="20" w16cid:durableId="913781801">
    <w:abstractNumId w:val="12"/>
  </w:num>
  <w:num w:numId="21" w16cid:durableId="2042584087">
    <w:abstractNumId w:val="42"/>
  </w:num>
  <w:num w:numId="22" w16cid:durableId="1558543810">
    <w:abstractNumId w:val="37"/>
  </w:num>
  <w:num w:numId="23" w16cid:durableId="1912084922">
    <w:abstractNumId w:val="18"/>
  </w:num>
  <w:num w:numId="24" w16cid:durableId="1276716698">
    <w:abstractNumId w:val="10"/>
  </w:num>
  <w:num w:numId="25" w16cid:durableId="1193303081">
    <w:abstractNumId w:val="33"/>
  </w:num>
  <w:num w:numId="26" w16cid:durableId="480192681">
    <w:abstractNumId w:val="4"/>
  </w:num>
  <w:num w:numId="27" w16cid:durableId="275256835">
    <w:abstractNumId w:val="9"/>
  </w:num>
  <w:num w:numId="28" w16cid:durableId="1660185636">
    <w:abstractNumId w:val="39"/>
  </w:num>
  <w:num w:numId="29" w16cid:durableId="1978753076">
    <w:abstractNumId w:val="45"/>
  </w:num>
  <w:num w:numId="30" w16cid:durableId="48766158">
    <w:abstractNumId w:val="24"/>
  </w:num>
  <w:num w:numId="31" w16cid:durableId="1553037355">
    <w:abstractNumId w:val="30"/>
  </w:num>
  <w:num w:numId="32" w16cid:durableId="1664041984">
    <w:abstractNumId w:val="47"/>
  </w:num>
  <w:num w:numId="33" w16cid:durableId="1634478177">
    <w:abstractNumId w:val="25"/>
  </w:num>
  <w:num w:numId="34" w16cid:durableId="534737042">
    <w:abstractNumId w:val="36"/>
  </w:num>
  <w:num w:numId="35" w16cid:durableId="840463082">
    <w:abstractNumId w:val="26"/>
  </w:num>
  <w:num w:numId="36" w16cid:durableId="410663857">
    <w:abstractNumId w:val="16"/>
  </w:num>
  <w:num w:numId="37" w16cid:durableId="1785269665">
    <w:abstractNumId w:val="0"/>
  </w:num>
  <w:num w:numId="38" w16cid:durableId="326633224">
    <w:abstractNumId w:val="2"/>
  </w:num>
  <w:num w:numId="39" w16cid:durableId="652100773">
    <w:abstractNumId w:val="23"/>
  </w:num>
  <w:num w:numId="40" w16cid:durableId="213273515">
    <w:abstractNumId w:val="7"/>
  </w:num>
  <w:num w:numId="41" w16cid:durableId="1188257868">
    <w:abstractNumId w:val="34"/>
  </w:num>
  <w:num w:numId="42" w16cid:durableId="1529636266">
    <w:abstractNumId w:val="41"/>
  </w:num>
  <w:num w:numId="43" w16cid:durableId="1715619186">
    <w:abstractNumId w:val="44"/>
  </w:num>
  <w:num w:numId="44" w16cid:durableId="1124737668">
    <w:abstractNumId w:val="28"/>
  </w:num>
  <w:num w:numId="45" w16cid:durableId="1064256661">
    <w:abstractNumId w:val="35"/>
  </w:num>
  <w:num w:numId="46" w16cid:durableId="1064992135">
    <w:abstractNumId w:val="5"/>
  </w:num>
  <w:num w:numId="47" w16cid:durableId="195116319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6"/>
    <w:rsid w:val="00002A0A"/>
    <w:rsid w:val="00002D6D"/>
    <w:rsid w:val="000036D3"/>
    <w:rsid w:val="00004EAD"/>
    <w:rsid w:val="00012612"/>
    <w:rsid w:val="000156A7"/>
    <w:rsid w:val="00015CD0"/>
    <w:rsid w:val="000165C3"/>
    <w:rsid w:val="00020A5F"/>
    <w:rsid w:val="00020B14"/>
    <w:rsid w:val="00020C53"/>
    <w:rsid w:val="00022A2B"/>
    <w:rsid w:val="00022BDF"/>
    <w:rsid w:val="00022F25"/>
    <w:rsid w:val="00023D6A"/>
    <w:rsid w:val="00024805"/>
    <w:rsid w:val="00025AF2"/>
    <w:rsid w:val="00026D84"/>
    <w:rsid w:val="0002781B"/>
    <w:rsid w:val="000302D5"/>
    <w:rsid w:val="0003540F"/>
    <w:rsid w:val="000359C9"/>
    <w:rsid w:val="00036B0A"/>
    <w:rsid w:val="000401AC"/>
    <w:rsid w:val="00043D6B"/>
    <w:rsid w:val="00044640"/>
    <w:rsid w:val="000466FE"/>
    <w:rsid w:val="000510A1"/>
    <w:rsid w:val="000516AC"/>
    <w:rsid w:val="00052A7C"/>
    <w:rsid w:val="00053B6E"/>
    <w:rsid w:val="00053FC9"/>
    <w:rsid w:val="00054FCD"/>
    <w:rsid w:val="0005577A"/>
    <w:rsid w:val="0006108D"/>
    <w:rsid w:val="00063728"/>
    <w:rsid w:val="00067B1C"/>
    <w:rsid w:val="00071714"/>
    <w:rsid w:val="000728D9"/>
    <w:rsid w:val="0007322E"/>
    <w:rsid w:val="00073772"/>
    <w:rsid w:val="00073C65"/>
    <w:rsid w:val="0007511B"/>
    <w:rsid w:val="00081110"/>
    <w:rsid w:val="00081AA9"/>
    <w:rsid w:val="00092769"/>
    <w:rsid w:val="00097147"/>
    <w:rsid w:val="000A00E1"/>
    <w:rsid w:val="000B0AF5"/>
    <w:rsid w:val="000B3BFD"/>
    <w:rsid w:val="000B3D39"/>
    <w:rsid w:val="000B45BF"/>
    <w:rsid w:val="000B467D"/>
    <w:rsid w:val="000B6049"/>
    <w:rsid w:val="000B72A0"/>
    <w:rsid w:val="000C090A"/>
    <w:rsid w:val="000C56F8"/>
    <w:rsid w:val="000C58BF"/>
    <w:rsid w:val="000C6D0D"/>
    <w:rsid w:val="000D7238"/>
    <w:rsid w:val="000D74CA"/>
    <w:rsid w:val="000E1D72"/>
    <w:rsid w:val="000E3B41"/>
    <w:rsid w:val="000E533D"/>
    <w:rsid w:val="000E592E"/>
    <w:rsid w:val="000E68F7"/>
    <w:rsid w:val="000E6C2A"/>
    <w:rsid w:val="000E76D3"/>
    <w:rsid w:val="000F0089"/>
    <w:rsid w:val="000F0C65"/>
    <w:rsid w:val="000F0EA1"/>
    <w:rsid w:val="000F5AB1"/>
    <w:rsid w:val="000F5CA2"/>
    <w:rsid w:val="001009A3"/>
    <w:rsid w:val="0010110E"/>
    <w:rsid w:val="00103779"/>
    <w:rsid w:val="00104E31"/>
    <w:rsid w:val="001107AE"/>
    <w:rsid w:val="00112B9C"/>
    <w:rsid w:val="00112D9C"/>
    <w:rsid w:val="001152F1"/>
    <w:rsid w:val="0011555A"/>
    <w:rsid w:val="001156BC"/>
    <w:rsid w:val="0011654E"/>
    <w:rsid w:val="00117594"/>
    <w:rsid w:val="00117FCA"/>
    <w:rsid w:val="0012247B"/>
    <w:rsid w:val="00122719"/>
    <w:rsid w:val="0012385F"/>
    <w:rsid w:val="00125D76"/>
    <w:rsid w:val="00127474"/>
    <w:rsid w:val="00130FD5"/>
    <w:rsid w:val="00131188"/>
    <w:rsid w:val="00132654"/>
    <w:rsid w:val="001354F1"/>
    <w:rsid w:val="0013675F"/>
    <w:rsid w:val="0013733A"/>
    <w:rsid w:val="00141026"/>
    <w:rsid w:val="00143CAA"/>
    <w:rsid w:val="00145122"/>
    <w:rsid w:val="0014634E"/>
    <w:rsid w:val="0014766B"/>
    <w:rsid w:val="00150348"/>
    <w:rsid w:val="00150C11"/>
    <w:rsid w:val="00151B43"/>
    <w:rsid w:val="001570CA"/>
    <w:rsid w:val="00157D3C"/>
    <w:rsid w:val="00162AA5"/>
    <w:rsid w:val="00162EC0"/>
    <w:rsid w:val="00165617"/>
    <w:rsid w:val="001661D8"/>
    <w:rsid w:val="00167B3C"/>
    <w:rsid w:val="00167D82"/>
    <w:rsid w:val="00170304"/>
    <w:rsid w:val="00173C15"/>
    <w:rsid w:val="00174010"/>
    <w:rsid w:val="001748C7"/>
    <w:rsid w:val="00176167"/>
    <w:rsid w:val="00176BE2"/>
    <w:rsid w:val="00184B49"/>
    <w:rsid w:val="00185407"/>
    <w:rsid w:val="00191377"/>
    <w:rsid w:val="00192313"/>
    <w:rsid w:val="001930B7"/>
    <w:rsid w:val="00194704"/>
    <w:rsid w:val="001947A3"/>
    <w:rsid w:val="00194962"/>
    <w:rsid w:val="001A01AB"/>
    <w:rsid w:val="001A078A"/>
    <w:rsid w:val="001A17D0"/>
    <w:rsid w:val="001A2032"/>
    <w:rsid w:val="001A3956"/>
    <w:rsid w:val="001A539F"/>
    <w:rsid w:val="001B4A12"/>
    <w:rsid w:val="001B6160"/>
    <w:rsid w:val="001B7420"/>
    <w:rsid w:val="001C422A"/>
    <w:rsid w:val="001C5109"/>
    <w:rsid w:val="001C5ED6"/>
    <w:rsid w:val="001D0690"/>
    <w:rsid w:val="001D0EDF"/>
    <w:rsid w:val="001D2905"/>
    <w:rsid w:val="001D49B1"/>
    <w:rsid w:val="001D6352"/>
    <w:rsid w:val="001E09AF"/>
    <w:rsid w:val="001E0CF1"/>
    <w:rsid w:val="001E488C"/>
    <w:rsid w:val="001E74D2"/>
    <w:rsid w:val="001F23CB"/>
    <w:rsid w:val="001F24C1"/>
    <w:rsid w:val="001F579B"/>
    <w:rsid w:val="001F6156"/>
    <w:rsid w:val="001F64CD"/>
    <w:rsid w:val="001F6B4D"/>
    <w:rsid w:val="001F7505"/>
    <w:rsid w:val="00201952"/>
    <w:rsid w:val="002031FC"/>
    <w:rsid w:val="00203FD3"/>
    <w:rsid w:val="0020413A"/>
    <w:rsid w:val="00206767"/>
    <w:rsid w:val="002067C4"/>
    <w:rsid w:val="002078CF"/>
    <w:rsid w:val="0021151A"/>
    <w:rsid w:val="00211892"/>
    <w:rsid w:val="00213D27"/>
    <w:rsid w:val="00214483"/>
    <w:rsid w:val="00215657"/>
    <w:rsid w:val="0022059D"/>
    <w:rsid w:val="00220841"/>
    <w:rsid w:val="002217B4"/>
    <w:rsid w:val="00222F47"/>
    <w:rsid w:val="00223477"/>
    <w:rsid w:val="00224D4E"/>
    <w:rsid w:val="002255A2"/>
    <w:rsid w:val="002271DE"/>
    <w:rsid w:val="00230FE2"/>
    <w:rsid w:val="00232B66"/>
    <w:rsid w:val="0023340C"/>
    <w:rsid w:val="00233904"/>
    <w:rsid w:val="00235E7C"/>
    <w:rsid w:val="002379EA"/>
    <w:rsid w:val="00240FEA"/>
    <w:rsid w:val="00243FEF"/>
    <w:rsid w:val="002468B0"/>
    <w:rsid w:val="00247598"/>
    <w:rsid w:val="002479A7"/>
    <w:rsid w:val="0025321D"/>
    <w:rsid w:val="00254166"/>
    <w:rsid w:val="00256B98"/>
    <w:rsid w:val="002578C7"/>
    <w:rsid w:val="00270D16"/>
    <w:rsid w:val="00272585"/>
    <w:rsid w:val="002725D4"/>
    <w:rsid w:val="002725E6"/>
    <w:rsid w:val="00272BCF"/>
    <w:rsid w:val="00273974"/>
    <w:rsid w:val="00275043"/>
    <w:rsid w:val="00275195"/>
    <w:rsid w:val="0027561B"/>
    <w:rsid w:val="00275D33"/>
    <w:rsid w:val="002763D9"/>
    <w:rsid w:val="00276A85"/>
    <w:rsid w:val="0028479C"/>
    <w:rsid w:val="00284B8F"/>
    <w:rsid w:val="0029000C"/>
    <w:rsid w:val="00292E5E"/>
    <w:rsid w:val="002937C0"/>
    <w:rsid w:val="002A3715"/>
    <w:rsid w:val="002A4508"/>
    <w:rsid w:val="002A4F1A"/>
    <w:rsid w:val="002A54FD"/>
    <w:rsid w:val="002A5D66"/>
    <w:rsid w:val="002B5ADB"/>
    <w:rsid w:val="002B69BF"/>
    <w:rsid w:val="002C0AF5"/>
    <w:rsid w:val="002C3FAF"/>
    <w:rsid w:val="002C6499"/>
    <w:rsid w:val="002D32AC"/>
    <w:rsid w:val="002D3E6A"/>
    <w:rsid w:val="002D4BD7"/>
    <w:rsid w:val="002D5C8B"/>
    <w:rsid w:val="002E04B7"/>
    <w:rsid w:val="002E12C1"/>
    <w:rsid w:val="002E1866"/>
    <w:rsid w:val="002F09A9"/>
    <w:rsid w:val="002F1423"/>
    <w:rsid w:val="002F32D6"/>
    <w:rsid w:val="002F3748"/>
    <w:rsid w:val="002F56AC"/>
    <w:rsid w:val="00300DB8"/>
    <w:rsid w:val="0030180F"/>
    <w:rsid w:val="00301DDD"/>
    <w:rsid w:val="00302453"/>
    <w:rsid w:val="003070A4"/>
    <w:rsid w:val="0031025C"/>
    <w:rsid w:val="003113D4"/>
    <w:rsid w:val="003152F4"/>
    <w:rsid w:val="003169D5"/>
    <w:rsid w:val="00320214"/>
    <w:rsid w:val="00322738"/>
    <w:rsid w:val="00322E7B"/>
    <w:rsid w:val="003244C9"/>
    <w:rsid w:val="00324735"/>
    <w:rsid w:val="003249C2"/>
    <w:rsid w:val="003251AB"/>
    <w:rsid w:val="00325E24"/>
    <w:rsid w:val="003271A5"/>
    <w:rsid w:val="00331DC2"/>
    <w:rsid w:val="00333A34"/>
    <w:rsid w:val="003348F4"/>
    <w:rsid w:val="003375BD"/>
    <w:rsid w:val="00340A39"/>
    <w:rsid w:val="00343E41"/>
    <w:rsid w:val="003462EC"/>
    <w:rsid w:val="00347099"/>
    <w:rsid w:val="00347F6E"/>
    <w:rsid w:val="00351AE3"/>
    <w:rsid w:val="00351F31"/>
    <w:rsid w:val="00353EE6"/>
    <w:rsid w:val="00356E2F"/>
    <w:rsid w:val="00360C1E"/>
    <w:rsid w:val="00362487"/>
    <w:rsid w:val="003643CD"/>
    <w:rsid w:val="003664B7"/>
    <w:rsid w:val="00372F69"/>
    <w:rsid w:val="00374143"/>
    <w:rsid w:val="00376332"/>
    <w:rsid w:val="00376685"/>
    <w:rsid w:val="00380761"/>
    <w:rsid w:val="00380858"/>
    <w:rsid w:val="00380FD7"/>
    <w:rsid w:val="00381E8E"/>
    <w:rsid w:val="003853F4"/>
    <w:rsid w:val="00385E52"/>
    <w:rsid w:val="00390099"/>
    <w:rsid w:val="0039104C"/>
    <w:rsid w:val="00392C68"/>
    <w:rsid w:val="00393149"/>
    <w:rsid w:val="003A27B1"/>
    <w:rsid w:val="003A3233"/>
    <w:rsid w:val="003A32E2"/>
    <w:rsid w:val="003A42D9"/>
    <w:rsid w:val="003A4558"/>
    <w:rsid w:val="003A59A2"/>
    <w:rsid w:val="003A6C1D"/>
    <w:rsid w:val="003A76C8"/>
    <w:rsid w:val="003B1929"/>
    <w:rsid w:val="003B4421"/>
    <w:rsid w:val="003C1C7D"/>
    <w:rsid w:val="003C2D44"/>
    <w:rsid w:val="003C3044"/>
    <w:rsid w:val="003C31DC"/>
    <w:rsid w:val="003C5DA0"/>
    <w:rsid w:val="003C6356"/>
    <w:rsid w:val="003D0B93"/>
    <w:rsid w:val="003D1723"/>
    <w:rsid w:val="003D1D8C"/>
    <w:rsid w:val="003D2F21"/>
    <w:rsid w:val="003D337E"/>
    <w:rsid w:val="003D49A4"/>
    <w:rsid w:val="003D50E9"/>
    <w:rsid w:val="003D6733"/>
    <w:rsid w:val="003E2BB8"/>
    <w:rsid w:val="003E2F8B"/>
    <w:rsid w:val="003E2FDE"/>
    <w:rsid w:val="003E4165"/>
    <w:rsid w:val="003E7702"/>
    <w:rsid w:val="003F1D7D"/>
    <w:rsid w:val="003F4FCE"/>
    <w:rsid w:val="003F667D"/>
    <w:rsid w:val="003F7D52"/>
    <w:rsid w:val="004030A7"/>
    <w:rsid w:val="004034BB"/>
    <w:rsid w:val="00405900"/>
    <w:rsid w:val="0040613B"/>
    <w:rsid w:val="004076FB"/>
    <w:rsid w:val="0041296C"/>
    <w:rsid w:val="00415CF0"/>
    <w:rsid w:val="0041744A"/>
    <w:rsid w:val="00422878"/>
    <w:rsid w:val="0042501B"/>
    <w:rsid w:val="00425254"/>
    <w:rsid w:val="0042624E"/>
    <w:rsid w:val="0042690F"/>
    <w:rsid w:val="00426A9E"/>
    <w:rsid w:val="0043146A"/>
    <w:rsid w:val="004314CB"/>
    <w:rsid w:val="004318A2"/>
    <w:rsid w:val="00431AD6"/>
    <w:rsid w:val="00431D43"/>
    <w:rsid w:val="00432FDB"/>
    <w:rsid w:val="00433700"/>
    <w:rsid w:val="004340E2"/>
    <w:rsid w:val="00434F12"/>
    <w:rsid w:val="00435D57"/>
    <w:rsid w:val="0043684B"/>
    <w:rsid w:val="004436FD"/>
    <w:rsid w:val="004463CE"/>
    <w:rsid w:val="00446461"/>
    <w:rsid w:val="00447619"/>
    <w:rsid w:val="00450BFC"/>
    <w:rsid w:val="00450DD0"/>
    <w:rsid w:val="004602A8"/>
    <w:rsid w:val="0046165B"/>
    <w:rsid w:val="004652C9"/>
    <w:rsid w:val="0046775D"/>
    <w:rsid w:val="00467A56"/>
    <w:rsid w:val="00470143"/>
    <w:rsid w:val="0047027B"/>
    <w:rsid w:val="00471552"/>
    <w:rsid w:val="004750C9"/>
    <w:rsid w:val="00480A2E"/>
    <w:rsid w:val="00480F46"/>
    <w:rsid w:val="004810C5"/>
    <w:rsid w:val="004810F4"/>
    <w:rsid w:val="0048258E"/>
    <w:rsid w:val="00483464"/>
    <w:rsid w:val="0048686C"/>
    <w:rsid w:val="00490515"/>
    <w:rsid w:val="004911C3"/>
    <w:rsid w:val="00491B19"/>
    <w:rsid w:val="0049214B"/>
    <w:rsid w:val="004924A1"/>
    <w:rsid w:val="00496B11"/>
    <w:rsid w:val="00497480"/>
    <w:rsid w:val="004A023B"/>
    <w:rsid w:val="004A0EDB"/>
    <w:rsid w:val="004A174D"/>
    <w:rsid w:val="004A2D85"/>
    <w:rsid w:val="004A67E6"/>
    <w:rsid w:val="004A6FBA"/>
    <w:rsid w:val="004B0833"/>
    <w:rsid w:val="004B0B05"/>
    <w:rsid w:val="004B4F83"/>
    <w:rsid w:val="004B6CBF"/>
    <w:rsid w:val="004C23EA"/>
    <w:rsid w:val="004C3F5A"/>
    <w:rsid w:val="004C5597"/>
    <w:rsid w:val="004C653A"/>
    <w:rsid w:val="004D0007"/>
    <w:rsid w:val="004D0710"/>
    <w:rsid w:val="004D20C6"/>
    <w:rsid w:val="004D309F"/>
    <w:rsid w:val="004D3449"/>
    <w:rsid w:val="004D4534"/>
    <w:rsid w:val="004E0F1E"/>
    <w:rsid w:val="004E1B20"/>
    <w:rsid w:val="004E4AF9"/>
    <w:rsid w:val="004E5F4C"/>
    <w:rsid w:val="004E60E7"/>
    <w:rsid w:val="004F1230"/>
    <w:rsid w:val="004F3E59"/>
    <w:rsid w:val="004F52F7"/>
    <w:rsid w:val="00500A3A"/>
    <w:rsid w:val="00504EDF"/>
    <w:rsid w:val="00521A09"/>
    <w:rsid w:val="00523410"/>
    <w:rsid w:val="00525966"/>
    <w:rsid w:val="005262B8"/>
    <w:rsid w:val="00526CBB"/>
    <w:rsid w:val="005275C9"/>
    <w:rsid w:val="005326F8"/>
    <w:rsid w:val="00532E01"/>
    <w:rsid w:val="005344A7"/>
    <w:rsid w:val="00534538"/>
    <w:rsid w:val="0053521F"/>
    <w:rsid w:val="00537640"/>
    <w:rsid w:val="00537924"/>
    <w:rsid w:val="00540EC5"/>
    <w:rsid w:val="00541A34"/>
    <w:rsid w:val="00543874"/>
    <w:rsid w:val="00543DF8"/>
    <w:rsid w:val="00544832"/>
    <w:rsid w:val="00545A8A"/>
    <w:rsid w:val="005465F1"/>
    <w:rsid w:val="00547003"/>
    <w:rsid w:val="0055010F"/>
    <w:rsid w:val="005507BE"/>
    <w:rsid w:val="00554065"/>
    <w:rsid w:val="00555AE9"/>
    <w:rsid w:val="00557F73"/>
    <w:rsid w:val="00570C56"/>
    <w:rsid w:val="00572274"/>
    <w:rsid w:val="00573A69"/>
    <w:rsid w:val="00575C22"/>
    <w:rsid w:val="00576DB9"/>
    <w:rsid w:val="00576F87"/>
    <w:rsid w:val="00581465"/>
    <w:rsid w:val="0058226A"/>
    <w:rsid w:val="00585630"/>
    <w:rsid w:val="0058678B"/>
    <w:rsid w:val="00587793"/>
    <w:rsid w:val="00587C0D"/>
    <w:rsid w:val="00597A3D"/>
    <w:rsid w:val="005A1642"/>
    <w:rsid w:val="005A4B0C"/>
    <w:rsid w:val="005A60F7"/>
    <w:rsid w:val="005A6FFB"/>
    <w:rsid w:val="005A7428"/>
    <w:rsid w:val="005B06C8"/>
    <w:rsid w:val="005B0D49"/>
    <w:rsid w:val="005B736C"/>
    <w:rsid w:val="005B73AA"/>
    <w:rsid w:val="005C0147"/>
    <w:rsid w:val="005C1052"/>
    <w:rsid w:val="005C228B"/>
    <w:rsid w:val="005C6374"/>
    <w:rsid w:val="005D0959"/>
    <w:rsid w:val="005D0B24"/>
    <w:rsid w:val="005D2736"/>
    <w:rsid w:val="005D2DEF"/>
    <w:rsid w:val="005D3CF2"/>
    <w:rsid w:val="005D5520"/>
    <w:rsid w:val="005D6337"/>
    <w:rsid w:val="005D6350"/>
    <w:rsid w:val="005D70D8"/>
    <w:rsid w:val="005D7C0B"/>
    <w:rsid w:val="005E1329"/>
    <w:rsid w:val="005E2FE9"/>
    <w:rsid w:val="005F110B"/>
    <w:rsid w:val="005F149C"/>
    <w:rsid w:val="005F2DBF"/>
    <w:rsid w:val="005F3166"/>
    <w:rsid w:val="006004C8"/>
    <w:rsid w:val="006030C5"/>
    <w:rsid w:val="006049C4"/>
    <w:rsid w:val="00606ECF"/>
    <w:rsid w:val="006075DA"/>
    <w:rsid w:val="00610352"/>
    <w:rsid w:val="0061284B"/>
    <w:rsid w:val="00612D9F"/>
    <w:rsid w:val="006137F9"/>
    <w:rsid w:val="00613989"/>
    <w:rsid w:val="0061409F"/>
    <w:rsid w:val="0061481F"/>
    <w:rsid w:val="00614C12"/>
    <w:rsid w:val="00614F6F"/>
    <w:rsid w:val="00615105"/>
    <w:rsid w:val="00615722"/>
    <w:rsid w:val="0061591F"/>
    <w:rsid w:val="00617A27"/>
    <w:rsid w:val="006203A1"/>
    <w:rsid w:val="0062093E"/>
    <w:rsid w:val="00624CA9"/>
    <w:rsid w:val="006252AA"/>
    <w:rsid w:val="006252CA"/>
    <w:rsid w:val="00631330"/>
    <w:rsid w:val="0063563E"/>
    <w:rsid w:val="006424CD"/>
    <w:rsid w:val="0064454A"/>
    <w:rsid w:val="00645B1E"/>
    <w:rsid w:val="00652CD6"/>
    <w:rsid w:val="006558FB"/>
    <w:rsid w:val="0065615F"/>
    <w:rsid w:val="0065626C"/>
    <w:rsid w:val="006573E5"/>
    <w:rsid w:val="006613A2"/>
    <w:rsid w:val="00662514"/>
    <w:rsid w:val="00663E56"/>
    <w:rsid w:val="006642AF"/>
    <w:rsid w:val="00664713"/>
    <w:rsid w:val="00664C9B"/>
    <w:rsid w:val="00665C28"/>
    <w:rsid w:val="0066690B"/>
    <w:rsid w:val="00671488"/>
    <w:rsid w:val="00671829"/>
    <w:rsid w:val="00682392"/>
    <w:rsid w:val="00682BA9"/>
    <w:rsid w:val="0068453A"/>
    <w:rsid w:val="00684F08"/>
    <w:rsid w:val="00685E0B"/>
    <w:rsid w:val="0069007B"/>
    <w:rsid w:val="0069068C"/>
    <w:rsid w:val="006914C4"/>
    <w:rsid w:val="006929D5"/>
    <w:rsid w:val="0069420C"/>
    <w:rsid w:val="006A04F9"/>
    <w:rsid w:val="006A11A5"/>
    <w:rsid w:val="006A1CEA"/>
    <w:rsid w:val="006A3A80"/>
    <w:rsid w:val="006A5690"/>
    <w:rsid w:val="006A5E83"/>
    <w:rsid w:val="006B1E7A"/>
    <w:rsid w:val="006B36E4"/>
    <w:rsid w:val="006B4FD3"/>
    <w:rsid w:val="006B661D"/>
    <w:rsid w:val="006C434E"/>
    <w:rsid w:val="006C5AC9"/>
    <w:rsid w:val="006D0017"/>
    <w:rsid w:val="006D5536"/>
    <w:rsid w:val="006D63BE"/>
    <w:rsid w:val="006D66BB"/>
    <w:rsid w:val="006E0FB5"/>
    <w:rsid w:val="006E1F27"/>
    <w:rsid w:val="006E3854"/>
    <w:rsid w:val="006F03C4"/>
    <w:rsid w:val="006F4725"/>
    <w:rsid w:val="006F491A"/>
    <w:rsid w:val="006F7A7B"/>
    <w:rsid w:val="00702D1D"/>
    <w:rsid w:val="00705C2F"/>
    <w:rsid w:val="00707A18"/>
    <w:rsid w:val="0071100A"/>
    <w:rsid w:val="007136E0"/>
    <w:rsid w:val="00714363"/>
    <w:rsid w:val="007163F8"/>
    <w:rsid w:val="00716853"/>
    <w:rsid w:val="007173EE"/>
    <w:rsid w:val="00720C94"/>
    <w:rsid w:val="00720EA9"/>
    <w:rsid w:val="007217D1"/>
    <w:rsid w:val="007218C5"/>
    <w:rsid w:val="007221DB"/>
    <w:rsid w:val="007227A0"/>
    <w:rsid w:val="0072282A"/>
    <w:rsid w:val="00722EEF"/>
    <w:rsid w:val="007252A1"/>
    <w:rsid w:val="0073086C"/>
    <w:rsid w:val="00730AA6"/>
    <w:rsid w:val="00731614"/>
    <w:rsid w:val="00732E62"/>
    <w:rsid w:val="007349E8"/>
    <w:rsid w:val="007361F0"/>
    <w:rsid w:val="00737658"/>
    <w:rsid w:val="0074245E"/>
    <w:rsid w:val="0074349F"/>
    <w:rsid w:val="007526B1"/>
    <w:rsid w:val="00754DBA"/>
    <w:rsid w:val="00755EB0"/>
    <w:rsid w:val="00756D49"/>
    <w:rsid w:val="007611D6"/>
    <w:rsid w:val="007638F9"/>
    <w:rsid w:val="00763925"/>
    <w:rsid w:val="00772518"/>
    <w:rsid w:val="00773950"/>
    <w:rsid w:val="00774B3C"/>
    <w:rsid w:val="007760EB"/>
    <w:rsid w:val="007806E3"/>
    <w:rsid w:val="00781533"/>
    <w:rsid w:val="00781A6B"/>
    <w:rsid w:val="00781E9B"/>
    <w:rsid w:val="00784A48"/>
    <w:rsid w:val="00785514"/>
    <w:rsid w:val="007876DF"/>
    <w:rsid w:val="00793716"/>
    <w:rsid w:val="007976A6"/>
    <w:rsid w:val="00797DC3"/>
    <w:rsid w:val="007A1589"/>
    <w:rsid w:val="007A17B4"/>
    <w:rsid w:val="007A222A"/>
    <w:rsid w:val="007A2845"/>
    <w:rsid w:val="007A2D3C"/>
    <w:rsid w:val="007A42FE"/>
    <w:rsid w:val="007A78ED"/>
    <w:rsid w:val="007B259E"/>
    <w:rsid w:val="007B280B"/>
    <w:rsid w:val="007B3746"/>
    <w:rsid w:val="007B3B36"/>
    <w:rsid w:val="007B6DD0"/>
    <w:rsid w:val="007C50D0"/>
    <w:rsid w:val="007C5ED7"/>
    <w:rsid w:val="007D4994"/>
    <w:rsid w:val="007D541A"/>
    <w:rsid w:val="007E41E6"/>
    <w:rsid w:val="007E6653"/>
    <w:rsid w:val="007E7A8B"/>
    <w:rsid w:val="007F2870"/>
    <w:rsid w:val="007F459A"/>
    <w:rsid w:val="007F5345"/>
    <w:rsid w:val="007F536E"/>
    <w:rsid w:val="007F74CE"/>
    <w:rsid w:val="008015B4"/>
    <w:rsid w:val="00801EFD"/>
    <w:rsid w:val="00802F64"/>
    <w:rsid w:val="008043F6"/>
    <w:rsid w:val="00806137"/>
    <w:rsid w:val="008065E4"/>
    <w:rsid w:val="008107F1"/>
    <w:rsid w:val="00815046"/>
    <w:rsid w:val="008218BF"/>
    <w:rsid w:val="008224C2"/>
    <w:rsid w:val="008232A9"/>
    <w:rsid w:val="008234BE"/>
    <w:rsid w:val="00823A7A"/>
    <w:rsid w:val="0082451D"/>
    <w:rsid w:val="00826FB9"/>
    <w:rsid w:val="0082742B"/>
    <w:rsid w:val="00830493"/>
    <w:rsid w:val="00830F54"/>
    <w:rsid w:val="00832EA1"/>
    <w:rsid w:val="00833943"/>
    <w:rsid w:val="00837A7C"/>
    <w:rsid w:val="00837F9C"/>
    <w:rsid w:val="0084243C"/>
    <w:rsid w:val="00843678"/>
    <w:rsid w:val="008470F6"/>
    <w:rsid w:val="008479D8"/>
    <w:rsid w:val="00850D58"/>
    <w:rsid w:val="00853E9F"/>
    <w:rsid w:val="008558B7"/>
    <w:rsid w:val="00855FDF"/>
    <w:rsid w:val="008607B9"/>
    <w:rsid w:val="00861013"/>
    <w:rsid w:val="00861470"/>
    <w:rsid w:val="00862105"/>
    <w:rsid w:val="008634C9"/>
    <w:rsid w:val="00863A86"/>
    <w:rsid w:val="008679C0"/>
    <w:rsid w:val="008726EA"/>
    <w:rsid w:val="00872F0A"/>
    <w:rsid w:val="00873877"/>
    <w:rsid w:val="008762B4"/>
    <w:rsid w:val="008803BA"/>
    <w:rsid w:val="00880F96"/>
    <w:rsid w:val="00881FA4"/>
    <w:rsid w:val="008820D2"/>
    <w:rsid w:val="00883F1E"/>
    <w:rsid w:val="00887205"/>
    <w:rsid w:val="00890C56"/>
    <w:rsid w:val="008930D9"/>
    <w:rsid w:val="0089547D"/>
    <w:rsid w:val="00895C27"/>
    <w:rsid w:val="00896675"/>
    <w:rsid w:val="00896EC8"/>
    <w:rsid w:val="008A1414"/>
    <w:rsid w:val="008A3614"/>
    <w:rsid w:val="008A3BCC"/>
    <w:rsid w:val="008A7532"/>
    <w:rsid w:val="008A7DAF"/>
    <w:rsid w:val="008B0AC6"/>
    <w:rsid w:val="008B0C09"/>
    <w:rsid w:val="008B122D"/>
    <w:rsid w:val="008B17FE"/>
    <w:rsid w:val="008B213E"/>
    <w:rsid w:val="008B21DF"/>
    <w:rsid w:val="008B57CD"/>
    <w:rsid w:val="008B5905"/>
    <w:rsid w:val="008B6B4A"/>
    <w:rsid w:val="008B739E"/>
    <w:rsid w:val="008C47F5"/>
    <w:rsid w:val="008D16B0"/>
    <w:rsid w:val="008D20DE"/>
    <w:rsid w:val="008D32AF"/>
    <w:rsid w:val="008D5159"/>
    <w:rsid w:val="008D517A"/>
    <w:rsid w:val="008D6138"/>
    <w:rsid w:val="008E1687"/>
    <w:rsid w:val="008E452A"/>
    <w:rsid w:val="008E78B7"/>
    <w:rsid w:val="008E792F"/>
    <w:rsid w:val="008F2C60"/>
    <w:rsid w:val="008F30EC"/>
    <w:rsid w:val="008F37FF"/>
    <w:rsid w:val="008F4B17"/>
    <w:rsid w:val="008F56D1"/>
    <w:rsid w:val="008F72D5"/>
    <w:rsid w:val="008F789A"/>
    <w:rsid w:val="009033DC"/>
    <w:rsid w:val="00904FA1"/>
    <w:rsid w:val="00905FD4"/>
    <w:rsid w:val="00907B8D"/>
    <w:rsid w:val="00910599"/>
    <w:rsid w:val="00915171"/>
    <w:rsid w:val="00920A4A"/>
    <w:rsid w:val="00920E9F"/>
    <w:rsid w:val="0092302E"/>
    <w:rsid w:val="009244CD"/>
    <w:rsid w:val="00924621"/>
    <w:rsid w:val="00924E97"/>
    <w:rsid w:val="0092519C"/>
    <w:rsid w:val="00927488"/>
    <w:rsid w:val="009304FB"/>
    <w:rsid w:val="009315FD"/>
    <w:rsid w:val="00932740"/>
    <w:rsid w:val="00932A85"/>
    <w:rsid w:val="00932E91"/>
    <w:rsid w:val="009368D5"/>
    <w:rsid w:val="00936D58"/>
    <w:rsid w:val="009375C2"/>
    <w:rsid w:val="00941FD5"/>
    <w:rsid w:val="00943010"/>
    <w:rsid w:val="00944F74"/>
    <w:rsid w:val="00946398"/>
    <w:rsid w:val="009471E1"/>
    <w:rsid w:val="0094774D"/>
    <w:rsid w:val="0095078B"/>
    <w:rsid w:val="00950E61"/>
    <w:rsid w:val="00951374"/>
    <w:rsid w:val="009531D6"/>
    <w:rsid w:val="00953AEE"/>
    <w:rsid w:val="00954224"/>
    <w:rsid w:val="00964280"/>
    <w:rsid w:val="009726BA"/>
    <w:rsid w:val="00974EE8"/>
    <w:rsid w:val="009843DB"/>
    <w:rsid w:val="00985824"/>
    <w:rsid w:val="00987271"/>
    <w:rsid w:val="00992DC5"/>
    <w:rsid w:val="0099327E"/>
    <w:rsid w:val="00993CA6"/>
    <w:rsid w:val="00994144"/>
    <w:rsid w:val="009943B0"/>
    <w:rsid w:val="00995A18"/>
    <w:rsid w:val="009A0E02"/>
    <w:rsid w:val="009A1CA7"/>
    <w:rsid w:val="009A31E8"/>
    <w:rsid w:val="009B1A18"/>
    <w:rsid w:val="009B4FD9"/>
    <w:rsid w:val="009B63F8"/>
    <w:rsid w:val="009C21D1"/>
    <w:rsid w:val="009C65B3"/>
    <w:rsid w:val="009C78F9"/>
    <w:rsid w:val="009C7AD0"/>
    <w:rsid w:val="009D7811"/>
    <w:rsid w:val="009D7A08"/>
    <w:rsid w:val="009E1DC4"/>
    <w:rsid w:val="009E24E7"/>
    <w:rsid w:val="009E2D26"/>
    <w:rsid w:val="009E67AF"/>
    <w:rsid w:val="009E7CF8"/>
    <w:rsid w:val="009F207C"/>
    <w:rsid w:val="009F5760"/>
    <w:rsid w:val="009F5AAC"/>
    <w:rsid w:val="009F680E"/>
    <w:rsid w:val="00A004E8"/>
    <w:rsid w:val="00A00E05"/>
    <w:rsid w:val="00A022BE"/>
    <w:rsid w:val="00A100CE"/>
    <w:rsid w:val="00A10A79"/>
    <w:rsid w:val="00A11B45"/>
    <w:rsid w:val="00A15343"/>
    <w:rsid w:val="00A201BF"/>
    <w:rsid w:val="00A227D6"/>
    <w:rsid w:val="00A2372A"/>
    <w:rsid w:val="00A258BF"/>
    <w:rsid w:val="00A2592D"/>
    <w:rsid w:val="00A26FCC"/>
    <w:rsid w:val="00A30304"/>
    <w:rsid w:val="00A30550"/>
    <w:rsid w:val="00A3483A"/>
    <w:rsid w:val="00A34917"/>
    <w:rsid w:val="00A360BD"/>
    <w:rsid w:val="00A37C5C"/>
    <w:rsid w:val="00A41AD2"/>
    <w:rsid w:val="00A42394"/>
    <w:rsid w:val="00A42EDD"/>
    <w:rsid w:val="00A434BE"/>
    <w:rsid w:val="00A4437B"/>
    <w:rsid w:val="00A473C9"/>
    <w:rsid w:val="00A47C3C"/>
    <w:rsid w:val="00A50608"/>
    <w:rsid w:val="00A51448"/>
    <w:rsid w:val="00A5179A"/>
    <w:rsid w:val="00A52ED9"/>
    <w:rsid w:val="00A5612B"/>
    <w:rsid w:val="00A60574"/>
    <w:rsid w:val="00A609A2"/>
    <w:rsid w:val="00A61514"/>
    <w:rsid w:val="00A62B3C"/>
    <w:rsid w:val="00A654F2"/>
    <w:rsid w:val="00A71031"/>
    <w:rsid w:val="00A71E08"/>
    <w:rsid w:val="00A71E94"/>
    <w:rsid w:val="00A72830"/>
    <w:rsid w:val="00A7301F"/>
    <w:rsid w:val="00A73037"/>
    <w:rsid w:val="00A73A53"/>
    <w:rsid w:val="00A746CB"/>
    <w:rsid w:val="00A74ECC"/>
    <w:rsid w:val="00A87D5C"/>
    <w:rsid w:val="00A90D8D"/>
    <w:rsid w:val="00A9522F"/>
    <w:rsid w:val="00A9689D"/>
    <w:rsid w:val="00A96BAE"/>
    <w:rsid w:val="00A96C53"/>
    <w:rsid w:val="00A97AB3"/>
    <w:rsid w:val="00AA1246"/>
    <w:rsid w:val="00AA16A2"/>
    <w:rsid w:val="00AA227D"/>
    <w:rsid w:val="00AA295B"/>
    <w:rsid w:val="00AA333A"/>
    <w:rsid w:val="00AA4418"/>
    <w:rsid w:val="00AA57A5"/>
    <w:rsid w:val="00AA64C4"/>
    <w:rsid w:val="00AA66AB"/>
    <w:rsid w:val="00AB0357"/>
    <w:rsid w:val="00AB1D85"/>
    <w:rsid w:val="00AB1DDD"/>
    <w:rsid w:val="00AB39BC"/>
    <w:rsid w:val="00AB6E89"/>
    <w:rsid w:val="00AC1878"/>
    <w:rsid w:val="00AC1F5D"/>
    <w:rsid w:val="00AC2D8D"/>
    <w:rsid w:val="00AC59B6"/>
    <w:rsid w:val="00AC66A9"/>
    <w:rsid w:val="00AD12EC"/>
    <w:rsid w:val="00AD23EE"/>
    <w:rsid w:val="00AD37C7"/>
    <w:rsid w:val="00AD7628"/>
    <w:rsid w:val="00AE3456"/>
    <w:rsid w:val="00AE5D33"/>
    <w:rsid w:val="00AE69A4"/>
    <w:rsid w:val="00AE72D3"/>
    <w:rsid w:val="00AE7419"/>
    <w:rsid w:val="00AE77A7"/>
    <w:rsid w:val="00AF0837"/>
    <w:rsid w:val="00AF1EFC"/>
    <w:rsid w:val="00AF41B5"/>
    <w:rsid w:val="00AF5398"/>
    <w:rsid w:val="00B02220"/>
    <w:rsid w:val="00B02451"/>
    <w:rsid w:val="00B04769"/>
    <w:rsid w:val="00B07EED"/>
    <w:rsid w:val="00B10631"/>
    <w:rsid w:val="00B114EA"/>
    <w:rsid w:val="00B121F3"/>
    <w:rsid w:val="00B1585D"/>
    <w:rsid w:val="00B15E2E"/>
    <w:rsid w:val="00B15EB7"/>
    <w:rsid w:val="00B17A50"/>
    <w:rsid w:val="00B20ED9"/>
    <w:rsid w:val="00B22392"/>
    <w:rsid w:val="00B2296D"/>
    <w:rsid w:val="00B242F4"/>
    <w:rsid w:val="00B25084"/>
    <w:rsid w:val="00B25ADE"/>
    <w:rsid w:val="00B26D02"/>
    <w:rsid w:val="00B276B9"/>
    <w:rsid w:val="00B300BF"/>
    <w:rsid w:val="00B300EA"/>
    <w:rsid w:val="00B327D5"/>
    <w:rsid w:val="00B33411"/>
    <w:rsid w:val="00B33ABF"/>
    <w:rsid w:val="00B34408"/>
    <w:rsid w:val="00B34B45"/>
    <w:rsid w:val="00B422AA"/>
    <w:rsid w:val="00B43312"/>
    <w:rsid w:val="00B43B62"/>
    <w:rsid w:val="00B4608C"/>
    <w:rsid w:val="00B50D7A"/>
    <w:rsid w:val="00B64554"/>
    <w:rsid w:val="00B64707"/>
    <w:rsid w:val="00B66CB6"/>
    <w:rsid w:val="00B676EC"/>
    <w:rsid w:val="00B70D01"/>
    <w:rsid w:val="00B732FD"/>
    <w:rsid w:val="00B74668"/>
    <w:rsid w:val="00B7548A"/>
    <w:rsid w:val="00B76235"/>
    <w:rsid w:val="00B77686"/>
    <w:rsid w:val="00B8085D"/>
    <w:rsid w:val="00B877D2"/>
    <w:rsid w:val="00B912C0"/>
    <w:rsid w:val="00B91E6F"/>
    <w:rsid w:val="00B93FBE"/>
    <w:rsid w:val="00B96EEC"/>
    <w:rsid w:val="00BA087F"/>
    <w:rsid w:val="00BA29C7"/>
    <w:rsid w:val="00BA383D"/>
    <w:rsid w:val="00BA4302"/>
    <w:rsid w:val="00BA4D09"/>
    <w:rsid w:val="00BA5291"/>
    <w:rsid w:val="00BA66B7"/>
    <w:rsid w:val="00BA75C7"/>
    <w:rsid w:val="00BB18C8"/>
    <w:rsid w:val="00BB24BE"/>
    <w:rsid w:val="00BB4340"/>
    <w:rsid w:val="00BB4A95"/>
    <w:rsid w:val="00BB5D9C"/>
    <w:rsid w:val="00BB7CFA"/>
    <w:rsid w:val="00BD0519"/>
    <w:rsid w:val="00BD256C"/>
    <w:rsid w:val="00BD3B0C"/>
    <w:rsid w:val="00BD4645"/>
    <w:rsid w:val="00BD4DC1"/>
    <w:rsid w:val="00BD5B37"/>
    <w:rsid w:val="00BD6218"/>
    <w:rsid w:val="00BD71B4"/>
    <w:rsid w:val="00BD77ED"/>
    <w:rsid w:val="00BE0766"/>
    <w:rsid w:val="00BE0FFF"/>
    <w:rsid w:val="00BE1CC5"/>
    <w:rsid w:val="00BE2E91"/>
    <w:rsid w:val="00BE3EC2"/>
    <w:rsid w:val="00BE496B"/>
    <w:rsid w:val="00BE6841"/>
    <w:rsid w:val="00BF1EBF"/>
    <w:rsid w:val="00BF2074"/>
    <w:rsid w:val="00BF4DC6"/>
    <w:rsid w:val="00BF4EE0"/>
    <w:rsid w:val="00BF56E6"/>
    <w:rsid w:val="00C00743"/>
    <w:rsid w:val="00C02CAE"/>
    <w:rsid w:val="00C055DF"/>
    <w:rsid w:val="00C05D68"/>
    <w:rsid w:val="00C0642A"/>
    <w:rsid w:val="00C0690F"/>
    <w:rsid w:val="00C07C3C"/>
    <w:rsid w:val="00C11512"/>
    <w:rsid w:val="00C12FC1"/>
    <w:rsid w:val="00C20245"/>
    <w:rsid w:val="00C245A6"/>
    <w:rsid w:val="00C31668"/>
    <w:rsid w:val="00C3461B"/>
    <w:rsid w:val="00C34EEE"/>
    <w:rsid w:val="00C355E4"/>
    <w:rsid w:val="00C35EA2"/>
    <w:rsid w:val="00C363D2"/>
    <w:rsid w:val="00C371E1"/>
    <w:rsid w:val="00C40A1B"/>
    <w:rsid w:val="00C46151"/>
    <w:rsid w:val="00C46CDF"/>
    <w:rsid w:val="00C479AD"/>
    <w:rsid w:val="00C47CC4"/>
    <w:rsid w:val="00C47D49"/>
    <w:rsid w:val="00C5096B"/>
    <w:rsid w:val="00C51AB7"/>
    <w:rsid w:val="00C5373A"/>
    <w:rsid w:val="00C5378A"/>
    <w:rsid w:val="00C54B54"/>
    <w:rsid w:val="00C5736C"/>
    <w:rsid w:val="00C57C64"/>
    <w:rsid w:val="00C60773"/>
    <w:rsid w:val="00C60F60"/>
    <w:rsid w:val="00C62FFD"/>
    <w:rsid w:val="00C639AF"/>
    <w:rsid w:val="00C64743"/>
    <w:rsid w:val="00C67142"/>
    <w:rsid w:val="00C6723E"/>
    <w:rsid w:val="00C70AB5"/>
    <w:rsid w:val="00C70E0E"/>
    <w:rsid w:val="00C72F5F"/>
    <w:rsid w:val="00C738B9"/>
    <w:rsid w:val="00C741A8"/>
    <w:rsid w:val="00C74E88"/>
    <w:rsid w:val="00C77019"/>
    <w:rsid w:val="00C77751"/>
    <w:rsid w:val="00C77C67"/>
    <w:rsid w:val="00C818DC"/>
    <w:rsid w:val="00C82863"/>
    <w:rsid w:val="00C82900"/>
    <w:rsid w:val="00C84994"/>
    <w:rsid w:val="00C84B13"/>
    <w:rsid w:val="00C86985"/>
    <w:rsid w:val="00C86A98"/>
    <w:rsid w:val="00C87D21"/>
    <w:rsid w:val="00C924E4"/>
    <w:rsid w:val="00C92B41"/>
    <w:rsid w:val="00C940B6"/>
    <w:rsid w:val="00C9433A"/>
    <w:rsid w:val="00C97D75"/>
    <w:rsid w:val="00CA6FAB"/>
    <w:rsid w:val="00CA7F4B"/>
    <w:rsid w:val="00CB083E"/>
    <w:rsid w:val="00CB1D35"/>
    <w:rsid w:val="00CB7085"/>
    <w:rsid w:val="00CC445C"/>
    <w:rsid w:val="00CC45F9"/>
    <w:rsid w:val="00CC5EB6"/>
    <w:rsid w:val="00CC76B3"/>
    <w:rsid w:val="00CD23FC"/>
    <w:rsid w:val="00CD50A5"/>
    <w:rsid w:val="00CE1CCC"/>
    <w:rsid w:val="00CE3ED3"/>
    <w:rsid w:val="00CE6151"/>
    <w:rsid w:val="00CE698C"/>
    <w:rsid w:val="00CE7F88"/>
    <w:rsid w:val="00CF33F4"/>
    <w:rsid w:val="00CF3442"/>
    <w:rsid w:val="00CF4A0F"/>
    <w:rsid w:val="00CF4B87"/>
    <w:rsid w:val="00CF5DA1"/>
    <w:rsid w:val="00D00FA1"/>
    <w:rsid w:val="00D025B0"/>
    <w:rsid w:val="00D03203"/>
    <w:rsid w:val="00D048D3"/>
    <w:rsid w:val="00D05458"/>
    <w:rsid w:val="00D05588"/>
    <w:rsid w:val="00D07420"/>
    <w:rsid w:val="00D10DCC"/>
    <w:rsid w:val="00D12052"/>
    <w:rsid w:val="00D131F0"/>
    <w:rsid w:val="00D152F4"/>
    <w:rsid w:val="00D15B29"/>
    <w:rsid w:val="00D202EF"/>
    <w:rsid w:val="00D226B0"/>
    <w:rsid w:val="00D233E5"/>
    <w:rsid w:val="00D24101"/>
    <w:rsid w:val="00D26196"/>
    <w:rsid w:val="00D26C39"/>
    <w:rsid w:val="00D42D31"/>
    <w:rsid w:val="00D448A8"/>
    <w:rsid w:val="00D44A3B"/>
    <w:rsid w:val="00D47517"/>
    <w:rsid w:val="00D51FAF"/>
    <w:rsid w:val="00D53A0C"/>
    <w:rsid w:val="00D53CD7"/>
    <w:rsid w:val="00D54965"/>
    <w:rsid w:val="00D54E45"/>
    <w:rsid w:val="00D5549F"/>
    <w:rsid w:val="00D56E55"/>
    <w:rsid w:val="00D576AE"/>
    <w:rsid w:val="00D57CCA"/>
    <w:rsid w:val="00D57FB5"/>
    <w:rsid w:val="00D614F9"/>
    <w:rsid w:val="00D65E74"/>
    <w:rsid w:val="00D67653"/>
    <w:rsid w:val="00D7009C"/>
    <w:rsid w:val="00D702CF"/>
    <w:rsid w:val="00D7167B"/>
    <w:rsid w:val="00D73C3B"/>
    <w:rsid w:val="00D75EE4"/>
    <w:rsid w:val="00D76580"/>
    <w:rsid w:val="00D76A60"/>
    <w:rsid w:val="00D8028F"/>
    <w:rsid w:val="00D804C1"/>
    <w:rsid w:val="00D80D13"/>
    <w:rsid w:val="00D83F03"/>
    <w:rsid w:val="00D83FEA"/>
    <w:rsid w:val="00D8450F"/>
    <w:rsid w:val="00D84673"/>
    <w:rsid w:val="00D85270"/>
    <w:rsid w:val="00D85469"/>
    <w:rsid w:val="00D85777"/>
    <w:rsid w:val="00D86EAE"/>
    <w:rsid w:val="00D95F0D"/>
    <w:rsid w:val="00DA21C6"/>
    <w:rsid w:val="00DA57B7"/>
    <w:rsid w:val="00DB3C61"/>
    <w:rsid w:val="00DB5A6F"/>
    <w:rsid w:val="00DB65AB"/>
    <w:rsid w:val="00DB70A6"/>
    <w:rsid w:val="00DB72D7"/>
    <w:rsid w:val="00DB7934"/>
    <w:rsid w:val="00DC0B97"/>
    <w:rsid w:val="00DC126D"/>
    <w:rsid w:val="00DC1BEA"/>
    <w:rsid w:val="00DC2EBC"/>
    <w:rsid w:val="00DC4A21"/>
    <w:rsid w:val="00DC55D1"/>
    <w:rsid w:val="00DC60F3"/>
    <w:rsid w:val="00DC6368"/>
    <w:rsid w:val="00DC681E"/>
    <w:rsid w:val="00DD1D87"/>
    <w:rsid w:val="00DD2E55"/>
    <w:rsid w:val="00DD3153"/>
    <w:rsid w:val="00DD3387"/>
    <w:rsid w:val="00DD3A52"/>
    <w:rsid w:val="00DE3896"/>
    <w:rsid w:val="00DE4C03"/>
    <w:rsid w:val="00DE5844"/>
    <w:rsid w:val="00DE7377"/>
    <w:rsid w:val="00DF3876"/>
    <w:rsid w:val="00DF46C9"/>
    <w:rsid w:val="00DF4DB6"/>
    <w:rsid w:val="00E053CE"/>
    <w:rsid w:val="00E05C56"/>
    <w:rsid w:val="00E075AE"/>
    <w:rsid w:val="00E10293"/>
    <w:rsid w:val="00E11109"/>
    <w:rsid w:val="00E13145"/>
    <w:rsid w:val="00E1433B"/>
    <w:rsid w:val="00E148AF"/>
    <w:rsid w:val="00E14BF1"/>
    <w:rsid w:val="00E16C60"/>
    <w:rsid w:val="00E1702F"/>
    <w:rsid w:val="00E171C9"/>
    <w:rsid w:val="00E17757"/>
    <w:rsid w:val="00E23188"/>
    <w:rsid w:val="00E23B2F"/>
    <w:rsid w:val="00E267E3"/>
    <w:rsid w:val="00E2692A"/>
    <w:rsid w:val="00E30083"/>
    <w:rsid w:val="00E310F7"/>
    <w:rsid w:val="00E34E00"/>
    <w:rsid w:val="00E36FBD"/>
    <w:rsid w:val="00E3721F"/>
    <w:rsid w:val="00E37695"/>
    <w:rsid w:val="00E40151"/>
    <w:rsid w:val="00E4107B"/>
    <w:rsid w:val="00E426D1"/>
    <w:rsid w:val="00E42A84"/>
    <w:rsid w:val="00E42B18"/>
    <w:rsid w:val="00E4395A"/>
    <w:rsid w:val="00E50710"/>
    <w:rsid w:val="00E536F6"/>
    <w:rsid w:val="00E5425D"/>
    <w:rsid w:val="00E5453E"/>
    <w:rsid w:val="00E56DE1"/>
    <w:rsid w:val="00E62248"/>
    <w:rsid w:val="00E62D25"/>
    <w:rsid w:val="00E64F0F"/>
    <w:rsid w:val="00E64FFC"/>
    <w:rsid w:val="00E656AB"/>
    <w:rsid w:val="00E66D2B"/>
    <w:rsid w:val="00E67CB8"/>
    <w:rsid w:val="00E7097E"/>
    <w:rsid w:val="00E7132C"/>
    <w:rsid w:val="00E72402"/>
    <w:rsid w:val="00E76573"/>
    <w:rsid w:val="00E80780"/>
    <w:rsid w:val="00E80BDF"/>
    <w:rsid w:val="00E82315"/>
    <w:rsid w:val="00E82E8C"/>
    <w:rsid w:val="00E86D22"/>
    <w:rsid w:val="00E9652B"/>
    <w:rsid w:val="00E975C2"/>
    <w:rsid w:val="00EA6DD0"/>
    <w:rsid w:val="00EB08C5"/>
    <w:rsid w:val="00EB2BFB"/>
    <w:rsid w:val="00EB3EBB"/>
    <w:rsid w:val="00EB5245"/>
    <w:rsid w:val="00EB654B"/>
    <w:rsid w:val="00EC1CC0"/>
    <w:rsid w:val="00EC30C2"/>
    <w:rsid w:val="00EC5860"/>
    <w:rsid w:val="00EC64D3"/>
    <w:rsid w:val="00ED1285"/>
    <w:rsid w:val="00ED55C1"/>
    <w:rsid w:val="00ED7EE1"/>
    <w:rsid w:val="00EE02ED"/>
    <w:rsid w:val="00EE2F78"/>
    <w:rsid w:val="00EE308B"/>
    <w:rsid w:val="00EF0D85"/>
    <w:rsid w:val="00EF1632"/>
    <w:rsid w:val="00EF1744"/>
    <w:rsid w:val="00EF2216"/>
    <w:rsid w:val="00EF440E"/>
    <w:rsid w:val="00EF5A36"/>
    <w:rsid w:val="00F00086"/>
    <w:rsid w:val="00F00F49"/>
    <w:rsid w:val="00F03974"/>
    <w:rsid w:val="00F039CD"/>
    <w:rsid w:val="00F04169"/>
    <w:rsid w:val="00F06494"/>
    <w:rsid w:val="00F06EBC"/>
    <w:rsid w:val="00F10337"/>
    <w:rsid w:val="00F11243"/>
    <w:rsid w:val="00F121C8"/>
    <w:rsid w:val="00F12F3A"/>
    <w:rsid w:val="00F1351C"/>
    <w:rsid w:val="00F1356B"/>
    <w:rsid w:val="00F153DD"/>
    <w:rsid w:val="00F15B3E"/>
    <w:rsid w:val="00F16EB7"/>
    <w:rsid w:val="00F171CB"/>
    <w:rsid w:val="00F17C56"/>
    <w:rsid w:val="00F2034F"/>
    <w:rsid w:val="00F33A75"/>
    <w:rsid w:val="00F33D02"/>
    <w:rsid w:val="00F34138"/>
    <w:rsid w:val="00F35C68"/>
    <w:rsid w:val="00F3618D"/>
    <w:rsid w:val="00F36F0E"/>
    <w:rsid w:val="00F405E2"/>
    <w:rsid w:val="00F42874"/>
    <w:rsid w:val="00F448B1"/>
    <w:rsid w:val="00F4561B"/>
    <w:rsid w:val="00F4658A"/>
    <w:rsid w:val="00F47209"/>
    <w:rsid w:val="00F50C96"/>
    <w:rsid w:val="00F5178A"/>
    <w:rsid w:val="00F55582"/>
    <w:rsid w:val="00F563EC"/>
    <w:rsid w:val="00F57B82"/>
    <w:rsid w:val="00F60718"/>
    <w:rsid w:val="00F60BBF"/>
    <w:rsid w:val="00F63AB8"/>
    <w:rsid w:val="00F648A0"/>
    <w:rsid w:val="00F64DD5"/>
    <w:rsid w:val="00F6563F"/>
    <w:rsid w:val="00F66798"/>
    <w:rsid w:val="00F667C9"/>
    <w:rsid w:val="00F7611D"/>
    <w:rsid w:val="00F7767D"/>
    <w:rsid w:val="00F83D38"/>
    <w:rsid w:val="00F859C3"/>
    <w:rsid w:val="00F86302"/>
    <w:rsid w:val="00F946CC"/>
    <w:rsid w:val="00F956BE"/>
    <w:rsid w:val="00FA1455"/>
    <w:rsid w:val="00FA16F2"/>
    <w:rsid w:val="00FA6AE0"/>
    <w:rsid w:val="00FB038A"/>
    <w:rsid w:val="00FB794F"/>
    <w:rsid w:val="00FC0957"/>
    <w:rsid w:val="00FC144A"/>
    <w:rsid w:val="00FC2639"/>
    <w:rsid w:val="00FC47CE"/>
    <w:rsid w:val="00FC4A43"/>
    <w:rsid w:val="00FC5885"/>
    <w:rsid w:val="00FC63D3"/>
    <w:rsid w:val="00FC66FA"/>
    <w:rsid w:val="00FD1807"/>
    <w:rsid w:val="00FD3580"/>
    <w:rsid w:val="00FD3DD0"/>
    <w:rsid w:val="00FD4751"/>
    <w:rsid w:val="00FE22AB"/>
    <w:rsid w:val="00FE35F7"/>
    <w:rsid w:val="00FE4183"/>
    <w:rsid w:val="00FE5C54"/>
    <w:rsid w:val="00FE7819"/>
    <w:rsid w:val="00FF17D8"/>
    <w:rsid w:val="00FF3CA0"/>
    <w:rsid w:val="00FF7D22"/>
    <w:rsid w:val="016AAA35"/>
    <w:rsid w:val="0196C308"/>
    <w:rsid w:val="01A930A6"/>
    <w:rsid w:val="0326DB3C"/>
    <w:rsid w:val="033B1F5C"/>
    <w:rsid w:val="034B13C6"/>
    <w:rsid w:val="036C6FFD"/>
    <w:rsid w:val="037C0FF1"/>
    <w:rsid w:val="03B61497"/>
    <w:rsid w:val="03D49DAA"/>
    <w:rsid w:val="03EF0B6C"/>
    <w:rsid w:val="05D2448F"/>
    <w:rsid w:val="063E8BEA"/>
    <w:rsid w:val="0669040F"/>
    <w:rsid w:val="070AB589"/>
    <w:rsid w:val="079AC5F6"/>
    <w:rsid w:val="07BCE3A6"/>
    <w:rsid w:val="08757D4B"/>
    <w:rsid w:val="08FD65C7"/>
    <w:rsid w:val="091EFA8A"/>
    <w:rsid w:val="097A89F9"/>
    <w:rsid w:val="098CBB6A"/>
    <w:rsid w:val="0B3DB885"/>
    <w:rsid w:val="0C60FBBB"/>
    <w:rsid w:val="0CCA61F6"/>
    <w:rsid w:val="0D674F43"/>
    <w:rsid w:val="0DC85628"/>
    <w:rsid w:val="0DF8584C"/>
    <w:rsid w:val="0E1D610A"/>
    <w:rsid w:val="0FC5515F"/>
    <w:rsid w:val="108A7AE4"/>
    <w:rsid w:val="10DBC857"/>
    <w:rsid w:val="10EDA794"/>
    <w:rsid w:val="11614CAE"/>
    <w:rsid w:val="11A106A9"/>
    <w:rsid w:val="121797D5"/>
    <w:rsid w:val="12D8DD25"/>
    <w:rsid w:val="12F2D5C2"/>
    <w:rsid w:val="13227E90"/>
    <w:rsid w:val="1356442D"/>
    <w:rsid w:val="136105BA"/>
    <w:rsid w:val="13BD9DC3"/>
    <w:rsid w:val="140C04B5"/>
    <w:rsid w:val="169A445A"/>
    <w:rsid w:val="169A939E"/>
    <w:rsid w:val="17EDAE78"/>
    <w:rsid w:val="18B57629"/>
    <w:rsid w:val="18D684A6"/>
    <w:rsid w:val="1905AE7A"/>
    <w:rsid w:val="1932F1A2"/>
    <w:rsid w:val="1934F5DF"/>
    <w:rsid w:val="1954A7A7"/>
    <w:rsid w:val="196E5D23"/>
    <w:rsid w:val="19D8669A"/>
    <w:rsid w:val="1ABA06B8"/>
    <w:rsid w:val="1B5679C8"/>
    <w:rsid w:val="1C024ADB"/>
    <w:rsid w:val="1CA5510A"/>
    <w:rsid w:val="1D4BE1D5"/>
    <w:rsid w:val="1D5B822D"/>
    <w:rsid w:val="1E1AF449"/>
    <w:rsid w:val="1EC63E59"/>
    <w:rsid w:val="1EF84EAD"/>
    <w:rsid w:val="20169412"/>
    <w:rsid w:val="20551751"/>
    <w:rsid w:val="20A3CA84"/>
    <w:rsid w:val="20A8F4E7"/>
    <w:rsid w:val="2111E1D1"/>
    <w:rsid w:val="211209AE"/>
    <w:rsid w:val="21F09378"/>
    <w:rsid w:val="220D914F"/>
    <w:rsid w:val="2411A0E9"/>
    <w:rsid w:val="2496E520"/>
    <w:rsid w:val="24A967EB"/>
    <w:rsid w:val="252501BA"/>
    <w:rsid w:val="2557A762"/>
    <w:rsid w:val="255A0FCF"/>
    <w:rsid w:val="25CD33EE"/>
    <w:rsid w:val="25DBEA2F"/>
    <w:rsid w:val="275F54CF"/>
    <w:rsid w:val="27814B32"/>
    <w:rsid w:val="285729DC"/>
    <w:rsid w:val="2871EBF6"/>
    <w:rsid w:val="2986A3E8"/>
    <w:rsid w:val="29D1EB85"/>
    <w:rsid w:val="29E93CE3"/>
    <w:rsid w:val="29E9A340"/>
    <w:rsid w:val="2A75D095"/>
    <w:rsid w:val="2A7AA4F9"/>
    <w:rsid w:val="2AB20FE2"/>
    <w:rsid w:val="2AF2D706"/>
    <w:rsid w:val="2AFB5DC5"/>
    <w:rsid w:val="2AFED71B"/>
    <w:rsid w:val="2B59B956"/>
    <w:rsid w:val="2B61D273"/>
    <w:rsid w:val="2BAE9707"/>
    <w:rsid w:val="2BEE752B"/>
    <w:rsid w:val="2BFD29C9"/>
    <w:rsid w:val="2C54BC55"/>
    <w:rsid w:val="2CA92E5D"/>
    <w:rsid w:val="2D487F48"/>
    <w:rsid w:val="2DDF6D33"/>
    <w:rsid w:val="2E853CED"/>
    <w:rsid w:val="307EC9DC"/>
    <w:rsid w:val="3128C4F0"/>
    <w:rsid w:val="31B0F6D6"/>
    <w:rsid w:val="31BAA2F8"/>
    <w:rsid w:val="32053B5B"/>
    <w:rsid w:val="321BF06B"/>
    <w:rsid w:val="3251BF93"/>
    <w:rsid w:val="329C2BE3"/>
    <w:rsid w:val="32B08F9D"/>
    <w:rsid w:val="32F83627"/>
    <w:rsid w:val="33185FD8"/>
    <w:rsid w:val="3373FAE8"/>
    <w:rsid w:val="33A8FF8D"/>
    <w:rsid w:val="33CEE726"/>
    <w:rsid w:val="3407332C"/>
    <w:rsid w:val="342F1D0C"/>
    <w:rsid w:val="34588944"/>
    <w:rsid w:val="352A11EB"/>
    <w:rsid w:val="354264C5"/>
    <w:rsid w:val="35523AFF"/>
    <w:rsid w:val="360BD7A1"/>
    <w:rsid w:val="36509C5D"/>
    <w:rsid w:val="36EE0B60"/>
    <w:rsid w:val="37680CF6"/>
    <w:rsid w:val="37A4631F"/>
    <w:rsid w:val="388B31EF"/>
    <w:rsid w:val="388BCAEE"/>
    <w:rsid w:val="38F051C4"/>
    <w:rsid w:val="39437863"/>
    <w:rsid w:val="39456E78"/>
    <w:rsid w:val="3948770C"/>
    <w:rsid w:val="395E4A26"/>
    <w:rsid w:val="3A38ED39"/>
    <w:rsid w:val="3A508CBE"/>
    <w:rsid w:val="3A5695D9"/>
    <w:rsid w:val="3ACDC2D7"/>
    <w:rsid w:val="3AE39D4E"/>
    <w:rsid w:val="3B22075C"/>
    <w:rsid w:val="3B43EBF2"/>
    <w:rsid w:val="3B633A72"/>
    <w:rsid w:val="3BA9AA54"/>
    <w:rsid w:val="3C6B8391"/>
    <w:rsid w:val="3D92C49A"/>
    <w:rsid w:val="3E0B85F3"/>
    <w:rsid w:val="3E6F2D81"/>
    <w:rsid w:val="3F3E9872"/>
    <w:rsid w:val="3F4358D3"/>
    <w:rsid w:val="3F99147D"/>
    <w:rsid w:val="40555D5C"/>
    <w:rsid w:val="40AB9A21"/>
    <w:rsid w:val="4167F84E"/>
    <w:rsid w:val="41783598"/>
    <w:rsid w:val="4206053D"/>
    <w:rsid w:val="435FDEC0"/>
    <w:rsid w:val="440A83A6"/>
    <w:rsid w:val="44D24189"/>
    <w:rsid w:val="45EFA3C9"/>
    <w:rsid w:val="46042C2F"/>
    <w:rsid w:val="461FC879"/>
    <w:rsid w:val="46BBA064"/>
    <w:rsid w:val="47151429"/>
    <w:rsid w:val="473D3AC0"/>
    <w:rsid w:val="483D262B"/>
    <w:rsid w:val="483FDD69"/>
    <w:rsid w:val="48C543A5"/>
    <w:rsid w:val="48DC9F64"/>
    <w:rsid w:val="49FD5B4A"/>
    <w:rsid w:val="4A90C782"/>
    <w:rsid w:val="4B094CEC"/>
    <w:rsid w:val="4B60D18D"/>
    <w:rsid w:val="4B99DBA9"/>
    <w:rsid w:val="4C531466"/>
    <w:rsid w:val="4C8A11CF"/>
    <w:rsid w:val="4CF54CDB"/>
    <w:rsid w:val="4D40EB2F"/>
    <w:rsid w:val="4D564772"/>
    <w:rsid w:val="4DE18005"/>
    <w:rsid w:val="4DE5A2D6"/>
    <w:rsid w:val="4ECDC860"/>
    <w:rsid w:val="4EFE0638"/>
    <w:rsid w:val="4F1A6EFC"/>
    <w:rsid w:val="4F2F72D2"/>
    <w:rsid w:val="501D8AA5"/>
    <w:rsid w:val="5141D5CD"/>
    <w:rsid w:val="5196B468"/>
    <w:rsid w:val="519F9E71"/>
    <w:rsid w:val="52C9192C"/>
    <w:rsid w:val="52D3C042"/>
    <w:rsid w:val="52EBA6BB"/>
    <w:rsid w:val="531B877B"/>
    <w:rsid w:val="533CCED8"/>
    <w:rsid w:val="53D1775B"/>
    <w:rsid w:val="541DECB6"/>
    <w:rsid w:val="547C2BF4"/>
    <w:rsid w:val="548A42CC"/>
    <w:rsid w:val="54F31721"/>
    <w:rsid w:val="5577AF4B"/>
    <w:rsid w:val="55887590"/>
    <w:rsid w:val="55F9456E"/>
    <w:rsid w:val="565A7357"/>
    <w:rsid w:val="5697EAAF"/>
    <w:rsid w:val="56E10F4C"/>
    <w:rsid w:val="570A6E4B"/>
    <w:rsid w:val="574BAB51"/>
    <w:rsid w:val="5790BE63"/>
    <w:rsid w:val="57C0C26D"/>
    <w:rsid w:val="57EBB9E2"/>
    <w:rsid w:val="5873A3EF"/>
    <w:rsid w:val="588BC021"/>
    <w:rsid w:val="58A1C58C"/>
    <w:rsid w:val="590B40E1"/>
    <w:rsid w:val="59BB9AA5"/>
    <w:rsid w:val="5AD6509F"/>
    <w:rsid w:val="5B34340F"/>
    <w:rsid w:val="5B660635"/>
    <w:rsid w:val="5BE25329"/>
    <w:rsid w:val="5C4727FC"/>
    <w:rsid w:val="5C627138"/>
    <w:rsid w:val="5C73DFEC"/>
    <w:rsid w:val="5C96B121"/>
    <w:rsid w:val="5CB4714A"/>
    <w:rsid w:val="5D97838B"/>
    <w:rsid w:val="5E48EBAE"/>
    <w:rsid w:val="5E5C44D0"/>
    <w:rsid w:val="5EBE4984"/>
    <w:rsid w:val="5F69E22F"/>
    <w:rsid w:val="5FA15493"/>
    <w:rsid w:val="609276D5"/>
    <w:rsid w:val="60B7A026"/>
    <w:rsid w:val="60DF33B2"/>
    <w:rsid w:val="6168951E"/>
    <w:rsid w:val="61C4C070"/>
    <w:rsid w:val="62D5212A"/>
    <w:rsid w:val="637F01BD"/>
    <w:rsid w:val="63CD2113"/>
    <w:rsid w:val="63FB83F9"/>
    <w:rsid w:val="63FF5C7F"/>
    <w:rsid w:val="640BD1F4"/>
    <w:rsid w:val="6449E84D"/>
    <w:rsid w:val="65349528"/>
    <w:rsid w:val="653AA790"/>
    <w:rsid w:val="65500641"/>
    <w:rsid w:val="662DB78B"/>
    <w:rsid w:val="67175B83"/>
    <w:rsid w:val="67739EC8"/>
    <w:rsid w:val="67B4BCC9"/>
    <w:rsid w:val="683C5F19"/>
    <w:rsid w:val="68729852"/>
    <w:rsid w:val="69447C57"/>
    <w:rsid w:val="699F488C"/>
    <w:rsid w:val="69F577E4"/>
    <w:rsid w:val="6A0D52ED"/>
    <w:rsid w:val="6A3E9A59"/>
    <w:rsid w:val="6A5103B0"/>
    <w:rsid w:val="6AC734BE"/>
    <w:rsid w:val="6B2E0160"/>
    <w:rsid w:val="6BB45FF1"/>
    <w:rsid w:val="6D7DF1E7"/>
    <w:rsid w:val="6D86E442"/>
    <w:rsid w:val="6D88FDB6"/>
    <w:rsid w:val="6DB562C0"/>
    <w:rsid w:val="6DC59A57"/>
    <w:rsid w:val="6DEFC1AB"/>
    <w:rsid w:val="6DF231C5"/>
    <w:rsid w:val="6E6C46E3"/>
    <w:rsid w:val="6EF0D1B4"/>
    <w:rsid w:val="6FEBC005"/>
    <w:rsid w:val="700CF616"/>
    <w:rsid w:val="705A1534"/>
    <w:rsid w:val="70AA208C"/>
    <w:rsid w:val="70AE95DE"/>
    <w:rsid w:val="70DAC444"/>
    <w:rsid w:val="711FF1F2"/>
    <w:rsid w:val="71301C34"/>
    <w:rsid w:val="7187ED72"/>
    <w:rsid w:val="718F2856"/>
    <w:rsid w:val="71B596AF"/>
    <w:rsid w:val="722E4C1F"/>
    <w:rsid w:val="7281F346"/>
    <w:rsid w:val="73097F28"/>
    <w:rsid w:val="730C11A4"/>
    <w:rsid w:val="7313CF2F"/>
    <w:rsid w:val="7329A496"/>
    <w:rsid w:val="73B0265D"/>
    <w:rsid w:val="74474356"/>
    <w:rsid w:val="74BBC217"/>
    <w:rsid w:val="74D9AFB3"/>
    <w:rsid w:val="74E64E66"/>
    <w:rsid w:val="75A8EB92"/>
    <w:rsid w:val="764E53A3"/>
    <w:rsid w:val="76B02B61"/>
    <w:rsid w:val="76BB9035"/>
    <w:rsid w:val="77C4A0EC"/>
    <w:rsid w:val="77EAF495"/>
    <w:rsid w:val="782B6B92"/>
    <w:rsid w:val="78E08C54"/>
    <w:rsid w:val="7AA92F49"/>
    <w:rsid w:val="7B6485C5"/>
    <w:rsid w:val="7C121AEB"/>
    <w:rsid w:val="7D51324E"/>
    <w:rsid w:val="7E69C8D9"/>
    <w:rsid w:val="7F259D75"/>
    <w:rsid w:val="7FF2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360" w:after="360" w:line="360" w:lineRule="auto"/>
        <w:ind w:left="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88"/>
    <w:rPr>
      <w:rFonts w:eastAsia="Times New Roman" w:cs="Times New Roman"/>
      <w:kern w:val="0"/>
      <w:sz w:val="24"/>
      <w:szCs w:val="20"/>
      <w:lang w:eastAsia="pl-PL"/>
      <w14:ligatures w14:val="none"/>
    </w:rPr>
  </w:style>
  <w:style w:type="paragraph" w:styleId="Nagwek1">
    <w:name w:val="heading 1"/>
    <w:basedOn w:val="Normalny"/>
    <w:next w:val="Normalny"/>
    <w:link w:val="Nagwek1Znak"/>
    <w:qFormat/>
    <w:rsid w:val="001F6B4D"/>
    <w:pPr>
      <w:spacing w:before="840" w:after="840" w:line="276" w:lineRule="auto"/>
      <w:jc w:val="center"/>
      <w:outlineLvl w:val="0"/>
    </w:pPr>
    <w:rPr>
      <w:rFonts w:cstheme="minorBidi"/>
      <w:b/>
      <w:bCs/>
      <w:color w:val="1F3864" w:themeColor="accent1" w:themeShade="80"/>
      <w:sz w:val="26"/>
      <w:szCs w:val="36"/>
    </w:rPr>
  </w:style>
  <w:style w:type="paragraph" w:styleId="Nagwek2">
    <w:name w:val="heading 2"/>
    <w:basedOn w:val="Nagwek1"/>
    <w:next w:val="Normalny"/>
    <w:link w:val="Nagwek2Znak"/>
    <w:uiPriority w:val="9"/>
    <w:unhideWhenUsed/>
    <w:qFormat/>
    <w:rsid w:val="00B34B45"/>
    <w:pPr>
      <w:spacing w:before="480" w:after="480"/>
      <w:outlineLvl w:val="1"/>
    </w:pPr>
    <w:rPr>
      <w:szCs w:val="26"/>
    </w:rPr>
  </w:style>
  <w:style w:type="paragraph" w:styleId="Nagwek3">
    <w:name w:val="heading 3"/>
    <w:basedOn w:val="Normalny"/>
    <w:next w:val="Normalny"/>
    <w:link w:val="Nagwek3Znak"/>
    <w:uiPriority w:val="9"/>
    <w:unhideWhenUsed/>
    <w:qFormat/>
    <w:rsid w:val="005E2F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6B4D"/>
    <w:rPr>
      <w:rFonts w:eastAsia="Times New Roman"/>
      <w:b/>
      <w:bCs/>
      <w:color w:val="1F3864" w:themeColor="accent1" w:themeShade="80"/>
      <w:kern w:val="0"/>
      <w:sz w:val="26"/>
      <w:szCs w:val="36"/>
      <w:lang w:eastAsia="pl-PL"/>
      <w14:ligatures w14:val="none"/>
    </w:rPr>
  </w:style>
  <w:style w:type="paragraph" w:styleId="Tekstpodstawowy">
    <w:name w:val="Body Text"/>
    <w:basedOn w:val="Normalny"/>
    <w:link w:val="TekstpodstawowyZnak"/>
    <w:rsid w:val="004A67E6"/>
    <w:pPr>
      <w:jc w:val="both"/>
    </w:pPr>
  </w:style>
  <w:style w:type="character" w:customStyle="1" w:styleId="TekstpodstawowyZnak">
    <w:name w:val="Tekst podstawowy Znak"/>
    <w:basedOn w:val="Domylnaczcionkaakapitu"/>
    <w:link w:val="Tekstpodstawowy"/>
    <w:rsid w:val="004A67E6"/>
    <w:rPr>
      <w:rFonts w:ascii="Times New Roman" w:eastAsia="Times New Roman" w:hAnsi="Times New Roman" w:cs="Times New Roman"/>
      <w:kern w:val="0"/>
      <w:sz w:val="24"/>
      <w:szCs w:val="20"/>
      <w:lang w:eastAsia="pl-PL"/>
      <w14:ligatures w14:val="none"/>
    </w:rPr>
  </w:style>
  <w:style w:type="paragraph" w:styleId="Nagwek">
    <w:name w:val="header"/>
    <w:aliases w:val="Znak Znak"/>
    <w:basedOn w:val="Normalny"/>
    <w:link w:val="NagwekZnak"/>
    <w:rsid w:val="004A67E6"/>
    <w:pPr>
      <w:tabs>
        <w:tab w:val="center" w:pos="4536"/>
        <w:tab w:val="right" w:pos="9072"/>
      </w:tabs>
    </w:pPr>
  </w:style>
  <w:style w:type="character" w:customStyle="1" w:styleId="NagwekZnak">
    <w:name w:val="Nagłówek Znak"/>
    <w:aliases w:val="Znak Znak Znak"/>
    <w:basedOn w:val="Domylnaczcionkaakapitu"/>
    <w:link w:val="Nagwek"/>
    <w:rsid w:val="004A67E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rsid w:val="004A67E6"/>
    <w:pPr>
      <w:tabs>
        <w:tab w:val="center" w:pos="4536"/>
        <w:tab w:val="right" w:pos="9072"/>
      </w:tabs>
    </w:pPr>
  </w:style>
  <w:style w:type="character" w:customStyle="1" w:styleId="StopkaZnak">
    <w:name w:val="Stopka Znak"/>
    <w:basedOn w:val="Domylnaczcionkaakapitu"/>
    <w:link w:val="Stopka"/>
    <w:uiPriority w:val="99"/>
    <w:rsid w:val="004A67E6"/>
    <w:rPr>
      <w:rFonts w:ascii="Times New Roman" w:eastAsia="Times New Roman" w:hAnsi="Times New Roman" w:cs="Times New Roman"/>
      <w:kern w:val="0"/>
      <w:sz w:val="20"/>
      <w:szCs w:val="20"/>
      <w:lang w:eastAsia="pl-PL"/>
      <w14:ligatures w14:val="none"/>
    </w:rPr>
  </w:style>
  <w:style w:type="paragraph" w:customStyle="1" w:styleId="Tekstpodstawowywcity21">
    <w:name w:val="Tekst podstawowy wcięty 21"/>
    <w:basedOn w:val="Normalny"/>
    <w:rsid w:val="004A67E6"/>
    <w:pPr>
      <w:suppressAutoHyphens/>
      <w:ind w:left="360"/>
      <w:jc w:val="both"/>
    </w:pPr>
    <w:rPr>
      <w:szCs w:val="24"/>
      <w:lang w:eastAsia="ar-SA"/>
    </w:rPr>
  </w:style>
  <w:style w:type="paragraph" w:customStyle="1" w:styleId="Default">
    <w:name w:val="Default"/>
    <w:rsid w:val="004A67E6"/>
    <w:pPr>
      <w:autoSpaceDE w:val="0"/>
      <w:autoSpaceDN w:val="0"/>
      <w:adjustRightInd w:val="0"/>
      <w:spacing w:after="0" w:line="240" w:lineRule="auto"/>
    </w:pPr>
    <w:rPr>
      <w:rFonts w:ascii="Tahoma" w:eastAsia="Times New Roman" w:hAnsi="Tahoma" w:cs="Tahoma"/>
      <w:color w:val="000000"/>
      <w:kern w:val="0"/>
      <w:sz w:val="24"/>
      <w:szCs w:val="24"/>
      <w:lang w:eastAsia="pl-PL"/>
      <w14:ligatures w14:val="none"/>
    </w:rPr>
  </w:style>
  <w:style w:type="paragraph" w:styleId="Akapitzlist">
    <w:name w:val="List Paragraph"/>
    <w:basedOn w:val="Normalny"/>
    <w:uiPriority w:val="34"/>
    <w:qFormat/>
    <w:rsid w:val="009033DC"/>
    <w:pPr>
      <w:ind w:left="720"/>
      <w:contextualSpacing/>
    </w:pPr>
  </w:style>
  <w:style w:type="table" w:styleId="Tabela-Siatka">
    <w:name w:val="Table Grid"/>
    <w:basedOn w:val="Standardowy"/>
    <w:uiPriority w:val="39"/>
    <w:rsid w:val="001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6EC8"/>
    <w:rPr>
      <w:color w:val="0563C1" w:themeColor="hyperlink"/>
      <w:u w:val="single"/>
    </w:rPr>
  </w:style>
  <w:style w:type="character" w:styleId="Nierozpoznanawzmianka">
    <w:name w:val="Unresolved Mention"/>
    <w:basedOn w:val="Domylnaczcionkaakapitu"/>
    <w:uiPriority w:val="99"/>
    <w:semiHidden/>
    <w:unhideWhenUsed/>
    <w:rsid w:val="00896EC8"/>
    <w:rPr>
      <w:color w:val="605E5C"/>
      <w:shd w:val="clear" w:color="auto" w:fill="E1DFDD"/>
    </w:rPr>
  </w:style>
  <w:style w:type="character" w:styleId="Odwoaniedokomentarza">
    <w:name w:val="annotation reference"/>
    <w:basedOn w:val="Domylnaczcionkaakapitu"/>
    <w:uiPriority w:val="99"/>
    <w:semiHidden/>
    <w:unhideWhenUsed/>
    <w:rsid w:val="00613989"/>
    <w:rPr>
      <w:sz w:val="16"/>
      <w:szCs w:val="16"/>
    </w:rPr>
  </w:style>
  <w:style w:type="paragraph" w:styleId="Tekstkomentarza">
    <w:name w:val="annotation text"/>
    <w:basedOn w:val="Normalny"/>
    <w:link w:val="TekstkomentarzaZnak"/>
    <w:uiPriority w:val="99"/>
    <w:unhideWhenUsed/>
    <w:rsid w:val="00613989"/>
  </w:style>
  <w:style w:type="character" w:customStyle="1" w:styleId="TekstkomentarzaZnak">
    <w:name w:val="Tekst komentarza Znak"/>
    <w:basedOn w:val="Domylnaczcionkaakapitu"/>
    <w:link w:val="Tekstkomentarza"/>
    <w:uiPriority w:val="99"/>
    <w:rsid w:val="0061398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13989"/>
    <w:rPr>
      <w:b/>
      <w:bCs/>
    </w:rPr>
  </w:style>
  <w:style w:type="character" w:customStyle="1" w:styleId="TematkomentarzaZnak">
    <w:name w:val="Temat komentarza Znak"/>
    <w:basedOn w:val="TekstkomentarzaZnak"/>
    <w:link w:val="Tematkomentarza"/>
    <w:uiPriority w:val="99"/>
    <w:semiHidden/>
    <w:rsid w:val="00613989"/>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C055DF"/>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rsid w:val="00BE3EC2"/>
  </w:style>
  <w:style w:type="character" w:customStyle="1" w:styleId="highlight">
    <w:name w:val="highlight"/>
    <w:basedOn w:val="Domylnaczcionkaakapitu"/>
    <w:rsid w:val="00BE3EC2"/>
  </w:style>
  <w:style w:type="character" w:styleId="UyteHipercze">
    <w:name w:val="FollowedHyperlink"/>
    <w:basedOn w:val="Domylnaczcionkaakapitu"/>
    <w:uiPriority w:val="99"/>
    <w:semiHidden/>
    <w:unhideWhenUsed/>
    <w:rsid w:val="00E67CB8"/>
    <w:rPr>
      <w:color w:val="954F72" w:themeColor="followedHyperlink"/>
      <w:u w:val="single"/>
    </w:rPr>
  </w:style>
  <w:style w:type="paragraph" w:styleId="Tekstprzypisudolnego">
    <w:name w:val="footnote text"/>
    <w:basedOn w:val="Normalny"/>
    <w:link w:val="TekstprzypisudolnegoZnak"/>
    <w:uiPriority w:val="99"/>
    <w:semiHidden/>
    <w:unhideWhenUsed/>
    <w:rsid w:val="00774B3C"/>
  </w:style>
  <w:style w:type="character" w:customStyle="1" w:styleId="TekstprzypisudolnegoZnak">
    <w:name w:val="Tekst przypisu dolnego Znak"/>
    <w:basedOn w:val="Domylnaczcionkaakapitu"/>
    <w:link w:val="Tekstprzypisudolnego"/>
    <w:uiPriority w:val="99"/>
    <w:semiHidden/>
    <w:rsid w:val="00774B3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774B3C"/>
    <w:rPr>
      <w:vertAlign w:val="superscript"/>
    </w:rPr>
  </w:style>
  <w:style w:type="paragraph" w:styleId="Nagwekspisutreci">
    <w:name w:val="TOC Heading"/>
    <w:basedOn w:val="Nagwek1"/>
    <w:next w:val="Normalny"/>
    <w:uiPriority w:val="39"/>
    <w:unhideWhenUsed/>
    <w:qFormat/>
    <w:rsid w:val="00AB0357"/>
    <w:pPr>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rPr>
  </w:style>
  <w:style w:type="paragraph" w:styleId="Spistreci1">
    <w:name w:val="toc 1"/>
    <w:basedOn w:val="Normalny"/>
    <w:next w:val="Normalny"/>
    <w:autoRedefine/>
    <w:uiPriority w:val="39"/>
    <w:unhideWhenUsed/>
    <w:rsid w:val="00FF17D8"/>
    <w:pPr>
      <w:tabs>
        <w:tab w:val="right" w:leader="dot" w:pos="9202"/>
      </w:tabs>
      <w:spacing w:after="100"/>
    </w:pPr>
  </w:style>
  <w:style w:type="character" w:customStyle="1" w:styleId="cf01">
    <w:name w:val="cf01"/>
    <w:basedOn w:val="Domylnaczcionkaakapitu"/>
    <w:rsid w:val="00CC5EB6"/>
    <w:rPr>
      <w:rFonts w:ascii="Segoe UI" w:hAnsi="Segoe UI" w:cs="Segoe UI" w:hint="default"/>
      <w:sz w:val="18"/>
      <w:szCs w:val="18"/>
      <w:shd w:val="clear" w:color="auto" w:fill="FFFF00"/>
    </w:rPr>
  </w:style>
  <w:style w:type="character" w:customStyle="1" w:styleId="cf11">
    <w:name w:val="cf11"/>
    <w:basedOn w:val="Domylnaczcionkaakapitu"/>
    <w:rsid w:val="00CC5EB6"/>
    <w:rPr>
      <w:rFonts w:ascii="Segoe UI" w:hAnsi="Segoe UI" w:cs="Segoe UI" w:hint="default"/>
      <w:sz w:val="18"/>
      <w:szCs w:val="18"/>
      <w:shd w:val="clear" w:color="auto" w:fill="FFFF00"/>
    </w:rPr>
  </w:style>
  <w:style w:type="character" w:customStyle="1" w:styleId="Nagwek2Znak">
    <w:name w:val="Nagłówek 2 Znak"/>
    <w:basedOn w:val="Domylnaczcionkaakapitu"/>
    <w:link w:val="Nagwek2"/>
    <w:uiPriority w:val="9"/>
    <w:rsid w:val="00B34B45"/>
    <w:rPr>
      <w:rFonts w:eastAsia="Times New Roman"/>
      <w:b/>
      <w:bCs/>
      <w:color w:val="000000" w:themeColor="text1"/>
      <w:kern w:val="0"/>
      <w:sz w:val="26"/>
      <w:szCs w:val="26"/>
      <w:lang w:eastAsia="pl-PL"/>
      <w14:ligatures w14:val="none"/>
    </w:rPr>
  </w:style>
  <w:style w:type="paragraph" w:styleId="Spistreci2">
    <w:name w:val="toc 2"/>
    <w:basedOn w:val="Normalny"/>
    <w:next w:val="Normalny"/>
    <w:autoRedefine/>
    <w:uiPriority w:val="39"/>
    <w:unhideWhenUsed/>
    <w:rsid w:val="00F57B82"/>
    <w:pPr>
      <w:spacing w:after="100"/>
      <w:ind w:left="240"/>
    </w:pPr>
  </w:style>
  <w:style w:type="character" w:customStyle="1" w:styleId="Nagwek3Znak">
    <w:name w:val="Nagłówek 3 Znak"/>
    <w:basedOn w:val="Domylnaczcionkaakapitu"/>
    <w:link w:val="Nagwek3"/>
    <w:uiPriority w:val="9"/>
    <w:rsid w:val="005E2FE9"/>
    <w:rPr>
      <w:rFonts w:asciiTheme="majorHAnsi" w:eastAsiaTheme="majorEastAsia" w:hAnsiTheme="majorHAnsi" w:cstheme="majorBidi"/>
      <w:color w:val="1F3763" w:themeColor="accent1" w:themeShade="7F"/>
      <w:kern w:val="0"/>
      <w:sz w:val="24"/>
      <w:szCs w:val="24"/>
      <w:lang w:eastAsia="pl-PL"/>
      <w14:ligatures w14:val="none"/>
    </w:rPr>
  </w:style>
  <w:style w:type="paragraph" w:styleId="NormalnyWeb">
    <w:name w:val="Normal (Web)"/>
    <w:basedOn w:val="Normalny"/>
    <w:uiPriority w:val="99"/>
    <w:unhideWhenUsed/>
    <w:rsid w:val="002A4508"/>
    <w:pPr>
      <w:spacing w:before="100" w:beforeAutospacing="1" w:after="100" w:afterAutospacing="1"/>
    </w:pPr>
    <w:rPr>
      <w:rFonts w:ascii="Aptos" w:eastAsiaTheme="minorHAnsi" w:hAnsi="Aptos" w:cs="Aptos"/>
      <w:szCs w:val="24"/>
    </w:rPr>
  </w:style>
  <w:style w:type="paragraph" w:styleId="Zwykytekst">
    <w:name w:val="Plain Text"/>
    <w:basedOn w:val="Normalny"/>
    <w:link w:val="ZwykytekstZnak"/>
    <w:uiPriority w:val="99"/>
    <w:unhideWhenUsed/>
    <w:rsid w:val="002A4508"/>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2A4508"/>
    <w:rPr>
      <w:rFonts w:ascii="Calibri" w:eastAsia="Times New Roman" w:hAnsi="Calibri"/>
      <w:szCs w:val="21"/>
    </w:rPr>
  </w:style>
  <w:style w:type="character" w:customStyle="1" w:styleId="ui-provider">
    <w:name w:val="ui-provider"/>
    <w:basedOn w:val="Domylnaczcionkaakapitu"/>
    <w:rsid w:val="008634C9"/>
  </w:style>
  <w:style w:type="character" w:styleId="Pogrubienie">
    <w:name w:val="Strong"/>
    <w:basedOn w:val="Domylnaczcionkaakapitu"/>
    <w:uiPriority w:val="22"/>
    <w:qFormat/>
    <w:rsid w:val="007C5ED7"/>
    <w:rPr>
      <w:b/>
      <w:bCs/>
    </w:rPr>
  </w:style>
  <w:style w:type="paragraph" w:customStyle="1" w:styleId="a">
    <w:uiPriority w:val="32"/>
    <w:qFormat/>
    <w:rsid w:val="00671488"/>
    <w:pPr>
      <w:ind w:left="720"/>
      <w:contextualSpacing/>
    </w:pPr>
  </w:style>
  <w:style w:type="character" w:styleId="Odwoanieintensywne">
    <w:name w:val="Intense Reference"/>
    <w:basedOn w:val="Domylnaczcionkaakapitu"/>
    <w:uiPriority w:val="32"/>
    <w:qFormat/>
    <w:rsid w:val="00671488"/>
    <w:rPr>
      <w:b/>
      <w:bCs/>
      <w:smallCaps/>
      <w:color w:val="4472C4" w:themeColor="accent1"/>
      <w:spacing w:val="5"/>
    </w:rPr>
  </w:style>
  <w:style w:type="paragraph" w:customStyle="1" w:styleId="a0">
    <w:uiPriority w:val="32"/>
    <w:qFormat/>
    <w:rsid w:val="0067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6713">
      <w:bodyDiv w:val="1"/>
      <w:marLeft w:val="0"/>
      <w:marRight w:val="0"/>
      <w:marTop w:val="0"/>
      <w:marBottom w:val="0"/>
      <w:divBdr>
        <w:top w:val="none" w:sz="0" w:space="0" w:color="auto"/>
        <w:left w:val="none" w:sz="0" w:space="0" w:color="auto"/>
        <w:bottom w:val="none" w:sz="0" w:space="0" w:color="auto"/>
        <w:right w:val="none" w:sz="0" w:space="0" w:color="auto"/>
      </w:divBdr>
    </w:div>
    <w:div w:id="77561018">
      <w:bodyDiv w:val="1"/>
      <w:marLeft w:val="0"/>
      <w:marRight w:val="0"/>
      <w:marTop w:val="0"/>
      <w:marBottom w:val="0"/>
      <w:divBdr>
        <w:top w:val="none" w:sz="0" w:space="0" w:color="auto"/>
        <w:left w:val="none" w:sz="0" w:space="0" w:color="auto"/>
        <w:bottom w:val="none" w:sz="0" w:space="0" w:color="auto"/>
        <w:right w:val="none" w:sz="0" w:space="0" w:color="auto"/>
      </w:divBdr>
    </w:div>
    <w:div w:id="114449468">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9418852">
      <w:bodyDiv w:val="1"/>
      <w:marLeft w:val="0"/>
      <w:marRight w:val="0"/>
      <w:marTop w:val="0"/>
      <w:marBottom w:val="0"/>
      <w:divBdr>
        <w:top w:val="none" w:sz="0" w:space="0" w:color="auto"/>
        <w:left w:val="none" w:sz="0" w:space="0" w:color="auto"/>
        <w:bottom w:val="none" w:sz="0" w:space="0" w:color="auto"/>
        <w:right w:val="none" w:sz="0" w:space="0" w:color="auto"/>
      </w:divBdr>
    </w:div>
    <w:div w:id="142360193">
      <w:bodyDiv w:val="1"/>
      <w:marLeft w:val="0"/>
      <w:marRight w:val="0"/>
      <w:marTop w:val="0"/>
      <w:marBottom w:val="0"/>
      <w:divBdr>
        <w:top w:val="none" w:sz="0" w:space="0" w:color="auto"/>
        <w:left w:val="none" w:sz="0" w:space="0" w:color="auto"/>
        <w:bottom w:val="none" w:sz="0" w:space="0" w:color="auto"/>
        <w:right w:val="none" w:sz="0" w:space="0" w:color="auto"/>
      </w:divBdr>
    </w:div>
    <w:div w:id="181433611">
      <w:bodyDiv w:val="1"/>
      <w:marLeft w:val="0"/>
      <w:marRight w:val="0"/>
      <w:marTop w:val="0"/>
      <w:marBottom w:val="0"/>
      <w:divBdr>
        <w:top w:val="none" w:sz="0" w:space="0" w:color="auto"/>
        <w:left w:val="none" w:sz="0" w:space="0" w:color="auto"/>
        <w:bottom w:val="none" w:sz="0" w:space="0" w:color="auto"/>
        <w:right w:val="none" w:sz="0" w:space="0" w:color="auto"/>
      </w:divBdr>
    </w:div>
    <w:div w:id="184908376">
      <w:bodyDiv w:val="1"/>
      <w:marLeft w:val="0"/>
      <w:marRight w:val="0"/>
      <w:marTop w:val="0"/>
      <w:marBottom w:val="0"/>
      <w:divBdr>
        <w:top w:val="none" w:sz="0" w:space="0" w:color="auto"/>
        <w:left w:val="none" w:sz="0" w:space="0" w:color="auto"/>
        <w:bottom w:val="none" w:sz="0" w:space="0" w:color="auto"/>
        <w:right w:val="none" w:sz="0" w:space="0" w:color="auto"/>
      </w:divBdr>
    </w:div>
    <w:div w:id="194512546">
      <w:bodyDiv w:val="1"/>
      <w:marLeft w:val="0"/>
      <w:marRight w:val="0"/>
      <w:marTop w:val="0"/>
      <w:marBottom w:val="0"/>
      <w:divBdr>
        <w:top w:val="none" w:sz="0" w:space="0" w:color="auto"/>
        <w:left w:val="none" w:sz="0" w:space="0" w:color="auto"/>
        <w:bottom w:val="none" w:sz="0" w:space="0" w:color="auto"/>
        <w:right w:val="none" w:sz="0" w:space="0" w:color="auto"/>
      </w:divBdr>
    </w:div>
    <w:div w:id="238709420">
      <w:bodyDiv w:val="1"/>
      <w:marLeft w:val="0"/>
      <w:marRight w:val="0"/>
      <w:marTop w:val="0"/>
      <w:marBottom w:val="0"/>
      <w:divBdr>
        <w:top w:val="none" w:sz="0" w:space="0" w:color="auto"/>
        <w:left w:val="none" w:sz="0" w:space="0" w:color="auto"/>
        <w:bottom w:val="none" w:sz="0" w:space="0" w:color="auto"/>
        <w:right w:val="none" w:sz="0" w:space="0" w:color="auto"/>
      </w:divBdr>
    </w:div>
    <w:div w:id="264309893">
      <w:bodyDiv w:val="1"/>
      <w:marLeft w:val="0"/>
      <w:marRight w:val="0"/>
      <w:marTop w:val="0"/>
      <w:marBottom w:val="0"/>
      <w:divBdr>
        <w:top w:val="none" w:sz="0" w:space="0" w:color="auto"/>
        <w:left w:val="none" w:sz="0" w:space="0" w:color="auto"/>
        <w:bottom w:val="none" w:sz="0" w:space="0" w:color="auto"/>
        <w:right w:val="none" w:sz="0" w:space="0" w:color="auto"/>
      </w:divBdr>
    </w:div>
    <w:div w:id="278802766">
      <w:bodyDiv w:val="1"/>
      <w:marLeft w:val="0"/>
      <w:marRight w:val="0"/>
      <w:marTop w:val="0"/>
      <w:marBottom w:val="0"/>
      <w:divBdr>
        <w:top w:val="none" w:sz="0" w:space="0" w:color="auto"/>
        <w:left w:val="none" w:sz="0" w:space="0" w:color="auto"/>
        <w:bottom w:val="none" w:sz="0" w:space="0" w:color="auto"/>
        <w:right w:val="none" w:sz="0" w:space="0" w:color="auto"/>
      </w:divBdr>
    </w:div>
    <w:div w:id="296229192">
      <w:bodyDiv w:val="1"/>
      <w:marLeft w:val="0"/>
      <w:marRight w:val="0"/>
      <w:marTop w:val="0"/>
      <w:marBottom w:val="0"/>
      <w:divBdr>
        <w:top w:val="none" w:sz="0" w:space="0" w:color="auto"/>
        <w:left w:val="none" w:sz="0" w:space="0" w:color="auto"/>
        <w:bottom w:val="none" w:sz="0" w:space="0" w:color="auto"/>
        <w:right w:val="none" w:sz="0" w:space="0" w:color="auto"/>
      </w:divBdr>
    </w:div>
    <w:div w:id="309601292">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417292006">
      <w:bodyDiv w:val="1"/>
      <w:marLeft w:val="0"/>
      <w:marRight w:val="0"/>
      <w:marTop w:val="0"/>
      <w:marBottom w:val="0"/>
      <w:divBdr>
        <w:top w:val="none" w:sz="0" w:space="0" w:color="auto"/>
        <w:left w:val="none" w:sz="0" w:space="0" w:color="auto"/>
        <w:bottom w:val="none" w:sz="0" w:space="0" w:color="auto"/>
        <w:right w:val="none" w:sz="0" w:space="0" w:color="auto"/>
      </w:divBdr>
    </w:div>
    <w:div w:id="422342051">
      <w:bodyDiv w:val="1"/>
      <w:marLeft w:val="0"/>
      <w:marRight w:val="0"/>
      <w:marTop w:val="0"/>
      <w:marBottom w:val="0"/>
      <w:divBdr>
        <w:top w:val="none" w:sz="0" w:space="0" w:color="auto"/>
        <w:left w:val="none" w:sz="0" w:space="0" w:color="auto"/>
        <w:bottom w:val="none" w:sz="0" w:space="0" w:color="auto"/>
        <w:right w:val="none" w:sz="0" w:space="0" w:color="auto"/>
      </w:divBdr>
    </w:div>
    <w:div w:id="450978222">
      <w:bodyDiv w:val="1"/>
      <w:marLeft w:val="0"/>
      <w:marRight w:val="0"/>
      <w:marTop w:val="0"/>
      <w:marBottom w:val="0"/>
      <w:divBdr>
        <w:top w:val="none" w:sz="0" w:space="0" w:color="auto"/>
        <w:left w:val="none" w:sz="0" w:space="0" w:color="auto"/>
        <w:bottom w:val="none" w:sz="0" w:space="0" w:color="auto"/>
        <w:right w:val="none" w:sz="0" w:space="0" w:color="auto"/>
      </w:divBdr>
    </w:div>
    <w:div w:id="451361225">
      <w:bodyDiv w:val="1"/>
      <w:marLeft w:val="0"/>
      <w:marRight w:val="0"/>
      <w:marTop w:val="0"/>
      <w:marBottom w:val="0"/>
      <w:divBdr>
        <w:top w:val="none" w:sz="0" w:space="0" w:color="auto"/>
        <w:left w:val="none" w:sz="0" w:space="0" w:color="auto"/>
        <w:bottom w:val="none" w:sz="0" w:space="0" w:color="auto"/>
        <w:right w:val="none" w:sz="0" w:space="0" w:color="auto"/>
      </w:divBdr>
    </w:div>
    <w:div w:id="468402213">
      <w:bodyDiv w:val="1"/>
      <w:marLeft w:val="0"/>
      <w:marRight w:val="0"/>
      <w:marTop w:val="0"/>
      <w:marBottom w:val="0"/>
      <w:divBdr>
        <w:top w:val="none" w:sz="0" w:space="0" w:color="auto"/>
        <w:left w:val="none" w:sz="0" w:space="0" w:color="auto"/>
        <w:bottom w:val="none" w:sz="0" w:space="0" w:color="auto"/>
        <w:right w:val="none" w:sz="0" w:space="0" w:color="auto"/>
      </w:divBdr>
    </w:div>
    <w:div w:id="481435069">
      <w:bodyDiv w:val="1"/>
      <w:marLeft w:val="0"/>
      <w:marRight w:val="0"/>
      <w:marTop w:val="0"/>
      <w:marBottom w:val="0"/>
      <w:divBdr>
        <w:top w:val="none" w:sz="0" w:space="0" w:color="auto"/>
        <w:left w:val="none" w:sz="0" w:space="0" w:color="auto"/>
        <w:bottom w:val="none" w:sz="0" w:space="0" w:color="auto"/>
        <w:right w:val="none" w:sz="0" w:space="0" w:color="auto"/>
      </w:divBdr>
    </w:div>
    <w:div w:id="487719426">
      <w:bodyDiv w:val="1"/>
      <w:marLeft w:val="0"/>
      <w:marRight w:val="0"/>
      <w:marTop w:val="0"/>
      <w:marBottom w:val="0"/>
      <w:divBdr>
        <w:top w:val="none" w:sz="0" w:space="0" w:color="auto"/>
        <w:left w:val="none" w:sz="0" w:space="0" w:color="auto"/>
        <w:bottom w:val="none" w:sz="0" w:space="0" w:color="auto"/>
        <w:right w:val="none" w:sz="0" w:space="0" w:color="auto"/>
      </w:divBdr>
    </w:div>
    <w:div w:id="531307894">
      <w:bodyDiv w:val="1"/>
      <w:marLeft w:val="0"/>
      <w:marRight w:val="0"/>
      <w:marTop w:val="0"/>
      <w:marBottom w:val="0"/>
      <w:divBdr>
        <w:top w:val="none" w:sz="0" w:space="0" w:color="auto"/>
        <w:left w:val="none" w:sz="0" w:space="0" w:color="auto"/>
        <w:bottom w:val="none" w:sz="0" w:space="0" w:color="auto"/>
        <w:right w:val="none" w:sz="0" w:space="0" w:color="auto"/>
      </w:divBdr>
    </w:div>
    <w:div w:id="555090625">
      <w:bodyDiv w:val="1"/>
      <w:marLeft w:val="0"/>
      <w:marRight w:val="0"/>
      <w:marTop w:val="0"/>
      <w:marBottom w:val="0"/>
      <w:divBdr>
        <w:top w:val="none" w:sz="0" w:space="0" w:color="auto"/>
        <w:left w:val="none" w:sz="0" w:space="0" w:color="auto"/>
        <w:bottom w:val="none" w:sz="0" w:space="0" w:color="auto"/>
        <w:right w:val="none" w:sz="0" w:space="0" w:color="auto"/>
      </w:divBdr>
    </w:div>
    <w:div w:id="59069829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93847990">
      <w:bodyDiv w:val="1"/>
      <w:marLeft w:val="0"/>
      <w:marRight w:val="0"/>
      <w:marTop w:val="0"/>
      <w:marBottom w:val="0"/>
      <w:divBdr>
        <w:top w:val="none" w:sz="0" w:space="0" w:color="auto"/>
        <w:left w:val="none" w:sz="0" w:space="0" w:color="auto"/>
        <w:bottom w:val="none" w:sz="0" w:space="0" w:color="auto"/>
        <w:right w:val="none" w:sz="0" w:space="0" w:color="auto"/>
      </w:divBdr>
    </w:div>
    <w:div w:id="708073803">
      <w:bodyDiv w:val="1"/>
      <w:marLeft w:val="0"/>
      <w:marRight w:val="0"/>
      <w:marTop w:val="0"/>
      <w:marBottom w:val="0"/>
      <w:divBdr>
        <w:top w:val="none" w:sz="0" w:space="0" w:color="auto"/>
        <w:left w:val="none" w:sz="0" w:space="0" w:color="auto"/>
        <w:bottom w:val="none" w:sz="0" w:space="0" w:color="auto"/>
        <w:right w:val="none" w:sz="0" w:space="0" w:color="auto"/>
      </w:divBdr>
    </w:div>
    <w:div w:id="741146923">
      <w:bodyDiv w:val="1"/>
      <w:marLeft w:val="0"/>
      <w:marRight w:val="0"/>
      <w:marTop w:val="0"/>
      <w:marBottom w:val="0"/>
      <w:divBdr>
        <w:top w:val="none" w:sz="0" w:space="0" w:color="auto"/>
        <w:left w:val="none" w:sz="0" w:space="0" w:color="auto"/>
        <w:bottom w:val="none" w:sz="0" w:space="0" w:color="auto"/>
        <w:right w:val="none" w:sz="0" w:space="0" w:color="auto"/>
      </w:divBdr>
    </w:div>
    <w:div w:id="746150732">
      <w:bodyDiv w:val="1"/>
      <w:marLeft w:val="0"/>
      <w:marRight w:val="0"/>
      <w:marTop w:val="0"/>
      <w:marBottom w:val="0"/>
      <w:divBdr>
        <w:top w:val="none" w:sz="0" w:space="0" w:color="auto"/>
        <w:left w:val="none" w:sz="0" w:space="0" w:color="auto"/>
        <w:bottom w:val="none" w:sz="0" w:space="0" w:color="auto"/>
        <w:right w:val="none" w:sz="0" w:space="0" w:color="auto"/>
      </w:divBdr>
    </w:div>
    <w:div w:id="761411806">
      <w:bodyDiv w:val="1"/>
      <w:marLeft w:val="0"/>
      <w:marRight w:val="0"/>
      <w:marTop w:val="0"/>
      <w:marBottom w:val="0"/>
      <w:divBdr>
        <w:top w:val="none" w:sz="0" w:space="0" w:color="auto"/>
        <w:left w:val="none" w:sz="0" w:space="0" w:color="auto"/>
        <w:bottom w:val="none" w:sz="0" w:space="0" w:color="auto"/>
        <w:right w:val="none" w:sz="0" w:space="0" w:color="auto"/>
      </w:divBdr>
    </w:div>
    <w:div w:id="780152402">
      <w:bodyDiv w:val="1"/>
      <w:marLeft w:val="0"/>
      <w:marRight w:val="0"/>
      <w:marTop w:val="0"/>
      <w:marBottom w:val="0"/>
      <w:divBdr>
        <w:top w:val="none" w:sz="0" w:space="0" w:color="auto"/>
        <w:left w:val="none" w:sz="0" w:space="0" w:color="auto"/>
        <w:bottom w:val="none" w:sz="0" w:space="0" w:color="auto"/>
        <w:right w:val="none" w:sz="0" w:space="0" w:color="auto"/>
      </w:divBdr>
    </w:div>
    <w:div w:id="796334709">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622341">
      <w:bodyDiv w:val="1"/>
      <w:marLeft w:val="0"/>
      <w:marRight w:val="0"/>
      <w:marTop w:val="0"/>
      <w:marBottom w:val="0"/>
      <w:divBdr>
        <w:top w:val="none" w:sz="0" w:space="0" w:color="auto"/>
        <w:left w:val="none" w:sz="0" w:space="0" w:color="auto"/>
        <w:bottom w:val="none" w:sz="0" w:space="0" w:color="auto"/>
        <w:right w:val="none" w:sz="0" w:space="0" w:color="auto"/>
      </w:divBdr>
    </w:div>
    <w:div w:id="840004575">
      <w:bodyDiv w:val="1"/>
      <w:marLeft w:val="0"/>
      <w:marRight w:val="0"/>
      <w:marTop w:val="0"/>
      <w:marBottom w:val="0"/>
      <w:divBdr>
        <w:top w:val="none" w:sz="0" w:space="0" w:color="auto"/>
        <w:left w:val="none" w:sz="0" w:space="0" w:color="auto"/>
        <w:bottom w:val="none" w:sz="0" w:space="0" w:color="auto"/>
        <w:right w:val="none" w:sz="0" w:space="0" w:color="auto"/>
      </w:divBdr>
    </w:div>
    <w:div w:id="849954327">
      <w:bodyDiv w:val="1"/>
      <w:marLeft w:val="0"/>
      <w:marRight w:val="0"/>
      <w:marTop w:val="0"/>
      <w:marBottom w:val="0"/>
      <w:divBdr>
        <w:top w:val="none" w:sz="0" w:space="0" w:color="auto"/>
        <w:left w:val="none" w:sz="0" w:space="0" w:color="auto"/>
        <w:bottom w:val="none" w:sz="0" w:space="0" w:color="auto"/>
        <w:right w:val="none" w:sz="0" w:space="0" w:color="auto"/>
      </w:divBdr>
    </w:div>
    <w:div w:id="905338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2">
          <w:marLeft w:val="0"/>
          <w:marRight w:val="0"/>
          <w:marTop w:val="0"/>
          <w:marBottom w:val="0"/>
          <w:divBdr>
            <w:top w:val="none" w:sz="0" w:space="0" w:color="auto"/>
            <w:left w:val="none" w:sz="0" w:space="0" w:color="auto"/>
            <w:bottom w:val="none" w:sz="0" w:space="0" w:color="auto"/>
            <w:right w:val="none" w:sz="0" w:space="0" w:color="auto"/>
          </w:divBdr>
        </w:div>
      </w:divsChild>
    </w:div>
    <w:div w:id="917833025">
      <w:bodyDiv w:val="1"/>
      <w:marLeft w:val="0"/>
      <w:marRight w:val="0"/>
      <w:marTop w:val="0"/>
      <w:marBottom w:val="0"/>
      <w:divBdr>
        <w:top w:val="none" w:sz="0" w:space="0" w:color="auto"/>
        <w:left w:val="none" w:sz="0" w:space="0" w:color="auto"/>
        <w:bottom w:val="none" w:sz="0" w:space="0" w:color="auto"/>
        <w:right w:val="none" w:sz="0" w:space="0" w:color="auto"/>
      </w:divBdr>
    </w:div>
    <w:div w:id="918366043">
      <w:bodyDiv w:val="1"/>
      <w:marLeft w:val="0"/>
      <w:marRight w:val="0"/>
      <w:marTop w:val="0"/>
      <w:marBottom w:val="0"/>
      <w:divBdr>
        <w:top w:val="none" w:sz="0" w:space="0" w:color="auto"/>
        <w:left w:val="none" w:sz="0" w:space="0" w:color="auto"/>
        <w:bottom w:val="none" w:sz="0" w:space="0" w:color="auto"/>
        <w:right w:val="none" w:sz="0" w:space="0" w:color="auto"/>
      </w:divBdr>
    </w:div>
    <w:div w:id="922646363">
      <w:bodyDiv w:val="1"/>
      <w:marLeft w:val="0"/>
      <w:marRight w:val="0"/>
      <w:marTop w:val="0"/>
      <w:marBottom w:val="0"/>
      <w:divBdr>
        <w:top w:val="none" w:sz="0" w:space="0" w:color="auto"/>
        <w:left w:val="none" w:sz="0" w:space="0" w:color="auto"/>
        <w:bottom w:val="none" w:sz="0" w:space="0" w:color="auto"/>
        <w:right w:val="none" w:sz="0" w:space="0" w:color="auto"/>
      </w:divBdr>
    </w:div>
    <w:div w:id="938683330">
      <w:bodyDiv w:val="1"/>
      <w:marLeft w:val="0"/>
      <w:marRight w:val="0"/>
      <w:marTop w:val="0"/>
      <w:marBottom w:val="0"/>
      <w:divBdr>
        <w:top w:val="none" w:sz="0" w:space="0" w:color="auto"/>
        <w:left w:val="none" w:sz="0" w:space="0" w:color="auto"/>
        <w:bottom w:val="none" w:sz="0" w:space="0" w:color="auto"/>
        <w:right w:val="none" w:sz="0" w:space="0" w:color="auto"/>
      </w:divBdr>
    </w:div>
    <w:div w:id="951284430">
      <w:bodyDiv w:val="1"/>
      <w:marLeft w:val="0"/>
      <w:marRight w:val="0"/>
      <w:marTop w:val="0"/>
      <w:marBottom w:val="0"/>
      <w:divBdr>
        <w:top w:val="none" w:sz="0" w:space="0" w:color="auto"/>
        <w:left w:val="none" w:sz="0" w:space="0" w:color="auto"/>
        <w:bottom w:val="none" w:sz="0" w:space="0" w:color="auto"/>
        <w:right w:val="none" w:sz="0" w:space="0" w:color="auto"/>
      </w:divBdr>
    </w:div>
    <w:div w:id="978414061">
      <w:bodyDiv w:val="1"/>
      <w:marLeft w:val="0"/>
      <w:marRight w:val="0"/>
      <w:marTop w:val="0"/>
      <w:marBottom w:val="0"/>
      <w:divBdr>
        <w:top w:val="none" w:sz="0" w:space="0" w:color="auto"/>
        <w:left w:val="none" w:sz="0" w:space="0" w:color="auto"/>
        <w:bottom w:val="none" w:sz="0" w:space="0" w:color="auto"/>
        <w:right w:val="none" w:sz="0" w:space="0" w:color="auto"/>
      </w:divBdr>
    </w:div>
    <w:div w:id="1040781300">
      <w:bodyDiv w:val="1"/>
      <w:marLeft w:val="0"/>
      <w:marRight w:val="0"/>
      <w:marTop w:val="0"/>
      <w:marBottom w:val="0"/>
      <w:divBdr>
        <w:top w:val="none" w:sz="0" w:space="0" w:color="auto"/>
        <w:left w:val="none" w:sz="0" w:space="0" w:color="auto"/>
        <w:bottom w:val="none" w:sz="0" w:space="0" w:color="auto"/>
        <w:right w:val="none" w:sz="0" w:space="0" w:color="auto"/>
      </w:divBdr>
    </w:div>
    <w:div w:id="1061636455">
      <w:bodyDiv w:val="1"/>
      <w:marLeft w:val="0"/>
      <w:marRight w:val="0"/>
      <w:marTop w:val="0"/>
      <w:marBottom w:val="0"/>
      <w:divBdr>
        <w:top w:val="none" w:sz="0" w:space="0" w:color="auto"/>
        <w:left w:val="none" w:sz="0" w:space="0" w:color="auto"/>
        <w:bottom w:val="none" w:sz="0" w:space="0" w:color="auto"/>
        <w:right w:val="none" w:sz="0" w:space="0" w:color="auto"/>
      </w:divBdr>
    </w:div>
    <w:div w:id="1072967370">
      <w:bodyDiv w:val="1"/>
      <w:marLeft w:val="0"/>
      <w:marRight w:val="0"/>
      <w:marTop w:val="0"/>
      <w:marBottom w:val="0"/>
      <w:divBdr>
        <w:top w:val="none" w:sz="0" w:space="0" w:color="auto"/>
        <w:left w:val="none" w:sz="0" w:space="0" w:color="auto"/>
        <w:bottom w:val="none" w:sz="0" w:space="0" w:color="auto"/>
        <w:right w:val="none" w:sz="0" w:space="0" w:color="auto"/>
      </w:divBdr>
    </w:div>
    <w:div w:id="1093864188">
      <w:bodyDiv w:val="1"/>
      <w:marLeft w:val="0"/>
      <w:marRight w:val="0"/>
      <w:marTop w:val="0"/>
      <w:marBottom w:val="0"/>
      <w:divBdr>
        <w:top w:val="none" w:sz="0" w:space="0" w:color="auto"/>
        <w:left w:val="none" w:sz="0" w:space="0" w:color="auto"/>
        <w:bottom w:val="none" w:sz="0" w:space="0" w:color="auto"/>
        <w:right w:val="none" w:sz="0" w:space="0" w:color="auto"/>
      </w:divBdr>
    </w:div>
    <w:div w:id="1150246138">
      <w:bodyDiv w:val="1"/>
      <w:marLeft w:val="0"/>
      <w:marRight w:val="0"/>
      <w:marTop w:val="0"/>
      <w:marBottom w:val="0"/>
      <w:divBdr>
        <w:top w:val="none" w:sz="0" w:space="0" w:color="auto"/>
        <w:left w:val="none" w:sz="0" w:space="0" w:color="auto"/>
        <w:bottom w:val="none" w:sz="0" w:space="0" w:color="auto"/>
        <w:right w:val="none" w:sz="0" w:space="0" w:color="auto"/>
      </w:divBdr>
    </w:div>
    <w:div w:id="1162543510">
      <w:bodyDiv w:val="1"/>
      <w:marLeft w:val="0"/>
      <w:marRight w:val="0"/>
      <w:marTop w:val="0"/>
      <w:marBottom w:val="0"/>
      <w:divBdr>
        <w:top w:val="none" w:sz="0" w:space="0" w:color="auto"/>
        <w:left w:val="none" w:sz="0" w:space="0" w:color="auto"/>
        <w:bottom w:val="none" w:sz="0" w:space="0" w:color="auto"/>
        <w:right w:val="none" w:sz="0" w:space="0" w:color="auto"/>
      </w:divBdr>
    </w:div>
    <w:div w:id="1166900977">
      <w:bodyDiv w:val="1"/>
      <w:marLeft w:val="0"/>
      <w:marRight w:val="0"/>
      <w:marTop w:val="0"/>
      <w:marBottom w:val="0"/>
      <w:divBdr>
        <w:top w:val="none" w:sz="0" w:space="0" w:color="auto"/>
        <w:left w:val="none" w:sz="0" w:space="0" w:color="auto"/>
        <w:bottom w:val="none" w:sz="0" w:space="0" w:color="auto"/>
        <w:right w:val="none" w:sz="0" w:space="0" w:color="auto"/>
      </w:divBdr>
    </w:div>
    <w:div w:id="1170756612">
      <w:bodyDiv w:val="1"/>
      <w:marLeft w:val="0"/>
      <w:marRight w:val="0"/>
      <w:marTop w:val="0"/>
      <w:marBottom w:val="0"/>
      <w:divBdr>
        <w:top w:val="none" w:sz="0" w:space="0" w:color="auto"/>
        <w:left w:val="none" w:sz="0" w:space="0" w:color="auto"/>
        <w:bottom w:val="none" w:sz="0" w:space="0" w:color="auto"/>
        <w:right w:val="none" w:sz="0" w:space="0" w:color="auto"/>
      </w:divBdr>
    </w:div>
    <w:div w:id="1187019965">
      <w:bodyDiv w:val="1"/>
      <w:marLeft w:val="0"/>
      <w:marRight w:val="0"/>
      <w:marTop w:val="0"/>
      <w:marBottom w:val="0"/>
      <w:divBdr>
        <w:top w:val="none" w:sz="0" w:space="0" w:color="auto"/>
        <w:left w:val="none" w:sz="0" w:space="0" w:color="auto"/>
        <w:bottom w:val="none" w:sz="0" w:space="0" w:color="auto"/>
        <w:right w:val="none" w:sz="0" w:space="0" w:color="auto"/>
      </w:divBdr>
    </w:div>
    <w:div w:id="1222979440">
      <w:bodyDiv w:val="1"/>
      <w:marLeft w:val="0"/>
      <w:marRight w:val="0"/>
      <w:marTop w:val="0"/>
      <w:marBottom w:val="0"/>
      <w:divBdr>
        <w:top w:val="none" w:sz="0" w:space="0" w:color="auto"/>
        <w:left w:val="none" w:sz="0" w:space="0" w:color="auto"/>
        <w:bottom w:val="none" w:sz="0" w:space="0" w:color="auto"/>
        <w:right w:val="none" w:sz="0" w:space="0" w:color="auto"/>
      </w:divBdr>
    </w:div>
    <w:div w:id="1240991070">
      <w:bodyDiv w:val="1"/>
      <w:marLeft w:val="0"/>
      <w:marRight w:val="0"/>
      <w:marTop w:val="0"/>
      <w:marBottom w:val="0"/>
      <w:divBdr>
        <w:top w:val="none" w:sz="0" w:space="0" w:color="auto"/>
        <w:left w:val="none" w:sz="0" w:space="0" w:color="auto"/>
        <w:bottom w:val="none" w:sz="0" w:space="0" w:color="auto"/>
        <w:right w:val="none" w:sz="0" w:space="0" w:color="auto"/>
      </w:divBdr>
    </w:div>
    <w:div w:id="1255550493">
      <w:bodyDiv w:val="1"/>
      <w:marLeft w:val="0"/>
      <w:marRight w:val="0"/>
      <w:marTop w:val="0"/>
      <w:marBottom w:val="0"/>
      <w:divBdr>
        <w:top w:val="none" w:sz="0" w:space="0" w:color="auto"/>
        <w:left w:val="none" w:sz="0" w:space="0" w:color="auto"/>
        <w:bottom w:val="none" w:sz="0" w:space="0" w:color="auto"/>
        <w:right w:val="none" w:sz="0" w:space="0" w:color="auto"/>
      </w:divBdr>
    </w:div>
    <w:div w:id="1280138933">
      <w:bodyDiv w:val="1"/>
      <w:marLeft w:val="0"/>
      <w:marRight w:val="0"/>
      <w:marTop w:val="0"/>
      <w:marBottom w:val="0"/>
      <w:divBdr>
        <w:top w:val="none" w:sz="0" w:space="0" w:color="auto"/>
        <w:left w:val="none" w:sz="0" w:space="0" w:color="auto"/>
        <w:bottom w:val="none" w:sz="0" w:space="0" w:color="auto"/>
        <w:right w:val="none" w:sz="0" w:space="0" w:color="auto"/>
      </w:divBdr>
    </w:div>
    <w:div w:id="1286501537">
      <w:bodyDiv w:val="1"/>
      <w:marLeft w:val="0"/>
      <w:marRight w:val="0"/>
      <w:marTop w:val="0"/>
      <w:marBottom w:val="0"/>
      <w:divBdr>
        <w:top w:val="none" w:sz="0" w:space="0" w:color="auto"/>
        <w:left w:val="none" w:sz="0" w:space="0" w:color="auto"/>
        <w:bottom w:val="none" w:sz="0" w:space="0" w:color="auto"/>
        <w:right w:val="none" w:sz="0" w:space="0" w:color="auto"/>
      </w:divBdr>
    </w:div>
    <w:div w:id="1288780856">
      <w:bodyDiv w:val="1"/>
      <w:marLeft w:val="0"/>
      <w:marRight w:val="0"/>
      <w:marTop w:val="0"/>
      <w:marBottom w:val="0"/>
      <w:divBdr>
        <w:top w:val="none" w:sz="0" w:space="0" w:color="auto"/>
        <w:left w:val="none" w:sz="0" w:space="0" w:color="auto"/>
        <w:bottom w:val="none" w:sz="0" w:space="0" w:color="auto"/>
        <w:right w:val="none" w:sz="0" w:space="0" w:color="auto"/>
      </w:divBdr>
    </w:div>
    <w:div w:id="1291521268">
      <w:bodyDiv w:val="1"/>
      <w:marLeft w:val="0"/>
      <w:marRight w:val="0"/>
      <w:marTop w:val="0"/>
      <w:marBottom w:val="0"/>
      <w:divBdr>
        <w:top w:val="none" w:sz="0" w:space="0" w:color="auto"/>
        <w:left w:val="none" w:sz="0" w:space="0" w:color="auto"/>
        <w:bottom w:val="none" w:sz="0" w:space="0" w:color="auto"/>
        <w:right w:val="none" w:sz="0" w:space="0" w:color="auto"/>
      </w:divBdr>
    </w:div>
    <w:div w:id="1348412175">
      <w:bodyDiv w:val="1"/>
      <w:marLeft w:val="0"/>
      <w:marRight w:val="0"/>
      <w:marTop w:val="0"/>
      <w:marBottom w:val="0"/>
      <w:divBdr>
        <w:top w:val="none" w:sz="0" w:space="0" w:color="auto"/>
        <w:left w:val="none" w:sz="0" w:space="0" w:color="auto"/>
        <w:bottom w:val="none" w:sz="0" w:space="0" w:color="auto"/>
        <w:right w:val="none" w:sz="0" w:space="0" w:color="auto"/>
      </w:divBdr>
    </w:div>
    <w:div w:id="14129637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78">
          <w:marLeft w:val="0"/>
          <w:marRight w:val="0"/>
          <w:marTop w:val="0"/>
          <w:marBottom w:val="0"/>
          <w:divBdr>
            <w:top w:val="none" w:sz="0" w:space="0" w:color="auto"/>
            <w:left w:val="none" w:sz="0" w:space="0" w:color="auto"/>
            <w:bottom w:val="none" w:sz="0" w:space="0" w:color="auto"/>
            <w:right w:val="none" w:sz="0" w:space="0" w:color="auto"/>
          </w:divBdr>
        </w:div>
      </w:divsChild>
    </w:div>
    <w:div w:id="1417170908">
      <w:bodyDiv w:val="1"/>
      <w:marLeft w:val="0"/>
      <w:marRight w:val="0"/>
      <w:marTop w:val="0"/>
      <w:marBottom w:val="0"/>
      <w:divBdr>
        <w:top w:val="none" w:sz="0" w:space="0" w:color="auto"/>
        <w:left w:val="none" w:sz="0" w:space="0" w:color="auto"/>
        <w:bottom w:val="none" w:sz="0" w:space="0" w:color="auto"/>
        <w:right w:val="none" w:sz="0" w:space="0" w:color="auto"/>
      </w:divBdr>
    </w:div>
    <w:div w:id="1425882453">
      <w:bodyDiv w:val="1"/>
      <w:marLeft w:val="0"/>
      <w:marRight w:val="0"/>
      <w:marTop w:val="0"/>
      <w:marBottom w:val="0"/>
      <w:divBdr>
        <w:top w:val="none" w:sz="0" w:space="0" w:color="auto"/>
        <w:left w:val="none" w:sz="0" w:space="0" w:color="auto"/>
        <w:bottom w:val="none" w:sz="0" w:space="0" w:color="auto"/>
        <w:right w:val="none" w:sz="0" w:space="0" w:color="auto"/>
      </w:divBdr>
    </w:div>
    <w:div w:id="1435326117">
      <w:bodyDiv w:val="1"/>
      <w:marLeft w:val="0"/>
      <w:marRight w:val="0"/>
      <w:marTop w:val="0"/>
      <w:marBottom w:val="0"/>
      <w:divBdr>
        <w:top w:val="none" w:sz="0" w:space="0" w:color="auto"/>
        <w:left w:val="none" w:sz="0" w:space="0" w:color="auto"/>
        <w:bottom w:val="none" w:sz="0" w:space="0" w:color="auto"/>
        <w:right w:val="none" w:sz="0" w:space="0" w:color="auto"/>
      </w:divBdr>
    </w:div>
    <w:div w:id="1466698880">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512377239">
      <w:bodyDiv w:val="1"/>
      <w:marLeft w:val="0"/>
      <w:marRight w:val="0"/>
      <w:marTop w:val="0"/>
      <w:marBottom w:val="0"/>
      <w:divBdr>
        <w:top w:val="none" w:sz="0" w:space="0" w:color="auto"/>
        <w:left w:val="none" w:sz="0" w:space="0" w:color="auto"/>
        <w:bottom w:val="none" w:sz="0" w:space="0" w:color="auto"/>
        <w:right w:val="none" w:sz="0" w:space="0" w:color="auto"/>
      </w:divBdr>
    </w:div>
    <w:div w:id="1525971678">
      <w:bodyDiv w:val="1"/>
      <w:marLeft w:val="0"/>
      <w:marRight w:val="0"/>
      <w:marTop w:val="0"/>
      <w:marBottom w:val="0"/>
      <w:divBdr>
        <w:top w:val="none" w:sz="0" w:space="0" w:color="auto"/>
        <w:left w:val="none" w:sz="0" w:space="0" w:color="auto"/>
        <w:bottom w:val="none" w:sz="0" w:space="0" w:color="auto"/>
        <w:right w:val="none" w:sz="0" w:space="0" w:color="auto"/>
      </w:divBdr>
    </w:div>
    <w:div w:id="1529681730">
      <w:bodyDiv w:val="1"/>
      <w:marLeft w:val="0"/>
      <w:marRight w:val="0"/>
      <w:marTop w:val="0"/>
      <w:marBottom w:val="0"/>
      <w:divBdr>
        <w:top w:val="none" w:sz="0" w:space="0" w:color="auto"/>
        <w:left w:val="none" w:sz="0" w:space="0" w:color="auto"/>
        <w:bottom w:val="none" w:sz="0" w:space="0" w:color="auto"/>
        <w:right w:val="none" w:sz="0" w:space="0" w:color="auto"/>
      </w:divBdr>
    </w:div>
    <w:div w:id="1567689119">
      <w:bodyDiv w:val="1"/>
      <w:marLeft w:val="0"/>
      <w:marRight w:val="0"/>
      <w:marTop w:val="0"/>
      <w:marBottom w:val="0"/>
      <w:divBdr>
        <w:top w:val="none" w:sz="0" w:space="0" w:color="auto"/>
        <w:left w:val="none" w:sz="0" w:space="0" w:color="auto"/>
        <w:bottom w:val="none" w:sz="0" w:space="0" w:color="auto"/>
        <w:right w:val="none" w:sz="0" w:space="0" w:color="auto"/>
      </w:divBdr>
    </w:div>
    <w:div w:id="1614094241">
      <w:bodyDiv w:val="1"/>
      <w:marLeft w:val="0"/>
      <w:marRight w:val="0"/>
      <w:marTop w:val="0"/>
      <w:marBottom w:val="0"/>
      <w:divBdr>
        <w:top w:val="none" w:sz="0" w:space="0" w:color="auto"/>
        <w:left w:val="none" w:sz="0" w:space="0" w:color="auto"/>
        <w:bottom w:val="none" w:sz="0" w:space="0" w:color="auto"/>
        <w:right w:val="none" w:sz="0" w:space="0" w:color="auto"/>
      </w:divBdr>
    </w:div>
    <w:div w:id="1618484553">
      <w:bodyDiv w:val="1"/>
      <w:marLeft w:val="0"/>
      <w:marRight w:val="0"/>
      <w:marTop w:val="0"/>
      <w:marBottom w:val="0"/>
      <w:divBdr>
        <w:top w:val="none" w:sz="0" w:space="0" w:color="auto"/>
        <w:left w:val="none" w:sz="0" w:space="0" w:color="auto"/>
        <w:bottom w:val="none" w:sz="0" w:space="0" w:color="auto"/>
        <w:right w:val="none" w:sz="0" w:space="0" w:color="auto"/>
      </w:divBdr>
    </w:div>
    <w:div w:id="1624386761">
      <w:bodyDiv w:val="1"/>
      <w:marLeft w:val="0"/>
      <w:marRight w:val="0"/>
      <w:marTop w:val="0"/>
      <w:marBottom w:val="0"/>
      <w:divBdr>
        <w:top w:val="none" w:sz="0" w:space="0" w:color="auto"/>
        <w:left w:val="none" w:sz="0" w:space="0" w:color="auto"/>
        <w:bottom w:val="none" w:sz="0" w:space="0" w:color="auto"/>
        <w:right w:val="none" w:sz="0" w:space="0" w:color="auto"/>
      </w:divBdr>
    </w:div>
    <w:div w:id="1651211172">
      <w:bodyDiv w:val="1"/>
      <w:marLeft w:val="0"/>
      <w:marRight w:val="0"/>
      <w:marTop w:val="0"/>
      <w:marBottom w:val="0"/>
      <w:divBdr>
        <w:top w:val="none" w:sz="0" w:space="0" w:color="auto"/>
        <w:left w:val="none" w:sz="0" w:space="0" w:color="auto"/>
        <w:bottom w:val="none" w:sz="0" w:space="0" w:color="auto"/>
        <w:right w:val="none" w:sz="0" w:space="0" w:color="auto"/>
      </w:divBdr>
    </w:div>
    <w:div w:id="1692682350">
      <w:bodyDiv w:val="1"/>
      <w:marLeft w:val="0"/>
      <w:marRight w:val="0"/>
      <w:marTop w:val="0"/>
      <w:marBottom w:val="0"/>
      <w:divBdr>
        <w:top w:val="none" w:sz="0" w:space="0" w:color="auto"/>
        <w:left w:val="none" w:sz="0" w:space="0" w:color="auto"/>
        <w:bottom w:val="none" w:sz="0" w:space="0" w:color="auto"/>
        <w:right w:val="none" w:sz="0" w:space="0" w:color="auto"/>
      </w:divBdr>
    </w:div>
    <w:div w:id="1746805301">
      <w:bodyDiv w:val="1"/>
      <w:marLeft w:val="0"/>
      <w:marRight w:val="0"/>
      <w:marTop w:val="0"/>
      <w:marBottom w:val="0"/>
      <w:divBdr>
        <w:top w:val="none" w:sz="0" w:space="0" w:color="auto"/>
        <w:left w:val="none" w:sz="0" w:space="0" w:color="auto"/>
        <w:bottom w:val="none" w:sz="0" w:space="0" w:color="auto"/>
        <w:right w:val="none" w:sz="0" w:space="0" w:color="auto"/>
      </w:divBdr>
    </w:div>
    <w:div w:id="1756051740">
      <w:bodyDiv w:val="1"/>
      <w:marLeft w:val="0"/>
      <w:marRight w:val="0"/>
      <w:marTop w:val="0"/>
      <w:marBottom w:val="0"/>
      <w:divBdr>
        <w:top w:val="none" w:sz="0" w:space="0" w:color="auto"/>
        <w:left w:val="none" w:sz="0" w:space="0" w:color="auto"/>
        <w:bottom w:val="none" w:sz="0" w:space="0" w:color="auto"/>
        <w:right w:val="none" w:sz="0" w:space="0" w:color="auto"/>
      </w:divBdr>
    </w:div>
    <w:div w:id="1759012515">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
    <w:div w:id="1763254076">
      <w:bodyDiv w:val="1"/>
      <w:marLeft w:val="0"/>
      <w:marRight w:val="0"/>
      <w:marTop w:val="0"/>
      <w:marBottom w:val="0"/>
      <w:divBdr>
        <w:top w:val="none" w:sz="0" w:space="0" w:color="auto"/>
        <w:left w:val="none" w:sz="0" w:space="0" w:color="auto"/>
        <w:bottom w:val="none" w:sz="0" w:space="0" w:color="auto"/>
        <w:right w:val="none" w:sz="0" w:space="0" w:color="auto"/>
      </w:divBdr>
    </w:div>
    <w:div w:id="1774283655">
      <w:bodyDiv w:val="1"/>
      <w:marLeft w:val="0"/>
      <w:marRight w:val="0"/>
      <w:marTop w:val="0"/>
      <w:marBottom w:val="0"/>
      <w:divBdr>
        <w:top w:val="none" w:sz="0" w:space="0" w:color="auto"/>
        <w:left w:val="none" w:sz="0" w:space="0" w:color="auto"/>
        <w:bottom w:val="none" w:sz="0" w:space="0" w:color="auto"/>
        <w:right w:val="none" w:sz="0" w:space="0" w:color="auto"/>
      </w:divBdr>
    </w:div>
    <w:div w:id="1804614160">
      <w:bodyDiv w:val="1"/>
      <w:marLeft w:val="0"/>
      <w:marRight w:val="0"/>
      <w:marTop w:val="0"/>
      <w:marBottom w:val="0"/>
      <w:divBdr>
        <w:top w:val="none" w:sz="0" w:space="0" w:color="auto"/>
        <w:left w:val="none" w:sz="0" w:space="0" w:color="auto"/>
        <w:bottom w:val="none" w:sz="0" w:space="0" w:color="auto"/>
        <w:right w:val="none" w:sz="0" w:space="0" w:color="auto"/>
      </w:divBdr>
    </w:div>
    <w:div w:id="1806117010">
      <w:bodyDiv w:val="1"/>
      <w:marLeft w:val="0"/>
      <w:marRight w:val="0"/>
      <w:marTop w:val="0"/>
      <w:marBottom w:val="0"/>
      <w:divBdr>
        <w:top w:val="none" w:sz="0" w:space="0" w:color="auto"/>
        <w:left w:val="none" w:sz="0" w:space="0" w:color="auto"/>
        <w:bottom w:val="none" w:sz="0" w:space="0" w:color="auto"/>
        <w:right w:val="none" w:sz="0" w:space="0" w:color="auto"/>
      </w:divBdr>
    </w:div>
    <w:div w:id="1814786263">
      <w:bodyDiv w:val="1"/>
      <w:marLeft w:val="0"/>
      <w:marRight w:val="0"/>
      <w:marTop w:val="0"/>
      <w:marBottom w:val="0"/>
      <w:divBdr>
        <w:top w:val="none" w:sz="0" w:space="0" w:color="auto"/>
        <w:left w:val="none" w:sz="0" w:space="0" w:color="auto"/>
        <w:bottom w:val="none" w:sz="0" w:space="0" w:color="auto"/>
        <w:right w:val="none" w:sz="0" w:space="0" w:color="auto"/>
      </w:divBdr>
    </w:div>
    <w:div w:id="1864400767">
      <w:bodyDiv w:val="1"/>
      <w:marLeft w:val="0"/>
      <w:marRight w:val="0"/>
      <w:marTop w:val="0"/>
      <w:marBottom w:val="0"/>
      <w:divBdr>
        <w:top w:val="none" w:sz="0" w:space="0" w:color="auto"/>
        <w:left w:val="none" w:sz="0" w:space="0" w:color="auto"/>
        <w:bottom w:val="none" w:sz="0" w:space="0" w:color="auto"/>
        <w:right w:val="none" w:sz="0" w:space="0" w:color="auto"/>
      </w:divBdr>
    </w:div>
    <w:div w:id="1889609438">
      <w:bodyDiv w:val="1"/>
      <w:marLeft w:val="0"/>
      <w:marRight w:val="0"/>
      <w:marTop w:val="0"/>
      <w:marBottom w:val="0"/>
      <w:divBdr>
        <w:top w:val="none" w:sz="0" w:space="0" w:color="auto"/>
        <w:left w:val="none" w:sz="0" w:space="0" w:color="auto"/>
        <w:bottom w:val="none" w:sz="0" w:space="0" w:color="auto"/>
        <w:right w:val="none" w:sz="0" w:space="0" w:color="auto"/>
      </w:divBdr>
    </w:div>
    <w:div w:id="1916234205">
      <w:bodyDiv w:val="1"/>
      <w:marLeft w:val="0"/>
      <w:marRight w:val="0"/>
      <w:marTop w:val="0"/>
      <w:marBottom w:val="0"/>
      <w:divBdr>
        <w:top w:val="none" w:sz="0" w:space="0" w:color="auto"/>
        <w:left w:val="none" w:sz="0" w:space="0" w:color="auto"/>
        <w:bottom w:val="none" w:sz="0" w:space="0" w:color="auto"/>
        <w:right w:val="none" w:sz="0" w:space="0" w:color="auto"/>
      </w:divBdr>
    </w:div>
    <w:div w:id="1924604357">
      <w:bodyDiv w:val="1"/>
      <w:marLeft w:val="0"/>
      <w:marRight w:val="0"/>
      <w:marTop w:val="0"/>
      <w:marBottom w:val="0"/>
      <w:divBdr>
        <w:top w:val="none" w:sz="0" w:space="0" w:color="auto"/>
        <w:left w:val="none" w:sz="0" w:space="0" w:color="auto"/>
        <w:bottom w:val="none" w:sz="0" w:space="0" w:color="auto"/>
        <w:right w:val="none" w:sz="0" w:space="0" w:color="auto"/>
      </w:divBdr>
    </w:div>
    <w:div w:id="1938827419">
      <w:bodyDiv w:val="1"/>
      <w:marLeft w:val="0"/>
      <w:marRight w:val="0"/>
      <w:marTop w:val="0"/>
      <w:marBottom w:val="0"/>
      <w:divBdr>
        <w:top w:val="none" w:sz="0" w:space="0" w:color="auto"/>
        <w:left w:val="none" w:sz="0" w:space="0" w:color="auto"/>
        <w:bottom w:val="none" w:sz="0" w:space="0" w:color="auto"/>
        <w:right w:val="none" w:sz="0" w:space="0" w:color="auto"/>
      </w:divBdr>
    </w:div>
    <w:div w:id="1950161420">
      <w:bodyDiv w:val="1"/>
      <w:marLeft w:val="0"/>
      <w:marRight w:val="0"/>
      <w:marTop w:val="0"/>
      <w:marBottom w:val="0"/>
      <w:divBdr>
        <w:top w:val="none" w:sz="0" w:space="0" w:color="auto"/>
        <w:left w:val="none" w:sz="0" w:space="0" w:color="auto"/>
        <w:bottom w:val="none" w:sz="0" w:space="0" w:color="auto"/>
        <w:right w:val="none" w:sz="0" w:space="0" w:color="auto"/>
      </w:divBdr>
    </w:div>
    <w:div w:id="1976331601">
      <w:bodyDiv w:val="1"/>
      <w:marLeft w:val="0"/>
      <w:marRight w:val="0"/>
      <w:marTop w:val="0"/>
      <w:marBottom w:val="0"/>
      <w:divBdr>
        <w:top w:val="none" w:sz="0" w:space="0" w:color="auto"/>
        <w:left w:val="none" w:sz="0" w:space="0" w:color="auto"/>
        <w:bottom w:val="none" w:sz="0" w:space="0" w:color="auto"/>
        <w:right w:val="none" w:sz="0" w:space="0" w:color="auto"/>
      </w:divBdr>
    </w:div>
    <w:div w:id="1996294367">
      <w:bodyDiv w:val="1"/>
      <w:marLeft w:val="0"/>
      <w:marRight w:val="0"/>
      <w:marTop w:val="0"/>
      <w:marBottom w:val="0"/>
      <w:divBdr>
        <w:top w:val="none" w:sz="0" w:space="0" w:color="auto"/>
        <w:left w:val="none" w:sz="0" w:space="0" w:color="auto"/>
        <w:bottom w:val="none" w:sz="0" w:space="0" w:color="auto"/>
        <w:right w:val="none" w:sz="0" w:space="0" w:color="auto"/>
      </w:divBdr>
    </w:div>
    <w:div w:id="1997953383">
      <w:bodyDiv w:val="1"/>
      <w:marLeft w:val="0"/>
      <w:marRight w:val="0"/>
      <w:marTop w:val="0"/>
      <w:marBottom w:val="0"/>
      <w:divBdr>
        <w:top w:val="none" w:sz="0" w:space="0" w:color="auto"/>
        <w:left w:val="none" w:sz="0" w:space="0" w:color="auto"/>
        <w:bottom w:val="none" w:sz="0" w:space="0" w:color="auto"/>
        <w:right w:val="none" w:sz="0" w:space="0" w:color="auto"/>
      </w:divBdr>
    </w:div>
    <w:div w:id="2002850000">
      <w:bodyDiv w:val="1"/>
      <w:marLeft w:val="0"/>
      <w:marRight w:val="0"/>
      <w:marTop w:val="0"/>
      <w:marBottom w:val="0"/>
      <w:divBdr>
        <w:top w:val="none" w:sz="0" w:space="0" w:color="auto"/>
        <w:left w:val="none" w:sz="0" w:space="0" w:color="auto"/>
        <w:bottom w:val="none" w:sz="0" w:space="0" w:color="auto"/>
        <w:right w:val="none" w:sz="0" w:space="0" w:color="auto"/>
      </w:divBdr>
    </w:div>
    <w:div w:id="2008359872">
      <w:bodyDiv w:val="1"/>
      <w:marLeft w:val="0"/>
      <w:marRight w:val="0"/>
      <w:marTop w:val="0"/>
      <w:marBottom w:val="0"/>
      <w:divBdr>
        <w:top w:val="none" w:sz="0" w:space="0" w:color="auto"/>
        <w:left w:val="none" w:sz="0" w:space="0" w:color="auto"/>
        <w:bottom w:val="none" w:sz="0" w:space="0" w:color="auto"/>
        <w:right w:val="none" w:sz="0" w:space="0" w:color="auto"/>
      </w:divBdr>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34769767">
      <w:bodyDiv w:val="1"/>
      <w:marLeft w:val="0"/>
      <w:marRight w:val="0"/>
      <w:marTop w:val="0"/>
      <w:marBottom w:val="0"/>
      <w:divBdr>
        <w:top w:val="none" w:sz="0" w:space="0" w:color="auto"/>
        <w:left w:val="none" w:sz="0" w:space="0" w:color="auto"/>
        <w:bottom w:val="none" w:sz="0" w:space="0" w:color="auto"/>
        <w:right w:val="none" w:sz="0" w:space="0" w:color="auto"/>
      </w:divBdr>
    </w:div>
    <w:div w:id="2078703209">
      <w:bodyDiv w:val="1"/>
      <w:marLeft w:val="0"/>
      <w:marRight w:val="0"/>
      <w:marTop w:val="0"/>
      <w:marBottom w:val="0"/>
      <w:divBdr>
        <w:top w:val="none" w:sz="0" w:space="0" w:color="auto"/>
        <w:left w:val="none" w:sz="0" w:space="0" w:color="auto"/>
        <w:bottom w:val="none" w:sz="0" w:space="0" w:color="auto"/>
        <w:right w:val="none" w:sz="0" w:space="0" w:color="auto"/>
      </w:divBdr>
    </w:div>
    <w:div w:id="2079471497">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99792843">
      <w:bodyDiv w:val="1"/>
      <w:marLeft w:val="0"/>
      <w:marRight w:val="0"/>
      <w:marTop w:val="0"/>
      <w:marBottom w:val="0"/>
      <w:divBdr>
        <w:top w:val="none" w:sz="0" w:space="0" w:color="auto"/>
        <w:left w:val="none" w:sz="0" w:space="0" w:color="auto"/>
        <w:bottom w:val="none" w:sz="0" w:space="0" w:color="auto"/>
        <w:right w:val="none" w:sz="0" w:space="0" w:color="auto"/>
      </w:divBdr>
    </w:div>
    <w:div w:id="2099906983">
      <w:bodyDiv w:val="1"/>
      <w:marLeft w:val="0"/>
      <w:marRight w:val="0"/>
      <w:marTop w:val="0"/>
      <w:marBottom w:val="0"/>
      <w:divBdr>
        <w:top w:val="none" w:sz="0" w:space="0" w:color="auto"/>
        <w:left w:val="none" w:sz="0" w:space="0" w:color="auto"/>
        <w:bottom w:val="none" w:sz="0" w:space="0" w:color="auto"/>
        <w:right w:val="none" w:sz="0" w:space="0" w:color="auto"/>
      </w:divBdr>
    </w:div>
    <w:div w:id="2116904517">
      <w:bodyDiv w:val="1"/>
      <w:marLeft w:val="0"/>
      <w:marRight w:val="0"/>
      <w:marTop w:val="0"/>
      <w:marBottom w:val="0"/>
      <w:divBdr>
        <w:top w:val="none" w:sz="0" w:space="0" w:color="auto"/>
        <w:left w:val="none" w:sz="0" w:space="0" w:color="auto"/>
        <w:bottom w:val="none" w:sz="0" w:space="0" w:color="auto"/>
        <w:right w:val="none" w:sz="0" w:space="0" w:color="auto"/>
      </w:divBdr>
    </w:div>
    <w:div w:id="2129228623">
      <w:bodyDiv w:val="1"/>
      <w:marLeft w:val="0"/>
      <w:marRight w:val="0"/>
      <w:marTop w:val="0"/>
      <w:marBottom w:val="0"/>
      <w:divBdr>
        <w:top w:val="none" w:sz="0" w:space="0" w:color="auto"/>
        <w:left w:val="none" w:sz="0" w:space="0" w:color="auto"/>
        <w:bottom w:val="none" w:sz="0" w:space="0" w:color="auto"/>
        <w:right w:val="none" w:sz="0" w:space="0" w:color="auto"/>
      </w:divBdr>
    </w:div>
    <w:div w:id="213182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0D1C-FD76-4482-ABEA-D3B0464C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57</Words>
  <Characters>4534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13:23:00Z</dcterms:created>
  <dcterms:modified xsi:type="dcterms:W3CDTF">2024-07-05T07:36:00Z</dcterms:modified>
</cp:coreProperties>
</file>